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CD6E3" w14:textId="77777777" w:rsidR="00B26012" w:rsidRPr="00151D73" w:rsidRDefault="007E5AC7" w:rsidP="004A3520">
      <w:pPr>
        <w:rPr>
          <w:b/>
          <w:bCs/>
        </w:rPr>
      </w:pPr>
      <w:r w:rsidRPr="00151D73">
        <w:rPr>
          <w:b/>
          <w:bCs/>
          <w:noProof/>
        </w:rPr>
        <mc:AlternateContent>
          <mc:Choice Requires="wps">
            <w:drawing>
              <wp:anchor distT="0" distB="0" distL="114300" distR="114300" simplePos="0" relativeHeight="251739136" behindDoc="0" locked="0" layoutInCell="1" allowOverlap="1" wp14:anchorId="70930EAF" wp14:editId="54A73C85">
                <wp:simplePos x="0" y="0"/>
                <wp:positionH relativeFrom="column">
                  <wp:posOffset>1421130</wp:posOffset>
                </wp:positionH>
                <wp:positionV relativeFrom="paragraph">
                  <wp:posOffset>4245610</wp:posOffset>
                </wp:positionV>
                <wp:extent cx="638175" cy="0"/>
                <wp:effectExtent l="0" t="19050" r="9525" b="19050"/>
                <wp:wrapNone/>
                <wp:docPr id="61" name="Straight Connector 61"/>
                <wp:cNvGraphicFramePr/>
                <a:graphic xmlns:a="http://schemas.openxmlformats.org/drawingml/2006/main">
                  <a:graphicData uri="http://schemas.microsoft.com/office/word/2010/wordprocessingShape">
                    <wps:wsp>
                      <wps:cNvCnPr/>
                      <wps:spPr>
                        <a:xfrm>
                          <a:off x="0" y="0"/>
                          <a:ext cx="638175" cy="0"/>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02FBE0" id="Straight Connector 61"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9pt,334.3pt" to="162.15pt,3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" strokecolor="#d8d8d8 [2732]" strokeweight="3pt"/>
            </w:pict>
          </mc:Fallback>
        </mc:AlternateContent>
      </w:r>
      <w:r w:rsidRPr="00151D73">
        <w:rPr>
          <w:b/>
          <w:bCs/>
          <w:noProof/>
        </w:rPr>
        <mc:AlternateContent>
          <mc:Choice Requires="wps">
            <w:drawing>
              <wp:anchor distT="0" distB="0" distL="114300" distR="114300" simplePos="0" relativeHeight="251737088" behindDoc="0" locked="0" layoutInCell="1" allowOverlap="1" wp14:anchorId="2EC9985A" wp14:editId="06E68CF7">
                <wp:simplePos x="0" y="0"/>
                <wp:positionH relativeFrom="column">
                  <wp:posOffset>333375</wp:posOffset>
                </wp:positionH>
                <wp:positionV relativeFrom="paragraph">
                  <wp:posOffset>4245610</wp:posOffset>
                </wp:positionV>
                <wp:extent cx="1087755" cy="0"/>
                <wp:effectExtent l="0" t="19050" r="17145" b="19050"/>
                <wp:wrapNone/>
                <wp:docPr id="60" name="Straight Connector 60"/>
                <wp:cNvGraphicFramePr/>
                <a:graphic xmlns:a="http://schemas.openxmlformats.org/drawingml/2006/main">
                  <a:graphicData uri="http://schemas.microsoft.com/office/word/2010/wordprocessingShape">
                    <wps:wsp>
                      <wps:cNvCnPr/>
                      <wps:spPr>
                        <a:xfrm>
                          <a:off x="0" y="0"/>
                          <a:ext cx="1087755"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D779A" id="Straight Connector 60"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334.3pt" to="111.9pt,3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" strokecolor="#a5a5a5 [2092]" strokeweight="3pt"/>
            </w:pict>
          </mc:Fallback>
        </mc:AlternateContent>
      </w:r>
      <w:r w:rsidR="00A81964" w:rsidRPr="00151D73">
        <w:rPr>
          <w:b/>
          <w:bCs/>
          <w:noProof/>
        </w:rPr>
        <mc:AlternateContent>
          <mc:Choice Requires="wpg">
            <w:drawing>
              <wp:anchor distT="0" distB="0" distL="114300" distR="114300" simplePos="0" relativeHeight="251721728" behindDoc="0" locked="0" layoutInCell="1" allowOverlap="1" wp14:anchorId="55BA9228" wp14:editId="7185EBBC">
                <wp:simplePos x="0" y="0"/>
                <wp:positionH relativeFrom="column">
                  <wp:posOffset>19050</wp:posOffset>
                </wp:positionH>
                <wp:positionV relativeFrom="paragraph">
                  <wp:posOffset>2459802</wp:posOffset>
                </wp:positionV>
                <wp:extent cx="6235777" cy="1866900"/>
                <wp:effectExtent l="0" t="0" r="0" b="0"/>
                <wp:wrapNone/>
                <wp:docPr id="59" name="Group 59"/>
                <wp:cNvGraphicFramePr/>
                <a:graphic xmlns:a="http://schemas.openxmlformats.org/drawingml/2006/main">
                  <a:graphicData uri="http://schemas.microsoft.com/office/word/2010/wordprocessingGroup">
                    <wpg:wgp>
                      <wpg:cNvGrpSpPr/>
                      <wpg:grpSpPr>
                        <a:xfrm>
                          <a:off x="0" y="0"/>
                          <a:ext cx="6235777" cy="1866900"/>
                          <a:chOff x="-101677" y="0"/>
                          <a:chExt cx="6235777" cy="1866900"/>
                        </a:xfrm>
                      </wpg:grpSpPr>
                      <wpg:grpSp>
                        <wpg:cNvPr id="47" name="Group 47"/>
                        <wpg:cNvGrpSpPr/>
                        <wpg:grpSpPr>
                          <a:xfrm>
                            <a:off x="-101677" y="0"/>
                            <a:ext cx="6235777" cy="1485901"/>
                            <a:chOff x="-98204" y="0"/>
                            <a:chExt cx="6022754" cy="1311704"/>
                          </a:xfrm>
                        </wpg:grpSpPr>
                        <wps:wsp>
                          <wps:cNvPr id="45" name="Rectangle 45"/>
                          <wps:cNvSpPr/>
                          <wps:spPr>
                            <a:xfrm>
                              <a:off x="95250" y="0"/>
                              <a:ext cx="5829300" cy="7643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2E4DCF" w14:textId="77777777" w:rsidR="005F7461" w:rsidRPr="00A81964" w:rsidRDefault="00207F5A" w:rsidP="005F7461">
                                <w:pPr>
                                  <w:jc w:val="center"/>
                                  <w:rPr>
                                    <w:rFonts w:ascii="Adobe Arabic" w:hAnsi="Adobe Arabic" w:cs="Adobe Arabic"/>
                                    <w:b/>
                                    <w:bCs/>
                                    <w:color w:val="000000" w:themeColor="text1"/>
                                    <w:sz w:val="120"/>
                                    <w:szCs w:val="120"/>
                                  </w:rPr>
                                </w:pPr>
                                <w:r w:rsidRPr="00A81964">
                                  <w:rPr>
                                    <w:rFonts w:ascii="Adobe Arabic" w:hAnsi="Adobe Arabic" w:cs="Adobe Arabic"/>
                                    <w:b/>
                                    <w:bCs/>
                                    <w:color w:val="000000" w:themeColor="text1"/>
                                    <w:sz w:val="120"/>
                                    <w:szCs w:val="120"/>
                                  </w:rPr>
                                  <w:t>GRAND</w:t>
                                </w:r>
                                <w:r w:rsidR="005F7461" w:rsidRPr="00A81964">
                                  <w:rPr>
                                    <w:rFonts w:ascii="Adobe Arabic" w:hAnsi="Adobe Arabic" w:cs="Adobe Arabic"/>
                                    <w:b/>
                                    <w:bCs/>
                                    <w:color w:val="000000" w:themeColor="text1"/>
                                    <w:sz w:val="120"/>
                                    <w:szCs w:val="120"/>
                                  </w:rPr>
                                  <w:t xml:space="preserve"> A</w:t>
                                </w:r>
                                <w:r w:rsidR="00A81964" w:rsidRPr="00A81964">
                                  <w:rPr>
                                    <w:rFonts w:ascii="Adobe Arabic" w:hAnsi="Adobe Arabic" w:cs="Adobe Arabic"/>
                                    <w:b/>
                                    <w:bCs/>
                                    <w:color w:val="000000" w:themeColor="text1"/>
                                    <w:sz w:val="120"/>
                                    <w:szCs w:val="120"/>
                                  </w:rPr>
                                  <w:t>S</w:t>
                                </w:r>
                                <w:r w:rsidR="005F7461" w:rsidRPr="00A81964">
                                  <w:rPr>
                                    <w:rFonts w:ascii="Adobe Arabic" w:hAnsi="Adobe Arabic" w:cs="Adobe Arabic"/>
                                    <w:b/>
                                    <w:bCs/>
                                    <w:color w:val="000000" w:themeColor="text1"/>
                                    <w:sz w:val="120"/>
                                    <w:szCs w:val="120"/>
                                  </w:rPr>
                                  <w:t>S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98204" y="547352"/>
                              <a:ext cx="3467100" cy="7643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28C854" w14:textId="77777777" w:rsidR="005F7461" w:rsidRPr="00A81964" w:rsidRDefault="005F7461" w:rsidP="005F7461">
                                <w:pPr>
                                  <w:jc w:val="center"/>
                                  <w:rPr>
                                    <w:rFonts w:ascii="Adobe Arabic" w:hAnsi="Adobe Arabic" w:cs="Adobe Arabic"/>
                                    <w:b/>
                                    <w:bCs/>
                                    <w:color w:val="000000" w:themeColor="text1"/>
                                    <w:sz w:val="120"/>
                                    <w:szCs w:val="120"/>
                                  </w:rPr>
                                </w:pPr>
                                <w:r w:rsidRPr="00A81964">
                                  <w:rPr>
                                    <w:rFonts w:ascii="Adobe Arabic" w:hAnsi="Adobe Arabic" w:cs="Adobe Arabic"/>
                                    <w:b/>
                                    <w:bCs/>
                                    <w:color w:val="000000" w:themeColor="text1"/>
                                    <w:sz w:val="120"/>
                                    <w:szCs w:val="120"/>
                                  </w:rPr>
                                  <w:t>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Rectangle 48"/>
                        <wps:cNvSpPr/>
                        <wps:spPr>
                          <a:xfrm>
                            <a:off x="125045" y="1371600"/>
                            <a:ext cx="1959823"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522781" w14:textId="5C6CD70B" w:rsidR="005F7461" w:rsidRPr="00207F5A" w:rsidRDefault="005F7461" w:rsidP="005F7461">
                              <w:pPr>
                                <w:jc w:val="center"/>
                                <w:rPr>
                                  <w:b/>
                                  <w:bCs/>
                                  <w:i/>
                                  <w:iCs/>
                                  <w:color w:val="CC0000"/>
                                  <w:sz w:val="46"/>
                                  <w:szCs w:val="46"/>
                                </w:rPr>
                              </w:pPr>
                              <w:r w:rsidRPr="00207F5A">
                                <w:rPr>
                                  <w:b/>
                                  <w:bCs/>
                                  <w:i/>
                                  <w:iCs/>
                                  <w:color w:val="CC0000"/>
                                  <w:sz w:val="46"/>
                                  <w:szCs w:val="46"/>
                                </w:rPr>
                                <w:t>AUGUST 202</w:t>
                              </w:r>
                              <w:r w:rsidR="00857264">
                                <w:rPr>
                                  <w:b/>
                                  <w:bCs/>
                                  <w:i/>
                                  <w:iCs/>
                                  <w:color w:val="CC0000"/>
                                  <w:sz w:val="46"/>
                                  <w:szCs w:val="4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BA9228" id="Group 59" o:spid="_x0000_s1026" style="position:absolute;margin-left:1.5pt;margin-top:193.7pt;width:491pt;height:147pt;z-index:251721728;mso-width-relative:margin;mso-height-relative:margin" coordorigin="-1016" coordsize="62357,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">
                <v:group id="Group 47" o:spid="_x0000_s1027" style="position:absolute;left:-1016;width:62357;height:14859" coordorigin="-982" coordsize="60227,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5" o:spid="_x0000_s1028" style="position:absolute;left:952;width:58293;height:7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" filled="f" stroked="f" strokeweight="2pt">
                    <v:textbox>
                      <w:txbxContent>
                        <w:p w14:paraId="572E4DCF" w14:textId="77777777" w:rsidR="005F7461" w:rsidRPr="00A81964" w:rsidRDefault="00207F5A" w:rsidP="005F7461">
                          <w:pPr>
                            <w:jc w:val="center"/>
                            <w:rPr>
                              <w:rFonts w:ascii="Adobe Arabic" w:hAnsi="Adobe Arabic" w:cs="Adobe Arabic"/>
                              <w:b/>
                              <w:bCs/>
                              <w:color w:val="000000" w:themeColor="text1"/>
                              <w:sz w:val="120"/>
                              <w:szCs w:val="120"/>
                            </w:rPr>
                          </w:pPr>
                          <w:r w:rsidRPr="00A81964">
                            <w:rPr>
                              <w:rFonts w:ascii="Adobe Arabic" w:hAnsi="Adobe Arabic" w:cs="Adobe Arabic"/>
                              <w:b/>
                              <w:bCs/>
                              <w:color w:val="000000" w:themeColor="text1"/>
                              <w:sz w:val="120"/>
                              <w:szCs w:val="120"/>
                            </w:rPr>
                            <w:t>GRAND</w:t>
                          </w:r>
                          <w:r w:rsidR="005F7461" w:rsidRPr="00A81964">
                            <w:rPr>
                              <w:rFonts w:ascii="Adobe Arabic" w:hAnsi="Adobe Arabic" w:cs="Adobe Arabic"/>
                              <w:b/>
                              <w:bCs/>
                              <w:color w:val="000000" w:themeColor="text1"/>
                              <w:sz w:val="120"/>
                              <w:szCs w:val="120"/>
                            </w:rPr>
                            <w:t xml:space="preserve"> A</w:t>
                          </w:r>
                          <w:r w:rsidR="00A81964" w:rsidRPr="00A81964">
                            <w:rPr>
                              <w:rFonts w:ascii="Adobe Arabic" w:hAnsi="Adobe Arabic" w:cs="Adobe Arabic"/>
                              <w:b/>
                              <w:bCs/>
                              <w:color w:val="000000" w:themeColor="text1"/>
                              <w:sz w:val="120"/>
                              <w:szCs w:val="120"/>
                            </w:rPr>
                            <w:t>S</w:t>
                          </w:r>
                          <w:r w:rsidR="005F7461" w:rsidRPr="00A81964">
                            <w:rPr>
                              <w:rFonts w:ascii="Adobe Arabic" w:hAnsi="Adobe Arabic" w:cs="Adobe Arabic"/>
                              <w:b/>
                              <w:bCs/>
                              <w:color w:val="000000" w:themeColor="text1"/>
                              <w:sz w:val="120"/>
                              <w:szCs w:val="120"/>
                            </w:rPr>
                            <w:t>SIGNMENT</w:t>
                          </w:r>
                        </w:p>
                      </w:txbxContent>
                    </v:textbox>
                  </v:rect>
                  <v:rect id="Rectangle 46" o:spid="_x0000_s1029" style="position:absolute;left:-982;top:5473;width:34670;height:7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" filled="f" stroked="f" strokeweight="2pt">
                    <v:textbox>
                      <w:txbxContent>
                        <w:p w14:paraId="1528C854" w14:textId="77777777" w:rsidR="005F7461" w:rsidRPr="00A81964" w:rsidRDefault="005F7461" w:rsidP="005F7461">
                          <w:pPr>
                            <w:jc w:val="center"/>
                            <w:rPr>
                              <w:rFonts w:ascii="Adobe Arabic" w:hAnsi="Adobe Arabic" w:cs="Adobe Arabic"/>
                              <w:b/>
                              <w:bCs/>
                              <w:color w:val="000000" w:themeColor="text1"/>
                              <w:sz w:val="120"/>
                              <w:szCs w:val="120"/>
                            </w:rPr>
                          </w:pPr>
                          <w:r w:rsidRPr="00A81964">
                            <w:rPr>
                              <w:rFonts w:ascii="Adobe Arabic" w:hAnsi="Adobe Arabic" w:cs="Adobe Arabic"/>
                              <w:b/>
                              <w:bCs/>
                              <w:color w:val="000000" w:themeColor="text1"/>
                              <w:sz w:val="120"/>
                              <w:szCs w:val="120"/>
                            </w:rPr>
                            <w:t>PROPOSAL</w:t>
                          </w:r>
                        </w:p>
                      </w:txbxContent>
                    </v:textbox>
                  </v:rect>
                </v:group>
                <v:rect id="Rectangle 48" o:spid="_x0000_s1030" style="position:absolute;left:1250;top:13716;width:1959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" filled="f" stroked="f" strokeweight="2pt">
                  <v:textbox>
                    <w:txbxContent>
                      <w:p w14:paraId="28522781" w14:textId="5C6CD70B" w:rsidR="005F7461" w:rsidRPr="00207F5A" w:rsidRDefault="005F7461" w:rsidP="005F7461">
                        <w:pPr>
                          <w:jc w:val="center"/>
                          <w:rPr>
                            <w:b/>
                            <w:bCs/>
                            <w:i/>
                            <w:iCs/>
                            <w:color w:val="CC0000"/>
                            <w:sz w:val="46"/>
                            <w:szCs w:val="46"/>
                          </w:rPr>
                        </w:pPr>
                        <w:r w:rsidRPr="00207F5A">
                          <w:rPr>
                            <w:b/>
                            <w:bCs/>
                            <w:i/>
                            <w:iCs/>
                            <w:color w:val="CC0000"/>
                            <w:sz w:val="46"/>
                            <w:szCs w:val="46"/>
                          </w:rPr>
                          <w:t>AUGUST 202</w:t>
                        </w:r>
                        <w:r w:rsidR="00857264">
                          <w:rPr>
                            <w:b/>
                            <w:bCs/>
                            <w:i/>
                            <w:iCs/>
                            <w:color w:val="CC0000"/>
                            <w:sz w:val="46"/>
                            <w:szCs w:val="46"/>
                          </w:rPr>
                          <w:t>4</w:t>
                        </w:r>
                      </w:p>
                    </w:txbxContent>
                  </v:textbox>
                </v:rect>
              </v:group>
            </w:pict>
          </mc:Fallback>
        </mc:AlternateContent>
      </w:r>
      <w:r w:rsidR="00207F5A" w:rsidRPr="00151D73">
        <w:rPr>
          <w:b/>
          <w:bCs/>
          <w:noProof/>
        </w:rPr>
        <mc:AlternateContent>
          <mc:Choice Requires="wps">
            <w:drawing>
              <wp:anchor distT="0" distB="0" distL="114300" distR="114300" simplePos="0" relativeHeight="251726848" behindDoc="0" locked="0" layoutInCell="1" allowOverlap="1" wp14:anchorId="39B17805" wp14:editId="685620DF">
                <wp:simplePos x="0" y="0"/>
                <wp:positionH relativeFrom="column">
                  <wp:posOffset>-530860</wp:posOffset>
                </wp:positionH>
                <wp:positionV relativeFrom="paragraph">
                  <wp:posOffset>8241665</wp:posOffset>
                </wp:positionV>
                <wp:extent cx="1293495" cy="308610"/>
                <wp:effectExtent l="0" t="0" r="0" b="0"/>
                <wp:wrapNone/>
                <wp:docPr id="51" name="Rectangle 51"/>
                <wp:cNvGraphicFramePr/>
                <a:graphic xmlns:a="http://schemas.openxmlformats.org/drawingml/2006/main">
                  <a:graphicData uri="http://schemas.microsoft.com/office/word/2010/wordprocessingShape">
                    <wps:wsp>
                      <wps:cNvSpPr/>
                      <wps:spPr>
                        <a:xfrm>
                          <a:off x="0" y="0"/>
                          <a:ext cx="1293495" cy="308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2F368" w14:textId="77777777" w:rsidR="00207F5A" w:rsidRPr="00207F5A" w:rsidRDefault="00207F5A" w:rsidP="00207F5A">
                            <w:pPr>
                              <w:jc w:val="center"/>
                              <w:rPr>
                                <w:b/>
                                <w:bCs/>
                                <w:i/>
                                <w:iCs/>
                                <w:color w:val="000000" w:themeColor="text1"/>
                                <w:sz w:val="26"/>
                                <w:szCs w:val="26"/>
                              </w:rPr>
                            </w:pPr>
                            <w:r w:rsidRPr="00207F5A">
                              <w:rPr>
                                <w:b/>
                                <w:bCs/>
                                <w:i/>
                                <w:iCs/>
                                <w:color w:val="000000" w:themeColor="text1"/>
                                <w:sz w:val="26"/>
                                <w:szCs w:val="26"/>
                              </w:rPr>
                              <w:t>PRESENT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17805" id="Rectangle 51" o:spid="_x0000_s1031" style="position:absolute;margin-left:-41.8pt;margin-top:648.95pt;width:101.85pt;height:24.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" filled="f" stroked="f" strokeweight="2pt">
                <v:textbox>
                  <w:txbxContent>
                    <w:p w14:paraId="2082F368" w14:textId="77777777" w:rsidR="00207F5A" w:rsidRPr="00207F5A" w:rsidRDefault="00207F5A" w:rsidP="00207F5A">
                      <w:pPr>
                        <w:jc w:val="center"/>
                        <w:rPr>
                          <w:b/>
                          <w:bCs/>
                          <w:i/>
                          <w:iCs/>
                          <w:color w:val="000000" w:themeColor="text1"/>
                          <w:sz w:val="26"/>
                          <w:szCs w:val="26"/>
                        </w:rPr>
                      </w:pPr>
                      <w:r w:rsidRPr="00207F5A">
                        <w:rPr>
                          <w:b/>
                          <w:bCs/>
                          <w:i/>
                          <w:iCs/>
                          <w:color w:val="000000" w:themeColor="text1"/>
                          <w:sz w:val="26"/>
                          <w:szCs w:val="26"/>
                        </w:rPr>
                        <w:t>PRESENTED BY</w:t>
                      </w:r>
                    </w:p>
                  </w:txbxContent>
                </v:textbox>
              </v:rect>
            </w:pict>
          </mc:Fallback>
        </mc:AlternateContent>
      </w:r>
      <w:r w:rsidR="00207F5A" w:rsidRPr="00151D73">
        <w:rPr>
          <w:b/>
          <w:bCs/>
          <w:noProof/>
        </w:rPr>
        <mc:AlternateContent>
          <mc:Choice Requires="wps">
            <w:drawing>
              <wp:anchor distT="0" distB="0" distL="114300" distR="114300" simplePos="0" relativeHeight="251728896" behindDoc="0" locked="0" layoutInCell="1" allowOverlap="1" wp14:anchorId="4B37E8AC" wp14:editId="3AE5EA46">
                <wp:simplePos x="0" y="0"/>
                <wp:positionH relativeFrom="column">
                  <wp:posOffset>-569595</wp:posOffset>
                </wp:positionH>
                <wp:positionV relativeFrom="paragraph">
                  <wp:posOffset>8504555</wp:posOffset>
                </wp:positionV>
                <wp:extent cx="1994535" cy="308610"/>
                <wp:effectExtent l="0" t="0" r="0" b="0"/>
                <wp:wrapNone/>
                <wp:docPr id="54" name="Rectangle 54"/>
                <wp:cNvGraphicFramePr/>
                <a:graphic xmlns:a="http://schemas.openxmlformats.org/drawingml/2006/main">
                  <a:graphicData uri="http://schemas.microsoft.com/office/word/2010/wordprocessingShape">
                    <wps:wsp>
                      <wps:cNvSpPr/>
                      <wps:spPr>
                        <a:xfrm>
                          <a:off x="0" y="0"/>
                          <a:ext cx="1994535" cy="308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141B7D" w14:textId="77777777" w:rsidR="00207F5A" w:rsidRPr="00207F5A" w:rsidRDefault="00207F5A" w:rsidP="00207F5A">
                            <w:pPr>
                              <w:jc w:val="center"/>
                              <w:rPr>
                                <w:b/>
                                <w:bCs/>
                                <w:i/>
                                <w:iCs/>
                                <w:color w:val="000000" w:themeColor="text1"/>
                                <w:sz w:val="26"/>
                                <w:szCs w:val="26"/>
                              </w:rPr>
                            </w:pPr>
                            <w:r w:rsidRPr="00207F5A">
                              <w:rPr>
                                <w:b/>
                                <w:bCs/>
                                <w:i/>
                                <w:iCs/>
                                <w:color w:val="000000" w:themeColor="text1"/>
                                <w:sz w:val="26"/>
                                <w:szCs w:val="26"/>
                              </w:rPr>
                              <w:t>ALIYAN ADNAN SHAM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7E8AC" id="Rectangle 54" o:spid="_x0000_s1032" style="position:absolute;margin-left:-44.85pt;margin-top:669.65pt;width:157.05pt;height:24.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" filled="f" stroked="f" strokeweight="2pt">
                <v:textbox>
                  <w:txbxContent>
                    <w:p w14:paraId="2C141B7D" w14:textId="77777777" w:rsidR="00207F5A" w:rsidRPr="00207F5A" w:rsidRDefault="00207F5A" w:rsidP="00207F5A">
                      <w:pPr>
                        <w:jc w:val="center"/>
                        <w:rPr>
                          <w:b/>
                          <w:bCs/>
                          <w:i/>
                          <w:iCs/>
                          <w:color w:val="000000" w:themeColor="text1"/>
                          <w:sz w:val="26"/>
                          <w:szCs w:val="26"/>
                        </w:rPr>
                      </w:pPr>
                      <w:r w:rsidRPr="00207F5A">
                        <w:rPr>
                          <w:b/>
                          <w:bCs/>
                          <w:i/>
                          <w:iCs/>
                          <w:color w:val="000000" w:themeColor="text1"/>
                          <w:sz w:val="26"/>
                          <w:szCs w:val="26"/>
                        </w:rPr>
                        <w:t>ALIYAN ADNAN SHAMSI</w:t>
                      </w:r>
                    </w:p>
                  </w:txbxContent>
                </v:textbox>
              </v:rect>
            </w:pict>
          </mc:Fallback>
        </mc:AlternateContent>
      </w:r>
      <w:r w:rsidR="00207F5A" w:rsidRPr="00151D73">
        <w:rPr>
          <w:b/>
          <w:bCs/>
          <w:noProof/>
        </w:rPr>
        <mc:AlternateContent>
          <mc:Choice Requires="wps">
            <w:drawing>
              <wp:anchor distT="0" distB="0" distL="114300" distR="114300" simplePos="0" relativeHeight="251736064" behindDoc="0" locked="0" layoutInCell="1" allowOverlap="1" wp14:anchorId="21594677" wp14:editId="78F0FE32">
                <wp:simplePos x="0" y="0"/>
                <wp:positionH relativeFrom="column">
                  <wp:posOffset>-548640</wp:posOffset>
                </wp:positionH>
                <wp:positionV relativeFrom="paragraph">
                  <wp:posOffset>8304530</wp:posOffset>
                </wp:positionV>
                <wp:extent cx="45085" cy="424815"/>
                <wp:effectExtent l="0" t="0" r="0" b="0"/>
                <wp:wrapNone/>
                <wp:docPr id="58" name="Rectangle 58"/>
                <wp:cNvGraphicFramePr/>
                <a:graphic xmlns:a="http://schemas.openxmlformats.org/drawingml/2006/main">
                  <a:graphicData uri="http://schemas.microsoft.com/office/word/2010/wordprocessingShape">
                    <wps:wsp>
                      <wps:cNvSpPr/>
                      <wps:spPr>
                        <a:xfrm>
                          <a:off x="0" y="0"/>
                          <a:ext cx="45085" cy="424815"/>
                        </a:xfrm>
                        <a:prstGeom prst="rect">
                          <a:avLst/>
                        </a:prstGeom>
                        <a:solidFill>
                          <a:srgbClr val="C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BD668F" id="Rectangle 58" o:spid="_x0000_s1026" style="position:absolute;margin-left:-43.2pt;margin-top:653.9pt;width:3.55pt;height:33.4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" fillcolor="#c00" stroked="f" strokeweight="2pt"/>
            </w:pict>
          </mc:Fallback>
        </mc:AlternateContent>
      </w:r>
      <w:r w:rsidR="00207F5A" w:rsidRPr="00151D73">
        <w:rPr>
          <w:b/>
          <w:bCs/>
          <w:noProof/>
        </w:rPr>
        <mc:AlternateContent>
          <mc:Choice Requires="wps">
            <w:drawing>
              <wp:anchor distT="0" distB="0" distL="114300" distR="114300" simplePos="0" relativeHeight="251734016" behindDoc="0" locked="0" layoutInCell="1" allowOverlap="1" wp14:anchorId="5054C27E" wp14:editId="5EB63F34">
                <wp:simplePos x="0" y="0"/>
                <wp:positionH relativeFrom="column">
                  <wp:posOffset>-550545</wp:posOffset>
                </wp:positionH>
                <wp:positionV relativeFrom="paragraph">
                  <wp:posOffset>7753350</wp:posOffset>
                </wp:positionV>
                <wp:extent cx="45085" cy="398145"/>
                <wp:effectExtent l="0" t="0" r="0" b="1905"/>
                <wp:wrapNone/>
                <wp:docPr id="57" name="Rectangle 57"/>
                <wp:cNvGraphicFramePr/>
                <a:graphic xmlns:a="http://schemas.openxmlformats.org/drawingml/2006/main">
                  <a:graphicData uri="http://schemas.microsoft.com/office/word/2010/wordprocessingShape">
                    <wps:wsp>
                      <wps:cNvSpPr/>
                      <wps:spPr>
                        <a:xfrm>
                          <a:off x="0" y="0"/>
                          <a:ext cx="45085" cy="398145"/>
                        </a:xfrm>
                        <a:prstGeom prst="rect">
                          <a:avLst/>
                        </a:prstGeom>
                        <a:solidFill>
                          <a:srgbClr val="C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4241A" id="Rectangle 57" o:spid="_x0000_s1026" style="position:absolute;margin-left:-43.35pt;margin-top:610.5pt;width:3.55pt;height:31.3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" fillcolor="#c00" stroked="f" strokeweight="2pt"/>
            </w:pict>
          </mc:Fallback>
        </mc:AlternateContent>
      </w:r>
      <w:r w:rsidR="00207F5A" w:rsidRPr="00151D73">
        <w:rPr>
          <w:b/>
          <w:bCs/>
          <w:noProof/>
        </w:rPr>
        <mc:AlternateContent>
          <mc:Choice Requires="wps">
            <w:drawing>
              <wp:anchor distT="0" distB="0" distL="114300" distR="114300" simplePos="0" relativeHeight="251730944" behindDoc="0" locked="0" layoutInCell="1" allowOverlap="1" wp14:anchorId="10A38928" wp14:editId="6CD18025">
                <wp:simplePos x="0" y="0"/>
                <wp:positionH relativeFrom="column">
                  <wp:posOffset>-534035</wp:posOffset>
                </wp:positionH>
                <wp:positionV relativeFrom="paragraph">
                  <wp:posOffset>7929880</wp:posOffset>
                </wp:positionV>
                <wp:extent cx="1187450" cy="308610"/>
                <wp:effectExtent l="0" t="0" r="0" b="0"/>
                <wp:wrapNone/>
                <wp:docPr id="55" name="Rectangle 55"/>
                <wp:cNvGraphicFramePr/>
                <a:graphic xmlns:a="http://schemas.openxmlformats.org/drawingml/2006/main">
                  <a:graphicData uri="http://schemas.microsoft.com/office/word/2010/wordprocessingShape">
                    <wps:wsp>
                      <wps:cNvSpPr/>
                      <wps:spPr>
                        <a:xfrm>
                          <a:off x="0" y="0"/>
                          <a:ext cx="1187450" cy="308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37BEFE" w14:textId="0C98ADBF" w:rsidR="00207F5A" w:rsidRPr="00207F5A" w:rsidRDefault="00207F5A" w:rsidP="00207F5A">
                            <w:pPr>
                              <w:jc w:val="center"/>
                              <w:rPr>
                                <w:b/>
                                <w:bCs/>
                                <w:i/>
                                <w:iCs/>
                                <w:color w:val="000000" w:themeColor="text1"/>
                                <w:sz w:val="26"/>
                                <w:szCs w:val="26"/>
                              </w:rPr>
                            </w:pPr>
                            <w:r w:rsidRPr="00207F5A">
                              <w:rPr>
                                <w:b/>
                                <w:bCs/>
                                <w:i/>
                                <w:iCs/>
                                <w:color w:val="000000" w:themeColor="text1"/>
                                <w:sz w:val="26"/>
                                <w:szCs w:val="26"/>
                              </w:rPr>
                              <w:t xml:space="preserve">MISS </w:t>
                            </w:r>
                            <w:r w:rsidR="0028781A">
                              <w:rPr>
                                <w:b/>
                                <w:bCs/>
                                <w:i/>
                                <w:iCs/>
                                <w:color w:val="000000" w:themeColor="text1"/>
                                <w:sz w:val="26"/>
                                <w:szCs w:val="26"/>
                              </w:rPr>
                              <w:t>OM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38928" id="Rectangle 55" o:spid="_x0000_s1033" style="position:absolute;margin-left:-42.05pt;margin-top:624.4pt;width:93.5pt;height:24.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" filled="f" stroked="f" strokeweight="2pt">
                <v:textbox>
                  <w:txbxContent>
                    <w:p w14:paraId="3E37BEFE" w14:textId="0C98ADBF" w:rsidR="00207F5A" w:rsidRPr="00207F5A" w:rsidRDefault="00207F5A" w:rsidP="00207F5A">
                      <w:pPr>
                        <w:jc w:val="center"/>
                        <w:rPr>
                          <w:b/>
                          <w:bCs/>
                          <w:i/>
                          <w:iCs/>
                          <w:color w:val="000000" w:themeColor="text1"/>
                          <w:sz w:val="26"/>
                          <w:szCs w:val="26"/>
                        </w:rPr>
                      </w:pPr>
                      <w:r w:rsidRPr="00207F5A">
                        <w:rPr>
                          <w:b/>
                          <w:bCs/>
                          <w:i/>
                          <w:iCs/>
                          <w:color w:val="000000" w:themeColor="text1"/>
                          <w:sz w:val="26"/>
                          <w:szCs w:val="26"/>
                        </w:rPr>
                        <w:t xml:space="preserve">MISS </w:t>
                      </w:r>
                      <w:r w:rsidR="0028781A">
                        <w:rPr>
                          <w:b/>
                          <w:bCs/>
                          <w:i/>
                          <w:iCs/>
                          <w:color w:val="000000" w:themeColor="text1"/>
                          <w:sz w:val="26"/>
                          <w:szCs w:val="26"/>
                        </w:rPr>
                        <w:t>OMEMA</w:t>
                      </w:r>
                    </w:p>
                  </w:txbxContent>
                </v:textbox>
              </v:rect>
            </w:pict>
          </mc:Fallback>
        </mc:AlternateContent>
      </w:r>
      <w:r w:rsidR="00207F5A" w:rsidRPr="00151D73">
        <w:rPr>
          <w:b/>
          <w:bCs/>
          <w:noProof/>
        </w:rPr>
        <mc:AlternateContent>
          <mc:Choice Requires="wps">
            <w:drawing>
              <wp:anchor distT="0" distB="0" distL="114300" distR="114300" simplePos="0" relativeHeight="251724800" behindDoc="0" locked="0" layoutInCell="1" allowOverlap="1" wp14:anchorId="3C2E099F" wp14:editId="4D33EE1B">
                <wp:simplePos x="0" y="0"/>
                <wp:positionH relativeFrom="column">
                  <wp:posOffset>-568325</wp:posOffset>
                </wp:positionH>
                <wp:positionV relativeFrom="paragraph">
                  <wp:posOffset>7667949</wp:posOffset>
                </wp:positionV>
                <wp:extent cx="1412875" cy="308610"/>
                <wp:effectExtent l="0" t="0" r="0" b="0"/>
                <wp:wrapNone/>
                <wp:docPr id="50" name="Rectangle 50"/>
                <wp:cNvGraphicFramePr/>
                <a:graphic xmlns:a="http://schemas.openxmlformats.org/drawingml/2006/main">
                  <a:graphicData uri="http://schemas.microsoft.com/office/word/2010/wordprocessingShape">
                    <wps:wsp>
                      <wps:cNvSpPr/>
                      <wps:spPr>
                        <a:xfrm>
                          <a:off x="0" y="0"/>
                          <a:ext cx="1412875" cy="308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72D9B" w14:textId="77777777" w:rsidR="00207F5A" w:rsidRPr="00207F5A" w:rsidRDefault="00207F5A" w:rsidP="00207F5A">
                            <w:pPr>
                              <w:jc w:val="center"/>
                              <w:rPr>
                                <w:b/>
                                <w:bCs/>
                                <w:i/>
                                <w:iCs/>
                                <w:color w:val="000000" w:themeColor="text1"/>
                                <w:sz w:val="26"/>
                                <w:szCs w:val="26"/>
                              </w:rPr>
                            </w:pPr>
                            <w:r w:rsidRPr="00207F5A">
                              <w:rPr>
                                <w:b/>
                                <w:bCs/>
                                <w:i/>
                                <w:iCs/>
                                <w:color w:val="000000" w:themeColor="text1"/>
                                <w:sz w:val="26"/>
                                <w:szCs w:val="26"/>
                              </w:rPr>
                              <w:t>PRESENTED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E099F" id="Rectangle 50" o:spid="_x0000_s1034" style="position:absolute;margin-left:-44.75pt;margin-top:603.8pt;width:111.25pt;height:24.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" filled="f" stroked="f" strokeweight="2pt">
                <v:textbox>
                  <w:txbxContent>
                    <w:p w14:paraId="4CA72D9B" w14:textId="77777777" w:rsidR="00207F5A" w:rsidRPr="00207F5A" w:rsidRDefault="00207F5A" w:rsidP="00207F5A">
                      <w:pPr>
                        <w:jc w:val="center"/>
                        <w:rPr>
                          <w:b/>
                          <w:bCs/>
                          <w:i/>
                          <w:iCs/>
                          <w:color w:val="000000" w:themeColor="text1"/>
                          <w:sz w:val="26"/>
                          <w:szCs w:val="26"/>
                        </w:rPr>
                      </w:pPr>
                      <w:r w:rsidRPr="00207F5A">
                        <w:rPr>
                          <w:b/>
                          <w:bCs/>
                          <w:i/>
                          <w:iCs/>
                          <w:color w:val="000000" w:themeColor="text1"/>
                          <w:sz w:val="26"/>
                          <w:szCs w:val="26"/>
                        </w:rPr>
                        <w:t>PRESENTED TO</w:t>
                      </w:r>
                    </w:p>
                  </w:txbxContent>
                </v:textbox>
              </v:rect>
            </w:pict>
          </mc:Fallback>
        </mc:AlternateContent>
      </w:r>
      <w:r w:rsidR="00207F5A" w:rsidRPr="00151D73">
        <w:rPr>
          <w:b/>
          <w:bCs/>
          <w:noProof/>
        </w:rPr>
        <w:drawing>
          <wp:anchor distT="0" distB="0" distL="114300" distR="114300" simplePos="0" relativeHeight="251723776" behindDoc="0" locked="0" layoutInCell="1" allowOverlap="1" wp14:anchorId="5C425760" wp14:editId="781EE858">
            <wp:simplePos x="0" y="0"/>
            <wp:positionH relativeFrom="margin">
              <wp:posOffset>3696970</wp:posOffset>
            </wp:positionH>
            <wp:positionV relativeFrom="margin">
              <wp:posOffset>-464185</wp:posOffset>
            </wp:positionV>
            <wp:extent cx="3187700" cy="147129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3187700" cy="1471295"/>
                    </a:xfrm>
                    <a:prstGeom prst="rect">
                      <a:avLst/>
                    </a:prstGeom>
                  </pic:spPr>
                </pic:pic>
              </a:graphicData>
            </a:graphic>
            <wp14:sizeRelH relativeFrom="margin">
              <wp14:pctWidth>0</wp14:pctWidth>
            </wp14:sizeRelH>
            <wp14:sizeRelV relativeFrom="margin">
              <wp14:pctHeight>0</wp14:pctHeight>
            </wp14:sizeRelV>
          </wp:anchor>
        </w:drawing>
      </w:r>
      <w:r w:rsidR="005F7461" w:rsidRPr="00151D73">
        <w:rPr>
          <w:b/>
          <w:bCs/>
          <w:noProof/>
        </w:rPr>
        <mc:AlternateContent>
          <mc:Choice Requires="wps">
            <w:drawing>
              <wp:anchor distT="0" distB="0" distL="114300" distR="114300" simplePos="0" relativeHeight="251715584" behindDoc="0" locked="0" layoutInCell="1" allowOverlap="1" wp14:anchorId="54C47C71" wp14:editId="10E6DA4A">
                <wp:simplePos x="0" y="0"/>
                <wp:positionH relativeFrom="column">
                  <wp:posOffset>-1787525</wp:posOffset>
                </wp:positionH>
                <wp:positionV relativeFrom="paragraph">
                  <wp:posOffset>487045</wp:posOffset>
                </wp:positionV>
                <wp:extent cx="4604385" cy="307340"/>
                <wp:effectExtent l="1500823" t="0" r="1468437" b="0"/>
                <wp:wrapNone/>
                <wp:docPr id="43" name="Rectangle 43"/>
                <wp:cNvGraphicFramePr/>
                <a:graphic xmlns:a="http://schemas.openxmlformats.org/drawingml/2006/main">
                  <a:graphicData uri="http://schemas.microsoft.com/office/word/2010/wordprocessingShape">
                    <wps:wsp>
                      <wps:cNvSpPr/>
                      <wps:spPr>
                        <a:xfrm rot="18726876">
                          <a:off x="0" y="0"/>
                          <a:ext cx="4604385" cy="3073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4C8D3" id="Rectangle 43" o:spid="_x0000_s1026" style="position:absolute;margin-left:-140.75pt;margin-top:38.35pt;width:362.55pt;height:24.2pt;rotation:-3138218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" fillcolor="#a5a5a5 [2092]" stroked="f" strokeweight="2pt"/>
            </w:pict>
          </mc:Fallback>
        </mc:AlternateContent>
      </w:r>
      <w:r w:rsidR="005F7461" w:rsidRPr="00151D73">
        <w:rPr>
          <w:b/>
          <w:bCs/>
          <w:noProof/>
        </w:rPr>
        <mc:AlternateContent>
          <mc:Choice Requires="wps">
            <w:drawing>
              <wp:anchor distT="0" distB="0" distL="114300" distR="114300" simplePos="0" relativeHeight="251717632" behindDoc="0" locked="0" layoutInCell="1" allowOverlap="1" wp14:anchorId="0350F731" wp14:editId="5427D004">
                <wp:simplePos x="0" y="0"/>
                <wp:positionH relativeFrom="column">
                  <wp:posOffset>13604</wp:posOffset>
                </wp:positionH>
                <wp:positionV relativeFrom="paragraph">
                  <wp:posOffset>-1057592</wp:posOffset>
                </wp:positionV>
                <wp:extent cx="4604800" cy="301047"/>
                <wp:effectExtent l="1523048" t="0" r="1433512" b="0"/>
                <wp:wrapNone/>
                <wp:docPr id="44" name="Rectangle 44"/>
                <wp:cNvGraphicFramePr/>
                <a:graphic xmlns:a="http://schemas.openxmlformats.org/drawingml/2006/main">
                  <a:graphicData uri="http://schemas.microsoft.com/office/word/2010/wordprocessingShape">
                    <wps:wsp>
                      <wps:cNvSpPr/>
                      <wps:spPr>
                        <a:xfrm rot="18726876">
                          <a:off x="0" y="0"/>
                          <a:ext cx="4604800" cy="301047"/>
                        </a:xfrm>
                        <a:custGeom>
                          <a:avLst/>
                          <a:gdLst>
                            <a:gd name="connsiteX0" fmla="*/ 0 w 4604385"/>
                            <a:gd name="connsiteY0" fmla="*/ 0 h 307340"/>
                            <a:gd name="connsiteX1" fmla="*/ 4604385 w 4604385"/>
                            <a:gd name="connsiteY1" fmla="*/ 0 h 307340"/>
                            <a:gd name="connsiteX2" fmla="*/ 4604385 w 4604385"/>
                            <a:gd name="connsiteY2" fmla="*/ 307340 h 307340"/>
                            <a:gd name="connsiteX3" fmla="*/ 0 w 4604385"/>
                            <a:gd name="connsiteY3" fmla="*/ 307340 h 307340"/>
                            <a:gd name="connsiteX4" fmla="*/ 0 w 4604385"/>
                            <a:gd name="connsiteY4" fmla="*/ 0 h 307340"/>
                            <a:gd name="connsiteX0" fmla="*/ 0 w 4604385"/>
                            <a:gd name="connsiteY0" fmla="*/ 0 h 309166"/>
                            <a:gd name="connsiteX1" fmla="*/ 4604385 w 4604385"/>
                            <a:gd name="connsiteY1" fmla="*/ 0 h 309166"/>
                            <a:gd name="connsiteX2" fmla="*/ 4604385 w 4604385"/>
                            <a:gd name="connsiteY2" fmla="*/ 307340 h 309166"/>
                            <a:gd name="connsiteX3" fmla="*/ 369850 w 4604385"/>
                            <a:gd name="connsiteY3" fmla="*/ 309166 h 309166"/>
                            <a:gd name="connsiteX4" fmla="*/ 0 w 4604385"/>
                            <a:gd name="connsiteY4" fmla="*/ 0 h 309166"/>
                            <a:gd name="connsiteX0" fmla="*/ 0 w 4604385"/>
                            <a:gd name="connsiteY0" fmla="*/ 0 h 331282"/>
                            <a:gd name="connsiteX1" fmla="*/ 4604385 w 4604385"/>
                            <a:gd name="connsiteY1" fmla="*/ 0 h 331282"/>
                            <a:gd name="connsiteX2" fmla="*/ 4604385 w 4604385"/>
                            <a:gd name="connsiteY2" fmla="*/ 307340 h 331282"/>
                            <a:gd name="connsiteX3" fmla="*/ 309876 w 4604385"/>
                            <a:gd name="connsiteY3" fmla="*/ 331282 h 331282"/>
                            <a:gd name="connsiteX4" fmla="*/ 0 w 4604385"/>
                            <a:gd name="connsiteY4" fmla="*/ 0 h 3312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04385" h="331282">
                              <a:moveTo>
                                <a:pt x="0" y="0"/>
                              </a:moveTo>
                              <a:lnTo>
                                <a:pt x="4604385" y="0"/>
                              </a:lnTo>
                              <a:lnTo>
                                <a:pt x="4604385" y="307340"/>
                              </a:lnTo>
                              <a:lnTo>
                                <a:pt x="309876" y="331282"/>
                              </a:lnTo>
                              <a:lnTo>
                                <a:pt x="0" y="0"/>
                              </a:ln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0B437" id="Rectangle 44" o:spid="_x0000_s1026" style="position:absolute;margin-left:1.05pt;margin-top:-83.25pt;width:362.6pt;height:23.7pt;rotation:-3138218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4385,33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" path="m,l4604385,r,307340l309876,331282,,xe" fillcolor="#d8d8d8 [2732]" stroked="f" strokeweight="2pt">
                <v:path arrowok="t" o:connecttype="custom" o:connectlocs="0,0;4604800,0;4604800,279290;309904,301047;0,0" o:connectangles="0,0,0,0,0"/>
              </v:shape>
            </w:pict>
          </mc:Fallback>
        </mc:AlternateContent>
      </w:r>
      <w:r w:rsidR="004E08D3" w:rsidRPr="00151D73">
        <w:rPr>
          <w:b/>
          <w:bCs/>
          <w:noProof/>
        </w:rPr>
        <mc:AlternateContent>
          <mc:Choice Requires="wps">
            <w:drawing>
              <wp:anchor distT="0" distB="0" distL="114300" distR="114300" simplePos="0" relativeHeight="251714560" behindDoc="0" locked="0" layoutInCell="1" allowOverlap="1" wp14:anchorId="166412A8" wp14:editId="182C8269">
                <wp:simplePos x="0" y="0"/>
                <wp:positionH relativeFrom="column">
                  <wp:posOffset>-1123950</wp:posOffset>
                </wp:positionH>
                <wp:positionV relativeFrom="paragraph">
                  <wp:posOffset>-781050</wp:posOffset>
                </wp:positionV>
                <wp:extent cx="2857500" cy="2571750"/>
                <wp:effectExtent l="0" t="9525" r="9525" b="9525"/>
                <wp:wrapNone/>
                <wp:docPr id="38" name="Right Triangle 38"/>
                <wp:cNvGraphicFramePr/>
                <a:graphic xmlns:a="http://schemas.openxmlformats.org/drawingml/2006/main">
                  <a:graphicData uri="http://schemas.microsoft.com/office/word/2010/wordprocessingShape">
                    <wps:wsp>
                      <wps:cNvSpPr/>
                      <wps:spPr>
                        <a:xfrm rot="5400000">
                          <a:off x="0" y="0"/>
                          <a:ext cx="2857500" cy="2571750"/>
                        </a:xfrm>
                        <a:prstGeom prst="rtTriangle">
                          <a:avLst/>
                        </a:prstGeom>
                        <a:solidFill>
                          <a:srgbClr val="C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747FD" id="_x0000_t6" coordsize="21600,21600" o:spt="6" path="m,l,21600r21600,xe">
                <v:stroke joinstyle="miter"/>
                <v:path gradientshapeok="t" o:connecttype="custom" o:connectlocs="0,0;0,10800;0,21600;10800,21600;21600,21600;10800,10800" textboxrect="1800,12600,12600,19800"/>
              </v:shapetype>
              <v:shape id="Right Triangle 38" o:spid="_x0000_s1026" type="#_x0000_t6" style="position:absolute;margin-left:-88.5pt;margin-top:-61.5pt;width:225pt;height:202.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" fillcolor="#c00" stroked="f" strokeweight="2pt"/>
            </w:pict>
          </mc:Fallback>
        </mc:AlternateContent>
      </w:r>
      <w:r w:rsidR="004E08D3" w:rsidRPr="00151D73">
        <w:rPr>
          <w:b/>
          <w:bCs/>
          <w:noProof/>
        </w:rPr>
        <mc:AlternateContent>
          <mc:Choice Requires="wps">
            <w:drawing>
              <wp:anchor distT="0" distB="0" distL="114300" distR="114300" simplePos="0" relativeHeight="251713536" behindDoc="0" locked="0" layoutInCell="1" allowOverlap="1" wp14:anchorId="7E93C5A4" wp14:editId="06121A12">
                <wp:simplePos x="0" y="0"/>
                <wp:positionH relativeFrom="column">
                  <wp:posOffset>5402561</wp:posOffset>
                </wp:positionH>
                <wp:positionV relativeFrom="paragraph">
                  <wp:posOffset>5072417</wp:posOffset>
                </wp:positionV>
                <wp:extent cx="901967" cy="5064125"/>
                <wp:effectExtent l="0" t="1414463" r="0" b="1512887"/>
                <wp:wrapNone/>
                <wp:docPr id="18" name="Rectangle 18"/>
                <wp:cNvGraphicFramePr/>
                <a:graphic xmlns:a="http://schemas.openxmlformats.org/drawingml/2006/main">
                  <a:graphicData uri="http://schemas.microsoft.com/office/word/2010/wordprocessingShape">
                    <wps:wsp>
                      <wps:cNvSpPr/>
                      <wps:spPr>
                        <a:xfrm rot="18567054">
                          <a:off x="0" y="0"/>
                          <a:ext cx="901967" cy="5064125"/>
                        </a:xfrm>
                        <a:custGeom>
                          <a:avLst/>
                          <a:gdLst>
                            <a:gd name="connsiteX0" fmla="*/ 0 w 1295400"/>
                            <a:gd name="connsiteY0" fmla="*/ 0 h 3733800"/>
                            <a:gd name="connsiteX1" fmla="*/ 1295400 w 1295400"/>
                            <a:gd name="connsiteY1" fmla="*/ 0 h 3733800"/>
                            <a:gd name="connsiteX2" fmla="*/ 1295400 w 1295400"/>
                            <a:gd name="connsiteY2" fmla="*/ 3733800 h 3733800"/>
                            <a:gd name="connsiteX3" fmla="*/ 0 w 1295400"/>
                            <a:gd name="connsiteY3" fmla="*/ 3733800 h 3733800"/>
                            <a:gd name="connsiteX4" fmla="*/ 0 w 1295400"/>
                            <a:gd name="connsiteY4" fmla="*/ 0 h 3733800"/>
                            <a:gd name="connsiteX0" fmla="*/ 0 w 1295400"/>
                            <a:gd name="connsiteY0" fmla="*/ 0 h 3733800"/>
                            <a:gd name="connsiteX1" fmla="*/ 1294479 w 1295400"/>
                            <a:gd name="connsiteY1" fmla="*/ 148782 h 3733800"/>
                            <a:gd name="connsiteX2" fmla="*/ 1295400 w 1295400"/>
                            <a:gd name="connsiteY2" fmla="*/ 3733800 h 3733800"/>
                            <a:gd name="connsiteX3" fmla="*/ 0 w 1295400"/>
                            <a:gd name="connsiteY3" fmla="*/ 3733800 h 3733800"/>
                            <a:gd name="connsiteX4" fmla="*/ 0 w 1295400"/>
                            <a:gd name="connsiteY4" fmla="*/ 0 h 3733800"/>
                            <a:gd name="connsiteX0" fmla="*/ 0 w 1294479"/>
                            <a:gd name="connsiteY0" fmla="*/ 0 h 3782219"/>
                            <a:gd name="connsiteX1" fmla="*/ 1294479 w 1294479"/>
                            <a:gd name="connsiteY1" fmla="*/ 148782 h 3782219"/>
                            <a:gd name="connsiteX2" fmla="*/ 1236561 w 1294479"/>
                            <a:gd name="connsiteY2" fmla="*/ 3782219 h 3782219"/>
                            <a:gd name="connsiteX3" fmla="*/ 0 w 1294479"/>
                            <a:gd name="connsiteY3" fmla="*/ 3733800 h 3782219"/>
                            <a:gd name="connsiteX4" fmla="*/ 0 w 1294479"/>
                            <a:gd name="connsiteY4" fmla="*/ 0 h 3782219"/>
                            <a:gd name="connsiteX0" fmla="*/ 0 w 1294479"/>
                            <a:gd name="connsiteY0" fmla="*/ 0 h 4044174"/>
                            <a:gd name="connsiteX1" fmla="*/ 1294479 w 1294479"/>
                            <a:gd name="connsiteY1" fmla="*/ 148782 h 4044174"/>
                            <a:gd name="connsiteX2" fmla="*/ 1254956 w 1294479"/>
                            <a:gd name="connsiteY2" fmla="*/ 4044174 h 4044174"/>
                            <a:gd name="connsiteX3" fmla="*/ 0 w 1294479"/>
                            <a:gd name="connsiteY3" fmla="*/ 3733800 h 4044174"/>
                            <a:gd name="connsiteX4" fmla="*/ 0 w 1294479"/>
                            <a:gd name="connsiteY4" fmla="*/ 0 h 4044174"/>
                            <a:gd name="connsiteX0" fmla="*/ 0 w 1294479"/>
                            <a:gd name="connsiteY0" fmla="*/ 0 h 5052545"/>
                            <a:gd name="connsiteX1" fmla="*/ 1294479 w 1294479"/>
                            <a:gd name="connsiteY1" fmla="*/ 148782 h 5052545"/>
                            <a:gd name="connsiteX2" fmla="*/ 1254956 w 1294479"/>
                            <a:gd name="connsiteY2" fmla="*/ 4044174 h 5052545"/>
                            <a:gd name="connsiteX3" fmla="*/ 23849 w 1294479"/>
                            <a:gd name="connsiteY3" fmla="*/ 5052545 h 5052545"/>
                            <a:gd name="connsiteX4" fmla="*/ 0 w 1294479"/>
                            <a:gd name="connsiteY4" fmla="*/ 0 h 5052545"/>
                            <a:gd name="connsiteX0" fmla="*/ 0 w 1273791"/>
                            <a:gd name="connsiteY0" fmla="*/ 56253 h 4903763"/>
                            <a:gd name="connsiteX1" fmla="*/ 1273791 w 1273791"/>
                            <a:gd name="connsiteY1" fmla="*/ 0 h 4903763"/>
                            <a:gd name="connsiteX2" fmla="*/ 1234268 w 1273791"/>
                            <a:gd name="connsiteY2" fmla="*/ 3895392 h 4903763"/>
                            <a:gd name="connsiteX3" fmla="*/ 3161 w 1273791"/>
                            <a:gd name="connsiteY3" fmla="*/ 4903763 h 4903763"/>
                            <a:gd name="connsiteX4" fmla="*/ 0 w 1273791"/>
                            <a:gd name="connsiteY4" fmla="*/ 56253 h 4903763"/>
                            <a:gd name="connsiteX0" fmla="*/ 0 w 1279587"/>
                            <a:gd name="connsiteY0" fmla="*/ 0 h 5064423"/>
                            <a:gd name="connsiteX1" fmla="*/ 1279587 w 1279587"/>
                            <a:gd name="connsiteY1" fmla="*/ 160660 h 5064423"/>
                            <a:gd name="connsiteX2" fmla="*/ 1240064 w 1279587"/>
                            <a:gd name="connsiteY2" fmla="*/ 4056052 h 5064423"/>
                            <a:gd name="connsiteX3" fmla="*/ 8957 w 1279587"/>
                            <a:gd name="connsiteY3" fmla="*/ 5064423 h 5064423"/>
                            <a:gd name="connsiteX4" fmla="*/ 0 w 1279587"/>
                            <a:gd name="connsiteY4" fmla="*/ 0 h 50644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587" h="5064423">
                              <a:moveTo>
                                <a:pt x="0" y="0"/>
                              </a:moveTo>
                              <a:lnTo>
                                <a:pt x="1279587" y="160660"/>
                              </a:lnTo>
                              <a:lnTo>
                                <a:pt x="1240064" y="4056052"/>
                              </a:lnTo>
                              <a:lnTo>
                                <a:pt x="8957" y="5064423"/>
                              </a:lnTo>
                              <a:cubicBezTo>
                                <a:pt x="7903" y="3448586"/>
                                <a:pt x="1054" y="1615837"/>
                                <a:pt x="0" y="0"/>
                              </a:cubicBezTo>
                              <a:close/>
                            </a:path>
                          </a:pathLst>
                        </a:custGeom>
                        <a:solidFill>
                          <a:srgbClr val="C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7DA61" id="Rectangle 18" o:spid="_x0000_s1026" style="position:absolute;margin-left:425.4pt;margin-top:399.4pt;width:71pt;height:398.75pt;rotation:-3312786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9587,5064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" path="m,l1279587,160660r-39523,3895392l8957,5064423c7903,3448586,1054,1615837,,xe" fillcolor="#c00" stroked="f" strokeweight="2pt">
                <v:path arrowok="t" o:connecttype="custom" o:connectlocs="0,0;901967,160651;874108,4055813;6314,5064125;0,0" o:connectangles="0,0,0,0,0"/>
              </v:shape>
            </w:pict>
          </mc:Fallback>
        </mc:AlternateContent>
      </w:r>
      <w:r w:rsidR="004E08D3" w:rsidRPr="00151D73">
        <w:rPr>
          <w:b/>
          <w:bCs/>
          <w:noProof/>
        </w:rPr>
        <mc:AlternateContent>
          <mc:Choice Requires="wps">
            <w:drawing>
              <wp:anchor distT="0" distB="0" distL="114300" distR="114300" simplePos="0" relativeHeight="251711488" behindDoc="0" locked="0" layoutInCell="1" allowOverlap="1" wp14:anchorId="7F7ED0D1" wp14:editId="3F1DEF8A">
                <wp:simplePos x="0" y="0"/>
                <wp:positionH relativeFrom="column">
                  <wp:posOffset>2131695</wp:posOffset>
                </wp:positionH>
                <wp:positionV relativeFrom="paragraph">
                  <wp:posOffset>3973713</wp:posOffset>
                </wp:positionV>
                <wp:extent cx="6861810" cy="3924300"/>
                <wp:effectExtent l="0" t="0" r="0" b="0"/>
                <wp:wrapNone/>
                <wp:docPr id="3" name="Isosceles Triangle 3"/>
                <wp:cNvGraphicFramePr/>
                <a:graphic xmlns:a="http://schemas.openxmlformats.org/drawingml/2006/main">
                  <a:graphicData uri="http://schemas.microsoft.com/office/word/2010/wordprocessingShape">
                    <wps:wsp>
                      <wps:cNvSpPr/>
                      <wps:spPr>
                        <a:xfrm rot="16200000">
                          <a:off x="0" y="0"/>
                          <a:ext cx="6861810" cy="3924300"/>
                        </a:xfrm>
                        <a:custGeom>
                          <a:avLst/>
                          <a:gdLst>
                            <a:gd name="connsiteX0" fmla="*/ 0 w 6229350"/>
                            <a:gd name="connsiteY0" fmla="*/ 3962400 h 3962400"/>
                            <a:gd name="connsiteX1" fmla="*/ 3114675 w 6229350"/>
                            <a:gd name="connsiteY1" fmla="*/ 0 h 3962400"/>
                            <a:gd name="connsiteX2" fmla="*/ 6229350 w 6229350"/>
                            <a:gd name="connsiteY2" fmla="*/ 3962400 h 3962400"/>
                            <a:gd name="connsiteX3" fmla="*/ 0 w 6229350"/>
                            <a:gd name="connsiteY3" fmla="*/ 3962400 h 3962400"/>
                            <a:gd name="connsiteX0" fmla="*/ 0 w 6229350"/>
                            <a:gd name="connsiteY0" fmla="*/ 3562350 h 3562350"/>
                            <a:gd name="connsiteX1" fmla="*/ 2771775 w 6229350"/>
                            <a:gd name="connsiteY1" fmla="*/ 0 h 3562350"/>
                            <a:gd name="connsiteX2" fmla="*/ 6229350 w 6229350"/>
                            <a:gd name="connsiteY2" fmla="*/ 3562350 h 3562350"/>
                            <a:gd name="connsiteX3" fmla="*/ 0 w 6229350"/>
                            <a:gd name="connsiteY3" fmla="*/ 3562350 h 3562350"/>
                          </a:gdLst>
                          <a:ahLst/>
                          <a:cxnLst>
                            <a:cxn ang="0">
                              <a:pos x="connsiteX0" y="connsiteY0"/>
                            </a:cxn>
                            <a:cxn ang="0">
                              <a:pos x="connsiteX1" y="connsiteY1"/>
                            </a:cxn>
                            <a:cxn ang="0">
                              <a:pos x="connsiteX2" y="connsiteY2"/>
                            </a:cxn>
                            <a:cxn ang="0">
                              <a:pos x="connsiteX3" y="connsiteY3"/>
                            </a:cxn>
                          </a:cxnLst>
                          <a:rect l="l" t="t" r="r" b="b"/>
                          <a:pathLst>
                            <a:path w="6229350" h="3562350">
                              <a:moveTo>
                                <a:pt x="0" y="3562350"/>
                              </a:moveTo>
                              <a:lnTo>
                                <a:pt x="2771775" y="0"/>
                              </a:lnTo>
                              <a:lnTo>
                                <a:pt x="6229350" y="3562350"/>
                              </a:lnTo>
                              <a:lnTo>
                                <a:pt x="0" y="3562350"/>
                              </a:lnTo>
                              <a:close/>
                            </a:path>
                          </a:pathLst>
                        </a:custGeom>
                        <a:solidFill>
                          <a:srgbClr val="C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8EB9D" id="Isosceles Triangle 3" o:spid="_x0000_s1026" style="position:absolute;margin-left:167.85pt;margin-top:312.9pt;width:540.3pt;height:309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29350,356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" path="m,3562350l2771775,,6229350,3562350,,3562350xe" fillcolor="#c00" stroked="f" strokeweight="2pt">
                <v:path arrowok="t" o:connecttype="custom" o:connectlocs="0,3924300;3053191,0;6861810,3924300;0,3924300" o:connectangles="0,0,0,0"/>
              </v:shape>
            </w:pict>
          </mc:Fallback>
        </mc:AlternateContent>
      </w:r>
      <w:r w:rsidR="004E08D3" w:rsidRPr="00151D73">
        <w:rPr>
          <w:b/>
          <w:bCs/>
          <w:noProof/>
        </w:rPr>
        <mc:AlternateContent>
          <mc:Choice Requires="wps">
            <w:drawing>
              <wp:anchor distT="0" distB="0" distL="114300" distR="114300" simplePos="0" relativeHeight="251712512" behindDoc="0" locked="0" layoutInCell="1" allowOverlap="1" wp14:anchorId="7A7B66A8" wp14:editId="6B1E3FF4">
                <wp:simplePos x="0" y="0"/>
                <wp:positionH relativeFrom="column">
                  <wp:posOffset>2000250</wp:posOffset>
                </wp:positionH>
                <wp:positionV relativeFrom="paragraph">
                  <wp:posOffset>3714749</wp:posOffset>
                </wp:positionV>
                <wp:extent cx="5429250" cy="5429250"/>
                <wp:effectExtent l="0" t="0" r="0" b="0"/>
                <wp:wrapNone/>
                <wp:docPr id="12" name="Right Triangle 12"/>
                <wp:cNvGraphicFramePr/>
                <a:graphic xmlns:a="http://schemas.openxmlformats.org/drawingml/2006/main">
                  <a:graphicData uri="http://schemas.microsoft.com/office/word/2010/wordprocessingShape">
                    <wps:wsp>
                      <wps:cNvSpPr/>
                      <wps:spPr>
                        <a:xfrm rot="16200000">
                          <a:off x="0" y="0"/>
                          <a:ext cx="5429250" cy="5429250"/>
                        </a:xfrm>
                        <a:prstGeom prst="r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361EC" id="Right Triangle 12" o:spid="_x0000_s1026" type="#_x0000_t6" style="position:absolute;margin-left:157.5pt;margin-top:292.5pt;width:427.5pt;height:427.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" fillcolor="black [3213]" stroked="f" strokeweight="2pt"/>
            </w:pict>
          </mc:Fallback>
        </mc:AlternateContent>
      </w:r>
      <w:r w:rsidR="00AA2590" w:rsidRPr="00151D73">
        <w:rPr>
          <w:b/>
          <w:bCs/>
        </w:rPr>
        <w:br w:type="page"/>
      </w:r>
    </w:p>
    <w:p w14:paraId="5C0CC00B" w14:textId="77777777" w:rsidR="00E663B5" w:rsidRPr="00151D73" w:rsidRDefault="00E663B5" w:rsidP="00F433CC">
      <w:pPr>
        <w:tabs>
          <w:tab w:val="left" w:pos="6058"/>
        </w:tabs>
        <w:rPr>
          <w:b/>
          <w:bCs/>
        </w:rPr>
        <w:sectPr w:rsidR="00E663B5" w:rsidRPr="00151D73" w:rsidSect="008E78E3">
          <w:headerReference w:type="even" r:id="rId9"/>
          <w:headerReference w:type="default" r:id="rId10"/>
          <w:footerReference w:type="default" r:id="rId11"/>
          <w:headerReference w:type="first" r:id="rId12"/>
          <w:pgSz w:w="12240" w:h="15840"/>
          <w:pgMar w:top="1440" w:right="1440" w:bottom="1440" w:left="1440" w:header="720" w:footer="720" w:gutter="0"/>
          <w:cols w:space="720"/>
          <w:titlePg/>
          <w:docGrid w:linePitch="360"/>
        </w:sectPr>
      </w:pPr>
    </w:p>
    <w:tbl>
      <w:tblPr>
        <w:tblStyle w:val="TableGrid"/>
        <w:tblpPr w:leftFromText="180" w:rightFromText="180" w:vertAnchor="text" w:horzAnchor="margin" w:tblpXSpec="center" w:tblpY="7725"/>
        <w:tblW w:w="10264" w:type="dxa"/>
        <w:tblLook w:val="04A0" w:firstRow="1" w:lastRow="0" w:firstColumn="1" w:lastColumn="0" w:noHBand="0" w:noVBand="1"/>
      </w:tblPr>
      <w:tblGrid>
        <w:gridCol w:w="3646"/>
        <w:gridCol w:w="3309"/>
        <w:gridCol w:w="3309"/>
      </w:tblGrid>
      <w:tr w:rsidR="00E663B5" w:rsidRPr="00151D73" w14:paraId="1E04A9FF" w14:textId="77777777" w:rsidTr="00207F5A">
        <w:trPr>
          <w:trHeight w:val="478"/>
        </w:trPr>
        <w:tc>
          <w:tcPr>
            <w:tcW w:w="3646" w:type="dxa"/>
            <w:shd w:val="clear" w:color="auto" w:fill="000000" w:themeFill="text1"/>
          </w:tcPr>
          <w:p w14:paraId="70305051" w14:textId="77777777" w:rsidR="00E663B5" w:rsidRPr="00151D73" w:rsidRDefault="00E663B5" w:rsidP="00207F5A">
            <w:pPr>
              <w:jc w:val="center"/>
              <w:rPr>
                <w:b/>
                <w:bCs/>
              </w:rPr>
            </w:pPr>
            <w:r w:rsidRPr="00151D73">
              <w:rPr>
                <w:b/>
                <w:bCs/>
                <w:sz w:val="26"/>
                <w:szCs w:val="26"/>
              </w:rPr>
              <w:lastRenderedPageBreak/>
              <w:t>Supervisor</w:t>
            </w:r>
          </w:p>
        </w:tc>
        <w:tc>
          <w:tcPr>
            <w:tcW w:w="6618" w:type="dxa"/>
            <w:gridSpan w:val="2"/>
            <w:shd w:val="clear" w:color="auto" w:fill="000000" w:themeFill="text1"/>
          </w:tcPr>
          <w:p w14:paraId="088629F7" w14:textId="6AB0B963" w:rsidR="00E663B5" w:rsidRPr="00151D73" w:rsidRDefault="00852F4B" w:rsidP="00207F5A">
            <w:pPr>
              <w:jc w:val="center"/>
              <w:rPr>
                <w:b/>
                <w:bCs/>
              </w:rPr>
            </w:pPr>
            <w:r>
              <w:rPr>
                <w:b/>
                <w:bCs/>
                <w:sz w:val="26"/>
                <w:szCs w:val="26"/>
              </w:rPr>
              <w:t>MISS OMEMA</w:t>
            </w:r>
          </w:p>
        </w:tc>
      </w:tr>
      <w:tr w:rsidR="00E663B5" w:rsidRPr="00151D73" w14:paraId="20D655F2" w14:textId="77777777" w:rsidTr="00207F5A">
        <w:trPr>
          <w:trHeight w:val="447"/>
        </w:trPr>
        <w:tc>
          <w:tcPr>
            <w:tcW w:w="3646" w:type="dxa"/>
            <w:shd w:val="clear" w:color="auto" w:fill="BFBFBF" w:themeFill="background1" w:themeFillShade="BF"/>
          </w:tcPr>
          <w:p w14:paraId="33FA5721" w14:textId="77777777" w:rsidR="00E663B5" w:rsidRPr="00151D73" w:rsidRDefault="00E663B5" w:rsidP="00207F5A">
            <w:pPr>
              <w:jc w:val="center"/>
              <w:rPr>
                <w:b/>
                <w:bCs/>
                <w:sz w:val="26"/>
                <w:szCs w:val="26"/>
              </w:rPr>
            </w:pPr>
            <w:r w:rsidRPr="00151D73">
              <w:rPr>
                <w:b/>
                <w:bCs/>
                <w:sz w:val="26"/>
                <w:szCs w:val="26"/>
              </w:rPr>
              <w:t>Batch</w:t>
            </w:r>
          </w:p>
        </w:tc>
        <w:tc>
          <w:tcPr>
            <w:tcW w:w="6618" w:type="dxa"/>
            <w:gridSpan w:val="2"/>
            <w:shd w:val="clear" w:color="auto" w:fill="BFBFBF" w:themeFill="background1" w:themeFillShade="BF"/>
          </w:tcPr>
          <w:p w14:paraId="25ED6F5F" w14:textId="587A3E3B" w:rsidR="00E663B5" w:rsidRPr="00151D73" w:rsidRDefault="00E663B5" w:rsidP="00207F5A">
            <w:pPr>
              <w:jc w:val="center"/>
              <w:rPr>
                <w:b/>
                <w:bCs/>
                <w:sz w:val="26"/>
                <w:szCs w:val="26"/>
              </w:rPr>
            </w:pPr>
            <w:r w:rsidRPr="00151D73">
              <w:rPr>
                <w:b/>
                <w:bCs/>
                <w:sz w:val="26"/>
                <w:szCs w:val="26"/>
              </w:rPr>
              <w:t>PR2-2</w:t>
            </w:r>
            <w:r w:rsidR="00817111">
              <w:rPr>
                <w:b/>
                <w:bCs/>
                <w:sz w:val="26"/>
                <w:szCs w:val="26"/>
              </w:rPr>
              <w:t>024-02B</w:t>
            </w:r>
          </w:p>
        </w:tc>
      </w:tr>
      <w:tr w:rsidR="00E663B5" w:rsidRPr="00151D73" w14:paraId="33A475D8" w14:textId="77777777" w:rsidTr="00207F5A">
        <w:trPr>
          <w:trHeight w:val="478"/>
        </w:trPr>
        <w:tc>
          <w:tcPr>
            <w:tcW w:w="3646" w:type="dxa"/>
          </w:tcPr>
          <w:p w14:paraId="59ABF4DC" w14:textId="77777777" w:rsidR="00E663B5" w:rsidRPr="00151D73" w:rsidRDefault="00E663B5" w:rsidP="00207F5A">
            <w:pPr>
              <w:jc w:val="center"/>
              <w:rPr>
                <w:b/>
                <w:bCs/>
                <w:sz w:val="26"/>
                <w:szCs w:val="26"/>
              </w:rPr>
            </w:pPr>
            <w:r w:rsidRPr="00151D73">
              <w:rPr>
                <w:b/>
                <w:bCs/>
                <w:sz w:val="26"/>
                <w:szCs w:val="26"/>
              </w:rPr>
              <w:t>Group</w:t>
            </w:r>
          </w:p>
        </w:tc>
        <w:tc>
          <w:tcPr>
            <w:tcW w:w="6618" w:type="dxa"/>
            <w:gridSpan w:val="2"/>
          </w:tcPr>
          <w:p w14:paraId="34DD94DB" w14:textId="31621B03" w:rsidR="00E663B5" w:rsidRPr="00151D73" w:rsidRDefault="0040237D" w:rsidP="00207F5A">
            <w:pPr>
              <w:jc w:val="center"/>
              <w:rPr>
                <w:b/>
                <w:bCs/>
                <w:sz w:val="26"/>
                <w:szCs w:val="26"/>
              </w:rPr>
            </w:pPr>
            <w:r>
              <w:rPr>
                <w:b/>
                <w:bCs/>
                <w:sz w:val="26"/>
                <w:szCs w:val="26"/>
              </w:rPr>
              <w:t>A</w:t>
            </w:r>
          </w:p>
        </w:tc>
      </w:tr>
      <w:tr w:rsidR="00E663B5" w:rsidRPr="00151D73" w14:paraId="5C2DA4DA" w14:textId="77777777" w:rsidTr="00AE7C79">
        <w:trPr>
          <w:trHeight w:val="539"/>
        </w:trPr>
        <w:tc>
          <w:tcPr>
            <w:tcW w:w="3646" w:type="dxa"/>
            <w:shd w:val="clear" w:color="auto" w:fill="BFBFBF" w:themeFill="background1" w:themeFillShade="BF"/>
          </w:tcPr>
          <w:p w14:paraId="4749A29B" w14:textId="77777777" w:rsidR="00E663B5" w:rsidRPr="00151D73" w:rsidRDefault="00E663B5" w:rsidP="00207F5A">
            <w:pPr>
              <w:jc w:val="center"/>
              <w:rPr>
                <w:b/>
                <w:bCs/>
                <w:sz w:val="26"/>
                <w:szCs w:val="26"/>
              </w:rPr>
            </w:pPr>
            <w:r w:rsidRPr="00151D73">
              <w:rPr>
                <w:b/>
                <w:bCs/>
                <w:sz w:val="26"/>
                <w:szCs w:val="26"/>
              </w:rPr>
              <w:t>Serial No.</w:t>
            </w:r>
          </w:p>
        </w:tc>
        <w:tc>
          <w:tcPr>
            <w:tcW w:w="3309" w:type="dxa"/>
            <w:shd w:val="clear" w:color="auto" w:fill="BFBFBF" w:themeFill="background1" w:themeFillShade="BF"/>
          </w:tcPr>
          <w:p w14:paraId="6EEFE48E" w14:textId="77777777" w:rsidR="00E663B5" w:rsidRPr="00151D73" w:rsidRDefault="00E663B5" w:rsidP="00207F5A">
            <w:pPr>
              <w:jc w:val="center"/>
              <w:rPr>
                <w:b/>
                <w:bCs/>
                <w:sz w:val="26"/>
                <w:szCs w:val="26"/>
              </w:rPr>
            </w:pPr>
            <w:r w:rsidRPr="00151D73">
              <w:rPr>
                <w:b/>
                <w:bCs/>
                <w:sz w:val="26"/>
                <w:szCs w:val="26"/>
              </w:rPr>
              <w:t>Enrollment Number</w:t>
            </w:r>
          </w:p>
        </w:tc>
        <w:tc>
          <w:tcPr>
            <w:tcW w:w="3309" w:type="dxa"/>
            <w:shd w:val="clear" w:color="auto" w:fill="BFBFBF" w:themeFill="background1" w:themeFillShade="BF"/>
          </w:tcPr>
          <w:p w14:paraId="04200A09" w14:textId="77777777" w:rsidR="00E663B5" w:rsidRPr="00151D73" w:rsidRDefault="00E663B5" w:rsidP="00207F5A">
            <w:pPr>
              <w:jc w:val="center"/>
              <w:rPr>
                <w:b/>
                <w:bCs/>
                <w:sz w:val="26"/>
                <w:szCs w:val="26"/>
              </w:rPr>
            </w:pPr>
            <w:r w:rsidRPr="00151D73">
              <w:rPr>
                <w:b/>
                <w:bCs/>
                <w:sz w:val="26"/>
                <w:szCs w:val="26"/>
              </w:rPr>
              <w:t>Student’s Name</w:t>
            </w:r>
          </w:p>
        </w:tc>
      </w:tr>
      <w:tr w:rsidR="00E663B5" w:rsidRPr="00151D73" w14:paraId="775FC4EC" w14:textId="77777777" w:rsidTr="00207F5A">
        <w:trPr>
          <w:trHeight w:val="447"/>
        </w:trPr>
        <w:tc>
          <w:tcPr>
            <w:tcW w:w="3646" w:type="dxa"/>
          </w:tcPr>
          <w:p w14:paraId="5E1A3821" w14:textId="77777777" w:rsidR="00E663B5" w:rsidRPr="00151D73" w:rsidRDefault="00E663B5" w:rsidP="00207F5A">
            <w:pPr>
              <w:jc w:val="center"/>
              <w:rPr>
                <w:b/>
                <w:bCs/>
                <w:sz w:val="28"/>
                <w:szCs w:val="28"/>
              </w:rPr>
            </w:pPr>
            <w:r w:rsidRPr="00151D73">
              <w:rPr>
                <w:b/>
                <w:bCs/>
                <w:sz w:val="28"/>
                <w:szCs w:val="28"/>
              </w:rPr>
              <w:t>1.</w:t>
            </w:r>
          </w:p>
        </w:tc>
        <w:tc>
          <w:tcPr>
            <w:tcW w:w="3309" w:type="dxa"/>
          </w:tcPr>
          <w:p w14:paraId="2EE82A46" w14:textId="3D54D802" w:rsidR="00E663B5" w:rsidRPr="00817111" w:rsidRDefault="00817111" w:rsidP="00207F5A">
            <w:pPr>
              <w:jc w:val="center"/>
              <w:rPr>
                <w:rFonts w:cstheme="minorHAnsi"/>
                <w:b/>
                <w:bCs/>
                <w:sz w:val="26"/>
                <w:szCs w:val="26"/>
              </w:rPr>
            </w:pPr>
            <w:r w:rsidRPr="00817111">
              <w:rPr>
                <w:rFonts w:cstheme="minorHAnsi"/>
                <w:b/>
                <w:bCs/>
                <w:color w:val="000000"/>
                <w:sz w:val="26"/>
                <w:szCs w:val="26"/>
                <w:shd w:val="clear" w:color="auto" w:fill="FFFFFF"/>
              </w:rPr>
              <w:t>Student1551018</w:t>
            </w:r>
          </w:p>
        </w:tc>
        <w:tc>
          <w:tcPr>
            <w:tcW w:w="3309" w:type="dxa"/>
          </w:tcPr>
          <w:p w14:paraId="1BAA8291" w14:textId="73FBEC77" w:rsidR="00E663B5" w:rsidRPr="00151D73" w:rsidRDefault="007267FC" w:rsidP="00207F5A">
            <w:pPr>
              <w:jc w:val="center"/>
              <w:rPr>
                <w:b/>
                <w:bCs/>
                <w:sz w:val="26"/>
                <w:szCs w:val="26"/>
              </w:rPr>
            </w:pPr>
            <w:r w:rsidRPr="007267FC">
              <w:rPr>
                <w:b/>
                <w:bCs/>
                <w:sz w:val="26"/>
                <w:szCs w:val="26"/>
              </w:rPr>
              <w:t>AYESHA TARIQ</w:t>
            </w:r>
          </w:p>
        </w:tc>
      </w:tr>
      <w:tr w:rsidR="00E663B5" w:rsidRPr="00151D73" w14:paraId="20442904" w14:textId="77777777" w:rsidTr="00207F5A">
        <w:trPr>
          <w:trHeight w:val="478"/>
        </w:trPr>
        <w:tc>
          <w:tcPr>
            <w:tcW w:w="3646" w:type="dxa"/>
            <w:shd w:val="clear" w:color="auto" w:fill="BFBFBF" w:themeFill="background1" w:themeFillShade="BF"/>
          </w:tcPr>
          <w:p w14:paraId="3012802E" w14:textId="77777777" w:rsidR="00E663B5" w:rsidRPr="00151D73" w:rsidRDefault="00E663B5" w:rsidP="00207F5A">
            <w:pPr>
              <w:jc w:val="center"/>
              <w:rPr>
                <w:b/>
                <w:bCs/>
                <w:sz w:val="28"/>
                <w:szCs w:val="28"/>
              </w:rPr>
            </w:pPr>
            <w:r w:rsidRPr="00151D73">
              <w:rPr>
                <w:b/>
                <w:bCs/>
                <w:sz w:val="28"/>
                <w:szCs w:val="28"/>
              </w:rPr>
              <w:t>2.</w:t>
            </w:r>
          </w:p>
        </w:tc>
        <w:tc>
          <w:tcPr>
            <w:tcW w:w="3309" w:type="dxa"/>
            <w:shd w:val="clear" w:color="auto" w:fill="BFBFBF" w:themeFill="background1" w:themeFillShade="BF"/>
          </w:tcPr>
          <w:p w14:paraId="50CC34A9" w14:textId="5AF659F6" w:rsidR="00E663B5" w:rsidRPr="00151D73" w:rsidRDefault="007267FC" w:rsidP="00207F5A">
            <w:pPr>
              <w:jc w:val="center"/>
              <w:rPr>
                <w:b/>
                <w:bCs/>
                <w:sz w:val="26"/>
                <w:szCs w:val="26"/>
              </w:rPr>
            </w:pPr>
            <w:r w:rsidRPr="007267FC">
              <w:rPr>
                <w:b/>
                <w:bCs/>
                <w:sz w:val="26"/>
                <w:szCs w:val="26"/>
              </w:rPr>
              <w:t>Student1550046</w:t>
            </w:r>
          </w:p>
        </w:tc>
        <w:tc>
          <w:tcPr>
            <w:tcW w:w="3309" w:type="dxa"/>
            <w:shd w:val="clear" w:color="auto" w:fill="BFBFBF" w:themeFill="background1" w:themeFillShade="BF"/>
          </w:tcPr>
          <w:p w14:paraId="450D09F7" w14:textId="17F06EE1" w:rsidR="00E663B5" w:rsidRPr="00151D73" w:rsidRDefault="007267FC" w:rsidP="00207F5A">
            <w:pPr>
              <w:jc w:val="center"/>
              <w:rPr>
                <w:b/>
                <w:bCs/>
                <w:sz w:val="26"/>
                <w:szCs w:val="26"/>
              </w:rPr>
            </w:pPr>
            <w:r w:rsidRPr="007267FC">
              <w:rPr>
                <w:b/>
                <w:bCs/>
                <w:sz w:val="26"/>
                <w:szCs w:val="26"/>
              </w:rPr>
              <w:t>FIBHA ATIF</w:t>
            </w:r>
          </w:p>
        </w:tc>
      </w:tr>
      <w:tr w:rsidR="00B62EB1" w:rsidRPr="00151D73" w14:paraId="7EFF5CC8" w14:textId="77777777" w:rsidTr="00207F5A">
        <w:trPr>
          <w:trHeight w:val="478"/>
        </w:trPr>
        <w:tc>
          <w:tcPr>
            <w:tcW w:w="3646" w:type="dxa"/>
          </w:tcPr>
          <w:p w14:paraId="1981FB41" w14:textId="6D29572B" w:rsidR="00B62EB1" w:rsidRPr="00151D73" w:rsidRDefault="00B62EB1" w:rsidP="00B62EB1">
            <w:pPr>
              <w:jc w:val="center"/>
              <w:rPr>
                <w:b/>
                <w:bCs/>
                <w:sz w:val="28"/>
                <w:szCs w:val="28"/>
              </w:rPr>
            </w:pPr>
            <w:r>
              <w:rPr>
                <w:b/>
                <w:bCs/>
                <w:sz w:val="28"/>
                <w:szCs w:val="28"/>
                <w:highlight w:val="lightGray"/>
              </w:rPr>
              <w:t>3</w:t>
            </w:r>
            <w:r w:rsidRPr="00852F4B">
              <w:rPr>
                <w:b/>
                <w:bCs/>
                <w:sz w:val="28"/>
                <w:szCs w:val="28"/>
                <w:highlight w:val="lightGray"/>
              </w:rPr>
              <w:t>.</w:t>
            </w:r>
          </w:p>
        </w:tc>
        <w:tc>
          <w:tcPr>
            <w:tcW w:w="3309" w:type="dxa"/>
          </w:tcPr>
          <w:p w14:paraId="2A90B153" w14:textId="66E0FDBC" w:rsidR="00B62EB1" w:rsidRPr="007267FC" w:rsidRDefault="00B62EB1" w:rsidP="00B62EB1">
            <w:pPr>
              <w:jc w:val="center"/>
              <w:rPr>
                <w:b/>
                <w:bCs/>
                <w:sz w:val="26"/>
                <w:szCs w:val="26"/>
              </w:rPr>
            </w:pPr>
            <w:r w:rsidRPr="00852F4B">
              <w:rPr>
                <w:b/>
                <w:bCs/>
                <w:sz w:val="26"/>
                <w:szCs w:val="26"/>
              </w:rPr>
              <w:t>Student1551019</w:t>
            </w:r>
          </w:p>
        </w:tc>
        <w:tc>
          <w:tcPr>
            <w:tcW w:w="3309" w:type="dxa"/>
          </w:tcPr>
          <w:p w14:paraId="0BEF8649" w14:textId="6072FE58" w:rsidR="00B62EB1" w:rsidRPr="007267FC" w:rsidRDefault="00B62EB1" w:rsidP="00B62EB1">
            <w:pPr>
              <w:jc w:val="center"/>
              <w:rPr>
                <w:b/>
                <w:bCs/>
                <w:sz w:val="26"/>
                <w:szCs w:val="26"/>
              </w:rPr>
            </w:pPr>
            <w:r w:rsidRPr="00852F4B">
              <w:rPr>
                <w:b/>
                <w:bCs/>
                <w:sz w:val="26"/>
                <w:szCs w:val="26"/>
              </w:rPr>
              <w:tab/>
              <w:t>HAREEM TARIQ</w:t>
            </w:r>
            <w:r w:rsidRPr="00852F4B">
              <w:rPr>
                <w:b/>
                <w:bCs/>
                <w:sz w:val="26"/>
                <w:szCs w:val="26"/>
              </w:rPr>
              <w:tab/>
            </w:r>
          </w:p>
        </w:tc>
      </w:tr>
      <w:tr w:rsidR="00B62EB1" w:rsidRPr="00151D73" w14:paraId="67287F7F" w14:textId="77777777" w:rsidTr="00852F4B">
        <w:trPr>
          <w:trHeight w:val="478"/>
        </w:trPr>
        <w:tc>
          <w:tcPr>
            <w:tcW w:w="3646" w:type="dxa"/>
            <w:shd w:val="clear" w:color="auto" w:fill="BFBFBF" w:themeFill="background1" w:themeFillShade="BF"/>
          </w:tcPr>
          <w:p w14:paraId="71E64196" w14:textId="77E0CA54" w:rsidR="00B62EB1" w:rsidRPr="00852F4B" w:rsidRDefault="00B62EB1" w:rsidP="00B62EB1">
            <w:pPr>
              <w:jc w:val="center"/>
              <w:rPr>
                <w:b/>
                <w:bCs/>
                <w:sz w:val="28"/>
                <w:szCs w:val="28"/>
                <w:highlight w:val="lightGray"/>
              </w:rPr>
            </w:pPr>
            <w:r>
              <w:rPr>
                <w:b/>
                <w:bCs/>
                <w:sz w:val="28"/>
                <w:szCs w:val="28"/>
              </w:rPr>
              <w:t>4.</w:t>
            </w:r>
          </w:p>
        </w:tc>
        <w:tc>
          <w:tcPr>
            <w:tcW w:w="3309" w:type="dxa"/>
            <w:shd w:val="clear" w:color="auto" w:fill="BFBFBF" w:themeFill="background1" w:themeFillShade="BF"/>
          </w:tcPr>
          <w:p w14:paraId="296F0E1B" w14:textId="3ED21054" w:rsidR="00B62EB1" w:rsidRPr="00852F4B" w:rsidRDefault="00B62EB1" w:rsidP="00B62EB1">
            <w:pPr>
              <w:jc w:val="center"/>
              <w:rPr>
                <w:b/>
                <w:bCs/>
                <w:sz w:val="26"/>
                <w:szCs w:val="26"/>
                <w:highlight w:val="lightGray"/>
              </w:rPr>
            </w:pPr>
            <w:r w:rsidRPr="00852F4B">
              <w:rPr>
                <w:b/>
                <w:bCs/>
                <w:sz w:val="26"/>
                <w:szCs w:val="26"/>
              </w:rPr>
              <w:t>Student1549184</w:t>
            </w:r>
          </w:p>
        </w:tc>
        <w:tc>
          <w:tcPr>
            <w:tcW w:w="3309" w:type="dxa"/>
            <w:shd w:val="clear" w:color="auto" w:fill="BFBFBF" w:themeFill="background1" w:themeFillShade="BF"/>
          </w:tcPr>
          <w:p w14:paraId="247CE9F7" w14:textId="1BC92BE7" w:rsidR="00B62EB1" w:rsidRPr="00852F4B" w:rsidRDefault="00B62EB1" w:rsidP="00B62EB1">
            <w:pPr>
              <w:tabs>
                <w:tab w:val="center" w:pos="1546"/>
                <w:tab w:val="right" w:pos="3093"/>
              </w:tabs>
              <w:jc w:val="center"/>
              <w:rPr>
                <w:b/>
                <w:bCs/>
                <w:sz w:val="26"/>
                <w:szCs w:val="26"/>
                <w:highlight w:val="lightGray"/>
              </w:rPr>
            </w:pPr>
            <w:r w:rsidRPr="00852F4B">
              <w:rPr>
                <w:b/>
                <w:bCs/>
                <w:sz w:val="26"/>
                <w:szCs w:val="26"/>
              </w:rPr>
              <w:t>MANAL ABID</w:t>
            </w:r>
          </w:p>
        </w:tc>
      </w:tr>
    </w:tbl>
    <w:p w14:paraId="17B01204" w14:textId="26881A9C" w:rsidR="00E50AB9" w:rsidRPr="00151D73" w:rsidRDefault="007E5AC7" w:rsidP="00F433CC">
      <w:pPr>
        <w:tabs>
          <w:tab w:val="left" w:pos="6058"/>
        </w:tabs>
        <w:rPr>
          <w:b/>
          <w:bCs/>
        </w:rPr>
      </w:pPr>
      <w:r w:rsidRPr="00151D73">
        <w:rPr>
          <w:b/>
          <w:bCs/>
          <w:noProof/>
        </w:rPr>
        <mc:AlternateContent>
          <mc:Choice Requires="wps">
            <w:drawing>
              <wp:anchor distT="0" distB="0" distL="114300" distR="114300" simplePos="0" relativeHeight="251742208" behindDoc="0" locked="0" layoutInCell="1" allowOverlap="1" wp14:anchorId="0288567A" wp14:editId="436A29E9">
                <wp:simplePos x="0" y="0"/>
                <wp:positionH relativeFrom="column">
                  <wp:posOffset>4994910</wp:posOffset>
                </wp:positionH>
                <wp:positionV relativeFrom="paragraph">
                  <wp:posOffset>13942</wp:posOffset>
                </wp:positionV>
                <wp:extent cx="928047" cy="522729"/>
                <wp:effectExtent l="0" t="0" r="0" b="0"/>
                <wp:wrapNone/>
                <wp:docPr id="66" name="Rectangle 66"/>
                <wp:cNvGraphicFramePr/>
                <a:graphic xmlns:a="http://schemas.openxmlformats.org/drawingml/2006/main">
                  <a:graphicData uri="http://schemas.microsoft.com/office/word/2010/wordprocessingShape">
                    <wps:wsp>
                      <wps:cNvSpPr/>
                      <wps:spPr>
                        <a:xfrm>
                          <a:off x="0" y="0"/>
                          <a:ext cx="928047" cy="522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695C1" w14:textId="77777777" w:rsidR="007E5AC7" w:rsidRPr="007E5AC7" w:rsidRDefault="007E5AC7" w:rsidP="007E5AC7">
                            <w:pPr>
                              <w:jc w:val="center"/>
                              <w:rPr>
                                <w:sz w:val="54"/>
                                <w:szCs w:val="54"/>
                              </w:rPr>
                            </w:pPr>
                            <w:r w:rsidRPr="007E5AC7">
                              <w:rPr>
                                <w:sz w:val="54"/>
                                <w:szCs w:val="54"/>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88567A" id="Rectangle 66" o:spid="_x0000_s1035" style="position:absolute;margin-left:393.3pt;margin-top:1.1pt;width:73.05pt;height:41.1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" filled="f" stroked="f" strokeweight="2pt">
                <v:textbox>
                  <w:txbxContent>
                    <w:p w14:paraId="013695C1" w14:textId="77777777" w:rsidR="007E5AC7" w:rsidRPr="007E5AC7" w:rsidRDefault="007E5AC7" w:rsidP="007E5AC7">
                      <w:pPr>
                        <w:jc w:val="center"/>
                        <w:rPr>
                          <w:sz w:val="54"/>
                          <w:szCs w:val="54"/>
                        </w:rPr>
                      </w:pPr>
                      <w:r w:rsidRPr="007E5AC7">
                        <w:rPr>
                          <w:sz w:val="54"/>
                          <w:szCs w:val="54"/>
                        </w:rPr>
                        <w:t>2023</w:t>
                      </w:r>
                    </w:p>
                  </w:txbxContent>
                </v:textbox>
              </v:rect>
            </w:pict>
          </mc:Fallback>
        </mc:AlternateContent>
      </w:r>
      <w:r w:rsidRPr="00151D73">
        <w:rPr>
          <w:b/>
          <w:bCs/>
          <w:noProof/>
        </w:rPr>
        <mc:AlternateContent>
          <mc:Choice Requires="wps">
            <w:drawing>
              <wp:anchor distT="0" distB="0" distL="114300" distR="114300" simplePos="0" relativeHeight="251741184" behindDoc="0" locked="0" layoutInCell="1" allowOverlap="1" wp14:anchorId="5AD6B433" wp14:editId="79CBF03A">
                <wp:simplePos x="0" y="0"/>
                <wp:positionH relativeFrom="column">
                  <wp:posOffset>4885899</wp:posOffset>
                </wp:positionH>
                <wp:positionV relativeFrom="paragraph">
                  <wp:posOffset>-573206</wp:posOffset>
                </wp:positionV>
                <wp:extent cx="1132764" cy="1733266"/>
                <wp:effectExtent l="38100" t="38100" r="86995" b="95885"/>
                <wp:wrapNone/>
                <wp:docPr id="65" name="Rectangle 65"/>
                <wp:cNvGraphicFramePr/>
                <a:graphic xmlns:a="http://schemas.openxmlformats.org/drawingml/2006/main">
                  <a:graphicData uri="http://schemas.microsoft.com/office/word/2010/wordprocessingShape">
                    <wps:wsp>
                      <wps:cNvSpPr/>
                      <wps:spPr>
                        <a:xfrm>
                          <a:off x="0" y="0"/>
                          <a:ext cx="1132764" cy="1733266"/>
                        </a:xfrm>
                        <a:custGeom>
                          <a:avLst/>
                          <a:gdLst>
                            <a:gd name="connsiteX0" fmla="*/ 0 w 1132205"/>
                            <a:gd name="connsiteY0" fmla="*/ 0 h 1732915"/>
                            <a:gd name="connsiteX1" fmla="*/ 1132205 w 1132205"/>
                            <a:gd name="connsiteY1" fmla="*/ 0 h 1732915"/>
                            <a:gd name="connsiteX2" fmla="*/ 1132205 w 1132205"/>
                            <a:gd name="connsiteY2" fmla="*/ 1732915 h 1732915"/>
                            <a:gd name="connsiteX3" fmla="*/ 0 w 1132205"/>
                            <a:gd name="connsiteY3" fmla="*/ 1732915 h 1732915"/>
                            <a:gd name="connsiteX4" fmla="*/ 0 w 1132205"/>
                            <a:gd name="connsiteY4" fmla="*/ 0 h 1732915"/>
                            <a:gd name="connsiteX0" fmla="*/ 0 w 1132205"/>
                            <a:gd name="connsiteY0" fmla="*/ 0 h 1732915"/>
                            <a:gd name="connsiteX1" fmla="*/ 1132205 w 1132205"/>
                            <a:gd name="connsiteY1" fmla="*/ 0 h 1732915"/>
                            <a:gd name="connsiteX2" fmla="*/ 1132205 w 1132205"/>
                            <a:gd name="connsiteY2" fmla="*/ 1732915 h 1732915"/>
                            <a:gd name="connsiteX3" fmla="*/ 0 w 1132205"/>
                            <a:gd name="connsiteY3" fmla="*/ 1732915 h 1732915"/>
                            <a:gd name="connsiteX4" fmla="*/ 0 w 1132205"/>
                            <a:gd name="connsiteY4" fmla="*/ 0 h 17329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2205" h="1732915">
                              <a:moveTo>
                                <a:pt x="0" y="0"/>
                              </a:moveTo>
                              <a:lnTo>
                                <a:pt x="1132205" y="0"/>
                              </a:lnTo>
                              <a:lnTo>
                                <a:pt x="1132205" y="1732915"/>
                              </a:lnTo>
                              <a:cubicBezTo>
                                <a:pt x="372666" y="1296186"/>
                                <a:pt x="377402" y="1732915"/>
                                <a:pt x="0" y="1732915"/>
                              </a:cubicBezTo>
                              <a:lnTo>
                                <a:pt x="0" y="0"/>
                              </a:lnTo>
                              <a:close/>
                            </a:path>
                          </a:pathLst>
                        </a:custGeom>
                        <a:ln>
                          <a:noFill/>
                        </a:ln>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EC2909" id="Rectangle 65" o:spid="_x0000_s1026" style="position:absolute;margin-left:384.7pt;margin-top:-45.15pt;width:89.2pt;height:136.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32205,173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" path="m,l1132205,r,1732915c372666,1296186,377402,1732915,,1732915l,xe" fillcolor="black [3200]" stroked="f" strokeweight="2pt">
                <v:shadow on="t" color="black" opacity="26214f" origin="-.5,-.5" offset=".74836mm,.74836mm"/>
                <v:path arrowok="t" o:connecttype="custom" o:connectlocs="0,0;1132764,0;1132764,1733266;0,1733266;0,0" o:connectangles="0,0,0,0,0"/>
              </v:shape>
            </w:pict>
          </mc:Fallback>
        </mc:AlternateContent>
      </w:r>
      <w:r w:rsidRPr="00151D73">
        <w:rPr>
          <w:b/>
          <w:bCs/>
          <w:noProof/>
        </w:rPr>
        <w:drawing>
          <wp:anchor distT="0" distB="0" distL="114300" distR="114300" simplePos="0" relativeHeight="251710464" behindDoc="0" locked="0" layoutInCell="1" allowOverlap="1" wp14:anchorId="1FCBC9E6" wp14:editId="680D3486">
            <wp:simplePos x="0" y="0"/>
            <wp:positionH relativeFrom="margin">
              <wp:posOffset>118745</wp:posOffset>
            </wp:positionH>
            <wp:positionV relativeFrom="margin">
              <wp:posOffset>1631315</wp:posOffset>
            </wp:positionV>
            <wp:extent cx="3187700" cy="14712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3187700" cy="1471295"/>
                    </a:xfrm>
                    <a:prstGeom prst="rect">
                      <a:avLst/>
                    </a:prstGeom>
                  </pic:spPr>
                </pic:pic>
              </a:graphicData>
            </a:graphic>
            <wp14:sizeRelH relativeFrom="margin">
              <wp14:pctWidth>0</wp14:pctWidth>
            </wp14:sizeRelH>
            <wp14:sizeRelV relativeFrom="margin">
              <wp14:pctHeight>0</wp14:pctHeight>
            </wp14:sizeRelV>
          </wp:anchor>
        </w:drawing>
      </w:r>
      <w:r w:rsidRPr="00151D73">
        <w:rPr>
          <w:b/>
          <w:bCs/>
          <w:noProof/>
        </w:rPr>
        <mc:AlternateContent>
          <mc:Choice Requires="wps">
            <w:drawing>
              <wp:anchor distT="0" distB="0" distL="114300" distR="114300" simplePos="0" relativeHeight="251739391" behindDoc="0" locked="0" layoutInCell="1" allowOverlap="1" wp14:anchorId="5DA4ECD1" wp14:editId="1B1DFC99">
                <wp:simplePos x="0" y="0"/>
                <wp:positionH relativeFrom="column">
                  <wp:posOffset>-572770</wp:posOffset>
                </wp:positionH>
                <wp:positionV relativeFrom="paragraph">
                  <wp:posOffset>-258502</wp:posOffset>
                </wp:positionV>
                <wp:extent cx="7083188" cy="878041"/>
                <wp:effectExtent l="0" t="0" r="3810" b="0"/>
                <wp:wrapNone/>
                <wp:docPr id="64" name="Rectangle 62"/>
                <wp:cNvGraphicFramePr/>
                <a:graphic xmlns:a="http://schemas.openxmlformats.org/drawingml/2006/main">
                  <a:graphicData uri="http://schemas.microsoft.com/office/word/2010/wordprocessingShape">
                    <wps:wsp>
                      <wps:cNvSpPr/>
                      <wps:spPr>
                        <a:xfrm>
                          <a:off x="0" y="0"/>
                          <a:ext cx="7083188" cy="878041"/>
                        </a:xfrm>
                        <a:custGeom>
                          <a:avLst/>
                          <a:gdLst>
                            <a:gd name="connsiteX0" fmla="*/ 0 w 7082790"/>
                            <a:gd name="connsiteY0" fmla="*/ 0 h 805180"/>
                            <a:gd name="connsiteX1" fmla="*/ 7082790 w 7082790"/>
                            <a:gd name="connsiteY1" fmla="*/ 0 h 805180"/>
                            <a:gd name="connsiteX2" fmla="*/ 7082790 w 7082790"/>
                            <a:gd name="connsiteY2" fmla="*/ 805180 h 805180"/>
                            <a:gd name="connsiteX3" fmla="*/ 0 w 7082790"/>
                            <a:gd name="connsiteY3" fmla="*/ 805180 h 805180"/>
                            <a:gd name="connsiteX4" fmla="*/ 0 w 7082790"/>
                            <a:gd name="connsiteY4" fmla="*/ 0 h 805180"/>
                            <a:gd name="connsiteX0" fmla="*/ 0 w 7082790"/>
                            <a:gd name="connsiteY0" fmla="*/ 0 h 805180"/>
                            <a:gd name="connsiteX1" fmla="*/ 7082790 w 7082790"/>
                            <a:gd name="connsiteY1" fmla="*/ 0 h 805180"/>
                            <a:gd name="connsiteX2" fmla="*/ 7082790 w 7082790"/>
                            <a:gd name="connsiteY2" fmla="*/ 805180 h 805180"/>
                            <a:gd name="connsiteX3" fmla="*/ 0 w 7082790"/>
                            <a:gd name="connsiteY3" fmla="*/ 805180 h 805180"/>
                            <a:gd name="connsiteX4" fmla="*/ 0 w 7082790"/>
                            <a:gd name="connsiteY4" fmla="*/ 0 h 805180"/>
                            <a:gd name="connsiteX0" fmla="*/ 0 w 7082790"/>
                            <a:gd name="connsiteY0" fmla="*/ 0 h 878000"/>
                            <a:gd name="connsiteX1" fmla="*/ 7082790 w 7082790"/>
                            <a:gd name="connsiteY1" fmla="*/ 0 h 878000"/>
                            <a:gd name="connsiteX2" fmla="*/ 7082790 w 7082790"/>
                            <a:gd name="connsiteY2" fmla="*/ 805180 h 878000"/>
                            <a:gd name="connsiteX3" fmla="*/ 0 w 7082790"/>
                            <a:gd name="connsiteY3" fmla="*/ 805180 h 878000"/>
                            <a:gd name="connsiteX4" fmla="*/ 0 w 7082790"/>
                            <a:gd name="connsiteY4" fmla="*/ 0 h 878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82790" h="878000">
                              <a:moveTo>
                                <a:pt x="0" y="0"/>
                              </a:moveTo>
                              <a:lnTo>
                                <a:pt x="7082790" y="0"/>
                              </a:lnTo>
                              <a:lnTo>
                                <a:pt x="7082790" y="805180"/>
                              </a:lnTo>
                              <a:cubicBezTo>
                                <a:pt x="4544439" y="-382175"/>
                                <a:pt x="1255462" y="1228260"/>
                                <a:pt x="0" y="805180"/>
                              </a:cubicBezTo>
                              <a:lnTo>
                                <a:pt x="0" y="0"/>
                              </a:ln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50A801" id="Rectangle 62" o:spid="_x0000_s1026" style="position:absolute;margin-left:-45.1pt;margin-top:-20.35pt;width:557.75pt;height:69.15pt;z-index:2517393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082790,8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" path="m,l7082790,r,805180c4544439,-382175,1255462,1228260,,805180l,xe" fillcolor="#d8d8d8 [2732]" stroked="f" strokeweight="2pt">
                <v:path arrowok="t" o:connecttype="custom" o:connectlocs="0,0;7083188,0;7083188,805218;0,805218;0,0" o:connectangles="0,0,0,0,0"/>
              </v:shape>
            </w:pict>
          </mc:Fallback>
        </mc:AlternateContent>
      </w:r>
      <w:r w:rsidRPr="00151D73">
        <w:rPr>
          <w:b/>
          <w:bCs/>
          <w:noProof/>
        </w:rPr>
        <mc:AlternateContent>
          <mc:Choice Requires="wps">
            <w:drawing>
              <wp:anchor distT="0" distB="0" distL="114300" distR="114300" simplePos="0" relativeHeight="251739647" behindDoc="0" locked="0" layoutInCell="1" allowOverlap="1" wp14:anchorId="687037EC" wp14:editId="341E375F">
                <wp:simplePos x="0" y="0"/>
                <wp:positionH relativeFrom="column">
                  <wp:posOffset>-572770</wp:posOffset>
                </wp:positionH>
                <wp:positionV relativeFrom="paragraph">
                  <wp:posOffset>-422645</wp:posOffset>
                </wp:positionV>
                <wp:extent cx="7083188" cy="878041"/>
                <wp:effectExtent l="0" t="0" r="3810" b="0"/>
                <wp:wrapNone/>
                <wp:docPr id="63" name="Rectangle 62"/>
                <wp:cNvGraphicFramePr/>
                <a:graphic xmlns:a="http://schemas.openxmlformats.org/drawingml/2006/main">
                  <a:graphicData uri="http://schemas.microsoft.com/office/word/2010/wordprocessingShape">
                    <wps:wsp>
                      <wps:cNvSpPr/>
                      <wps:spPr>
                        <a:xfrm>
                          <a:off x="0" y="0"/>
                          <a:ext cx="7083188" cy="878041"/>
                        </a:xfrm>
                        <a:custGeom>
                          <a:avLst/>
                          <a:gdLst>
                            <a:gd name="connsiteX0" fmla="*/ 0 w 7082790"/>
                            <a:gd name="connsiteY0" fmla="*/ 0 h 805180"/>
                            <a:gd name="connsiteX1" fmla="*/ 7082790 w 7082790"/>
                            <a:gd name="connsiteY1" fmla="*/ 0 h 805180"/>
                            <a:gd name="connsiteX2" fmla="*/ 7082790 w 7082790"/>
                            <a:gd name="connsiteY2" fmla="*/ 805180 h 805180"/>
                            <a:gd name="connsiteX3" fmla="*/ 0 w 7082790"/>
                            <a:gd name="connsiteY3" fmla="*/ 805180 h 805180"/>
                            <a:gd name="connsiteX4" fmla="*/ 0 w 7082790"/>
                            <a:gd name="connsiteY4" fmla="*/ 0 h 805180"/>
                            <a:gd name="connsiteX0" fmla="*/ 0 w 7082790"/>
                            <a:gd name="connsiteY0" fmla="*/ 0 h 805180"/>
                            <a:gd name="connsiteX1" fmla="*/ 7082790 w 7082790"/>
                            <a:gd name="connsiteY1" fmla="*/ 0 h 805180"/>
                            <a:gd name="connsiteX2" fmla="*/ 7082790 w 7082790"/>
                            <a:gd name="connsiteY2" fmla="*/ 805180 h 805180"/>
                            <a:gd name="connsiteX3" fmla="*/ 0 w 7082790"/>
                            <a:gd name="connsiteY3" fmla="*/ 805180 h 805180"/>
                            <a:gd name="connsiteX4" fmla="*/ 0 w 7082790"/>
                            <a:gd name="connsiteY4" fmla="*/ 0 h 805180"/>
                            <a:gd name="connsiteX0" fmla="*/ 0 w 7082790"/>
                            <a:gd name="connsiteY0" fmla="*/ 0 h 878000"/>
                            <a:gd name="connsiteX1" fmla="*/ 7082790 w 7082790"/>
                            <a:gd name="connsiteY1" fmla="*/ 0 h 878000"/>
                            <a:gd name="connsiteX2" fmla="*/ 7082790 w 7082790"/>
                            <a:gd name="connsiteY2" fmla="*/ 805180 h 878000"/>
                            <a:gd name="connsiteX3" fmla="*/ 0 w 7082790"/>
                            <a:gd name="connsiteY3" fmla="*/ 805180 h 878000"/>
                            <a:gd name="connsiteX4" fmla="*/ 0 w 7082790"/>
                            <a:gd name="connsiteY4" fmla="*/ 0 h 878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82790" h="878000">
                              <a:moveTo>
                                <a:pt x="0" y="0"/>
                              </a:moveTo>
                              <a:lnTo>
                                <a:pt x="7082790" y="0"/>
                              </a:lnTo>
                              <a:lnTo>
                                <a:pt x="7082790" y="805180"/>
                              </a:lnTo>
                              <a:cubicBezTo>
                                <a:pt x="4544439" y="-382175"/>
                                <a:pt x="1255462" y="1228260"/>
                                <a:pt x="0" y="805180"/>
                              </a:cubicBezTo>
                              <a:lnTo>
                                <a:pt x="0" y="0"/>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15EFAA" id="Rectangle 62" o:spid="_x0000_s1026" style="position:absolute;margin-left:-45.1pt;margin-top:-33.3pt;width:557.75pt;height:69.15pt;z-index:2517396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082790,8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" path="m,l7082790,r,805180c4544439,-382175,1255462,1228260,,805180l,xe" fillcolor="#a5a5a5 [2092]" stroked="f" strokeweight="2pt">
                <v:path arrowok="t" o:connecttype="custom" o:connectlocs="0,0;7083188,0;7083188,805218;0,805218;0,0" o:connectangles="0,0,0,0,0"/>
              </v:shape>
            </w:pict>
          </mc:Fallback>
        </mc:AlternateContent>
      </w:r>
      <w:r w:rsidRPr="00151D73">
        <w:rPr>
          <w:b/>
          <w:bCs/>
          <w:noProof/>
        </w:rPr>
        <mc:AlternateContent>
          <mc:Choice Requires="wps">
            <w:drawing>
              <wp:anchor distT="0" distB="0" distL="114300" distR="114300" simplePos="0" relativeHeight="251740160" behindDoc="0" locked="0" layoutInCell="1" allowOverlap="1" wp14:anchorId="063EFACD" wp14:editId="3928424C">
                <wp:simplePos x="0" y="0"/>
                <wp:positionH relativeFrom="column">
                  <wp:posOffset>-573206</wp:posOffset>
                </wp:positionH>
                <wp:positionV relativeFrom="paragraph">
                  <wp:posOffset>-573206</wp:posOffset>
                </wp:positionV>
                <wp:extent cx="7083188" cy="878041"/>
                <wp:effectExtent l="0" t="0" r="3810" b="0"/>
                <wp:wrapNone/>
                <wp:docPr id="62" name="Rectangle 62"/>
                <wp:cNvGraphicFramePr/>
                <a:graphic xmlns:a="http://schemas.openxmlformats.org/drawingml/2006/main">
                  <a:graphicData uri="http://schemas.microsoft.com/office/word/2010/wordprocessingShape">
                    <wps:wsp>
                      <wps:cNvSpPr/>
                      <wps:spPr>
                        <a:xfrm>
                          <a:off x="0" y="0"/>
                          <a:ext cx="7083188" cy="878041"/>
                        </a:xfrm>
                        <a:custGeom>
                          <a:avLst/>
                          <a:gdLst>
                            <a:gd name="connsiteX0" fmla="*/ 0 w 7082790"/>
                            <a:gd name="connsiteY0" fmla="*/ 0 h 805180"/>
                            <a:gd name="connsiteX1" fmla="*/ 7082790 w 7082790"/>
                            <a:gd name="connsiteY1" fmla="*/ 0 h 805180"/>
                            <a:gd name="connsiteX2" fmla="*/ 7082790 w 7082790"/>
                            <a:gd name="connsiteY2" fmla="*/ 805180 h 805180"/>
                            <a:gd name="connsiteX3" fmla="*/ 0 w 7082790"/>
                            <a:gd name="connsiteY3" fmla="*/ 805180 h 805180"/>
                            <a:gd name="connsiteX4" fmla="*/ 0 w 7082790"/>
                            <a:gd name="connsiteY4" fmla="*/ 0 h 805180"/>
                            <a:gd name="connsiteX0" fmla="*/ 0 w 7082790"/>
                            <a:gd name="connsiteY0" fmla="*/ 0 h 805180"/>
                            <a:gd name="connsiteX1" fmla="*/ 7082790 w 7082790"/>
                            <a:gd name="connsiteY1" fmla="*/ 0 h 805180"/>
                            <a:gd name="connsiteX2" fmla="*/ 7082790 w 7082790"/>
                            <a:gd name="connsiteY2" fmla="*/ 805180 h 805180"/>
                            <a:gd name="connsiteX3" fmla="*/ 0 w 7082790"/>
                            <a:gd name="connsiteY3" fmla="*/ 805180 h 805180"/>
                            <a:gd name="connsiteX4" fmla="*/ 0 w 7082790"/>
                            <a:gd name="connsiteY4" fmla="*/ 0 h 805180"/>
                            <a:gd name="connsiteX0" fmla="*/ 0 w 7082790"/>
                            <a:gd name="connsiteY0" fmla="*/ 0 h 878000"/>
                            <a:gd name="connsiteX1" fmla="*/ 7082790 w 7082790"/>
                            <a:gd name="connsiteY1" fmla="*/ 0 h 878000"/>
                            <a:gd name="connsiteX2" fmla="*/ 7082790 w 7082790"/>
                            <a:gd name="connsiteY2" fmla="*/ 805180 h 878000"/>
                            <a:gd name="connsiteX3" fmla="*/ 0 w 7082790"/>
                            <a:gd name="connsiteY3" fmla="*/ 805180 h 878000"/>
                            <a:gd name="connsiteX4" fmla="*/ 0 w 7082790"/>
                            <a:gd name="connsiteY4" fmla="*/ 0 h 878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82790" h="878000">
                              <a:moveTo>
                                <a:pt x="0" y="0"/>
                              </a:moveTo>
                              <a:lnTo>
                                <a:pt x="7082790" y="0"/>
                              </a:lnTo>
                              <a:lnTo>
                                <a:pt x="7082790" y="805180"/>
                              </a:lnTo>
                              <a:cubicBezTo>
                                <a:pt x="4544439" y="-382175"/>
                                <a:pt x="1255462" y="1228260"/>
                                <a:pt x="0" y="805180"/>
                              </a:cubicBezTo>
                              <a:lnTo>
                                <a:pt x="0" y="0"/>
                              </a:lnTo>
                              <a:close/>
                            </a:path>
                          </a:pathLst>
                        </a:custGeom>
                        <a:solidFill>
                          <a:srgbClr val="C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10D99C" id="Rectangle 62" o:spid="_x0000_s1026" style="position:absolute;margin-left:-45.15pt;margin-top:-45.15pt;width:557.75pt;height:69.1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082790,8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" path="m,l7082790,r,805180c4544439,-382175,1255462,1228260,,805180l,xe" fillcolor="#c00" stroked="f" strokeweight="2pt">
                <v:path arrowok="t" o:connecttype="custom" o:connectlocs="0,0;7083188,0;7083188,805218;0,805218;0,0" o:connectangles="0,0,0,0,0"/>
              </v:shape>
            </w:pict>
          </mc:Fallback>
        </mc:AlternateContent>
      </w:r>
    </w:p>
    <w:p w14:paraId="58AFE5FD" w14:textId="77777777" w:rsidR="00E50AB9" w:rsidRPr="00151D73" w:rsidRDefault="00E50AB9" w:rsidP="00E50AB9">
      <w:pPr>
        <w:rPr>
          <w:b/>
          <w:bCs/>
        </w:rPr>
      </w:pPr>
    </w:p>
    <w:p w14:paraId="6F170023" w14:textId="77777777" w:rsidR="00E50AB9" w:rsidRPr="00151D73" w:rsidRDefault="00E50AB9" w:rsidP="00E50AB9">
      <w:pPr>
        <w:rPr>
          <w:b/>
          <w:bCs/>
        </w:rPr>
      </w:pPr>
    </w:p>
    <w:p w14:paraId="606D27C3" w14:textId="77777777" w:rsidR="00E50AB9" w:rsidRPr="00151D73" w:rsidRDefault="00E50AB9" w:rsidP="00E50AB9">
      <w:pPr>
        <w:rPr>
          <w:b/>
          <w:bCs/>
        </w:rPr>
      </w:pPr>
    </w:p>
    <w:p w14:paraId="569B5727" w14:textId="77777777" w:rsidR="00E50AB9" w:rsidRPr="00151D73" w:rsidRDefault="00E50AB9" w:rsidP="00E50AB9">
      <w:pPr>
        <w:rPr>
          <w:b/>
          <w:bCs/>
        </w:rPr>
      </w:pPr>
    </w:p>
    <w:p w14:paraId="206B61EA" w14:textId="77777777" w:rsidR="00E50AB9" w:rsidRPr="00151D73" w:rsidRDefault="00E50AB9" w:rsidP="00E50AB9">
      <w:pPr>
        <w:rPr>
          <w:b/>
          <w:bCs/>
        </w:rPr>
      </w:pPr>
    </w:p>
    <w:p w14:paraId="52981351" w14:textId="77F3CCDE" w:rsidR="00E50AB9" w:rsidRPr="00151D73" w:rsidRDefault="00E50AB9" w:rsidP="00E50AB9">
      <w:pPr>
        <w:rPr>
          <w:b/>
          <w:bCs/>
        </w:rPr>
      </w:pPr>
    </w:p>
    <w:p w14:paraId="2F29E4F1" w14:textId="7F06C19A" w:rsidR="00E50AB9" w:rsidRPr="00151D73" w:rsidRDefault="00E50AB9" w:rsidP="00E50AB9">
      <w:pPr>
        <w:rPr>
          <w:b/>
          <w:bCs/>
        </w:rPr>
      </w:pPr>
    </w:p>
    <w:p w14:paraId="7540B535" w14:textId="667A3ECA" w:rsidR="00E50AB9" w:rsidRPr="00151D73" w:rsidRDefault="00E50AB9" w:rsidP="00E50AB9">
      <w:pPr>
        <w:rPr>
          <w:b/>
          <w:bCs/>
        </w:rPr>
      </w:pPr>
    </w:p>
    <w:p w14:paraId="4E74B348" w14:textId="413E32CC" w:rsidR="00E50AB9" w:rsidRPr="00151D73" w:rsidRDefault="0040237D" w:rsidP="00E50AB9">
      <w:pPr>
        <w:rPr>
          <w:b/>
          <w:bCs/>
        </w:rPr>
      </w:pPr>
      <w:r w:rsidRPr="00151D73">
        <w:rPr>
          <w:b/>
          <w:bCs/>
          <w:noProof/>
        </w:rPr>
        <w:drawing>
          <wp:anchor distT="0" distB="0" distL="114300" distR="114300" simplePos="0" relativeHeight="251658752" behindDoc="0" locked="0" layoutInCell="1" allowOverlap="1" wp14:anchorId="58841D72" wp14:editId="68FEA271">
            <wp:simplePos x="0" y="0"/>
            <wp:positionH relativeFrom="margin">
              <wp:posOffset>1428750</wp:posOffset>
            </wp:positionH>
            <wp:positionV relativeFrom="margin">
              <wp:posOffset>3162300</wp:posOffset>
            </wp:positionV>
            <wp:extent cx="3181350" cy="143383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3">
                      <a:extLst>
                        <a:ext uri="{28A0092B-C50C-407E-A947-70E740481C1C}">
                          <a14:useLocalDpi xmlns:a14="http://schemas.microsoft.com/office/drawing/2010/main" val="0"/>
                        </a:ext>
                      </a:extLst>
                    </a:blip>
                    <a:stretch>
                      <a:fillRect/>
                    </a:stretch>
                  </pic:blipFill>
                  <pic:spPr>
                    <a:xfrm>
                      <a:off x="0" y="0"/>
                      <a:ext cx="3181350" cy="1433830"/>
                    </a:xfrm>
                    <a:prstGeom prst="rect">
                      <a:avLst/>
                    </a:prstGeom>
                  </pic:spPr>
                </pic:pic>
              </a:graphicData>
            </a:graphic>
            <wp14:sizeRelH relativeFrom="margin">
              <wp14:pctWidth>0</wp14:pctWidth>
            </wp14:sizeRelH>
            <wp14:sizeRelV relativeFrom="margin">
              <wp14:pctHeight>0</wp14:pctHeight>
            </wp14:sizeRelV>
          </wp:anchor>
        </w:drawing>
      </w:r>
    </w:p>
    <w:p w14:paraId="6E0EA2E7" w14:textId="77777777" w:rsidR="00E50AB9" w:rsidRPr="00151D73" w:rsidRDefault="00E50AB9" w:rsidP="00E50AB9">
      <w:pPr>
        <w:rPr>
          <w:b/>
          <w:bCs/>
        </w:rPr>
      </w:pPr>
    </w:p>
    <w:p w14:paraId="428C5847" w14:textId="77777777" w:rsidR="00E50AB9" w:rsidRPr="00151D73" w:rsidRDefault="00E50AB9" w:rsidP="00E50AB9">
      <w:pPr>
        <w:rPr>
          <w:b/>
          <w:bCs/>
        </w:rPr>
      </w:pPr>
    </w:p>
    <w:p w14:paraId="1D23660D" w14:textId="77777777" w:rsidR="00E50AB9" w:rsidRPr="00151D73" w:rsidRDefault="00E50AB9" w:rsidP="00E50AB9">
      <w:pPr>
        <w:rPr>
          <w:b/>
          <w:bCs/>
        </w:rPr>
      </w:pPr>
    </w:p>
    <w:p w14:paraId="720EB46C" w14:textId="77777777" w:rsidR="00E50AB9" w:rsidRPr="00151D73" w:rsidRDefault="00E50AB9" w:rsidP="00E50AB9">
      <w:pPr>
        <w:rPr>
          <w:b/>
          <w:bCs/>
        </w:rPr>
      </w:pPr>
    </w:p>
    <w:p w14:paraId="392C79D0" w14:textId="77777777" w:rsidR="00E50AB9" w:rsidRPr="00151D73" w:rsidRDefault="00E50AB9" w:rsidP="00E50AB9">
      <w:pPr>
        <w:rPr>
          <w:b/>
          <w:bCs/>
        </w:rPr>
      </w:pPr>
    </w:p>
    <w:p w14:paraId="7A49EDA9" w14:textId="77777777" w:rsidR="00E50AB9" w:rsidRPr="00151D73" w:rsidRDefault="00E50AB9" w:rsidP="00E50AB9">
      <w:pPr>
        <w:rPr>
          <w:b/>
          <w:bCs/>
        </w:rPr>
        <w:sectPr w:rsidR="00E50AB9" w:rsidRPr="00151D73" w:rsidSect="00E50AB9">
          <w:headerReference w:type="even" r:id="rId14"/>
          <w:headerReference w:type="default" r:id="rId15"/>
          <w:footerReference w:type="default" r:id="rId16"/>
          <w:headerReference w:type="first" r:id="rId17"/>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p>
    <w:p w14:paraId="468221F0" w14:textId="77777777" w:rsidR="00DB3E8F" w:rsidRPr="00151D73" w:rsidRDefault="007267FC" w:rsidP="00F433CC">
      <w:pPr>
        <w:rPr>
          <w:b/>
          <w:bCs/>
        </w:rPr>
      </w:pPr>
      <w:r>
        <w:rPr>
          <w:b/>
          <w:bCs/>
        </w:rPr>
        <w:t xml:space="preserve"> </w:t>
      </w:r>
    </w:p>
    <w:p w14:paraId="1F51436E" w14:textId="2C4AA3FE" w:rsidR="007267FC" w:rsidRPr="00151D73" w:rsidRDefault="007267FC" w:rsidP="00F433CC">
      <w:pPr>
        <w:rPr>
          <w:b/>
          <w:bCs/>
        </w:rPr>
      </w:pPr>
    </w:p>
    <w:p w14:paraId="7C0A348E" w14:textId="68B2681E" w:rsidR="00F433CC" w:rsidRPr="00151D73" w:rsidRDefault="00F433CC" w:rsidP="00F433CC">
      <w:pPr>
        <w:rPr>
          <w:b/>
          <w:bCs/>
        </w:rPr>
      </w:pPr>
    </w:p>
    <w:sdt>
      <w:sdtPr>
        <w:rPr>
          <w:rFonts w:asciiTheme="minorHAnsi" w:eastAsiaTheme="minorHAnsi" w:hAnsiTheme="minorHAnsi" w:cstheme="minorBidi"/>
          <w:b w:val="0"/>
          <w:bCs w:val="0"/>
          <w:color w:val="auto"/>
          <w:sz w:val="58"/>
          <w:szCs w:val="58"/>
          <w:lang w:eastAsia="en-US"/>
        </w:rPr>
        <w:id w:val="-1221050800"/>
        <w:docPartObj>
          <w:docPartGallery w:val="Table of Contents"/>
          <w:docPartUnique/>
        </w:docPartObj>
      </w:sdtPr>
      <w:sdtEndPr>
        <w:rPr>
          <w:noProof/>
          <w:sz w:val="50"/>
          <w:szCs w:val="50"/>
        </w:rPr>
      </w:sdtEndPr>
      <w:sdtContent>
        <w:p w14:paraId="2E8F386A" w14:textId="77777777" w:rsidR="00A828C2" w:rsidRPr="00A06834" w:rsidRDefault="00A828C2" w:rsidP="009646BB">
          <w:pPr>
            <w:pStyle w:val="TOCHeading"/>
            <w:jc w:val="center"/>
            <w:rPr>
              <w:sz w:val="62"/>
              <w:szCs w:val="62"/>
            </w:rPr>
          </w:pPr>
          <w:r w:rsidRPr="00A06834">
            <w:rPr>
              <w:sz w:val="62"/>
              <w:szCs w:val="62"/>
            </w:rPr>
            <w:t>Table of Contents</w:t>
          </w:r>
        </w:p>
        <w:p w14:paraId="4774104D" w14:textId="77777777" w:rsidR="009646BB" w:rsidRPr="00A06834" w:rsidRDefault="009646BB" w:rsidP="009646BB">
          <w:pPr>
            <w:rPr>
              <w:sz w:val="40"/>
              <w:szCs w:val="40"/>
              <w:lang w:eastAsia="ja-JP"/>
            </w:rPr>
          </w:pPr>
        </w:p>
        <w:p w14:paraId="4AA232FD" w14:textId="77777777" w:rsidR="0085301A" w:rsidRPr="00A06834" w:rsidRDefault="00A828C2" w:rsidP="00D774EE">
          <w:pPr>
            <w:pStyle w:val="TOC1"/>
            <w:rPr>
              <w:rFonts w:eastAsiaTheme="minorEastAsia"/>
              <w:noProof/>
            </w:rPr>
          </w:pPr>
          <w:r w:rsidRPr="00A06834">
            <w:rPr>
              <w:sz w:val="54"/>
              <w:szCs w:val="54"/>
            </w:rPr>
            <w:fldChar w:fldCharType="begin"/>
          </w:r>
          <w:r w:rsidRPr="00A06834">
            <w:rPr>
              <w:sz w:val="54"/>
              <w:szCs w:val="54"/>
            </w:rPr>
            <w:instrText xml:space="preserve"> TOC \o "1-3" \h \z \u </w:instrText>
          </w:r>
          <w:r w:rsidRPr="00A06834">
            <w:rPr>
              <w:sz w:val="54"/>
              <w:szCs w:val="54"/>
            </w:rPr>
            <w:fldChar w:fldCharType="separate"/>
          </w:r>
          <w:hyperlink w:anchor="_Toc377045512" w:history="1">
            <w:r w:rsidR="0085301A" w:rsidRPr="00A06834">
              <w:rPr>
                <w:rStyle w:val="Hyperlink"/>
                <w:rFonts w:ascii="Adobe Arabic" w:hAnsi="Adobe Arabic" w:cs="Adobe Arabic"/>
                <w:noProof/>
                <w:sz w:val="24"/>
                <w:szCs w:val="24"/>
              </w:rPr>
              <w:t>CERTIFICATE OF COMPLETION</w:t>
            </w:r>
            <w:r w:rsidR="0085301A" w:rsidRPr="00A06834">
              <w:rPr>
                <w:noProof/>
                <w:webHidden/>
              </w:rPr>
              <w:tab/>
            </w:r>
            <w:r w:rsidR="0085301A" w:rsidRPr="00A06834">
              <w:rPr>
                <w:noProof/>
                <w:webHidden/>
              </w:rPr>
              <w:fldChar w:fldCharType="begin"/>
            </w:r>
            <w:r w:rsidR="0085301A" w:rsidRPr="00A06834">
              <w:rPr>
                <w:noProof/>
                <w:webHidden/>
              </w:rPr>
              <w:instrText xml:space="preserve"> PAGEREF _Toc377045512 \h </w:instrText>
            </w:r>
            <w:r w:rsidR="0085301A" w:rsidRPr="00A06834">
              <w:rPr>
                <w:noProof/>
                <w:webHidden/>
              </w:rPr>
            </w:r>
            <w:r w:rsidR="0085301A" w:rsidRPr="00A06834">
              <w:rPr>
                <w:noProof/>
                <w:webHidden/>
              </w:rPr>
              <w:fldChar w:fldCharType="separate"/>
            </w:r>
            <w:r w:rsidR="0085301A" w:rsidRPr="00A06834">
              <w:rPr>
                <w:noProof/>
                <w:webHidden/>
              </w:rPr>
              <w:t>5</w:t>
            </w:r>
            <w:r w:rsidR="0085301A" w:rsidRPr="00A06834">
              <w:rPr>
                <w:noProof/>
                <w:webHidden/>
              </w:rPr>
              <w:fldChar w:fldCharType="end"/>
            </w:r>
          </w:hyperlink>
        </w:p>
        <w:p w14:paraId="4B8AE5A8" w14:textId="77777777" w:rsidR="0085301A" w:rsidRPr="00A06834" w:rsidRDefault="00000000" w:rsidP="00D774EE">
          <w:pPr>
            <w:pStyle w:val="TOC1"/>
            <w:rPr>
              <w:rFonts w:eastAsiaTheme="minorEastAsia"/>
              <w:noProof/>
            </w:rPr>
          </w:pPr>
          <w:hyperlink w:anchor="_Toc377045513" w:history="1">
            <w:r w:rsidR="0085301A" w:rsidRPr="00A06834">
              <w:rPr>
                <w:rStyle w:val="Hyperlink"/>
                <w:rFonts w:ascii="Adobe Arabic" w:hAnsi="Adobe Arabic" w:cs="Adobe Arabic"/>
                <w:noProof/>
                <w:sz w:val="24"/>
                <w:szCs w:val="24"/>
              </w:rPr>
              <w:t>ACKNOWLEDGEMENT</w:t>
            </w:r>
            <w:r w:rsidR="0085301A" w:rsidRPr="00A06834">
              <w:rPr>
                <w:noProof/>
                <w:webHidden/>
              </w:rPr>
              <w:tab/>
            </w:r>
            <w:r w:rsidR="0085301A" w:rsidRPr="00A06834">
              <w:rPr>
                <w:noProof/>
                <w:webHidden/>
              </w:rPr>
              <w:fldChar w:fldCharType="begin"/>
            </w:r>
            <w:r w:rsidR="0085301A" w:rsidRPr="00A06834">
              <w:rPr>
                <w:noProof/>
                <w:webHidden/>
              </w:rPr>
              <w:instrText xml:space="preserve"> PAGEREF _Toc377045513 \h </w:instrText>
            </w:r>
            <w:r w:rsidR="0085301A" w:rsidRPr="00A06834">
              <w:rPr>
                <w:noProof/>
                <w:webHidden/>
              </w:rPr>
            </w:r>
            <w:r w:rsidR="0085301A" w:rsidRPr="00A06834">
              <w:rPr>
                <w:noProof/>
                <w:webHidden/>
              </w:rPr>
              <w:fldChar w:fldCharType="separate"/>
            </w:r>
            <w:r w:rsidR="0085301A" w:rsidRPr="00A06834">
              <w:rPr>
                <w:noProof/>
                <w:webHidden/>
              </w:rPr>
              <w:t>6</w:t>
            </w:r>
            <w:r w:rsidR="0085301A" w:rsidRPr="00A06834">
              <w:rPr>
                <w:noProof/>
                <w:webHidden/>
              </w:rPr>
              <w:fldChar w:fldCharType="end"/>
            </w:r>
          </w:hyperlink>
        </w:p>
        <w:p w14:paraId="2A993E64" w14:textId="77777777" w:rsidR="0085301A" w:rsidRPr="00A06834" w:rsidRDefault="00000000" w:rsidP="00D774EE">
          <w:pPr>
            <w:pStyle w:val="TOC1"/>
            <w:rPr>
              <w:rFonts w:eastAsiaTheme="minorEastAsia"/>
              <w:noProof/>
            </w:rPr>
          </w:pPr>
          <w:hyperlink w:anchor="_Toc377045514" w:history="1">
            <w:r w:rsidR="0085301A" w:rsidRPr="00A06834">
              <w:rPr>
                <w:rStyle w:val="Hyperlink"/>
                <w:rFonts w:ascii="Adobe Arabic" w:hAnsi="Adobe Arabic" w:cs="Adobe Arabic"/>
                <w:noProof/>
                <w:sz w:val="24"/>
                <w:szCs w:val="24"/>
              </w:rPr>
              <w:t>PROJECT SYNOPSIS</w:t>
            </w:r>
            <w:r w:rsidR="0085301A" w:rsidRPr="00A06834">
              <w:rPr>
                <w:noProof/>
                <w:webHidden/>
              </w:rPr>
              <w:tab/>
            </w:r>
            <w:r w:rsidR="0085301A" w:rsidRPr="00A06834">
              <w:rPr>
                <w:noProof/>
                <w:webHidden/>
              </w:rPr>
              <w:fldChar w:fldCharType="begin"/>
            </w:r>
            <w:r w:rsidR="0085301A" w:rsidRPr="00A06834">
              <w:rPr>
                <w:noProof/>
                <w:webHidden/>
              </w:rPr>
              <w:instrText xml:space="preserve"> PAGEREF _Toc377045514 \h </w:instrText>
            </w:r>
            <w:r w:rsidR="0085301A" w:rsidRPr="00A06834">
              <w:rPr>
                <w:noProof/>
                <w:webHidden/>
              </w:rPr>
            </w:r>
            <w:r w:rsidR="0085301A" w:rsidRPr="00A06834">
              <w:rPr>
                <w:noProof/>
                <w:webHidden/>
              </w:rPr>
              <w:fldChar w:fldCharType="separate"/>
            </w:r>
            <w:r w:rsidR="0085301A" w:rsidRPr="00A06834">
              <w:rPr>
                <w:noProof/>
                <w:webHidden/>
              </w:rPr>
              <w:t>7</w:t>
            </w:r>
            <w:r w:rsidR="0085301A" w:rsidRPr="00A06834">
              <w:rPr>
                <w:noProof/>
                <w:webHidden/>
              </w:rPr>
              <w:fldChar w:fldCharType="end"/>
            </w:r>
          </w:hyperlink>
        </w:p>
        <w:p w14:paraId="53FB4C6E" w14:textId="77777777" w:rsidR="0085301A" w:rsidRPr="00A06834" w:rsidRDefault="00000000" w:rsidP="00D774EE">
          <w:pPr>
            <w:pStyle w:val="TOC1"/>
            <w:rPr>
              <w:rFonts w:eastAsiaTheme="minorEastAsia"/>
              <w:noProof/>
            </w:rPr>
          </w:pPr>
          <w:hyperlink w:anchor="_Toc377045515" w:history="1">
            <w:r w:rsidR="0085301A" w:rsidRPr="00A06834">
              <w:rPr>
                <w:rStyle w:val="Hyperlink"/>
                <w:rFonts w:ascii="Adobe Arabic" w:hAnsi="Adobe Arabic" w:cs="Adobe Arabic"/>
                <w:noProof/>
                <w:sz w:val="24"/>
                <w:szCs w:val="24"/>
              </w:rPr>
              <w:t>Problems statement</w:t>
            </w:r>
            <w:r w:rsidR="0085301A" w:rsidRPr="00A06834">
              <w:rPr>
                <w:noProof/>
                <w:webHidden/>
              </w:rPr>
              <w:tab/>
            </w:r>
            <w:r w:rsidR="0085301A" w:rsidRPr="00A06834">
              <w:rPr>
                <w:noProof/>
                <w:webHidden/>
              </w:rPr>
              <w:fldChar w:fldCharType="begin"/>
            </w:r>
            <w:r w:rsidR="0085301A" w:rsidRPr="00A06834">
              <w:rPr>
                <w:noProof/>
                <w:webHidden/>
              </w:rPr>
              <w:instrText xml:space="preserve"> PAGEREF _Toc377045515 \h </w:instrText>
            </w:r>
            <w:r w:rsidR="0085301A" w:rsidRPr="00A06834">
              <w:rPr>
                <w:noProof/>
                <w:webHidden/>
              </w:rPr>
            </w:r>
            <w:r w:rsidR="0085301A" w:rsidRPr="00A06834">
              <w:rPr>
                <w:noProof/>
                <w:webHidden/>
              </w:rPr>
              <w:fldChar w:fldCharType="separate"/>
            </w:r>
            <w:r w:rsidR="0085301A" w:rsidRPr="00A06834">
              <w:rPr>
                <w:noProof/>
                <w:webHidden/>
              </w:rPr>
              <w:t>8</w:t>
            </w:r>
            <w:r w:rsidR="0085301A" w:rsidRPr="00A06834">
              <w:rPr>
                <w:noProof/>
                <w:webHidden/>
              </w:rPr>
              <w:fldChar w:fldCharType="end"/>
            </w:r>
          </w:hyperlink>
        </w:p>
        <w:p w14:paraId="6AB00A73" w14:textId="77777777" w:rsidR="0085301A" w:rsidRPr="00A06834" w:rsidRDefault="00000000" w:rsidP="00D774EE">
          <w:pPr>
            <w:pStyle w:val="TOC1"/>
            <w:rPr>
              <w:rFonts w:eastAsiaTheme="minorEastAsia"/>
              <w:noProof/>
            </w:rPr>
          </w:pPr>
          <w:hyperlink w:anchor="_Toc377045516" w:history="1">
            <w:r w:rsidR="0085301A" w:rsidRPr="00A06834">
              <w:rPr>
                <w:rStyle w:val="Hyperlink"/>
                <w:rFonts w:ascii="Adobe Arabic" w:hAnsi="Adobe Arabic" w:cs="Adobe Arabic"/>
                <w:noProof/>
                <w:sz w:val="24"/>
                <w:szCs w:val="24"/>
              </w:rPr>
              <w:t>FACTIONAL REQUIRMENT</w:t>
            </w:r>
            <w:r w:rsidR="0085301A" w:rsidRPr="00A06834">
              <w:rPr>
                <w:noProof/>
                <w:webHidden/>
              </w:rPr>
              <w:tab/>
            </w:r>
            <w:r w:rsidR="0085301A" w:rsidRPr="00A06834">
              <w:rPr>
                <w:noProof/>
                <w:webHidden/>
              </w:rPr>
              <w:fldChar w:fldCharType="begin"/>
            </w:r>
            <w:r w:rsidR="0085301A" w:rsidRPr="00A06834">
              <w:rPr>
                <w:noProof/>
                <w:webHidden/>
              </w:rPr>
              <w:instrText xml:space="preserve"> PAGEREF _Toc377045516 \h </w:instrText>
            </w:r>
            <w:r w:rsidR="0085301A" w:rsidRPr="00A06834">
              <w:rPr>
                <w:noProof/>
                <w:webHidden/>
              </w:rPr>
            </w:r>
            <w:r w:rsidR="0085301A" w:rsidRPr="00A06834">
              <w:rPr>
                <w:noProof/>
                <w:webHidden/>
              </w:rPr>
              <w:fldChar w:fldCharType="separate"/>
            </w:r>
            <w:r w:rsidR="0085301A" w:rsidRPr="00A06834">
              <w:rPr>
                <w:noProof/>
                <w:webHidden/>
              </w:rPr>
              <w:t>8</w:t>
            </w:r>
            <w:r w:rsidR="0085301A" w:rsidRPr="00A06834">
              <w:rPr>
                <w:noProof/>
                <w:webHidden/>
              </w:rPr>
              <w:fldChar w:fldCharType="end"/>
            </w:r>
          </w:hyperlink>
        </w:p>
        <w:p w14:paraId="7E8DCC98" w14:textId="77777777" w:rsidR="0085301A" w:rsidRPr="00A06834" w:rsidRDefault="00000000" w:rsidP="00D774EE">
          <w:pPr>
            <w:pStyle w:val="TOC1"/>
            <w:rPr>
              <w:rFonts w:eastAsiaTheme="minorEastAsia"/>
              <w:noProof/>
            </w:rPr>
          </w:pPr>
          <w:hyperlink w:anchor="_Toc377045517" w:history="1">
            <w:r w:rsidR="0085301A" w:rsidRPr="00A06834">
              <w:rPr>
                <w:rStyle w:val="Hyperlink"/>
                <w:rFonts w:ascii="Adobe Arabic" w:hAnsi="Adobe Arabic" w:cs="Adobe Arabic"/>
                <w:noProof/>
                <w:sz w:val="24"/>
                <w:szCs w:val="24"/>
              </w:rPr>
              <w:t>HARDWARE AND SOFTWARE REQUIRMENT</w:t>
            </w:r>
            <w:r w:rsidR="0085301A" w:rsidRPr="00A06834">
              <w:rPr>
                <w:noProof/>
                <w:webHidden/>
              </w:rPr>
              <w:tab/>
            </w:r>
            <w:r w:rsidR="0085301A" w:rsidRPr="00A06834">
              <w:rPr>
                <w:noProof/>
                <w:webHidden/>
              </w:rPr>
              <w:fldChar w:fldCharType="begin"/>
            </w:r>
            <w:r w:rsidR="0085301A" w:rsidRPr="00A06834">
              <w:rPr>
                <w:noProof/>
                <w:webHidden/>
              </w:rPr>
              <w:instrText xml:space="preserve"> PAGEREF _Toc377045517 \h </w:instrText>
            </w:r>
            <w:r w:rsidR="0085301A" w:rsidRPr="00A06834">
              <w:rPr>
                <w:noProof/>
                <w:webHidden/>
              </w:rPr>
            </w:r>
            <w:r w:rsidR="0085301A" w:rsidRPr="00A06834">
              <w:rPr>
                <w:noProof/>
                <w:webHidden/>
              </w:rPr>
              <w:fldChar w:fldCharType="separate"/>
            </w:r>
            <w:r w:rsidR="0085301A" w:rsidRPr="00A06834">
              <w:rPr>
                <w:noProof/>
                <w:webHidden/>
              </w:rPr>
              <w:t>9</w:t>
            </w:r>
            <w:r w:rsidR="0085301A" w:rsidRPr="00A06834">
              <w:rPr>
                <w:noProof/>
                <w:webHidden/>
              </w:rPr>
              <w:fldChar w:fldCharType="end"/>
            </w:r>
          </w:hyperlink>
        </w:p>
        <w:p w14:paraId="20EED5DC" w14:textId="77777777" w:rsidR="0085301A" w:rsidRPr="00A06834" w:rsidRDefault="00000000" w:rsidP="00D774EE">
          <w:pPr>
            <w:pStyle w:val="TOC1"/>
            <w:rPr>
              <w:rFonts w:eastAsiaTheme="minorEastAsia"/>
              <w:noProof/>
            </w:rPr>
          </w:pPr>
          <w:hyperlink w:anchor="_Toc377045518" w:history="1">
            <w:r w:rsidR="0085301A" w:rsidRPr="00A06834">
              <w:rPr>
                <w:rStyle w:val="Hyperlink"/>
                <w:rFonts w:ascii="Adobe Arabic" w:hAnsi="Adobe Arabic" w:cs="Adobe Arabic"/>
                <w:noProof/>
                <w:sz w:val="24"/>
                <w:szCs w:val="24"/>
              </w:rPr>
              <w:t>WEBSITE FEATURES</w:t>
            </w:r>
            <w:r w:rsidR="0085301A" w:rsidRPr="00A06834">
              <w:rPr>
                <w:noProof/>
                <w:webHidden/>
              </w:rPr>
              <w:tab/>
            </w:r>
            <w:r w:rsidR="0085301A" w:rsidRPr="00A06834">
              <w:rPr>
                <w:noProof/>
                <w:webHidden/>
              </w:rPr>
              <w:fldChar w:fldCharType="begin"/>
            </w:r>
            <w:r w:rsidR="0085301A" w:rsidRPr="00A06834">
              <w:rPr>
                <w:noProof/>
                <w:webHidden/>
              </w:rPr>
              <w:instrText xml:space="preserve"> PAGEREF _Toc377045518 \h </w:instrText>
            </w:r>
            <w:r w:rsidR="0085301A" w:rsidRPr="00A06834">
              <w:rPr>
                <w:noProof/>
                <w:webHidden/>
              </w:rPr>
            </w:r>
            <w:r w:rsidR="0085301A" w:rsidRPr="00A06834">
              <w:rPr>
                <w:noProof/>
                <w:webHidden/>
              </w:rPr>
              <w:fldChar w:fldCharType="separate"/>
            </w:r>
            <w:r w:rsidR="0085301A" w:rsidRPr="00A06834">
              <w:rPr>
                <w:noProof/>
                <w:webHidden/>
              </w:rPr>
              <w:t>9</w:t>
            </w:r>
            <w:r w:rsidR="0085301A" w:rsidRPr="00A06834">
              <w:rPr>
                <w:noProof/>
                <w:webHidden/>
              </w:rPr>
              <w:fldChar w:fldCharType="end"/>
            </w:r>
          </w:hyperlink>
        </w:p>
        <w:p w14:paraId="058F2F78" w14:textId="77777777" w:rsidR="0085301A" w:rsidRPr="00A06834" w:rsidRDefault="00000000" w:rsidP="00D774EE">
          <w:pPr>
            <w:pStyle w:val="TOC1"/>
            <w:rPr>
              <w:rFonts w:eastAsiaTheme="minorEastAsia"/>
              <w:noProof/>
            </w:rPr>
          </w:pPr>
          <w:hyperlink w:anchor="_Toc377045519" w:history="1">
            <w:r w:rsidR="0085301A" w:rsidRPr="00A06834">
              <w:rPr>
                <w:rStyle w:val="Hyperlink"/>
                <w:rFonts w:ascii="Adobe Arabic" w:hAnsi="Adobe Arabic" w:cs="Adobe Arabic"/>
                <w:noProof/>
                <w:color w:val="000080" w:themeColor="hyperlink" w:themeShade="80"/>
                <w:sz w:val="24"/>
                <w:szCs w:val="24"/>
              </w:rPr>
              <w:t>USER’S GUIDE</w:t>
            </w:r>
            <w:r w:rsidR="0085301A" w:rsidRPr="00A06834">
              <w:rPr>
                <w:noProof/>
                <w:webHidden/>
              </w:rPr>
              <w:tab/>
            </w:r>
            <w:r w:rsidR="0085301A" w:rsidRPr="00A06834">
              <w:rPr>
                <w:noProof/>
                <w:webHidden/>
              </w:rPr>
              <w:fldChar w:fldCharType="begin"/>
            </w:r>
            <w:r w:rsidR="0085301A" w:rsidRPr="00A06834">
              <w:rPr>
                <w:noProof/>
                <w:webHidden/>
              </w:rPr>
              <w:instrText xml:space="preserve"> PAGEREF _Toc377045519 \h </w:instrText>
            </w:r>
            <w:r w:rsidR="0085301A" w:rsidRPr="00A06834">
              <w:rPr>
                <w:noProof/>
                <w:webHidden/>
              </w:rPr>
            </w:r>
            <w:r w:rsidR="0085301A" w:rsidRPr="00A06834">
              <w:rPr>
                <w:noProof/>
                <w:webHidden/>
              </w:rPr>
              <w:fldChar w:fldCharType="separate"/>
            </w:r>
            <w:r w:rsidR="0085301A" w:rsidRPr="00A06834">
              <w:rPr>
                <w:noProof/>
                <w:webHidden/>
              </w:rPr>
              <w:t>10</w:t>
            </w:r>
            <w:r w:rsidR="0085301A" w:rsidRPr="00A06834">
              <w:rPr>
                <w:noProof/>
                <w:webHidden/>
              </w:rPr>
              <w:fldChar w:fldCharType="end"/>
            </w:r>
          </w:hyperlink>
        </w:p>
        <w:p w14:paraId="611CBA33" w14:textId="77777777" w:rsidR="0085301A" w:rsidRPr="00A06834" w:rsidRDefault="00000000" w:rsidP="00D774EE">
          <w:pPr>
            <w:pStyle w:val="TOC1"/>
            <w:rPr>
              <w:rFonts w:eastAsiaTheme="minorEastAsia"/>
              <w:noProof/>
            </w:rPr>
          </w:pPr>
          <w:hyperlink w:anchor="_Toc377045520" w:history="1">
            <w:r w:rsidR="0085301A" w:rsidRPr="00A06834">
              <w:rPr>
                <w:rStyle w:val="Hyperlink"/>
                <w:rFonts w:ascii="Adobe Arabic" w:hAnsi="Adobe Arabic" w:cs="Adobe Arabic"/>
                <w:noProof/>
                <w:color w:val="000080" w:themeColor="hyperlink" w:themeShade="80"/>
                <w:sz w:val="24"/>
                <w:szCs w:val="24"/>
              </w:rPr>
              <w:t>HOME PAGE:</w:t>
            </w:r>
            <w:r w:rsidR="0085301A" w:rsidRPr="00A06834">
              <w:rPr>
                <w:noProof/>
                <w:webHidden/>
              </w:rPr>
              <w:tab/>
            </w:r>
            <w:r w:rsidR="0085301A" w:rsidRPr="00A06834">
              <w:rPr>
                <w:noProof/>
                <w:webHidden/>
              </w:rPr>
              <w:fldChar w:fldCharType="begin"/>
            </w:r>
            <w:r w:rsidR="0085301A" w:rsidRPr="00A06834">
              <w:rPr>
                <w:noProof/>
                <w:webHidden/>
              </w:rPr>
              <w:instrText xml:space="preserve"> PAGEREF _Toc377045520 \h </w:instrText>
            </w:r>
            <w:r w:rsidR="0085301A" w:rsidRPr="00A06834">
              <w:rPr>
                <w:noProof/>
                <w:webHidden/>
              </w:rPr>
            </w:r>
            <w:r w:rsidR="0085301A" w:rsidRPr="00A06834">
              <w:rPr>
                <w:noProof/>
                <w:webHidden/>
              </w:rPr>
              <w:fldChar w:fldCharType="separate"/>
            </w:r>
            <w:r w:rsidR="0085301A" w:rsidRPr="00A06834">
              <w:rPr>
                <w:noProof/>
                <w:webHidden/>
              </w:rPr>
              <w:t>10</w:t>
            </w:r>
            <w:r w:rsidR="0085301A" w:rsidRPr="00A06834">
              <w:rPr>
                <w:noProof/>
                <w:webHidden/>
              </w:rPr>
              <w:fldChar w:fldCharType="end"/>
            </w:r>
          </w:hyperlink>
        </w:p>
        <w:p w14:paraId="26202BCB" w14:textId="7D2A00BF" w:rsidR="0085301A" w:rsidRPr="00A06834" w:rsidRDefault="00000000" w:rsidP="00D774EE">
          <w:pPr>
            <w:pStyle w:val="TOC1"/>
            <w:rPr>
              <w:rFonts w:eastAsiaTheme="minorEastAsia"/>
              <w:noProof/>
              <w:sz w:val="24"/>
              <w:szCs w:val="24"/>
            </w:rPr>
          </w:pPr>
          <w:hyperlink r:id="rId18" w:anchor="_Toc377045521" w:history="1">
            <w:r w:rsidR="0085301A" w:rsidRPr="00A06834">
              <w:rPr>
                <w:rStyle w:val="Hyperlink"/>
                <w:rFonts w:ascii="Adobe Arabic" w:hAnsi="Adobe Arabic" w:cs="Adobe Arabic"/>
                <w:noProof/>
                <w:color w:val="000080" w:themeColor="hyperlink" w:themeShade="80"/>
                <w:sz w:val="24"/>
                <w:szCs w:val="24"/>
              </w:rPr>
              <w:t>ABOUT US:</w:t>
            </w:r>
            <w:r w:rsidR="0085301A" w:rsidRPr="00A06834">
              <w:rPr>
                <w:noProof/>
                <w:webHidden/>
                <w:sz w:val="24"/>
                <w:szCs w:val="24"/>
              </w:rPr>
              <w:tab/>
            </w:r>
            <w:r w:rsidR="0085301A" w:rsidRPr="00A06834">
              <w:rPr>
                <w:noProof/>
                <w:webHidden/>
                <w:sz w:val="24"/>
                <w:szCs w:val="24"/>
              </w:rPr>
              <w:fldChar w:fldCharType="begin"/>
            </w:r>
            <w:r w:rsidR="0085301A" w:rsidRPr="00A06834">
              <w:rPr>
                <w:noProof/>
                <w:webHidden/>
                <w:sz w:val="24"/>
                <w:szCs w:val="24"/>
              </w:rPr>
              <w:instrText xml:space="preserve"> PAGEREF _Toc377045521 \h </w:instrText>
            </w:r>
            <w:r w:rsidR="0085301A" w:rsidRPr="00A06834">
              <w:rPr>
                <w:noProof/>
                <w:webHidden/>
                <w:sz w:val="24"/>
                <w:szCs w:val="24"/>
              </w:rPr>
            </w:r>
            <w:r w:rsidR="0085301A" w:rsidRPr="00A06834">
              <w:rPr>
                <w:noProof/>
                <w:webHidden/>
                <w:sz w:val="24"/>
                <w:szCs w:val="24"/>
              </w:rPr>
              <w:fldChar w:fldCharType="separate"/>
            </w:r>
            <w:r w:rsidR="0085301A" w:rsidRPr="00A06834">
              <w:rPr>
                <w:noProof/>
                <w:webHidden/>
                <w:sz w:val="24"/>
                <w:szCs w:val="24"/>
              </w:rPr>
              <w:t>1</w:t>
            </w:r>
            <w:r w:rsidR="00D774EE">
              <w:rPr>
                <w:noProof/>
                <w:webHidden/>
                <w:sz w:val="24"/>
                <w:szCs w:val="24"/>
              </w:rPr>
              <w:t>4</w:t>
            </w:r>
            <w:r w:rsidR="0085301A" w:rsidRPr="00A06834">
              <w:rPr>
                <w:noProof/>
                <w:webHidden/>
                <w:sz w:val="24"/>
                <w:szCs w:val="24"/>
              </w:rPr>
              <w:fldChar w:fldCharType="end"/>
            </w:r>
          </w:hyperlink>
        </w:p>
        <w:p w14:paraId="3B3CC87D" w14:textId="5A063A1B" w:rsidR="0085301A" w:rsidRPr="00A06834" w:rsidRDefault="00000000" w:rsidP="00D774EE">
          <w:pPr>
            <w:pStyle w:val="TOC1"/>
            <w:rPr>
              <w:rFonts w:eastAsiaTheme="minorEastAsia"/>
              <w:noProof/>
            </w:rPr>
          </w:pPr>
          <w:hyperlink w:anchor="_Toc377045522" w:history="1">
            <w:r w:rsidR="0085301A" w:rsidRPr="00A06834">
              <w:rPr>
                <w:rStyle w:val="Hyperlink"/>
                <w:rFonts w:ascii="Adobe Arabic" w:hAnsi="Adobe Arabic" w:cs="Adobe Arabic"/>
                <w:noProof/>
                <w:color w:val="000080" w:themeColor="hyperlink" w:themeShade="80"/>
                <w:sz w:val="24"/>
                <w:szCs w:val="24"/>
              </w:rPr>
              <w:t>GALLERY</w:t>
            </w:r>
            <w:r w:rsidR="0085301A" w:rsidRPr="00A06834">
              <w:rPr>
                <w:noProof/>
                <w:webHidden/>
              </w:rPr>
              <w:tab/>
            </w:r>
            <w:r w:rsidR="0085301A" w:rsidRPr="00A06834">
              <w:rPr>
                <w:noProof/>
                <w:webHidden/>
              </w:rPr>
              <w:fldChar w:fldCharType="begin"/>
            </w:r>
            <w:r w:rsidR="0085301A" w:rsidRPr="00A06834">
              <w:rPr>
                <w:noProof/>
                <w:webHidden/>
              </w:rPr>
              <w:instrText xml:space="preserve"> PAGEREF _Toc377045522 \h </w:instrText>
            </w:r>
            <w:r w:rsidR="0085301A" w:rsidRPr="00A06834">
              <w:rPr>
                <w:noProof/>
                <w:webHidden/>
              </w:rPr>
            </w:r>
            <w:r w:rsidR="0085301A" w:rsidRPr="00A06834">
              <w:rPr>
                <w:noProof/>
                <w:webHidden/>
              </w:rPr>
              <w:fldChar w:fldCharType="separate"/>
            </w:r>
            <w:r w:rsidR="0085301A" w:rsidRPr="00A06834">
              <w:rPr>
                <w:noProof/>
                <w:webHidden/>
              </w:rPr>
              <w:t>1</w:t>
            </w:r>
            <w:r w:rsidR="00D774EE">
              <w:rPr>
                <w:noProof/>
                <w:webHidden/>
              </w:rPr>
              <w:t>6</w:t>
            </w:r>
            <w:r w:rsidR="0085301A" w:rsidRPr="00A06834">
              <w:rPr>
                <w:noProof/>
                <w:webHidden/>
              </w:rPr>
              <w:fldChar w:fldCharType="end"/>
            </w:r>
          </w:hyperlink>
        </w:p>
        <w:p w14:paraId="25E430AA" w14:textId="01FEF5D5" w:rsidR="0085301A" w:rsidRPr="00A06834" w:rsidRDefault="00000000" w:rsidP="00D774EE">
          <w:pPr>
            <w:pStyle w:val="TOC1"/>
            <w:rPr>
              <w:rFonts w:eastAsiaTheme="minorEastAsia"/>
              <w:noProof/>
            </w:rPr>
          </w:pPr>
          <w:hyperlink w:anchor="_Toc377045523" w:history="1">
            <w:r w:rsidR="0085301A" w:rsidRPr="00A06834">
              <w:rPr>
                <w:rStyle w:val="Hyperlink"/>
                <w:rFonts w:ascii="Adobe Arabic" w:hAnsi="Adobe Arabic" w:cs="Adobe Arabic"/>
                <w:noProof/>
                <w:color w:val="000080" w:themeColor="hyperlink" w:themeShade="80"/>
                <w:sz w:val="24"/>
                <w:szCs w:val="24"/>
              </w:rPr>
              <w:t>FAQ’S:</w:t>
            </w:r>
            <w:r w:rsidR="0085301A" w:rsidRPr="00A06834">
              <w:rPr>
                <w:noProof/>
                <w:webHidden/>
              </w:rPr>
              <w:tab/>
            </w:r>
            <w:r w:rsidR="0085301A" w:rsidRPr="00A06834">
              <w:rPr>
                <w:noProof/>
                <w:webHidden/>
              </w:rPr>
              <w:fldChar w:fldCharType="begin"/>
            </w:r>
            <w:r w:rsidR="0085301A" w:rsidRPr="00A06834">
              <w:rPr>
                <w:noProof/>
                <w:webHidden/>
              </w:rPr>
              <w:instrText xml:space="preserve"> PAGEREF _Toc377045523 \h </w:instrText>
            </w:r>
            <w:r w:rsidR="0085301A" w:rsidRPr="00A06834">
              <w:rPr>
                <w:noProof/>
                <w:webHidden/>
              </w:rPr>
            </w:r>
            <w:r w:rsidR="0085301A" w:rsidRPr="00A06834">
              <w:rPr>
                <w:noProof/>
                <w:webHidden/>
              </w:rPr>
              <w:fldChar w:fldCharType="separate"/>
            </w:r>
            <w:r w:rsidR="0085301A" w:rsidRPr="00A06834">
              <w:rPr>
                <w:noProof/>
                <w:webHidden/>
              </w:rPr>
              <w:t>1</w:t>
            </w:r>
            <w:r w:rsidR="00D774EE">
              <w:rPr>
                <w:noProof/>
                <w:webHidden/>
              </w:rPr>
              <w:t>7</w:t>
            </w:r>
            <w:r w:rsidR="0085301A" w:rsidRPr="00A06834">
              <w:rPr>
                <w:noProof/>
                <w:webHidden/>
              </w:rPr>
              <w:fldChar w:fldCharType="end"/>
            </w:r>
          </w:hyperlink>
        </w:p>
        <w:p w14:paraId="3E2BA7A6" w14:textId="1617F547" w:rsidR="0085301A" w:rsidRPr="00A06834" w:rsidRDefault="00000000" w:rsidP="00D774EE">
          <w:pPr>
            <w:pStyle w:val="TOC1"/>
            <w:rPr>
              <w:rFonts w:eastAsiaTheme="minorEastAsia"/>
              <w:noProof/>
            </w:rPr>
          </w:pPr>
          <w:hyperlink w:anchor="_Toc377045524" w:history="1">
            <w:r w:rsidR="0085301A" w:rsidRPr="00A06834">
              <w:rPr>
                <w:rStyle w:val="Hyperlink"/>
                <w:rFonts w:ascii="Adobe Arabic" w:hAnsi="Adobe Arabic" w:cs="Adobe Arabic"/>
                <w:noProof/>
                <w:sz w:val="24"/>
                <w:szCs w:val="24"/>
              </w:rPr>
              <w:t>CATEGORIES OF HANDICRAFTS</w:t>
            </w:r>
            <w:r w:rsidR="0085301A" w:rsidRPr="00A06834">
              <w:rPr>
                <w:noProof/>
                <w:webHidden/>
              </w:rPr>
              <w:tab/>
            </w:r>
            <w:r w:rsidR="00D774EE">
              <w:rPr>
                <w:noProof/>
                <w:webHidden/>
              </w:rPr>
              <w:t>18</w:t>
            </w:r>
          </w:hyperlink>
        </w:p>
        <w:p w14:paraId="2BCB667E" w14:textId="516B442B" w:rsidR="0085301A" w:rsidRPr="00A06834" w:rsidRDefault="00000000" w:rsidP="00D774EE">
          <w:pPr>
            <w:pStyle w:val="TOC1"/>
            <w:rPr>
              <w:rFonts w:eastAsiaTheme="minorEastAsia"/>
              <w:noProof/>
            </w:rPr>
          </w:pPr>
          <w:hyperlink w:anchor="_Toc377045525" w:history="1">
            <w:r w:rsidR="0085301A" w:rsidRPr="00A06834">
              <w:rPr>
                <w:rStyle w:val="Hyperlink"/>
                <w:rFonts w:ascii="Adobe Arabic" w:hAnsi="Adobe Arabic" w:cs="Adobe Arabic"/>
                <w:noProof/>
                <w:color w:val="000080" w:themeColor="hyperlink" w:themeShade="80"/>
                <w:sz w:val="24"/>
                <w:szCs w:val="24"/>
              </w:rPr>
              <w:t>BRASS HANDICRAFT</w:t>
            </w:r>
            <w:r w:rsidR="0085301A" w:rsidRPr="00A06834">
              <w:rPr>
                <w:noProof/>
                <w:webHidden/>
              </w:rPr>
              <w:tab/>
            </w:r>
            <w:r w:rsidR="00D774EE">
              <w:rPr>
                <w:noProof/>
                <w:webHidden/>
              </w:rPr>
              <w:t>1</w:t>
            </w:r>
            <w:r w:rsidR="0036761A">
              <w:rPr>
                <w:noProof/>
                <w:webHidden/>
              </w:rPr>
              <w:t>8</w:t>
            </w:r>
          </w:hyperlink>
        </w:p>
        <w:p w14:paraId="3527CBC9" w14:textId="3EBE4C85" w:rsidR="0085301A" w:rsidRPr="00A06834" w:rsidRDefault="00000000" w:rsidP="00D774EE">
          <w:pPr>
            <w:pStyle w:val="TOC1"/>
            <w:rPr>
              <w:rFonts w:eastAsiaTheme="minorEastAsia"/>
              <w:noProof/>
            </w:rPr>
          </w:pPr>
          <w:hyperlink w:anchor="_Toc377045526" w:history="1">
            <w:r w:rsidR="0085301A" w:rsidRPr="00A06834">
              <w:rPr>
                <w:rStyle w:val="Hyperlink"/>
                <w:rFonts w:ascii="Adobe Arabic" w:hAnsi="Adobe Arabic" w:cs="Adobe Arabic"/>
                <w:noProof/>
                <w:color w:val="000080" w:themeColor="hyperlink" w:themeShade="80"/>
                <w:sz w:val="24"/>
                <w:szCs w:val="24"/>
              </w:rPr>
              <w:t>CANDLE ACCESSORIES</w:t>
            </w:r>
            <w:r w:rsidR="0085301A" w:rsidRPr="00A06834">
              <w:rPr>
                <w:noProof/>
                <w:webHidden/>
              </w:rPr>
              <w:tab/>
            </w:r>
            <w:r w:rsidR="0036761A">
              <w:rPr>
                <w:noProof/>
                <w:webHidden/>
              </w:rPr>
              <w:t>19</w:t>
            </w:r>
          </w:hyperlink>
        </w:p>
        <w:p w14:paraId="52C1B9F5" w14:textId="156FA93A" w:rsidR="0085301A" w:rsidRPr="00A06834" w:rsidRDefault="00000000" w:rsidP="00D774EE">
          <w:pPr>
            <w:pStyle w:val="TOC1"/>
            <w:rPr>
              <w:rFonts w:eastAsiaTheme="minorEastAsia"/>
              <w:noProof/>
            </w:rPr>
          </w:pPr>
          <w:hyperlink w:anchor="_Toc377045527" w:history="1">
            <w:r w:rsidR="0085301A" w:rsidRPr="00A06834">
              <w:rPr>
                <w:rStyle w:val="Hyperlink"/>
                <w:rFonts w:ascii="Adobe Arabic" w:hAnsi="Adobe Arabic" w:cs="Adobe Arabic"/>
                <w:noProof/>
                <w:color w:val="000080" w:themeColor="hyperlink" w:themeShade="80"/>
                <w:sz w:val="24"/>
                <w:szCs w:val="24"/>
              </w:rPr>
              <w:t>SITE MAP</w:t>
            </w:r>
            <w:r w:rsidR="0085301A" w:rsidRPr="00A06834">
              <w:rPr>
                <w:noProof/>
                <w:webHidden/>
              </w:rPr>
              <w:tab/>
            </w:r>
            <w:r w:rsidR="0036761A">
              <w:rPr>
                <w:noProof/>
                <w:webHidden/>
              </w:rPr>
              <w:t>20</w:t>
            </w:r>
          </w:hyperlink>
        </w:p>
        <w:p w14:paraId="6D07C0F8" w14:textId="2985D686" w:rsidR="0085301A" w:rsidRPr="00A06834" w:rsidRDefault="00000000" w:rsidP="00D774EE">
          <w:pPr>
            <w:pStyle w:val="TOC1"/>
            <w:rPr>
              <w:rFonts w:eastAsiaTheme="minorEastAsia"/>
              <w:noProof/>
            </w:rPr>
          </w:pPr>
          <w:hyperlink w:anchor="_Toc377045528" w:history="1">
            <w:r w:rsidR="0085301A" w:rsidRPr="00A06834">
              <w:rPr>
                <w:rStyle w:val="Hyperlink"/>
                <w:rFonts w:ascii="Adobe Arabic" w:hAnsi="Adobe Arabic" w:cs="Adobe Arabic"/>
                <w:noProof/>
                <w:sz w:val="24"/>
                <w:szCs w:val="24"/>
              </w:rPr>
              <w:t>DEVELOPER’S GUIDE</w:t>
            </w:r>
            <w:r w:rsidR="0085301A" w:rsidRPr="00A06834">
              <w:rPr>
                <w:noProof/>
                <w:webHidden/>
              </w:rPr>
              <w:tab/>
            </w:r>
            <w:r w:rsidR="0085301A" w:rsidRPr="00A06834">
              <w:rPr>
                <w:noProof/>
                <w:webHidden/>
              </w:rPr>
              <w:fldChar w:fldCharType="begin"/>
            </w:r>
            <w:r w:rsidR="0085301A" w:rsidRPr="00A06834">
              <w:rPr>
                <w:noProof/>
                <w:webHidden/>
              </w:rPr>
              <w:instrText xml:space="preserve"> PAGEREF _Toc377045528 \h </w:instrText>
            </w:r>
            <w:r w:rsidR="0085301A" w:rsidRPr="00A06834">
              <w:rPr>
                <w:noProof/>
                <w:webHidden/>
              </w:rPr>
            </w:r>
            <w:r w:rsidR="0085301A" w:rsidRPr="00A06834">
              <w:rPr>
                <w:noProof/>
                <w:webHidden/>
              </w:rPr>
              <w:fldChar w:fldCharType="separate"/>
            </w:r>
            <w:r w:rsidR="0085301A" w:rsidRPr="00A06834">
              <w:rPr>
                <w:noProof/>
                <w:webHidden/>
              </w:rPr>
              <w:t>2</w:t>
            </w:r>
            <w:r w:rsidR="0036761A">
              <w:rPr>
                <w:noProof/>
                <w:webHidden/>
              </w:rPr>
              <w:t>2</w:t>
            </w:r>
            <w:r w:rsidR="0085301A" w:rsidRPr="00A06834">
              <w:rPr>
                <w:noProof/>
                <w:webHidden/>
              </w:rPr>
              <w:fldChar w:fldCharType="end"/>
            </w:r>
          </w:hyperlink>
        </w:p>
        <w:p w14:paraId="5D82E98C" w14:textId="722C1783" w:rsidR="0085301A" w:rsidRPr="00A06834" w:rsidRDefault="00000000" w:rsidP="00D774EE">
          <w:pPr>
            <w:pStyle w:val="TOC1"/>
            <w:rPr>
              <w:rFonts w:eastAsiaTheme="minorEastAsia"/>
              <w:noProof/>
            </w:rPr>
          </w:pPr>
          <w:hyperlink w:anchor="_Toc377045529" w:history="1">
            <w:r w:rsidR="0085301A" w:rsidRPr="00A06834">
              <w:rPr>
                <w:rStyle w:val="Hyperlink"/>
                <w:rFonts w:ascii="Adobe Arabic" w:hAnsi="Adobe Arabic" w:cs="Adobe Arabic"/>
                <w:noProof/>
                <w:color w:val="000080" w:themeColor="hyperlink" w:themeShade="80"/>
                <w:sz w:val="24"/>
                <w:szCs w:val="24"/>
              </w:rPr>
              <w:t>NAVBAR:</w:t>
            </w:r>
            <w:r w:rsidR="0085301A" w:rsidRPr="00A06834">
              <w:rPr>
                <w:noProof/>
                <w:webHidden/>
              </w:rPr>
              <w:tab/>
            </w:r>
            <w:r w:rsidR="0036761A">
              <w:rPr>
                <w:noProof/>
                <w:webHidden/>
              </w:rPr>
              <w:t>22</w:t>
            </w:r>
          </w:hyperlink>
        </w:p>
        <w:p w14:paraId="024678A7" w14:textId="77777777" w:rsidR="0085301A" w:rsidRPr="00A06834" w:rsidRDefault="00000000" w:rsidP="00D774EE">
          <w:pPr>
            <w:pStyle w:val="TOC1"/>
            <w:rPr>
              <w:rFonts w:eastAsiaTheme="minorEastAsia"/>
              <w:noProof/>
            </w:rPr>
          </w:pPr>
          <w:hyperlink w:anchor="_Toc377045530" w:history="1">
            <w:r w:rsidR="0085301A" w:rsidRPr="00A06834">
              <w:rPr>
                <w:rStyle w:val="Hyperlink"/>
                <w:rFonts w:ascii="Adobe Arabic" w:hAnsi="Adobe Arabic" w:cs="Adobe Arabic"/>
                <w:noProof/>
                <w:color w:val="000080" w:themeColor="hyperlink" w:themeShade="80"/>
                <w:sz w:val="24"/>
                <w:szCs w:val="24"/>
              </w:rPr>
              <w:t>SLIDER:</w:t>
            </w:r>
            <w:r w:rsidR="0085301A" w:rsidRPr="00A06834">
              <w:rPr>
                <w:noProof/>
                <w:webHidden/>
              </w:rPr>
              <w:tab/>
            </w:r>
            <w:r w:rsidR="0085301A" w:rsidRPr="00A06834">
              <w:rPr>
                <w:noProof/>
                <w:webHidden/>
              </w:rPr>
              <w:fldChar w:fldCharType="begin"/>
            </w:r>
            <w:r w:rsidR="0085301A" w:rsidRPr="00A06834">
              <w:rPr>
                <w:noProof/>
                <w:webHidden/>
              </w:rPr>
              <w:instrText xml:space="preserve"> PAGEREF _Toc377045530 \h </w:instrText>
            </w:r>
            <w:r w:rsidR="0085301A" w:rsidRPr="00A06834">
              <w:rPr>
                <w:noProof/>
                <w:webHidden/>
              </w:rPr>
            </w:r>
            <w:r w:rsidR="0085301A" w:rsidRPr="00A06834">
              <w:rPr>
                <w:noProof/>
                <w:webHidden/>
              </w:rPr>
              <w:fldChar w:fldCharType="separate"/>
            </w:r>
            <w:r w:rsidR="0085301A" w:rsidRPr="00A06834">
              <w:rPr>
                <w:noProof/>
                <w:webHidden/>
              </w:rPr>
              <w:t>24</w:t>
            </w:r>
            <w:r w:rsidR="0085301A" w:rsidRPr="00A06834">
              <w:rPr>
                <w:noProof/>
                <w:webHidden/>
              </w:rPr>
              <w:fldChar w:fldCharType="end"/>
            </w:r>
          </w:hyperlink>
        </w:p>
        <w:p w14:paraId="648F5B82" w14:textId="77777777" w:rsidR="0085301A" w:rsidRPr="00A06834" w:rsidRDefault="00000000" w:rsidP="00D774EE">
          <w:pPr>
            <w:pStyle w:val="TOC1"/>
            <w:rPr>
              <w:rFonts w:eastAsiaTheme="minorEastAsia"/>
              <w:noProof/>
            </w:rPr>
          </w:pPr>
          <w:hyperlink w:anchor="_Toc377045531" w:history="1">
            <w:r w:rsidR="0085301A" w:rsidRPr="00A06834">
              <w:rPr>
                <w:rStyle w:val="Hyperlink"/>
                <w:rFonts w:ascii="Adobe Arabic" w:hAnsi="Adobe Arabic" w:cs="Adobe Arabic"/>
                <w:noProof/>
                <w:color w:val="000080" w:themeColor="hyperlink" w:themeShade="80"/>
                <w:sz w:val="24"/>
                <w:szCs w:val="24"/>
              </w:rPr>
              <w:t>FOOTER:</w:t>
            </w:r>
            <w:r w:rsidR="0085301A" w:rsidRPr="00A06834">
              <w:rPr>
                <w:noProof/>
                <w:webHidden/>
              </w:rPr>
              <w:tab/>
            </w:r>
            <w:r w:rsidR="0085301A" w:rsidRPr="00A06834">
              <w:rPr>
                <w:noProof/>
                <w:webHidden/>
              </w:rPr>
              <w:fldChar w:fldCharType="begin"/>
            </w:r>
            <w:r w:rsidR="0085301A" w:rsidRPr="00A06834">
              <w:rPr>
                <w:noProof/>
                <w:webHidden/>
              </w:rPr>
              <w:instrText xml:space="preserve"> PAGEREF _Toc377045531 \h </w:instrText>
            </w:r>
            <w:r w:rsidR="0085301A" w:rsidRPr="00A06834">
              <w:rPr>
                <w:noProof/>
                <w:webHidden/>
              </w:rPr>
            </w:r>
            <w:r w:rsidR="0085301A" w:rsidRPr="00A06834">
              <w:rPr>
                <w:noProof/>
                <w:webHidden/>
              </w:rPr>
              <w:fldChar w:fldCharType="separate"/>
            </w:r>
            <w:r w:rsidR="0085301A" w:rsidRPr="00A06834">
              <w:rPr>
                <w:noProof/>
                <w:webHidden/>
              </w:rPr>
              <w:t>25</w:t>
            </w:r>
            <w:r w:rsidR="0085301A" w:rsidRPr="00A06834">
              <w:rPr>
                <w:noProof/>
                <w:webHidden/>
              </w:rPr>
              <w:fldChar w:fldCharType="end"/>
            </w:r>
          </w:hyperlink>
        </w:p>
        <w:p w14:paraId="6AB676F3" w14:textId="77777777" w:rsidR="0085301A" w:rsidRPr="00A06834" w:rsidRDefault="00000000" w:rsidP="00D774EE">
          <w:pPr>
            <w:pStyle w:val="TOC1"/>
            <w:rPr>
              <w:rFonts w:eastAsiaTheme="minorEastAsia"/>
              <w:noProof/>
            </w:rPr>
          </w:pPr>
          <w:hyperlink w:anchor="_Toc377045532" w:history="1">
            <w:r w:rsidR="0085301A" w:rsidRPr="00A06834">
              <w:rPr>
                <w:rStyle w:val="Hyperlink"/>
                <w:rFonts w:ascii="Adobe Arabic" w:hAnsi="Adobe Arabic" w:cs="Adobe Arabic"/>
                <w:noProof/>
                <w:color w:val="000080" w:themeColor="hyperlink" w:themeShade="80"/>
                <w:sz w:val="24"/>
                <w:szCs w:val="24"/>
              </w:rPr>
              <w:t>FLOW DIAGRAM</w:t>
            </w:r>
            <w:r w:rsidR="0085301A" w:rsidRPr="00A06834">
              <w:rPr>
                <w:noProof/>
                <w:webHidden/>
              </w:rPr>
              <w:tab/>
            </w:r>
            <w:r w:rsidR="0085301A" w:rsidRPr="00A06834">
              <w:rPr>
                <w:noProof/>
                <w:webHidden/>
              </w:rPr>
              <w:fldChar w:fldCharType="begin"/>
            </w:r>
            <w:r w:rsidR="0085301A" w:rsidRPr="00A06834">
              <w:rPr>
                <w:noProof/>
                <w:webHidden/>
              </w:rPr>
              <w:instrText xml:space="preserve"> PAGEREF _Toc377045532 \h </w:instrText>
            </w:r>
            <w:r w:rsidR="0085301A" w:rsidRPr="00A06834">
              <w:rPr>
                <w:noProof/>
                <w:webHidden/>
              </w:rPr>
            </w:r>
            <w:r w:rsidR="0085301A" w:rsidRPr="00A06834">
              <w:rPr>
                <w:noProof/>
                <w:webHidden/>
              </w:rPr>
              <w:fldChar w:fldCharType="separate"/>
            </w:r>
            <w:r w:rsidR="0085301A" w:rsidRPr="00A06834">
              <w:rPr>
                <w:noProof/>
                <w:webHidden/>
              </w:rPr>
              <w:t>26</w:t>
            </w:r>
            <w:r w:rsidR="0085301A" w:rsidRPr="00A06834">
              <w:rPr>
                <w:noProof/>
                <w:webHidden/>
              </w:rPr>
              <w:fldChar w:fldCharType="end"/>
            </w:r>
          </w:hyperlink>
        </w:p>
        <w:p w14:paraId="74FE2842" w14:textId="77777777" w:rsidR="0085301A" w:rsidRPr="00A06834" w:rsidRDefault="00000000" w:rsidP="00D774EE">
          <w:pPr>
            <w:pStyle w:val="TOC1"/>
            <w:rPr>
              <w:rFonts w:eastAsiaTheme="minorEastAsia"/>
              <w:noProof/>
            </w:rPr>
          </w:pPr>
          <w:hyperlink w:anchor="_Toc377045533" w:history="1">
            <w:r w:rsidR="0085301A" w:rsidRPr="00A06834">
              <w:rPr>
                <w:rStyle w:val="Hyperlink"/>
                <w:rFonts w:ascii="Adobe Arabic" w:hAnsi="Adobe Arabic" w:cs="Adobe Arabic"/>
                <w:noProof/>
                <w:color w:val="000080" w:themeColor="hyperlink" w:themeShade="80"/>
                <w:sz w:val="24"/>
                <w:szCs w:val="24"/>
              </w:rPr>
              <w:t>TASK SHEET</w:t>
            </w:r>
            <w:r w:rsidR="0085301A" w:rsidRPr="00A06834">
              <w:rPr>
                <w:noProof/>
                <w:webHidden/>
              </w:rPr>
              <w:tab/>
            </w:r>
            <w:r w:rsidR="0085301A" w:rsidRPr="00A06834">
              <w:rPr>
                <w:noProof/>
                <w:webHidden/>
              </w:rPr>
              <w:fldChar w:fldCharType="begin"/>
            </w:r>
            <w:r w:rsidR="0085301A" w:rsidRPr="00A06834">
              <w:rPr>
                <w:noProof/>
                <w:webHidden/>
              </w:rPr>
              <w:instrText xml:space="preserve"> PAGEREF _Toc377045533 \h </w:instrText>
            </w:r>
            <w:r w:rsidR="0085301A" w:rsidRPr="00A06834">
              <w:rPr>
                <w:noProof/>
                <w:webHidden/>
              </w:rPr>
            </w:r>
            <w:r w:rsidR="0085301A" w:rsidRPr="00A06834">
              <w:rPr>
                <w:noProof/>
                <w:webHidden/>
              </w:rPr>
              <w:fldChar w:fldCharType="separate"/>
            </w:r>
            <w:r w:rsidR="0085301A" w:rsidRPr="00A06834">
              <w:rPr>
                <w:noProof/>
                <w:webHidden/>
              </w:rPr>
              <w:t>27</w:t>
            </w:r>
            <w:r w:rsidR="0085301A" w:rsidRPr="00A06834">
              <w:rPr>
                <w:noProof/>
                <w:webHidden/>
              </w:rPr>
              <w:fldChar w:fldCharType="end"/>
            </w:r>
          </w:hyperlink>
        </w:p>
        <w:p w14:paraId="555B5FF7" w14:textId="77777777" w:rsidR="00A828C2" w:rsidRDefault="00A828C2" w:rsidP="009646BB">
          <w:r w:rsidRPr="00A06834">
            <w:rPr>
              <w:b/>
              <w:bCs/>
              <w:noProof/>
              <w:sz w:val="54"/>
              <w:szCs w:val="54"/>
            </w:rPr>
            <w:fldChar w:fldCharType="end"/>
          </w:r>
        </w:p>
      </w:sdtContent>
    </w:sdt>
    <w:p w14:paraId="2D7D6777" w14:textId="77777777" w:rsidR="00F433CC" w:rsidRPr="00151D73" w:rsidRDefault="00F433CC" w:rsidP="00F433CC">
      <w:pPr>
        <w:rPr>
          <w:b/>
          <w:bCs/>
        </w:rPr>
      </w:pPr>
    </w:p>
    <w:p w14:paraId="3EF706D0" w14:textId="77777777" w:rsidR="00C16B66" w:rsidRPr="00151D73" w:rsidRDefault="00C16B66">
      <w:pPr>
        <w:rPr>
          <w:b/>
          <w:bCs/>
        </w:rPr>
      </w:pPr>
    </w:p>
    <w:p w14:paraId="25CD3773" w14:textId="77777777" w:rsidR="00C16B66" w:rsidRPr="00151D73" w:rsidRDefault="00C16B66" w:rsidP="00F433CC">
      <w:pPr>
        <w:rPr>
          <w:b/>
          <w:bCs/>
        </w:rPr>
        <w:sectPr w:rsidR="00C16B66" w:rsidRPr="00151D73" w:rsidSect="00C16B66">
          <w:headerReference w:type="even" r:id="rId19"/>
          <w:headerReference w:type="default" r:id="rId20"/>
          <w:headerReference w:type="first" r:id="rId21"/>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4CD5011B" w14:textId="77777777" w:rsidR="009C31F8" w:rsidRPr="0085301A" w:rsidRDefault="009C31F8" w:rsidP="00E663B5">
      <w:pPr>
        <w:rPr>
          <w:sz w:val="28"/>
          <w:szCs w:val="28"/>
        </w:rPr>
      </w:pPr>
      <w:r w:rsidRPr="0085301A">
        <w:rPr>
          <w:sz w:val="34"/>
          <w:szCs w:val="34"/>
        </w:rPr>
        <w:t>HANDICRAFT PRODUCTS</w:t>
      </w:r>
    </w:p>
    <w:p w14:paraId="229849D8" w14:textId="77777777" w:rsidR="009C31F8" w:rsidRPr="0085301A" w:rsidRDefault="009C31F8" w:rsidP="009C31F8">
      <w:pPr>
        <w:pStyle w:val="ListParagraph"/>
        <w:numPr>
          <w:ilvl w:val="0"/>
          <w:numId w:val="3"/>
        </w:numPr>
        <w:rPr>
          <w:sz w:val="28"/>
          <w:szCs w:val="28"/>
        </w:rPr>
      </w:pPr>
      <w:r w:rsidRPr="0085301A">
        <w:rPr>
          <w:sz w:val="30"/>
          <w:szCs w:val="30"/>
        </w:rPr>
        <w:t>IRON HANDICRAFTS</w:t>
      </w:r>
    </w:p>
    <w:p w14:paraId="47559F90" w14:textId="77777777" w:rsidR="009C31F8" w:rsidRPr="0085301A" w:rsidRDefault="009C31F8" w:rsidP="009C31F8">
      <w:pPr>
        <w:pStyle w:val="ListParagraph"/>
        <w:numPr>
          <w:ilvl w:val="0"/>
          <w:numId w:val="3"/>
        </w:numPr>
        <w:rPr>
          <w:sz w:val="28"/>
          <w:szCs w:val="28"/>
        </w:rPr>
      </w:pPr>
      <w:r w:rsidRPr="0085301A">
        <w:rPr>
          <w:sz w:val="30"/>
          <w:szCs w:val="30"/>
        </w:rPr>
        <w:t>GLASS HANDICRAFTS</w:t>
      </w:r>
    </w:p>
    <w:p w14:paraId="3AD724B7" w14:textId="77777777" w:rsidR="009C31F8" w:rsidRPr="0085301A" w:rsidRDefault="009C31F8" w:rsidP="009C31F8">
      <w:pPr>
        <w:pStyle w:val="ListParagraph"/>
        <w:numPr>
          <w:ilvl w:val="0"/>
          <w:numId w:val="3"/>
        </w:numPr>
        <w:rPr>
          <w:sz w:val="28"/>
          <w:szCs w:val="28"/>
        </w:rPr>
      </w:pPr>
      <w:r w:rsidRPr="0085301A">
        <w:rPr>
          <w:sz w:val="30"/>
          <w:szCs w:val="30"/>
        </w:rPr>
        <w:t>CANDLE ACCESSORIES</w:t>
      </w:r>
    </w:p>
    <w:p w14:paraId="6AA84C4E" w14:textId="77777777" w:rsidR="009C31F8" w:rsidRPr="0085301A" w:rsidRDefault="009C31F8" w:rsidP="009C31F8">
      <w:pPr>
        <w:pStyle w:val="ListParagraph"/>
        <w:numPr>
          <w:ilvl w:val="0"/>
          <w:numId w:val="3"/>
        </w:numPr>
        <w:rPr>
          <w:sz w:val="28"/>
          <w:szCs w:val="28"/>
        </w:rPr>
      </w:pPr>
      <w:r w:rsidRPr="0085301A">
        <w:rPr>
          <w:sz w:val="30"/>
          <w:szCs w:val="30"/>
        </w:rPr>
        <w:t>HOME DECOR</w:t>
      </w:r>
    </w:p>
    <w:p w14:paraId="558445A5" w14:textId="77777777" w:rsidR="009C31F8" w:rsidRPr="0085301A" w:rsidRDefault="009C31F8" w:rsidP="009C31F8">
      <w:pPr>
        <w:pStyle w:val="ListParagraph"/>
        <w:numPr>
          <w:ilvl w:val="0"/>
          <w:numId w:val="3"/>
        </w:numPr>
        <w:rPr>
          <w:sz w:val="28"/>
          <w:szCs w:val="28"/>
        </w:rPr>
      </w:pPr>
      <w:r w:rsidRPr="0085301A">
        <w:rPr>
          <w:sz w:val="28"/>
          <w:szCs w:val="28"/>
        </w:rPr>
        <w:t>TABLE WARE</w:t>
      </w:r>
    </w:p>
    <w:p w14:paraId="4E70A7B4" w14:textId="77777777" w:rsidR="009C31F8" w:rsidRPr="0085301A" w:rsidRDefault="009C31F8" w:rsidP="009C31F8">
      <w:pPr>
        <w:pStyle w:val="ListParagraph"/>
        <w:numPr>
          <w:ilvl w:val="0"/>
          <w:numId w:val="3"/>
        </w:numPr>
        <w:rPr>
          <w:sz w:val="28"/>
          <w:szCs w:val="28"/>
        </w:rPr>
      </w:pPr>
      <w:r w:rsidRPr="0085301A">
        <w:rPr>
          <w:sz w:val="28"/>
          <w:szCs w:val="28"/>
        </w:rPr>
        <w:t>BRASS HANDICRAFTS</w:t>
      </w:r>
    </w:p>
    <w:p w14:paraId="52DE7949" w14:textId="77777777" w:rsidR="009C31F8" w:rsidRPr="0085301A" w:rsidRDefault="009C31F8" w:rsidP="009C31F8">
      <w:pPr>
        <w:pStyle w:val="ListParagraph"/>
        <w:numPr>
          <w:ilvl w:val="0"/>
          <w:numId w:val="3"/>
        </w:numPr>
        <w:rPr>
          <w:sz w:val="28"/>
          <w:szCs w:val="28"/>
        </w:rPr>
      </w:pPr>
      <w:r w:rsidRPr="0085301A">
        <w:rPr>
          <w:sz w:val="28"/>
          <w:szCs w:val="28"/>
        </w:rPr>
        <w:t>DECORATED HANDICRAFTS</w:t>
      </w:r>
    </w:p>
    <w:p w14:paraId="3BDFB7A4" w14:textId="77777777" w:rsidR="009C31F8" w:rsidRPr="0085301A" w:rsidRDefault="009C31F8" w:rsidP="009C31F8">
      <w:pPr>
        <w:pStyle w:val="ListParagraph"/>
        <w:numPr>
          <w:ilvl w:val="0"/>
          <w:numId w:val="3"/>
        </w:numPr>
        <w:rPr>
          <w:sz w:val="28"/>
          <w:szCs w:val="28"/>
        </w:rPr>
      </w:pPr>
      <w:r w:rsidRPr="0085301A">
        <w:rPr>
          <w:sz w:val="28"/>
          <w:szCs w:val="28"/>
        </w:rPr>
        <w:t>ALUMINIUM HANDICRAFTS</w:t>
      </w:r>
    </w:p>
    <w:p w14:paraId="1094EB6B" w14:textId="77777777" w:rsidR="009C31F8" w:rsidRPr="0085301A" w:rsidRDefault="009C31F8" w:rsidP="009C31F8">
      <w:pPr>
        <w:pStyle w:val="ListParagraph"/>
        <w:numPr>
          <w:ilvl w:val="0"/>
          <w:numId w:val="3"/>
        </w:numPr>
        <w:rPr>
          <w:sz w:val="28"/>
          <w:szCs w:val="28"/>
        </w:rPr>
      </w:pPr>
      <w:r w:rsidRPr="0085301A">
        <w:rPr>
          <w:sz w:val="28"/>
          <w:szCs w:val="28"/>
        </w:rPr>
        <w:t>WOOD HANDICRAFTS</w:t>
      </w:r>
    </w:p>
    <w:p w14:paraId="3C181D5F" w14:textId="77777777" w:rsidR="00AA2590" w:rsidRPr="009C31F8" w:rsidRDefault="009C31F8" w:rsidP="009C31F8">
      <w:r w:rsidRPr="0085301A">
        <w:rPr>
          <w:sz w:val="28"/>
          <w:szCs w:val="28"/>
        </w:rPr>
        <w:t>DETAIL OF PRODUCT</w:t>
      </w:r>
      <w:r w:rsidR="00AA2590" w:rsidRPr="0085301A">
        <w:rPr>
          <w:sz w:val="28"/>
          <w:szCs w:val="28"/>
        </w:rPr>
        <w:br w:type="page"/>
      </w:r>
    </w:p>
    <w:p w14:paraId="042B9384" w14:textId="77777777" w:rsidR="003006EE" w:rsidRPr="00151D73" w:rsidRDefault="00AA2590" w:rsidP="00B35BEA">
      <w:pPr>
        <w:pStyle w:val="Heading1"/>
        <w:jc w:val="center"/>
        <w:rPr>
          <w:rFonts w:ascii="Adobe Arabic" w:hAnsi="Adobe Arabic" w:cs="Adobe Arabic"/>
          <w:color w:val="0F243E" w:themeColor="text2" w:themeShade="80"/>
          <w:sz w:val="52"/>
          <w:szCs w:val="52"/>
          <w:u w:val="single"/>
        </w:rPr>
      </w:pPr>
      <w:bookmarkStart w:id="0" w:name="_Toc141592625"/>
      <w:bookmarkStart w:id="1" w:name="_Toc377045512"/>
      <w:r w:rsidRPr="00151D73">
        <w:rPr>
          <w:rFonts w:ascii="Adobe Arabic" w:hAnsi="Adobe Arabic" w:cs="Adobe Arabic"/>
          <w:color w:val="0F243E" w:themeColor="text2" w:themeShade="80"/>
          <w:sz w:val="52"/>
          <w:szCs w:val="52"/>
          <w:u w:val="single"/>
        </w:rPr>
        <w:lastRenderedPageBreak/>
        <w:t>CERTIFICATE OF COMPLETION</w:t>
      </w:r>
      <w:bookmarkEnd w:id="0"/>
      <w:bookmarkEnd w:id="1"/>
    </w:p>
    <w:p w14:paraId="16C6E5CE" w14:textId="0CAD491B" w:rsidR="00D829C2" w:rsidRPr="0085301A" w:rsidRDefault="00D829C2" w:rsidP="00D829C2">
      <w:pPr>
        <w:jc w:val="center"/>
        <w:rPr>
          <w:rFonts w:ascii="Adobe Arabic" w:hAnsi="Adobe Arabic" w:cs="Adobe Arabic"/>
          <w:b/>
          <w:bCs/>
          <w:color w:val="000000" w:themeColor="text1"/>
          <w:sz w:val="26"/>
          <w:szCs w:val="26"/>
        </w:rPr>
      </w:pPr>
      <w:r w:rsidRPr="0085301A">
        <w:rPr>
          <w:rFonts w:ascii="Adobe Arabic" w:hAnsi="Adobe Arabic" w:cs="Adobe Arabic"/>
          <w:b/>
          <w:bCs/>
          <w:color w:val="000000" w:themeColor="text1"/>
          <w:sz w:val="36"/>
          <w:szCs w:val="36"/>
        </w:rPr>
        <w:t xml:space="preserve">This is to certify that, </w:t>
      </w:r>
      <w:r w:rsidR="007D3AEA">
        <w:rPr>
          <w:rFonts w:ascii="Adobe Arabic" w:hAnsi="Adobe Arabic" w:cs="Adobe Arabic"/>
          <w:b/>
          <w:bCs/>
          <w:color w:val="000000" w:themeColor="text1"/>
          <w:sz w:val="36"/>
          <w:szCs w:val="36"/>
        </w:rPr>
        <w:t xml:space="preserve">AYESHA, </w:t>
      </w:r>
      <w:r w:rsidR="00B62EB1">
        <w:rPr>
          <w:rFonts w:ascii="Adobe Arabic" w:hAnsi="Adobe Arabic" w:cs="Adobe Arabic"/>
          <w:b/>
          <w:bCs/>
          <w:color w:val="000000" w:themeColor="text1"/>
          <w:sz w:val="36"/>
          <w:szCs w:val="36"/>
        </w:rPr>
        <w:t>FIBHA</w:t>
      </w:r>
      <w:r w:rsidR="007D3AEA">
        <w:rPr>
          <w:rFonts w:ascii="Adobe Arabic" w:hAnsi="Adobe Arabic" w:cs="Adobe Arabic"/>
          <w:b/>
          <w:bCs/>
          <w:color w:val="000000" w:themeColor="text1"/>
          <w:sz w:val="36"/>
          <w:szCs w:val="36"/>
        </w:rPr>
        <w:t xml:space="preserve">, </w:t>
      </w:r>
      <w:r w:rsidR="00B62EB1">
        <w:rPr>
          <w:rFonts w:ascii="Adobe Arabic" w:hAnsi="Adobe Arabic" w:cs="Adobe Arabic"/>
          <w:b/>
          <w:bCs/>
          <w:color w:val="000000" w:themeColor="text1"/>
          <w:sz w:val="36"/>
          <w:szCs w:val="36"/>
        </w:rPr>
        <w:t xml:space="preserve">HAREEM </w:t>
      </w:r>
      <w:r w:rsidRPr="0085301A">
        <w:rPr>
          <w:rFonts w:ascii="Adobe Arabic" w:hAnsi="Adobe Arabic" w:cs="Adobe Arabic"/>
          <w:b/>
          <w:bCs/>
          <w:color w:val="000000" w:themeColor="text1"/>
          <w:sz w:val="36"/>
          <w:szCs w:val="36"/>
        </w:rPr>
        <w:t xml:space="preserve">and </w:t>
      </w:r>
      <w:r w:rsidR="00B62EB1">
        <w:rPr>
          <w:rFonts w:ascii="Adobe Arabic" w:hAnsi="Adobe Arabic" w:cs="Adobe Arabic"/>
          <w:b/>
          <w:bCs/>
          <w:color w:val="000000" w:themeColor="text1"/>
          <w:sz w:val="36"/>
          <w:szCs w:val="36"/>
        </w:rPr>
        <w:t xml:space="preserve">MANAL </w:t>
      </w:r>
      <w:r w:rsidRPr="0085301A">
        <w:rPr>
          <w:rFonts w:ascii="Adobe Arabic" w:hAnsi="Adobe Arabic" w:cs="Adobe Arabic"/>
          <w:b/>
          <w:bCs/>
          <w:color w:val="000000" w:themeColor="text1"/>
          <w:sz w:val="36"/>
          <w:szCs w:val="36"/>
        </w:rPr>
        <w:t>have successfully completed</w:t>
      </w:r>
      <w:r w:rsidRPr="0085301A">
        <w:rPr>
          <w:rFonts w:ascii="Adobe Arabic" w:hAnsi="Adobe Arabic" w:cs="Adobe Arabic"/>
          <w:b/>
          <w:bCs/>
          <w:color w:val="000000" w:themeColor="text1"/>
          <w:sz w:val="36"/>
          <w:szCs w:val="36"/>
        </w:rPr>
        <w:br/>
        <w:t>their ACCP Prime2.0</w:t>
      </w:r>
      <w:r w:rsidR="00B62EB1" w:rsidRPr="00B62EB1">
        <w:rPr>
          <w:rFonts w:ascii="Adobe Arabic" w:hAnsi="Adobe Arabic" w:cs="Adobe Arabic"/>
          <w:b/>
          <w:bCs/>
          <w:color w:val="000000" w:themeColor="text1"/>
          <w:sz w:val="36"/>
          <w:szCs w:val="36"/>
        </w:rPr>
        <w:t xml:space="preserve"> </w:t>
      </w:r>
    </w:p>
    <w:p w14:paraId="676AC1D0" w14:textId="77777777" w:rsidR="00D829C2" w:rsidRPr="00151D73" w:rsidRDefault="00D829C2">
      <w:pPr>
        <w:jc w:val="center"/>
        <w:rPr>
          <w:rFonts w:ascii="Adobe Arabic" w:hAnsi="Adobe Arabic" w:cs="Adobe Arabic"/>
          <w:b/>
          <w:bCs/>
          <w:sz w:val="34"/>
          <w:szCs w:val="34"/>
        </w:rPr>
      </w:pPr>
      <w:r w:rsidRPr="00151D73">
        <w:rPr>
          <w:rFonts w:ascii="Adobe Arabic" w:hAnsi="Adobe Arabic" w:cs="Adobe Arabic"/>
          <w:b/>
          <w:bCs/>
          <w:sz w:val="34"/>
          <w:szCs w:val="34"/>
        </w:rPr>
        <w:t>Semester I E-Project.</w:t>
      </w:r>
    </w:p>
    <w:p w14:paraId="059A2853" w14:textId="77777777" w:rsidR="00D829C2" w:rsidRPr="00151D73" w:rsidRDefault="00D829C2">
      <w:pPr>
        <w:jc w:val="center"/>
        <w:rPr>
          <w:rFonts w:ascii="Adobe Arabic" w:hAnsi="Adobe Arabic" w:cs="Adobe Arabic"/>
          <w:b/>
          <w:bCs/>
          <w:sz w:val="34"/>
          <w:szCs w:val="34"/>
        </w:rPr>
      </w:pPr>
    </w:p>
    <w:p w14:paraId="0609B0E0" w14:textId="77777777" w:rsidR="00D829C2" w:rsidRPr="00151D73" w:rsidRDefault="00D829C2">
      <w:pPr>
        <w:jc w:val="center"/>
        <w:rPr>
          <w:rFonts w:ascii="Adobe Arabic" w:hAnsi="Adobe Arabic" w:cs="Adobe Arabic"/>
          <w:b/>
          <w:bCs/>
          <w:sz w:val="34"/>
          <w:szCs w:val="34"/>
        </w:rPr>
      </w:pPr>
      <w:r w:rsidRPr="00151D73">
        <w:rPr>
          <w:rFonts w:ascii="Adobe Arabic" w:hAnsi="Adobe Arabic" w:cs="Adobe Arabic"/>
          <w:b/>
          <w:bCs/>
          <w:sz w:val="34"/>
          <w:szCs w:val="34"/>
        </w:rPr>
        <w:t>Submitted to:</w:t>
      </w:r>
      <w:r w:rsidRPr="00151D73">
        <w:rPr>
          <w:rFonts w:ascii="Adobe Arabic" w:hAnsi="Adobe Arabic" w:cs="Adobe Arabic"/>
          <w:b/>
          <w:bCs/>
          <w:sz w:val="34"/>
          <w:szCs w:val="34"/>
          <w:u w:val="single"/>
        </w:rPr>
        <w:t xml:space="preserve"> Aptech Computer Education</w:t>
      </w:r>
      <w:r w:rsidRPr="00151D73">
        <w:rPr>
          <w:rFonts w:ascii="Adobe Arabic" w:hAnsi="Adobe Arabic" w:cs="Adobe Arabic"/>
          <w:b/>
          <w:bCs/>
          <w:sz w:val="34"/>
          <w:szCs w:val="34"/>
        </w:rPr>
        <w:t xml:space="preserve"> </w:t>
      </w:r>
    </w:p>
    <w:p w14:paraId="3CD3481C" w14:textId="77777777" w:rsidR="00D829C2" w:rsidRPr="00151D73" w:rsidRDefault="00D829C2">
      <w:pPr>
        <w:jc w:val="center"/>
        <w:rPr>
          <w:rFonts w:ascii="Adobe Arabic" w:hAnsi="Adobe Arabic" w:cs="Adobe Arabic"/>
          <w:b/>
          <w:bCs/>
          <w:sz w:val="34"/>
          <w:szCs w:val="34"/>
          <w:u w:val="single"/>
        </w:rPr>
      </w:pPr>
      <w:r w:rsidRPr="00151D73">
        <w:rPr>
          <w:rFonts w:ascii="Adobe Arabic" w:hAnsi="Adobe Arabic" w:cs="Adobe Arabic"/>
          <w:b/>
          <w:bCs/>
          <w:sz w:val="34"/>
          <w:szCs w:val="34"/>
          <w:u w:val="single"/>
        </w:rPr>
        <w:t>On</w:t>
      </w:r>
    </w:p>
    <w:p w14:paraId="10821FA2" w14:textId="701ED4E7" w:rsidR="00B35BEA" w:rsidRPr="00151D73" w:rsidRDefault="007D3AEA">
      <w:pPr>
        <w:jc w:val="center"/>
        <w:rPr>
          <w:rFonts w:ascii="Adobe Arabic" w:hAnsi="Adobe Arabic" w:cs="Adobe Arabic"/>
          <w:b/>
          <w:bCs/>
          <w:sz w:val="34"/>
          <w:szCs w:val="34"/>
          <w:u w:val="single"/>
        </w:rPr>
      </w:pPr>
      <w:r>
        <w:rPr>
          <w:rFonts w:ascii="Adobe Arabic" w:hAnsi="Adobe Arabic" w:cs="Adobe Arabic"/>
          <w:b/>
          <w:bCs/>
          <w:sz w:val="34"/>
          <w:szCs w:val="34"/>
          <w:u w:val="single"/>
        </w:rPr>
        <w:t>10 August 2024</w:t>
      </w:r>
    </w:p>
    <w:p w14:paraId="6B044BF0" w14:textId="77777777" w:rsidR="00B35BEA" w:rsidRPr="00151D73" w:rsidRDefault="00B35BEA" w:rsidP="00B35BEA">
      <w:pPr>
        <w:rPr>
          <w:rFonts w:ascii="Adobe Arabic" w:hAnsi="Adobe Arabic" w:cs="Adobe Arabic"/>
          <w:b/>
          <w:bCs/>
          <w:sz w:val="34"/>
          <w:szCs w:val="34"/>
        </w:rPr>
      </w:pPr>
    </w:p>
    <w:p w14:paraId="1EE217F9" w14:textId="77777777" w:rsidR="00B35BEA" w:rsidRPr="00151D73" w:rsidRDefault="00B35BEA" w:rsidP="00B35BEA">
      <w:pPr>
        <w:rPr>
          <w:rFonts w:ascii="Adobe Arabic" w:hAnsi="Adobe Arabic" w:cs="Adobe Arabic"/>
          <w:b/>
          <w:bCs/>
          <w:sz w:val="34"/>
          <w:szCs w:val="34"/>
        </w:rPr>
      </w:pPr>
    </w:p>
    <w:p w14:paraId="62BE6094" w14:textId="77777777" w:rsidR="00B35BEA" w:rsidRPr="00151D73" w:rsidRDefault="00B35BEA" w:rsidP="00B35BEA">
      <w:pPr>
        <w:tabs>
          <w:tab w:val="left" w:pos="1182"/>
        </w:tabs>
        <w:rPr>
          <w:rFonts w:ascii="Adobe Arabic" w:hAnsi="Adobe Arabic" w:cs="Adobe Arabic"/>
          <w:b/>
          <w:bCs/>
          <w:sz w:val="34"/>
          <w:szCs w:val="34"/>
        </w:rPr>
      </w:pPr>
      <w:r w:rsidRPr="00151D73">
        <w:rPr>
          <w:rFonts w:ascii="Adobe Arabic" w:hAnsi="Adobe Arabic" w:cs="Adobe Arabic"/>
          <w:b/>
          <w:bCs/>
          <w:sz w:val="34"/>
          <w:szCs w:val="34"/>
        </w:rPr>
        <w:tab/>
      </w:r>
    </w:p>
    <w:p w14:paraId="3C8C05A7" w14:textId="77777777" w:rsidR="00B35BEA" w:rsidRPr="00151D73" w:rsidRDefault="00B35BEA">
      <w:pPr>
        <w:rPr>
          <w:rFonts w:ascii="Adobe Arabic" w:hAnsi="Adobe Arabic" w:cs="Adobe Arabic"/>
          <w:b/>
          <w:bCs/>
          <w:sz w:val="34"/>
          <w:szCs w:val="34"/>
        </w:rPr>
      </w:pPr>
      <w:r w:rsidRPr="00151D73">
        <w:rPr>
          <w:rFonts w:ascii="Adobe Arabic" w:hAnsi="Adobe Arabic" w:cs="Adobe Arabic"/>
          <w:b/>
          <w:bCs/>
          <w:sz w:val="34"/>
          <w:szCs w:val="34"/>
        </w:rPr>
        <w:br w:type="page"/>
      </w:r>
    </w:p>
    <w:p w14:paraId="62C1A31E" w14:textId="77777777" w:rsidR="00D829C2" w:rsidRPr="00151D73" w:rsidRDefault="00B35BEA" w:rsidP="00B35BEA">
      <w:pPr>
        <w:pStyle w:val="Heading1"/>
        <w:jc w:val="center"/>
        <w:rPr>
          <w:rFonts w:ascii="Adobe Arabic" w:hAnsi="Adobe Arabic" w:cs="Adobe Arabic"/>
          <w:color w:val="0F243E" w:themeColor="text2" w:themeShade="80"/>
          <w:sz w:val="64"/>
          <w:szCs w:val="64"/>
          <w:u w:val="single"/>
        </w:rPr>
      </w:pPr>
      <w:bookmarkStart w:id="2" w:name="_Toc141592626"/>
      <w:bookmarkStart w:id="3" w:name="_Toc377045513"/>
      <w:r w:rsidRPr="00151D73">
        <w:rPr>
          <w:rFonts w:ascii="Adobe Arabic" w:hAnsi="Adobe Arabic" w:cs="Adobe Arabic"/>
          <w:color w:val="0F243E" w:themeColor="text2" w:themeShade="80"/>
          <w:sz w:val="64"/>
          <w:szCs w:val="64"/>
          <w:u w:val="single"/>
        </w:rPr>
        <w:lastRenderedPageBreak/>
        <w:t>ACKNOWLEDGEMENT</w:t>
      </w:r>
      <w:bookmarkEnd w:id="2"/>
      <w:bookmarkEnd w:id="3"/>
    </w:p>
    <w:p w14:paraId="399BB2BB" w14:textId="08FDD40A" w:rsidR="00B35BEA" w:rsidRPr="00151D73" w:rsidRDefault="00B35BEA" w:rsidP="00722CD1">
      <w:pPr>
        <w:jc w:val="center"/>
        <w:rPr>
          <w:b/>
          <w:bCs/>
        </w:rPr>
      </w:pPr>
      <w:r w:rsidRPr="00151D73">
        <w:rPr>
          <w:b/>
          <w:bCs/>
        </w:rPr>
        <w:t>First of al</w:t>
      </w:r>
      <w:r w:rsidR="00B74695">
        <w:rPr>
          <w:b/>
          <w:bCs/>
        </w:rPr>
        <w:t>0X</w:t>
      </w:r>
      <w:r w:rsidRPr="00151D73">
        <w:rPr>
          <w:b/>
          <w:bCs/>
        </w:rPr>
        <w:t>l we would like to thank Almighty Allah for giving us strength and ability to complete this project</w:t>
      </w:r>
      <w:r w:rsidR="00722CD1" w:rsidRPr="00151D73">
        <w:rPr>
          <w:b/>
          <w:bCs/>
        </w:rPr>
        <w:br/>
      </w:r>
      <w:r w:rsidR="00722CD1" w:rsidRPr="00151D73">
        <w:rPr>
          <w:b/>
          <w:bCs/>
          <w:sz w:val="24"/>
          <w:szCs w:val="24"/>
        </w:rPr>
        <w:br/>
      </w:r>
      <w:r w:rsidRPr="00151D73">
        <w:rPr>
          <w:b/>
          <w:bCs/>
        </w:rPr>
        <w:t xml:space="preserve">And then, we would like to express my special thanks of gratitude to our teacher </w:t>
      </w:r>
      <w:r w:rsidR="00A06834">
        <w:rPr>
          <w:b/>
          <w:bCs/>
        </w:rPr>
        <w:t xml:space="preserve">MISS </w:t>
      </w:r>
      <w:r w:rsidR="007D3AEA">
        <w:rPr>
          <w:b/>
          <w:bCs/>
        </w:rPr>
        <w:t>OMEMA</w:t>
      </w:r>
      <w:r w:rsidRPr="00151D73">
        <w:rPr>
          <w:b/>
          <w:bCs/>
        </w:rPr>
        <w:t xml:space="preserve"> who guided us on the </w:t>
      </w:r>
      <w:r w:rsidR="00722CD1" w:rsidRPr="00151D73">
        <w:rPr>
          <w:b/>
          <w:bCs/>
        </w:rPr>
        <w:t xml:space="preserve">project </w:t>
      </w:r>
      <w:r w:rsidR="00722CD1" w:rsidRPr="00151D73">
        <w:rPr>
          <w:b/>
          <w:bCs/>
          <w:i/>
          <w:iCs/>
          <w:shd w:val="clear" w:color="auto" w:fill="FFFF00"/>
        </w:rPr>
        <w:t xml:space="preserve">Handicraft, </w:t>
      </w:r>
      <w:r w:rsidR="00722CD1" w:rsidRPr="00151D73">
        <w:rPr>
          <w:b/>
          <w:bCs/>
        </w:rPr>
        <w:t>which also helped us in doing a lot of new learning and we came to know about so many new things we are really thankful to her.</w:t>
      </w:r>
    </w:p>
    <w:p w14:paraId="25247AF0" w14:textId="4A0082F1" w:rsidR="00722CD1" w:rsidRPr="00151D73" w:rsidRDefault="00722CD1" w:rsidP="00722CD1">
      <w:pPr>
        <w:jc w:val="center"/>
        <w:rPr>
          <w:b/>
          <w:bCs/>
        </w:rPr>
      </w:pPr>
      <w:r w:rsidRPr="00151D73">
        <w:rPr>
          <w:b/>
          <w:bCs/>
        </w:rPr>
        <w:t xml:space="preserve">We are highly thankful to </w:t>
      </w:r>
      <w:r w:rsidR="00A06834">
        <w:rPr>
          <w:b/>
          <w:bCs/>
        </w:rPr>
        <w:t xml:space="preserve">MISS </w:t>
      </w:r>
      <w:r w:rsidR="007D3AEA">
        <w:rPr>
          <w:b/>
          <w:bCs/>
        </w:rPr>
        <w:t>OMEMA</w:t>
      </w:r>
      <w:r w:rsidRPr="00151D73">
        <w:rPr>
          <w:b/>
          <w:bCs/>
        </w:rPr>
        <w:t xml:space="preserve"> for her guidance and constant supervision well as for her support in completing the project</w:t>
      </w:r>
      <w:r w:rsidR="00113BFA" w:rsidRPr="00151D73">
        <w:rPr>
          <w:b/>
          <w:bCs/>
        </w:rPr>
        <w:br/>
      </w:r>
    </w:p>
    <w:p w14:paraId="038D1C36" w14:textId="77777777" w:rsidR="00113BFA" w:rsidRPr="00151D73" w:rsidRDefault="00722CD1" w:rsidP="00113BFA">
      <w:pPr>
        <w:jc w:val="both"/>
        <w:rPr>
          <w:b/>
          <w:bCs/>
        </w:rPr>
      </w:pPr>
      <w:r w:rsidRPr="00151D73">
        <w:rPr>
          <w:b/>
          <w:bCs/>
        </w:rPr>
        <w:t xml:space="preserve">Lastly, we would also like to thank our parents and friends who helped us a lot in finalizing this project within the limited time frame. We also express our sincere gratitude to I-Project team from Aptech Head Office, for their valuable guidance and support for the completion of this project. We earnestly hope that this project will provide all the necessary information required by the user to fulfill his/her inspiration. However, suggestion and </w:t>
      </w:r>
      <w:proofErr w:type="gramStart"/>
      <w:r w:rsidRPr="00151D73">
        <w:rPr>
          <w:b/>
          <w:bCs/>
        </w:rPr>
        <w:t>Feedbacks</w:t>
      </w:r>
      <w:proofErr w:type="gramEnd"/>
      <w:r w:rsidRPr="00151D73">
        <w:rPr>
          <w:b/>
          <w:bCs/>
        </w:rPr>
        <w:t xml:space="preserve"> for improvements will be thankfully welcomed &amp; acknowledged.</w:t>
      </w:r>
    </w:p>
    <w:p w14:paraId="578000FB" w14:textId="77777777" w:rsidR="00113BFA" w:rsidRPr="00151D73" w:rsidRDefault="00113BFA">
      <w:pPr>
        <w:rPr>
          <w:b/>
          <w:bCs/>
        </w:rPr>
      </w:pPr>
      <w:r w:rsidRPr="00151D73">
        <w:rPr>
          <w:b/>
          <w:bCs/>
        </w:rPr>
        <w:br w:type="page"/>
      </w:r>
    </w:p>
    <w:p w14:paraId="64B29451" w14:textId="77777777" w:rsidR="00722CD1" w:rsidRPr="00151D73" w:rsidRDefault="00113BFA" w:rsidP="00113BFA">
      <w:pPr>
        <w:pStyle w:val="Heading1"/>
        <w:jc w:val="center"/>
        <w:rPr>
          <w:rFonts w:ascii="Adobe Arabic" w:hAnsi="Adobe Arabic" w:cs="Adobe Arabic"/>
          <w:color w:val="244061" w:themeColor="accent1" w:themeShade="80"/>
          <w:sz w:val="64"/>
          <w:szCs w:val="64"/>
          <w:u w:val="single"/>
        </w:rPr>
      </w:pPr>
      <w:bookmarkStart w:id="4" w:name="_Toc141592627"/>
      <w:bookmarkStart w:id="5" w:name="_Toc377045514"/>
      <w:r w:rsidRPr="00151D73">
        <w:rPr>
          <w:rFonts w:ascii="Adobe Arabic" w:hAnsi="Adobe Arabic" w:cs="Adobe Arabic"/>
          <w:color w:val="244061" w:themeColor="accent1" w:themeShade="80"/>
          <w:sz w:val="64"/>
          <w:szCs w:val="64"/>
          <w:u w:val="single"/>
        </w:rPr>
        <w:lastRenderedPageBreak/>
        <w:t>PROJECT SYNOPSIS</w:t>
      </w:r>
      <w:bookmarkEnd w:id="4"/>
      <w:bookmarkEnd w:id="5"/>
    </w:p>
    <w:p w14:paraId="31F0E049" w14:textId="77777777" w:rsidR="00113BFA" w:rsidRPr="00151D73" w:rsidRDefault="00113BFA" w:rsidP="00113BFA">
      <w:pPr>
        <w:rPr>
          <w:b/>
          <w:bCs/>
        </w:rPr>
      </w:pPr>
    </w:p>
    <w:p w14:paraId="00D929D7" w14:textId="77777777" w:rsidR="00113BFA" w:rsidRPr="00151D73" w:rsidRDefault="00113BFA" w:rsidP="00113BFA">
      <w:pPr>
        <w:rPr>
          <w:b/>
          <w:bCs/>
        </w:rPr>
      </w:pPr>
      <w:r w:rsidRPr="00151D73">
        <w:rPr>
          <w:b/>
          <w:bCs/>
        </w:rPr>
        <w:t>We provide most creative &amp; unique Handicrafts for you.</w:t>
      </w:r>
    </w:p>
    <w:p w14:paraId="2626BE00" w14:textId="77777777" w:rsidR="00113BFA" w:rsidRPr="00151D73" w:rsidRDefault="00113BFA" w:rsidP="00113BFA">
      <w:pPr>
        <w:jc w:val="both"/>
        <w:rPr>
          <w:b/>
          <w:bCs/>
        </w:rPr>
      </w:pPr>
      <w:r w:rsidRPr="00151D73">
        <w:rPr>
          <w:b/>
          <w:bCs/>
        </w:rPr>
        <w:t xml:space="preserve"> A handicraft, sometimes more precisely expressed as artisanal handicraft or handmade, is any of a wide variety of types of work where useful and decorative objects are made completely by one’s hand.</w:t>
      </w:r>
    </w:p>
    <w:p w14:paraId="3753D5E0" w14:textId="77777777" w:rsidR="00113BFA" w:rsidRPr="00151D73" w:rsidRDefault="00113BFA" w:rsidP="00113BFA">
      <w:pPr>
        <w:jc w:val="both"/>
        <w:rPr>
          <w:b/>
          <w:bCs/>
        </w:rPr>
      </w:pPr>
      <w:r w:rsidRPr="00151D73">
        <w:rPr>
          <w:b/>
          <w:bCs/>
        </w:rPr>
        <w:t xml:space="preserve">Handicrafts is famous for handmade great variety. It provides collection of number of products with different category to match the healthy, luxury life of the generation. In order to enhance our </w:t>
      </w:r>
      <w:proofErr w:type="gramStart"/>
      <w:r w:rsidRPr="00151D73">
        <w:rPr>
          <w:b/>
          <w:bCs/>
        </w:rPr>
        <w:t>business</w:t>
      </w:r>
      <w:proofErr w:type="gramEnd"/>
      <w:r w:rsidRPr="00151D73">
        <w:rPr>
          <w:b/>
          <w:bCs/>
        </w:rPr>
        <w:t xml:space="preserve"> we have a lot of variety in products.</w:t>
      </w:r>
    </w:p>
    <w:p w14:paraId="5EFA565C" w14:textId="77777777" w:rsidR="00817C3F" w:rsidRDefault="00113BFA" w:rsidP="00B62EB1">
      <w:pPr>
        <w:pStyle w:val="Heading1"/>
        <w:jc w:val="center"/>
      </w:pPr>
      <w:r w:rsidRPr="00151D73">
        <w:br w:type="page"/>
      </w:r>
    </w:p>
    <w:p w14:paraId="79B34E76" w14:textId="6ED5F781" w:rsidR="00817C3F" w:rsidRDefault="00817C3F" w:rsidP="00B62EB1">
      <w:pPr>
        <w:pStyle w:val="Heading1"/>
        <w:jc w:val="center"/>
        <w:rPr>
          <w:rFonts w:ascii="Adobe Arabic" w:hAnsi="Adobe Arabic" w:cs="Adobe Arabic"/>
          <w:color w:val="244061" w:themeColor="accent1" w:themeShade="80"/>
          <w:sz w:val="64"/>
          <w:szCs w:val="64"/>
          <w:u w:val="single"/>
        </w:rPr>
      </w:pPr>
      <w:bookmarkStart w:id="6" w:name="_Toc141592628"/>
      <w:bookmarkStart w:id="7" w:name="_Toc377045515"/>
      <w:r w:rsidRPr="00151D73">
        <w:rPr>
          <w:rFonts w:ascii="Adobe Arabic" w:hAnsi="Adobe Arabic" w:cs="Adobe Arabic"/>
          <w:color w:val="244061" w:themeColor="accent1" w:themeShade="80"/>
          <w:sz w:val="64"/>
          <w:szCs w:val="64"/>
          <w:u w:val="single"/>
        </w:rPr>
        <w:lastRenderedPageBreak/>
        <w:t>Problems statement</w:t>
      </w:r>
      <w:bookmarkEnd w:id="6"/>
      <w:bookmarkEnd w:id="7"/>
    </w:p>
    <w:p w14:paraId="0847B39E" w14:textId="77777777" w:rsidR="00817C3F" w:rsidRPr="00817C3F" w:rsidRDefault="00817C3F" w:rsidP="00817C3F"/>
    <w:p w14:paraId="17DE21B6" w14:textId="77777777" w:rsidR="00B62EB1" w:rsidRPr="00151D73" w:rsidRDefault="00B62EB1" w:rsidP="00B62EB1">
      <w:pPr>
        <w:jc w:val="both"/>
        <w:rPr>
          <w:b/>
          <w:bCs/>
        </w:rPr>
      </w:pPr>
      <w:r w:rsidRPr="00151D73">
        <w:rPr>
          <w:b/>
          <w:bCs/>
        </w:rPr>
        <w:t>Venus Handicrafts is certified company engaged in manufacturing and exporting of Decorative Handicrafts to global importers, wholesalers and retailers since 1972. The ever-increasing acceptance of our products on global platform highlights our market presence and goodwill. The company has maintained its market value throughout the world. To enhance its value the organization wants to change the look and feel of the website for which they have approached you.</w:t>
      </w:r>
    </w:p>
    <w:p w14:paraId="2640C97B" w14:textId="3FC008F3" w:rsidR="00113BFA" w:rsidRPr="00151D73" w:rsidRDefault="00113BFA">
      <w:pPr>
        <w:rPr>
          <w:b/>
          <w:bCs/>
        </w:rPr>
      </w:pPr>
    </w:p>
    <w:p w14:paraId="1912F639" w14:textId="77777777" w:rsidR="00113BFA" w:rsidRPr="00151D73" w:rsidRDefault="008B5A28" w:rsidP="008B5A28">
      <w:pPr>
        <w:pStyle w:val="Heading1"/>
        <w:rPr>
          <w:rFonts w:ascii="Adobe Arabic" w:hAnsi="Adobe Arabic" w:cs="Adobe Arabic"/>
          <w:color w:val="244061" w:themeColor="accent1" w:themeShade="80"/>
          <w:sz w:val="64"/>
          <w:szCs w:val="64"/>
          <w:u w:val="single"/>
        </w:rPr>
      </w:pPr>
      <w:bookmarkStart w:id="8" w:name="_Toc141592629"/>
      <w:bookmarkStart w:id="9" w:name="_Toc377045516"/>
      <w:r w:rsidRPr="00151D73">
        <w:rPr>
          <w:rFonts w:ascii="Adobe Arabic" w:hAnsi="Adobe Arabic" w:cs="Adobe Arabic"/>
          <w:color w:val="244061" w:themeColor="accent1" w:themeShade="80"/>
          <w:sz w:val="64"/>
          <w:szCs w:val="64"/>
          <w:u w:val="single"/>
        </w:rPr>
        <w:t>FACTIONAL REQUIRMENT</w:t>
      </w:r>
      <w:bookmarkEnd w:id="8"/>
      <w:bookmarkEnd w:id="9"/>
    </w:p>
    <w:p w14:paraId="077C9BE3" w14:textId="77777777" w:rsidR="008B5A28" w:rsidRPr="00151D73" w:rsidRDefault="008B5A28" w:rsidP="008B5A28">
      <w:pPr>
        <w:rPr>
          <w:b/>
          <w:bCs/>
        </w:rPr>
      </w:pPr>
      <w:r w:rsidRPr="00151D73">
        <w:rPr>
          <w:b/>
          <w:bCs/>
          <w:color w:val="548DD4" w:themeColor="text2" w:themeTint="99"/>
        </w:rPr>
        <w:t>The Website is to be created based on the following requirements.</w:t>
      </w:r>
      <w:r w:rsidRPr="00151D73">
        <w:rPr>
          <w:b/>
          <w:bCs/>
          <w:color w:val="548DD4" w:themeColor="text2" w:themeTint="99"/>
        </w:rPr>
        <w:br/>
      </w:r>
      <w:r w:rsidRPr="00151D73">
        <w:rPr>
          <w:b/>
          <w:bCs/>
        </w:rPr>
        <w:t>1) The Home Page should be created with proper sections, graphics and with a suitable logo</w:t>
      </w:r>
    </w:p>
    <w:p w14:paraId="52750943" w14:textId="77777777" w:rsidR="008B5A28" w:rsidRPr="00151D73" w:rsidRDefault="008B5A28" w:rsidP="008B5A28">
      <w:pPr>
        <w:rPr>
          <w:b/>
          <w:bCs/>
        </w:rPr>
      </w:pPr>
      <w:r w:rsidRPr="00151D73">
        <w:rPr>
          <w:b/>
          <w:bCs/>
        </w:rPr>
        <w:t xml:space="preserve">2) Link on the home page must be included such as Home, </w:t>
      </w:r>
      <w:proofErr w:type="gramStart"/>
      <w:r w:rsidRPr="00151D73">
        <w:rPr>
          <w:b/>
          <w:bCs/>
        </w:rPr>
        <w:t>About</w:t>
      </w:r>
      <w:proofErr w:type="gramEnd"/>
      <w:r w:rsidRPr="00151D73">
        <w:rPr>
          <w:b/>
          <w:bCs/>
        </w:rPr>
        <w:t xml:space="preserve"> us, Gallery, Contact information, Handicrafts products,</w:t>
      </w:r>
    </w:p>
    <w:p w14:paraId="6EF13936" w14:textId="77777777" w:rsidR="008B5A28" w:rsidRPr="00151D73" w:rsidRDefault="008B5A28" w:rsidP="008B5A28">
      <w:pPr>
        <w:rPr>
          <w:b/>
          <w:bCs/>
        </w:rPr>
      </w:pPr>
      <w:r w:rsidRPr="00151D73">
        <w:rPr>
          <w:b/>
          <w:bCs/>
        </w:rPr>
        <w:t>3) The look and feel of the project must be made user friendly and uniformity in the color combination must be maintained.</w:t>
      </w:r>
    </w:p>
    <w:p w14:paraId="372CBFB5" w14:textId="77777777" w:rsidR="008B5A28" w:rsidRPr="00151D73" w:rsidRDefault="008B5A28" w:rsidP="008B5A28">
      <w:pPr>
        <w:rPr>
          <w:b/>
          <w:bCs/>
        </w:rPr>
      </w:pPr>
      <w:r w:rsidRPr="00151D73">
        <w:rPr>
          <w:b/>
          <w:bCs/>
        </w:rPr>
        <w:t>4) Handicrafts such as:</w:t>
      </w:r>
    </w:p>
    <w:p w14:paraId="4AC35C98" w14:textId="77777777" w:rsidR="008B5A28" w:rsidRPr="00151D73" w:rsidRDefault="008B5A28" w:rsidP="008B5A28">
      <w:pPr>
        <w:rPr>
          <w:b/>
          <w:bCs/>
        </w:rPr>
      </w:pPr>
      <w:r w:rsidRPr="00151D73">
        <w:rPr>
          <w:b/>
          <w:bCs/>
        </w:rPr>
        <w:t>- Iron Handicrafts</w:t>
      </w:r>
    </w:p>
    <w:p w14:paraId="43C404E4" w14:textId="77777777" w:rsidR="008B5A28" w:rsidRPr="00151D73" w:rsidRDefault="008B5A28" w:rsidP="008B5A28">
      <w:pPr>
        <w:rPr>
          <w:b/>
          <w:bCs/>
        </w:rPr>
      </w:pPr>
      <w:r w:rsidRPr="00151D73">
        <w:rPr>
          <w:b/>
          <w:bCs/>
        </w:rPr>
        <w:t>- Glass Handicrafts</w:t>
      </w:r>
    </w:p>
    <w:p w14:paraId="51FC7838" w14:textId="77777777" w:rsidR="008B5A28" w:rsidRPr="00151D73" w:rsidRDefault="008B5A28" w:rsidP="008B5A28">
      <w:pPr>
        <w:rPr>
          <w:b/>
          <w:bCs/>
        </w:rPr>
      </w:pPr>
      <w:r w:rsidRPr="00151D73">
        <w:rPr>
          <w:b/>
          <w:bCs/>
        </w:rPr>
        <w:t>- Brass Handicrafts</w:t>
      </w:r>
    </w:p>
    <w:p w14:paraId="5D9CCA91" w14:textId="77777777" w:rsidR="008B5A28" w:rsidRPr="00151D73" w:rsidRDefault="008B5A28" w:rsidP="008B5A28">
      <w:pPr>
        <w:rPr>
          <w:b/>
          <w:bCs/>
        </w:rPr>
      </w:pPr>
      <w:r w:rsidRPr="00151D73">
        <w:rPr>
          <w:b/>
          <w:bCs/>
        </w:rPr>
        <w:t>- Wood Handicrafts</w:t>
      </w:r>
    </w:p>
    <w:p w14:paraId="63140ECA" w14:textId="1C5C8B9D" w:rsidR="008B5A28" w:rsidRPr="00151D73" w:rsidRDefault="008B5A28" w:rsidP="008B5A28">
      <w:pPr>
        <w:rPr>
          <w:b/>
          <w:bCs/>
        </w:rPr>
      </w:pPr>
      <w:r w:rsidRPr="00151D73">
        <w:rPr>
          <w:b/>
          <w:bCs/>
        </w:rPr>
        <w:t xml:space="preserve">- </w:t>
      </w:r>
      <w:r w:rsidR="00857264" w:rsidRPr="00151D73">
        <w:rPr>
          <w:b/>
          <w:bCs/>
        </w:rPr>
        <w:t>Aluminum</w:t>
      </w:r>
      <w:r w:rsidRPr="00151D73">
        <w:rPr>
          <w:b/>
          <w:bCs/>
        </w:rPr>
        <w:t xml:space="preserve"> Handicrafts</w:t>
      </w:r>
    </w:p>
    <w:p w14:paraId="13884DBA" w14:textId="77777777" w:rsidR="008B5A28" w:rsidRPr="00151D73" w:rsidRDefault="008B5A28" w:rsidP="008B5A28">
      <w:pPr>
        <w:rPr>
          <w:b/>
          <w:bCs/>
        </w:rPr>
      </w:pPr>
      <w:r w:rsidRPr="00151D73">
        <w:rPr>
          <w:b/>
          <w:bCs/>
        </w:rPr>
        <w:t>- Handicraft Decorative</w:t>
      </w:r>
    </w:p>
    <w:p w14:paraId="6F1A9316" w14:textId="77777777" w:rsidR="008B5A28" w:rsidRPr="00151D73" w:rsidRDefault="008B5A28" w:rsidP="008B5A28">
      <w:pPr>
        <w:rPr>
          <w:b/>
          <w:bCs/>
        </w:rPr>
      </w:pPr>
      <w:r w:rsidRPr="00151D73">
        <w:rPr>
          <w:b/>
          <w:bCs/>
        </w:rPr>
        <w:t>- Tables wares</w:t>
      </w:r>
    </w:p>
    <w:p w14:paraId="6989ADDF" w14:textId="77777777" w:rsidR="008B5A28" w:rsidRPr="00151D73" w:rsidRDefault="008B5A28" w:rsidP="008B5A28">
      <w:pPr>
        <w:rPr>
          <w:b/>
          <w:bCs/>
        </w:rPr>
      </w:pPr>
      <w:r w:rsidRPr="00151D73">
        <w:rPr>
          <w:b/>
          <w:bCs/>
        </w:rPr>
        <w:t>- Home Décor</w:t>
      </w:r>
    </w:p>
    <w:p w14:paraId="61E04004" w14:textId="77777777" w:rsidR="008B5A28" w:rsidRPr="00151D73" w:rsidRDefault="008B5A28" w:rsidP="008B5A28">
      <w:pPr>
        <w:rPr>
          <w:b/>
          <w:bCs/>
        </w:rPr>
      </w:pPr>
      <w:r w:rsidRPr="00151D73">
        <w:rPr>
          <w:b/>
          <w:bCs/>
        </w:rPr>
        <w:t>- Candle Accessories</w:t>
      </w:r>
    </w:p>
    <w:p w14:paraId="7304CAE4" w14:textId="77777777" w:rsidR="008B5A28" w:rsidRPr="00151D73" w:rsidRDefault="008B5A28" w:rsidP="008B5A28">
      <w:pPr>
        <w:rPr>
          <w:b/>
          <w:bCs/>
        </w:rPr>
      </w:pPr>
      <w:r w:rsidRPr="00151D73">
        <w:rPr>
          <w:b/>
          <w:bCs/>
        </w:rPr>
        <w:t>5) Navigation of the project must be made smooth.</w:t>
      </w:r>
    </w:p>
    <w:p w14:paraId="19E88D2F" w14:textId="77777777" w:rsidR="008B5A28" w:rsidRPr="00151D73" w:rsidRDefault="008B5A28" w:rsidP="008B5A28">
      <w:pPr>
        <w:rPr>
          <w:b/>
          <w:bCs/>
        </w:rPr>
      </w:pPr>
      <w:r w:rsidRPr="00151D73">
        <w:rPr>
          <w:b/>
          <w:bCs/>
        </w:rPr>
        <w:lastRenderedPageBreak/>
        <w:t>6) Gallery</w:t>
      </w:r>
    </w:p>
    <w:p w14:paraId="097CFD66" w14:textId="77777777" w:rsidR="008B5A28" w:rsidRPr="00151D73" w:rsidRDefault="008B5A28" w:rsidP="008B5A28">
      <w:pPr>
        <w:rPr>
          <w:b/>
          <w:bCs/>
        </w:rPr>
      </w:pPr>
      <w:r w:rsidRPr="00151D73">
        <w:rPr>
          <w:b/>
          <w:bCs/>
        </w:rPr>
        <w:t>7) FAQs</w:t>
      </w:r>
    </w:p>
    <w:p w14:paraId="1B11E3CF" w14:textId="77777777" w:rsidR="008B5A28" w:rsidRPr="00151D73" w:rsidRDefault="008B5A28" w:rsidP="008B5A28">
      <w:pPr>
        <w:pStyle w:val="Heading1"/>
        <w:jc w:val="center"/>
        <w:rPr>
          <w:rFonts w:ascii="Adobe Arabic" w:hAnsi="Adobe Arabic" w:cs="Adobe Arabic"/>
          <w:color w:val="244061" w:themeColor="accent1" w:themeShade="80"/>
          <w:sz w:val="64"/>
          <w:szCs w:val="64"/>
          <w:u w:val="single"/>
        </w:rPr>
      </w:pPr>
      <w:bookmarkStart w:id="10" w:name="_Toc141592630"/>
      <w:bookmarkStart w:id="11" w:name="_Toc377045517"/>
      <w:r w:rsidRPr="00151D73">
        <w:rPr>
          <w:rFonts w:ascii="Adobe Arabic" w:hAnsi="Adobe Arabic" w:cs="Adobe Arabic"/>
          <w:color w:val="244061" w:themeColor="accent1" w:themeShade="80"/>
          <w:sz w:val="64"/>
          <w:szCs w:val="64"/>
          <w:u w:val="single"/>
        </w:rPr>
        <w:t>HARDWARE AND SOFTWARE REQUIRMENT</w:t>
      </w:r>
      <w:bookmarkEnd w:id="10"/>
      <w:bookmarkEnd w:id="11"/>
    </w:p>
    <w:p w14:paraId="185D470E" w14:textId="77777777" w:rsidR="008B5A28" w:rsidRPr="00151D73" w:rsidRDefault="008B5A28" w:rsidP="008B5A28">
      <w:pPr>
        <w:rPr>
          <w:b/>
          <w:bCs/>
        </w:rPr>
      </w:pPr>
      <w:r w:rsidRPr="00151D73">
        <w:rPr>
          <w:b/>
          <w:bCs/>
        </w:rPr>
        <w:t>Hardware</w:t>
      </w:r>
    </w:p>
    <w:p w14:paraId="4D7BA92B" w14:textId="0D744EA1" w:rsidR="008B5A28" w:rsidRPr="00151D73" w:rsidRDefault="008B5A28" w:rsidP="00817C3F">
      <w:pPr>
        <w:pStyle w:val="ListParagraph"/>
        <w:numPr>
          <w:ilvl w:val="0"/>
          <w:numId w:val="1"/>
        </w:numPr>
        <w:rPr>
          <w:b/>
          <w:bCs/>
        </w:rPr>
      </w:pPr>
      <w:r w:rsidRPr="00151D73">
        <w:rPr>
          <w:b/>
          <w:bCs/>
        </w:rPr>
        <w:t>A</w:t>
      </w:r>
      <w:r w:rsidR="0083695A" w:rsidRPr="00151D73">
        <w:rPr>
          <w:b/>
          <w:bCs/>
        </w:rPr>
        <w:t xml:space="preserve"> </w:t>
      </w:r>
      <w:r w:rsidRPr="00151D73">
        <w:rPr>
          <w:b/>
          <w:bCs/>
        </w:rPr>
        <w:t xml:space="preserve">minimum computer system that will </w:t>
      </w:r>
      <w:r w:rsidR="0083695A" w:rsidRPr="00151D73">
        <w:rPr>
          <w:b/>
          <w:bCs/>
        </w:rPr>
        <w:t>help you access all the tools in the course is Pentium</w:t>
      </w:r>
      <w:r w:rsidR="00817C3F">
        <w:rPr>
          <w:b/>
          <w:bCs/>
        </w:rPr>
        <w:t xml:space="preserve"> </w:t>
      </w:r>
      <w:r w:rsidR="00817C3F" w:rsidRPr="00817C3F">
        <w:rPr>
          <w:b/>
          <w:bCs/>
        </w:rPr>
        <w:t>166</w:t>
      </w:r>
      <w:r w:rsidR="00817C3F">
        <w:rPr>
          <w:b/>
          <w:bCs/>
        </w:rPr>
        <w:t xml:space="preserve"> </w:t>
      </w:r>
      <w:r w:rsidR="00817C3F" w:rsidRPr="00817C3F">
        <w:rPr>
          <w:b/>
          <w:bCs/>
        </w:rPr>
        <w:t>or</w:t>
      </w:r>
      <w:r w:rsidR="00817C3F">
        <w:rPr>
          <w:b/>
          <w:bCs/>
        </w:rPr>
        <w:t xml:space="preserve"> </w:t>
      </w:r>
      <w:r w:rsidR="00817C3F" w:rsidRPr="00817C3F">
        <w:rPr>
          <w:b/>
          <w:bCs/>
        </w:rPr>
        <w:t>better</w:t>
      </w:r>
      <w:r w:rsidR="0083695A" w:rsidRPr="00151D73">
        <w:rPr>
          <w:b/>
          <w:bCs/>
        </w:rPr>
        <w:t>.</w:t>
      </w:r>
      <w:r w:rsidR="0083695A" w:rsidRPr="00151D73">
        <w:rPr>
          <w:b/>
          <w:bCs/>
        </w:rPr>
        <w:br/>
      </w:r>
    </w:p>
    <w:p w14:paraId="1C15C298" w14:textId="1489A605" w:rsidR="0083695A" w:rsidRPr="00151D73" w:rsidRDefault="0083695A" w:rsidP="0083695A">
      <w:pPr>
        <w:pStyle w:val="ListParagraph"/>
        <w:numPr>
          <w:ilvl w:val="0"/>
          <w:numId w:val="1"/>
        </w:numPr>
        <w:jc w:val="both"/>
        <w:rPr>
          <w:b/>
          <w:bCs/>
        </w:rPr>
      </w:pPr>
      <w:r w:rsidRPr="00151D73">
        <w:rPr>
          <w:b/>
          <w:bCs/>
        </w:rPr>
        <w:t>64 Megab</w:t>
      </w:r>
      <w:r w:rsidR="00817C3F">
        <w:rPr>
          <w:b/>
          <w:bCs/>
        </w:rPr>
        <w:t>yt</w:t>
      </w:r>
      <w:r w:rsidRPr="00151D73">
        <w:rPr>
          <w:b/>
          <w:bCs/>
        </w:rPr>
        <w:t>es of RAM or better.</w:t>
      </w:r>
    </w:p>
    <w:p w14:paraId="09D7113F" w14:textId="77777777" w:rsidR="0083695A" w:rsidRPr="00151D73" w:rsidRDefault="0083695A" w:rsidP="0083695A">
      <w:pPr>
        <w:jc w:val="both"/>
        <w:rPr>
          <w:b/>
          <w:bCs/>
        </w:rPr>
      </w:pPr>
    </w:p>
    <w:p w14:paraId="1ABD5111" w14:textId="2ADA20F7" w:rsidR="0083695A" w:rsidRPr="00151D73" w:rsidRDefault="0083695A" w:rsidP="0083695A">
      <w:pPr>
        <w:jc w:val="both"/>
        <w:rPr>
          <w:b/>
          <w:bCs/>
        </w:rPr>
      </w:pPr>
      <w:r w:rsidRPr="00151D73">
        <w:rPr>
          <w:b/>
          <w:bCs/>
        </w:rPr>
        <w:t>Software</w:t>
      </w:r>
      <w:r w:rsidR="00817C3F">
        <w:rPr>
          <w:b/>
          <w:bCs/>
        </w:rPr>
        <w:t xml:space="preserve"> </w:t>
      </w:r>
      <w:r w:rsidR="00817C3F" w:rsidRPr="00817C3F">
        <w:rPr>
          <w:b/>
          <w:bCs/>
        </w:rPr>
        <w:t>[Either or Combination as per Course/Sem]</w:t>
      </w:r>
    </w:p>
    <w:p w14:paraId="74F251B6" w14:textId="77777777" w:rsidR="00817C3F" w:rsidRPr="00817C3F" w:rsidRDefault="00817C3F" w:rsidP="00817C3F">
      <w:pPr>
        <w:pStyle w:val="ListParagraph"/>
        <w:jc w:val="both"/>
        <w:rPr>
          <w:b/>
          <w:bCs/>
        </w:rPr>
      </w:pPr>
      <w:r w:rsidRPr="00817C3F">
        <w:rPr>
          <w:b/>
          <w:bCs/>
        </w:rPr>
        <w:t>• Notepad/HTML editor/</w:t>
      </w:r>
      <w:proofErr w:type="spellStart"/>
      <w:r w:rsidRPr="00817C3F">
        <w:rPr>
          <w:b/>
          <w:bCs/>
        </w:rPr>
        <w:t>CoffeeCup</w:t>
      </w:r>
      <w:proofErr w:type="spellEnd"/>
    </w:p>
    <w:p w14:paraId="0F35A037" w14:textId="77777777" w:rsidR="00817C3F" w:rsidRPr="00817C3F" w:rsidRDefault="00817C3F" w:rsidP="00817C3F">
      <w:pPr>
        <w:pStyle w:val="ListParagraph"/>
        <w:jc w:val="both"/>
        <w:rPr>
          <w:b/>
          <w:bCs/>
        </w:rPr>
      </w:pPr>
      <w:r w:rsidRPr="00817C3F">
        <w:rPr>
          <w:b/>
          <w:bCs/>
        </w:rPr>
        <w:t xml:space="preserve">• Angular / Angular JS / React / </w:t>
      </w:r>
      <w:proofErr w:type="spellStart"/>
      <w:r w:rsidRPr="00817C3F">
        <w:rPr>
          <w:b/>
          <w:bCs/>
        </w:rPr>
        <w:t>BootStrap</w:t>
      </w:r>
      <w:proofErr w:type="spellEnd"/>
    </w:p>
    <w:p w14:paraId="17502371" w14:textId="77777777" w:rsidR="00817C3F" w:rsidRPr="00817C3F" w:rsidRDefault="00817C3F" w:rsidP="00817C3F">
      <w:pPr>
        <w:pStyle w:val="ListParagraph"/>
        <w:jc w:val="both"/>
        <w:rPr>
          <w:b/>
          <w:bCs/>
        </w:rPr>
      </w:pPr>
      <w:r w:rsidRPr="00817C3F">
        <w:rPr>
          <w:b/>
          <w:bCs/>
        </w:rPr>
        <w:t>• Dreamweaver / Figma</w:t>
      </w:r>
    </w:p>
    <w:p w14:paraId="183FA905" w14:textId="30DCECDB" w:rsidR="0083695A" w:rsidRPr="00151D73" w:rsidRDefault="00817C3F" w:rsidP="00817C3F">
      <w:pPr>
        <w:pStyle w:val="ListParagraph"/>
        <w:jc w:val="both"/>
        <w:rPr>
          <w:b/>
          <w:bCs/>
        </w:rPr>
      </w:pPr>
      <w:r w:rsidRPr="00817C3F">
        <w:rPr>
          <w:b/>
          <w:bCs/>
        </w:rPr>
        <w:t xml:space="preserve">• MS IE / Chrome / </w:t>
      </w:r>
      <w:r w:rsidR="00857264" w:rsidRPr="00817C3F">
        <w:rPr>
          <w:b/>
          <w:bCs/>
        </w:rPr>
        <w:t>Firefox</w:t>
      </w:r>
      <w:r w:rsidRPr="00817C3F">
        <w:rPr>
          <w:b/>
          <w:bCs/>
        </w:rPr>
        <w:t xml:space="preserve"> / Netscape /MS Edge</w:t>
      </w:r>
    </w:p>
    <w:p w14:paraId="5D43F25E" w14:textId="77777777" w:rsidR="0083695A" w:rsidRPr="00151D73" w:rsidRDefault="0083695A" w:rsidP="0083695A">
      <w:pPr>
        <w:pStyle w:val="Heading1"/>
        <w:jc w:val="center"/>
        <w:rPr>
          <w:rFonts w:ascii="Adobe Arabic" w:hAnsi="Adobe Arabic" w:cs="Adobe Arabic"/>
          <w:color w:val="244061" w:themeColor="accent1" w:themeShade="80"/>
          <w:sz w:val="64"/>
          <w:szCs w:val="64"/>
          <w:u w:val="single"/>
        </w:rPr>
      </w:pPr>
      <w:bookmarkStart w:id="12" w:name="_Toc141592631"/>
      <w:bookmarkStart w:id="13" w:name="_Toc377045518"/>
      <w:r w:rsidRPr="00151D73">
        <w:rPr>
          <w:rFonts w:ascii="Adobe Arabic" w:hAnsi="Adobe Arabic" w:cs="Adobe Arabic"/>
          <w:color w:val="244061" w:themeColor="accent1" w:themeShade="80"/>
          <w:sz w:val="64"/>
          <w:szCs w:val="64"/>
          <w:u w:val="single"/>
        </w:rPr>
        <w:t>WEBSITE FEATURES</w:t>
      </w:r>
      <w:bookmarkEnd w:id="12"/>
      <w:bookmarkEnd w:id="13"/>
    </w:p>
    <w:p w14:paraId="12B5D9EA" w14:textId="4625D5EE" w:rsidR="0083695A" w:rsidRPr="00151D73" w:rsidRDefault="0083695A" w:rsidP="0083695A">
      <w:pPr>
        <w:jc w:val="both"/>
        <w:rPr>
          <w:b/>
          <w:bCs/>
        </w:rPr>
      </w:pPr>
      <w:r w:rsidRPr="00151D73">
        <w:rPr>
          <w:b/>
          <w:bCs/>
        </w:rPr>
        <w:br/>
        <w:t xml:space="preserve">This website Handicrafts-the online store, contains almost all of the </w:t>
      </w:r>
      <w:r w:rsidR="00857264" w:rsidRPr="00151D73">
        <w:rPr>
          <w:b/>
          <w:bCs/>
        </w:rPr>
        <w:t>handicraft’s</w:t>
      </w:r>
      <w:r w:rsidRPr="00151D73">
        <w:rPr>
          <w:b/>
          <w:bCs/>
        </w:rPr>
        <w:t xml:space="preserve"> products and a lot of variety of handicrafts are present in handicrafts. So, the development of this website gives people to purchase iron handicrafts, brass handicrafts, decorative handicrafts, </w:t>
      </w:r>
      <w:r w:rsidR="00857264" w:rsidRPr="00151D73">
        <w:rPr>
          <w:b/>
          <w:bCs/>
        </w:rPr>
        <w:t>aluminum</w:t>
      </w:r>
      <w:r w:rsidRPr="00151D73">
        <w:rPr>
          <w:b/>
          <w:bCs/>
        </w:rPr>
        <w:t xml:space="preserve"> handicrafts, home décor items, wood handicrafts, glass handicrafts, candle accessories and much more by single click.</w:t>
      </w:r>
    </w:p>
    <w:p w14:paraId="6575B0B6" w14:textId="77777777" w:rsidR="0083695A" w:rsidRPr="00151D73" w:rsidRDefault="0083695A" w:rsidP="0083695A">
      <w:pPr>
        <w:jc w:val="both"/>
        <w:rPr>
          <w:b/>
          <w:bCs/>
        </w:rPr>
      </w:pPr>
      <w:r w:rsidRPr="00151D73">
        <w:rPr>
          <w:b/>
          <w:bCs/>
        </w:rPr>
        <w:t>This site contains pictures and description along with their prices of all those products which they were selling in their store.</w:t>
      </w:r>
    </w:p>
    <w:p w14:paraId="6F0913A0" w14:textId="77777777" w:rsidR="0083695A" w:rsidRPr="00A828C2" w:rsidRDefault="0083695A" w:rsidP="00151D73">
      <w:pPr>
        <w:pStyle w:val="Heading1"/>
        <w:jc w:val="center"/>
        <w:rPr>
          <w:rFonts w:ascii="Adobe Arabic" w:hAnsi="Adobe Arabic" w:cs="Adobe Arabic"/>
          <w:sz w:val="64"/>
          <w:szCs w:val="64"/>
          <w:u w:val="single"/>
        </w:rPr>
      </w:pPr>
      <w:r w:rsidRPr="00151D73">
        <w:br w:type="page"/>
      </w:r>
      <w:bookmarkStart w:id="14" w:name="_Toc141592632"/>
      <w:bookmarkStart w:id="15" w:name="_Toc377045519"/>
      <w:r w:rsidR="00E3749D" w:rsidRPr="00A828C2">
        <w:rPr>
          <w:rFonts w:ascii="Adobe Arabic" w:hAnsi="Adobe Arabic" w:cs="Adobe Arabic"/>
          <w:color w:val="244061" w:themeColor="accent1" w:themeShade="80"/>
          <w:sz w:val="64"/>
          <w:szCs w:val="64"/>
          <w:u w:val="single"/>
        </w:rPr>
        <w:lastRenderedPageBreak/>
        <w:t>USER’S GUIDE</w:t>
      </w:r>
      <w:bookmarkEnd w:id="14"/>
      <w:bookmarkEnd w:id="15"/>
    </w:p>
    <w:p w14:paraId="4A42D557" w14:textId="69B5184D" w:rsidR="00E3749D" w:rsidRPr="00A828C2" w:rsidRDefault="00E3749D" w:rsidP="00A828C2">
      <w:pPr>
        <w:pStyle w:val="Heading1"/>
        <w:rPr>
          <w:rFonts w:ascii="Adobe Arabic" w:hAnsi="Adobe Arabic" w:cs="Adobe Arabic"/>
          <w:sz w:val="44"/>
          <w:szCs w:val="44"/>
          <w:u w:val="single"/>
        </w:rPr>
      </w:pPr>
      <w:r w:rsidRPr="00151D73">
        <w:rPr>
          <w:color w:val="244061" w:themeColor="accent1" w:themeShade="80"/>
        </w:rPr>
        <w:br/>
      </w:r>
      <w:bookmarkStart w:id="16" w:name="_Toc377045520"/>
      <w:r w:rsidRPr="00A828C2">
        <w:rPr>
          <w:rFonts w:ascii="Adobe Arabic" w:hAnsi="Adobe Arabic" w:cs="Adobe Arabic"/>
          <w:color w:val="244061" w:themeColor="accent1" w:themeShade="80"/>
          <w:sz w:val="44"/>
          <w:szCs w:val="44"/>
          <w:u w:val="single"/>
        </w:rPr>
        <w:t>HOME PAGE:</w:t>
      </w:r>
      <w:bookmarkEnd w:id="16"/>
    </w:p>
    <w:p w14:paraId="00FF39F5" w14:textId="5C278EE5" w:rsidR="00E3749D" w:rsidRPr="00151D73" w:rsidRDefault="00FA6FF8">
      <w:pPr>
        <w:rPr>
          <w:rFonts w:ascii="Adobe Arabic" w:hAnsi="Adobe Arabic" w:cs="Adobe Arabic"/>
          <w:b/>
          <w:bCs/>
          <w:color w:val="244061" w:themeColor="accent1" w:themeShade="80"/>
          <w:sz w:val="44"/>
          <w:szCs w:val="44"/>
          <w:u w:val="single"/>
        </w:rPr>
      </w:pPr>
      <w:r>
        <w:rPr>
          <w:rFonts w:ascii="Adobe Arabic" w:hAnsi="Adobe Arabic" w:cs="Adobe Arabic"/>
          <w:b/>
          <w:bCs/>
          <w:noProof/>
          <w:color w:val="244061" w:themeColor="accent1" w:themeShade="80"/>
          <w:sz w:val="44"/>
          <w:szCs w:val="44"/>
          <w:u w:val="single"/>
        </w:rPr>
        <w:drawing>
          <wp:inline distT="0" distB="0" distL="0" distR="0" wp14:anchorId="74A1D110" wp14:editId="50932705">
            <wp:extent cx="5943600" cy="5934075"/>
            <wp:effectExtent l="0" t="0" r="0" b="9525"/>
            <wp:docPr id="211804531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45314" name="Picture 2118045314"/>
                    <pic:cNvPicPr/>
                  </pic:nvPicPr>
                  <pic:blipFill>
                    <a:blip r:embed="rId22">
                      <a:extLst>
                        <a:ext uri="{28A0092B-C50C-407E-A947-70E740481C1C}">
                          <a14:useLocalDpi xmlns:a14="http://schemas.microsoft.com/office/drawing/2010/main" val="0"/>
                        </a:ext>
                      </a:extLst>
                    </a:blip>
                    <a:stretch>
                      <a:fillRect/>
                    </a:stretch>
                  </pic:blipFill>
                  <pic:spPr>
                    <a:xfrm>
                      <a:off x="0" y="0"/>
                      <a:ext cx="5943600" cy="5934075"/>
                    </a:xfrm>
                    <a:prstGeom prst="rect">
                      <a:avLst/>
                    </a:prstGeom>
                  </pic:spPr>
                </pic:pic>
              </a:graphicData>
            </a:graphic>
          </wp:inline>
        </w:drawing>
      </w:r>
      <w:r w:rsidR="00E3749D" w:rsidRPr="00151D73">
        <w:rPr>
          <w:rFonts w:ascii="Adobe Arabic" w:hAnsi="Adobe Arabic" w:cs="Adobe Arabic"/>
          <w:b/>
          <w:bCs/>
          <w:color w:val="244061" w:themeColor="accent1" w:themeShade="80"/>
          <w:sz w:val="44"/>
          <w:szCs w:val="44"/>
          <w:u w:val="single"/>
        </w:rPr>
        <w:br w:type="page"/>
      </w:r>
    </w:p>
    <w:p w14:paraId="5A5F2D31" w14:textId="72365A6C" w:rsidR="00E3749D" w:rsidRPr="00151D73" w:rsidRDefault="00DF3A51">
      <w:pPr>
        <w:rPr>
          <w:rFonts w:ascii="Adobe Arabic" w:hAnsi="Adobe Arabic" w:cs="Adobe Arabic"/>
          <w:b/>
          <w:bCs/>
          <w:color w:val="244061" w:themeColor="accent1" w:themeShade="80"/>
          <w:u w:val="single"/>
        </w:rPr>
      </w:pPr>
      <w:r>
        <w:rPr>
          <w:rFonts w:ascii="Adobe Arabic" w:hAnsi="Adobe Arabic" w:cs="Adobe Arabic"/>
          <w:b/>
          <w:bCs/>
          <w:noProof/>
          <w:color w:val="244061" w:themeColor="accent1" w:themeShade="80"/>
          <w:u w:val="single"/>
        </w:rPr>
        <w:lastRenderedPageBreak/>
        <w:drawing>
          <wp:inline distT="0" distB="0" distL="0" distR="0" wp14:anchorId="2A37C8C9" wp14:editId="002DE3DD">
            <wp:extent cx="5943600" cy="7531735"/>
            <wp:effectExtent l="0" t="0" r="0" b="0"/>
            <wp:docPr id="127903420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34209" name="Picture 1279034209"/>
                    <pic:cNvPicPr/>
                  </pic:nvPicPr>
                  <pic:blipFill>
                    <a:blip r:embed="rId23">
                      <a:extLst>
                        <a:ext uri="{28A0092B-C50C-407E-A947-70E740481C1C}">
                          <a14:useLocalDpi xmlns:a14="http://schemas.microsoft.com/office/drawing/2010/main" val="0"/>
                        </a:ext>
                      </a:extLst>
                    </a:blip>
                    <a:stretch>
                      <a:fillRect/>
                    </a:stretch>
                  </pic:blipFill>
                  <pic:spPr>
                    <a:xfrm>
                      <a:off x="0" y="0"/>
                      <a:ext cx="5943600" cy="7531735"/>
                    </a:xfrm>
                    <a:prstGeom prst="rect">
                      <a:avLst/>
                    </a:prstGeom>
                  </pic:spPr>
                </pic:pic>
              </a:graphicData>
            </a:graphic>
          </wp:inline>
        </w:drawing>
      </w:r>
      <w:r w:rsidR="00E3749D" w:rsidRPr="00151D73">
        <w:rPr>
          <w:rFonts w:ascii="Adobe Arabic" w:hAnsi="Adobe Arabic" w:cs="Adobe Arabic"/>
          <w:b/>
          <w:bCs/>
          <w:color w:val="244061" w:themeColor="accent1" w:themeShade="80"/>
          <w:u w:val="single"/>
        </w:rPr>
        <w:br w:type="page"/>
      </w:r>
    </w:p>
    <w:p w14:paraId="3CDCD0E7" w14:textId="6D1C5346" w:rsidR="009412B2" w:rsidRPr="00151D73" w:rsidRDefault="0001690C">
      <w:pPr>
        <w:rPr>
          <w:rFonts w:ascii="Adobe Arabic" w:hAnsi="Adobe Arabic" w:cs="Adobe Arabic"/>
          <w:b/>
          <w:bCs/>
          <w:color w:val="244061" w:themeColor="accent1" w:themeShade="80"/>
          <w:u w:val="single"/>
        </w:rPr>
      </w:pPr>
      <w:r>
        <w:rPr>
          <w:rFonts w:ascii="Adobe Arabic" w:hAnsi="Adobe Arabic" w:cs="Adobe Arabic"/>
          <w:b/>
          <w:bCs/>
          <w:noProof/>
          <w:color w:val="244061" w:themeColor="accent1" w:themeShade="80"/>
          <w:u w:val="single"/>
        </w:rPr>
        <w:lastRenderedPageBreak/>
        <w:drawing>
          <wp:inline distT="0" distB="0" distL="0" distR="0" wp14:anchorId="72B38FB9" wp14:editId="5CCDC430">
            <wp:extent cx="5943600" cy="7531735"/>
            <wp:effectExtent l="0" t="0" r="0" b="0"/>
            <wp:docPr id="129964431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44319" name="Picture 1299644319"/>
                    <pic:cNvPicPr/>
                  </pic:nvPicPr>
                  <pic:blipFill>
                    <a:blip r:embed="rId24">
                      <a:extLst>
                        <a:ext uri="{28A0092B-C50C-407E-A947-70E740481C1C}">
                          <a14:useLocalDpi xmlns:a14="http://schemas.microsoft.com/office/drawing/2010/main" val="0"/>
                        </a:ext>
                      </a:extLst>
                    </a:blip>
                    <a:stretch>
                      <a:fillRect/>
                    </a:stretch>
                  </pic:blipFill>
                  <pic:spPr>
                    <a:xfrm>
                      <a:off x="0" y="0"/>
                      <a:ext cx="5943600" cy="7531735"/>
                    </a:xfrm>
                    <a:prstGeom prst="rect">
                      <a:avLst/>
                    </a:prstGeom>
                  </pic:spPr>
                </pic:pic>
              </a:graphicData>
            </a:graphic>
          </wp:inline>
        </w:drawing>
      </w:r>
      <w:r w:rsidR="009412B2" w:rsidRPr="00151D73">
        <w:rPr>
          <w:rFonts w:ascii="Adobe Arabic" w:hAnsi="Adobe Arabic" w:cs="Adobe Arabic"/>
          <w:b/>
          <w:bCs/>
          <w:color w:val="244061" w:themeColor="accent1" w:themeShade="80"/>
          <w:u w:val="single"/>
        </w:rPr>
        <w:br w:type="page"/>
      </w:r>
    </w:p>
    <w:p w14:paraId="7E471252" w14:textId="7B8B4323" w:rsidR="009412B2" w:rsidRPr="00151D73" w:rsidRDefault="009412B2" w:rsidP="009412B2">
      <w:pPr>
        <w:rPr>
          <w:rFonts w:ascii="Adobe Arabic" w:hAnsi="Adobe Arabic" w:cs="Adobe Arabic"/>
          <w:b/>
          <w:bCs/>
          <w:color w:val="244061" w:themeColor="accent1" w:themeShade="80"/>
          <w:u w:val="single"/>
        </w:rPr>
      </w:pPr>
    </w:p>
    <w:p w14:paraId="0796BCEB" w14:textId="3846473E" w:rsidR="009412B2" w:rsidRPr="00151D73" w:rsidRDefault="008254A0">
      <w:pPr>
        <w:rPr>
          <w:rFonts w:ascii="Adobe Arabic" w:hAnsi="Adobe Arabic" w:cs="Adobe Arabic"/>
          <w:b/>
          <w:bCs/>
          <w:color w:val="244061" w:themeColor="accent1" w:themeShade="80"/>
          <w:u w:val="single"/>
        </w:rPr>
      </w:pPr>
      <w:r>
        <w:rPr>
          <w:rFonts w:ascii="Adobe Arabic" w:hAnsi="Adobe Arabic" w:cs="Adobe Arabic"/>
          <w:b/>
          <w:bCs/>
          <w:noProof/>
          <w:color w:val="244061" w:themeColor="accent1" w:themeShade="80"/>
          <w:u w:val="single"/>
        </w:rPr>
        <mc:AlternateContent>
          <mc:Choice Requires="wps">
            <w:drawing>
              <wp:anchor distT="0" distB="0" distL="114300" distR="114300" simplePos="0" relativeHeight="251743232" behindDoc="0" locked="0" layoutInCell="1" allowOverlap="1" wp14:anchorId="6F854B78" wp14:editId="67AD2D28">
                <wp:simplePos x="0" y="0"/>
                <wp:positionH relativeFrom="column">
                  <wp:posOffset>-30961</wp:posOffset>
                </wp:positionH>
                <wp:positionV relativeFrom="paragraph">
                  <wp:posOffset>6641334</wp:posOffset>
                </wp:positionV>
                <wp:extent cx="1418896" cy="681837"/>
                <wp:effectExtent l="0" t="0" r="0" b="0"/>
                <wp:wrapNone/>
                <wp:docPr id="52" name="Rectangle 52"/>
                <wp:cNvGraphicFramePr/>
                <a:graphic xmlns:a="http://schemas.openxmlformats.org/drawingml/2006/main">
                  <a:graphicData uri="http://schemas.microsoft.com/office/word/2010/wordprocessingShape">
                    <wps:wsp>
                      <wps:cNvSpPr/>
                      <wps:spPr>
                        <a:xfrm>
                          <a:off x="0" y="0"/>
                          <a:ext cx="1418896" cy="6818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CE4E1F" w14:textId="77777777" w:rsidR="00DF3A51" w:rsidRDefault="00DF3A51" w:rsidP="008254A0">
                            <w:pPr>
                              <w:pStyle w:val="Heading1"/>
                              <w:jc w:val="center"/>
                              <w:rPr>
                                <w:rFonts w:ascii="Adobe Arabic" w:hAnsi="Adobe Arabic" w:cs="Adobe Arabic"/>
                                <w:color w:val="244061" w:themeColor="accent1" w:themeShade="80"/>
                                <w:sz w:val="44"/>
                                <w:szCs w:val="44"/>
                                <w:u w:val="single"/>
                              </w:rPr>
                            </w:pPr>
                            <w:bookmarkStart w:id="17" w:name="_Toc377044203"/>
                            <w:bookmarkStart w:id="18" w:name="_Toc377044277"/>
                            <w:bookmarkStart w:id="19" w:name="_Toc377045356"/>
                            <w:bookmarkStart w:id="20" w:name="_Toc377045521"/>
                          </w:p>
                          <w:p w14:paraId="119BEB68" w14:textId="77777777" w:rsidR="00DF3A51" w:rsidRDefault="00DF3A51" w:rsidP="008254A0">
                            <w:pPr>
                              <w:pStyle w:val="Heading1"/>
                              <w:jc w:val="center"/>
                              <w:rPr>
                                <w:rFonts w:ascii="Adobe Arabic" w:hAnsi="Adobe Arabic" w:cs="Adobe Arabic"/>
                                <w:color w:val="244061" w:themeColor="accent1" w:themeShade="80"/>
                                <w:sz w:val="44"/>
                                <w:szCs w:val="44"/>
                                <w:u w:val="single"/>
                              </w:rPr>
                            </w:pPr>
                          </w:p>
                          <w:p w14:paraId="6D14F286" w14:textId="77777777" w:rsidR="00DF3A51" w:rsidRDefault="00DF3A51" w:rsidP="008254A0">
                            <w:pPr>
                              <w:pStyle w:val="Heading1"/>
                              <w:jc w:val="center"/>
                              <w:rPr>
                                <w:rFonts w:ascii="Adobe Arabic" w:hAnsi="Adobe Arabic" w:cs="Adobe Arabic"/>
                                <w:color w:val="244061" w:themeColor="accent1" w:themeShade="80"/>
                                <w:sz w:val="44"/>
                                <w:szCs w:val="44"/>
                                <w:u w:val="single"/>
                              </w:rPr>
                            </w:pPr>
                          </w:p>
                          <w:p w14:paraId="07D70668" w14:textId="77777777" w:rsidR="00DF3A51" w:rsidRDefault="00DF3A51" w:rsidP="008254A0">
                            <w:pPr>
                              <w:pStyle w:val="Heading1"/>
                              <w:jc w:val="center"/>
                              <w:rPr>
                                <w:rFonts w:ascii="Adobe Arabic" w:hAnsi="Adobe Arabic" w:cs="Adobe Arabic"/>
                                <w:color w:val="244061" w:themeColor="accent1" w:themeShade="80"/>
                                <w:sz w:val="44"/>
                                <w:szCs w:val="44"/>
                                <w:u w:val="single"/>
                              </w:rPr>
                            </w:pPr>
                          </w:p>
                          <w:p w14:paraId="07FF15F4" w14:textId="77777777" w:rsidR="00DF3A51" w:rsidRDefault="00DF3A51" w:rsidP="008254A0">
                            <w:pPr>
                              <w:pStyle w:val="Heading1"/>
                              <w:jc w:val="center"/>
                              <w:rPr>
                                <w:rFonts w:ascii="Adobe Arabic" w:hAnsi="Adobe Arabic" w:cs="Adobe Arabic"/>
                                <w:color w:val="244061" w:themeColor="accent1" w:themeShade="80"/>
                                <w:sz w:val="44"/>
                                <w:szCs w:val="44"/>
                                <w:u w:val="single"/>
                              </w:rPr>
                            </w:pPr>
                          </w:p>
                          <w:p w14:paraId="140857E4" w14:textId="5F1D742F" w:rsidR="008254A0" w:rsidRPr="008254A0" w:rsidRDefault="008254A0" w:rsidP="008254A0">
                            <w:pPr>
                              <w:pStyle w:val="Heading1"/>
                              <w:jc w:val="center"/>
                              <w:rPr>
                                <w:rFonts w:ascii="Adobe Arabic" w:hAnsi="Adobe Arabic" w:cs="Adobe Arabic"/>
                                <w:color w:val="244061" w:themeColor="accent1" w:themeShade="80"/>
                                <w:sz w:val="44"/>
                                <w:szCs w:val="44"/>
                                <w:u w:val="single"/>
                              </w:rPr>
                            </w:pPr>
                            <w:r w:rsidRPr="008254A0">
                              <w:rPr>
                                <w:rFonts w:ascii="Adobe Arabic" w:hAnsi="Adobe Arabic" w:cs="Adobe Arabic"/>
                                <w:color w:val="244061" w:themeColor="accent1" w:themeShade="80"/>
                                <w:sz w:val="44"/>
                                <w:szCs w:val="44"/>
                                <w:u w:val="single"/>
                              </w:rPr>
                              <w:t>ABOUT US:</w:t>
                            </w:r>
                            <w:bookmarkEnd w:id="17"/>
                            <w:bookmarkEnd w:id="18"/>
                            <w:bookmarkEnd w:id="19"/>
                            <w:bookmarkEnd w:id="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54B78" id="Rectangle 52" o:spid="_x0000_s1036" style="position:absolute;margin-left:-2.45pt;margin-top:522.95pt;width:111.7pt;height:53.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" filled="f" stroked="f" strokeweight="2pt">
                <v:textbox>
                  <w:txbxContent>
                    <w:p w14:paraId="0CCE4E1F" w14:textId="77777777" w:rsidR="00DF3A51" w:rsidRDefault="00DF3A51" w:rsidP="008254A0">
                      <w:pPr>
                        <w:pStyle w:val="Heading1"/>
                        <w:jc w:val="center"/>
                        <w:rPr>
                          <w:rFonts w:ascii="Adobe Arabic" w:hAnsi="Adobe Arabic" w:cs="Adobe Arabic"/>
                          <w:color w:val="244061" w:themeColor="accent1" w:themeShade="80"/>
                          <w:sz w:val="44"/>
                          <w:szCs w:val="44"/>
                          <w:u w:val="single"/>
                        </w:rPr>
                      </w:pPr>
                      <w:bookmarkStart w:id="21" w:name="_Toc377044203"/>
                      <w:bookmarkStart w:id="22" w:name="_Toc377044277"/>
                      <w:bookmarkStart w:id="23" w:name="_Toc377045356"/>
                      <w:bookmarkStart w:id="24" w:name="_Toc377045521"/>
                    </w:p>
                    <w:p w14:paraId="119BEB68" w14:textId="77777777" w:rsidR="00DF3A51" w:rsidRDefault="00DF3A51" w:rsidP="008254A0">
                      <w:pPr>
                        <w:pStyle w:val="Heading1"/>
                        <w:jc w:val="center"/>
                        <w:rPr>
                          <w:rFonts w:ascii="Adobe Arabic" w:hAnsi="Adobe Arabic" w:cs="Adobe Arabic"/>
                          <w:color w:val="244061" w:themeColor="accent1" w:themeShade="80"/>
                          <w:sz w:val="44"/>
                          <w:szCs w:val="44"/>
                          <w:u w:val="single"/>
                        </w:rPr>
                      </w:pPr>
                    </w:p>
                    <w:p w14:paraId="6D14F286" w14:textId="77777777" w:rsidR="00DF3A51" w:rsidRDefault="00DF3A51" w:rsidP="008254A0">
                      <w:pPr>
                        <w:pStyle w:val="Heading1"/>
                        <w:jc w:val="center"/>
                        <w:rPr>
                          <w:rFonts w:ascii="Adobe Arabic" w:hAnsi="Adobe Arabic" w:cs="Adobe Arabic"/>
                          <w:color w:val="244061" w:themeColor="accent1" w:themeShade="80"/>
                          <w:sz w:val="44"/>
                          <w:szCs w:val="44"/>
                          <w:u w:val="single"/>
                        </w:rPr>
                      </w:pPr>
                    </w:p>
                    <w:p w14:paraId="07D70668" w14:textId="77777777" w:rsidR="00DF3A51" w:rsidRDefault="00DF3A51" w:rsidP="008254A0">
                      <w:pPr>
                        <w:pStyle w:val="Heading1"/>
                        <w:jc w:val="center"/>
                        <w:rPr>
                          <w:rFonts w:ascii="Adobe Arabic" w:hAnsi="Adobe Arabic" w:cs="Adobe Arabic"/>
                          <w:color w:val="244061" w:themeColor="accent1" w:themeShade="80"/>
                          <w:sz w:val="44"/>
                          <w:szCs w:val="44"/>
                          <w:u w:val="single"/>
                        </w:rPr>
                      </w:pPr>
                    </w:p>
                    <w:p w14:paraId="07FF15F4" w14:textId="77777777" w:rsidR="00DF3A51" w:rsidRDefault="00DF3A51" w:rsidP="008254A0">
                      <w:pPr>
                        <w:pStyle w:val="Heading1"/>
                        <w:jc w:val="center"/>
                        <w:rPr>
                          <w:rFonts w:ascii="Adobe Arabic" w:hAnsi="Adobe Arabic" w:cs="Adobe Arabic"/>
                          <w:color w:val="244061" w:themeColor="accent1" w:themeShade="80"/>
                          <w:sz w:val="44"/>
                          <w:szCs w:val="44"/>
                          <w:u w:val="single"/>
                        </w:rPr>
                      </w:pPr>
                    </w:p>
                    <w:p w14:paraId="140857E4" w14:textId="5F1D742F" w:rsidR="008254A0" w:rsidRPr="008254A0" w:rsidRDefault="008254A0" w:rsidP="008254A0">
                      <w:pPr>
                        <w:pStyle w:val="Heading1"/>
                        <w:jc w:val="center"/>
                        <w:rPr>
                          <w:rFonts w:ascii="Adobe Arabic" w:hAnsi="Adobe Arabic" w:cs="Adobe Arabic"/>
                          <w:color w:val="244061" w:themeColor="accent1" w:themeShade="80"/>
                          <w:sz w:val="44"/>
                          <w:szCs w:val="44"/>
                          <w:u w:val="single"/>
                        </w:rPr>
                      </w:pPr>
                      <w:r w:rsidRPr="008254A0">
                        <w:rPr>
                          <w:rFonts w:ascii="Adobe Arabic" w:hAnsi="Adobe Arabic" w:cs="Adobe Arabic"/>
                          <w:color w:val="244061" w:themeColor="accent1" w:themeShade="80"/>
                          <w:sz w:val="44"/>
                          <w:szCs w:val="44"/>
                          <w:u w:val="single"/>
                        </w:rPr>
                        <w:t>ABOUT US:</w:t>
                      </w:r>
                      <w:bookmarkEnd w:id="21"/>
                      <w:bookmarkEnd w:id="22"/>
                      <w:bookmarkEnd w:id="23"/>
                      <w:bookmarkEnd w:id="24"/>
                    </w:p>
                  </w:txbxContent>
                </v:textbox>
              </v:rect>
            </w:pict>
          </mc:Fallback>
        </mc:AlternateContent>
      </w:r>
      <w:r w:rsidR="00DF3A51">
        <w:rPr>
          <w:rFonts w:ascii="Adobe Arabic" w:hAnsi="Adobe Arabic" w:cs="Adobe Arabic"/>
          <w:b/>
          <w:bCs/>
          <w:noProof/>
          <w:color w:val="244061" w:themeColor="accent1" w:themeShade="80"/>
          <w:u w:val="single"/>
        </w:rPr>
        <w:drawing>
          <wp:inline distT="0" distB="0" distL="0" distR="0" wp14:anchorId="7B27E744" wp14:editId="3D6F33ED">
            <wp:extent cx="5943587" cy="7531735"/>
            <wp:effectExtent l="0" t="0" r="635" b="0"/>
            <wp:docPr id="199798753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87531" name="Picture 80"/>
                    <pic:cNvPicPr/>
                  </pic:nvPicPr>
                  <pic:blipFill>
                    <a:blip r:embed="rId25">
                      <a:extLst>
                        <a:ext uri="{28A0092B-C50C-407E-A947-70E740481C1C}">
                          <a14:useLocalDpi xmlns:a14="http://schemas.microsoft.com/office/drawing/2010/main" val="0"/>
                        </a:ext>
                      </a:extLst>
                    </a:blip>
                    <a:stretch>
                      <a:fillRect/>
                    </a:stretch>
                  </pic:blipFill>
                  <pic:spPr>
                    <a:xfrm>
                      <a:off x="0" y="0"/>
                      <a:ext cx="5943587" cy="7531735"/>
                    </a:xfrm>
                    <a:prstGeom prst="rect">
                      <a:avLst/>
                    </a:prstGeom>
                  </pic:spPr>
                </pic:pic>
              </a:graphicData>
            </a:graphic>
          </wp:inline>
        </w:drawing>
      </w:r>
      <w:r w:rsidR="009412B2" w:rsidRPr="00151D73">
        <w:rPr>
          <w:rFonts w:ascii="Adobe Arabic" w:hAnsi="Adobe Arabic" w:cs="Adobe Arabic"/>
          <w:b/>
          <w:bCs/>
          <w:color w:val="244061" w:themeColor="accent1" w:themeShade="80"/>
          <w:u w:val="single"/>
        </w:rPr>
        <w:br w:type="page"/>
      </w:r>
    </w:p>
    <w:p w14:paraId="7B5840B6" w14:textId="77777777" w:rsidR="00765807" w:rsidRPr="00151D73" w:rsidRDefault="00765807" w:rsidP="00765807">
      <w:pPr>
        <w:rPr>
          <w:rFonts w:ascii="Adobe Arabic" w:hAnsi="Adobe Arabic" w:cs="Adobe Arabic"/>
          <w:b/>
          <w:bCs/>
          <w:color w:val="244061" w:themeColor="accent1" w:themeShade="80"/>
          <w:sz w:val="44"/>
          <w:szCs w:val="44"/>
          <w:u w:val="single"/>
        </w:rPr>
      </w:pPr>
      <w:r w:rsidRPr="00151D73">
        <w:rPr>
          <w:rFonts w:ascii="Adobe Arabic" w:hAnsi="Adobe Arabic" w:cs="Adobe Arabic"/>
          <w:b/>
          <w:bCs/>
          <w:color w:val="244061" w:themeColor="accent1" w:themeShade="80"/>
          <w:sz w:val="44"/>
          <w:szCs w:val="44"/>
          <w:u w:val="single"/>
        </w:rPr>
        <w:lastRenderedPageBreak/>
        <w:t>CONTACT US:</w:t>
      </w:r>
    </w:p>
    <w:p w14:paraId="3CDA30DA" w14:textId="1C14D91D" w:rsidR="00475BAC" w:rsidRPr="00151D73" w:rsidRDefault="00765807" w:rsidP="00475BAC">
      <w:pPr>
        <w:rPr>
          <w:rFonts w:ascii="Adobe Arabic" w:hAnsi="Adobe Arabic" w:cs="Adobe Arabic"/>
          <w:b/>
          <w:bCs/>
          <w:color w:val="244061" w:themeColor="accent1" w:themeShade="80"/>
          <w:u w:val="single"/>
        </w:rPr>
      </w:pPr>
      <w:r>
        <w:rPr>
          <w:rFonts w:ascii="Adobe Arabic" w:hAnsi="Adobe Arabic" w:cs="Adobe Arabic"/>
          <w:b/>
          <w:bCs/>
          <w:noProof/>
          <w:color w:val="244061" w:themeColor="accent1" w:themeShade="80"/>
          <w:sz w:val="44"/>
          <w:szCs w:val="44"/>
          <w:u w:val="single"/>
        </w:rPr>
        <w:drawing>
          <wp:inline distT="0" distB="0" distL="0" distR="0" wp14:anchorId="66D9FC95" wp14:editId="5C59A65A">
            <wp:extent cx="5943600" cy="6579107"/>
            <wp:effectExtent l="0" t="0" r="0" b="0"/>
            <wp:docPr id="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22806" name="Picture 59"/>
                    <pic:cNvPicPr/>
                  </pic:nvPicPr>
                  <pic:blipFill>
                    <a:blip r:embed="rId26">
                      <a:extLst>
                        <a:ext uri="{28A0092B-C50C-407E-A947-70E740481C1C}">
                          <a14:useLocalDpi xmlns:a14="http://schemas.microsoft.com/office/drawing/2010/main" val="0"/>
                        </a:ext>
                      </a:extLst>
                    </a:blip>
                    <a:stretch>
                      <a:fillRect/>
                    </a:stretch>
                  </pic:blipFill>
                  <pic:spPr>
                    <a:xfrm>
                      <a:off x="0" y="0"/>
                      <a:ext cx="5943600" cy="6579107"/>
                    </a:xfrm>
                    <a:prstGeom prst="rect">
                      <a:avLst/>
                    </a:prstGeom>
                  </pic:spPr>
                </pic:pic>
              </a:graphicData>
            </a:graphic>
          </wp:inline>
        </w:drawing>
      </w:r>
    </w:p>
    <w:p w14:paraId="1990FEDA" w14:textId="77777777" w:rsidR="00475BAC" w:rsidRPr="00151D73" w:rsidRDefault="00475BAC">
      <w:pPr>
        <w:rPr>
          <w:rFonts w:ascii="Adobe Arabic" w:hAnsi="Adobe Arabic" w:cs="Adobe Arabic"/>
          <w:b/>
          <w:bCs/>
          <w:color w:val="244061" w:themeColor="accent1" w:themeShade="80"/>
          <w:u w:val="single"/>
        </w:rPr>
      </w:pPr>
      <w:r w:rsidRPr="00151D73">
        <w:rPr>
          <w:rFonts w:ascii="Adobe Arabic" w:hAnsi="Adobe Arabic" w:cs="Adobe Arabic"/>
          <w:b/>
          <w:bCs/>
          <w:color w:val="244061" w:themeColor="accent1" w:themeShade="80"/>
          <w:u w:val="single"/>
        </w:rPr>
        <w:br w:type="page"/>
      </w:r>
    </w:p>
    <w:p w14:paraId="6A8DBAFF" w14:textId="272D0196" w:rsidR="00475BAC" w:rsidRPr="00151D73" w:rsidRDefault="00765807" w:rsidP="00475BAC">
      <w:pPr>
        <w:rPr>
          <w:rFonts w:ascii="Adobe Arabic" w:hAnsi="Adobe Arabic" w:cs="Adobe Arabic"/>
          <w:b/>
          <w:bCs/>
          <w:color w:val="244061" w:themeColor="accent1" w:themeShade="80"/>
          <w:u w:val="single"/>
        </w:rPr>
      </w:pPr>
      <w:r>
        <w:rPr>
          <w:rFonts w:ascii="Adobe Arabic" w:hAnsi="Adobe Arabic" w:cs="Adobe Arabic"/>
          <w:b/>
          <w:bCs/>
          <w:noProof/>
          <w:color w:val="244061" w:themeColor="accent1" w:themeShade="80"/>
          <w:sz w:val="44"/>
          <w:szCs w:val="44"/>
          <w:u w:val="single"/>
        </w:rPr>
        <w:lastRenderedPageBreak/>
        <w:drawing>
          <wp:inline distT="0" distB="0" distL="0" distR="0" wp14:anchorId="04A29324" wp14:editId="3C72FE34">
            <wp:extent cx="5943600" cy="6877050"/>
            <wp:effectExtent l="0" t="0" r="0" b="0"/>
            <wp:docPr id="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41262" name="Picture 1771541262"/>
                    <pic:cNvPicPr/>
                  </pic:nvPicPr>
                  <pic:blipFill>
                    <a:blip r:embed="rId27">
                      <a:extLst>
                        <a:ext uri="{28A0092B-C50C-407E-A947-70E740481C1C}">
                          <a14:useLocalDpi xmlns:a14="http://schemas.microsoft.com/office/drawing/2010/main" val="0"/>
                        </a:ext>
                      </a:extLst>
                    </a:blip>
                    <a:stretch>
                      <a:fillRect/>
                    </a:stretch>
                  </pic:blipFill>
                  <pic:spPr>
                    <a:xfrm>
                      <a:off x="0" y="0"/>
                      <a:ext cx="5943600" cy="6877050"/>
                    </a:xfrm>
                    <a:prstGeom prst="rect">
                      <a:avLst/>
                    </a:prstGeom>
                  </pic:spPr>
                </pic:pic>
              </a:graphicData>
            </a:graphic>
          </wp:inline>
        </w:drawing>
      </w:r>
    </w:p>
    <w:p w14:paraId="5A4BC59E" w14:textId="6CA5A1F8" w:rsidR="00475BAC" w:rsidRPr="00151D73" w:rsidRDefault="00475BAC">
      <w:pPr>
        <w:rPr>
          <w:rFonts w:ascii="Adobe Arabic" w:hAnsi="Adobe Arabic" w:cs="Adobe Arabic"/>
          <w:b/>
          <w:bCs/>
          <w:color w:val="244061" w:themeColor="accent1" w:themeShade="80"/>
          <w:u w:val="single"/>
        </w:rPr>
      </w:pPr>
      <w:r w:rsidRPr="00151D73">
        <w:rPr>
          <w:rFonts w:ascii="Adobe Arabic" w:hAnsi="Adobe Arabic" w:cs="Adobe Arabic"/>
          <w:b/>
          <w:bCs/>
          <w:color w:val="244061" w:themeColor="accent1" w:themeShade="80"/>
          <w:u w:val="single"/>
        </w:rPr>
        <w:br w:type="page"/>
      </w:r>
    </w:p>
    <w:p w14:paraId="34312F63" w14:textId="5EC25A88" w:rsidR="00233986" w:rsidRPr="00151D73" w:rsidRDefault="00765807">
      <w:pPr>
        <w:rPr>
          <w:rFonts w:ascii="Adobe Arabic" w:hAnsi="Adobe Arabic" w:cs="Adobe Arabic"/>
          <w:b/>
          <w:bCs/>
          <w:color w:val="244061" w:themeColor="accent1" w:themeShade="80"/>
          <w:sz w:val="44"/>
          <w:szCs w:val="44"/>
          <w:u w:val="single"/>
        </w:rPr>
      </w:pPr>
      <w:bookmarkStart w:id="25" w:name="_Toc377045522"/>
      <w:r w:rsidRPr="00A828C2">
        <w:rPr>
          <w:rStyle w:val="Heading1Char"/>
          <w:rFonts w:ascii="Adobe Arabic" w:hAnsi="Adobe Arabic" w:cs="Adobe Arabic"/>
          <w:color w:val="244061" w:themeColor="accent1" w:themeShade="80"/>
          <w:sz w:val="44"/>
          <w:szCs w:val="44"/>
          <w:u w:val="single"/>
        </w:rPr>
        <w:lastRenderedPageBreak/>
        <w:t>GALLERY</w:t>
      </w:r>
      <w:bookmarkEnd w:id="25"/>
      <w:r w:rsidRPr="00151D73">
        <w:rPr>
          <w:rFonts w:ascii="Adobe Arabic" w:hAnsi="Adobe Arabic" w:cs="Adobe Arabic"/>
          <w:b/>
          <w:bCs/>
          <w:color w:val="244061" w:themeColor="accent1" w:themeShade="80"/>
          <w:sz w:val="44"/>
          <w:szCs w:val="44"/>
          <w:u w:val="single"/>
        </w:rPr>
        <w:t>:</w:t>
      </w:r>
      <w:r w:rsidRPr="00765807">
        <w:rPr>
          <w:rFonts w:ascii="Adobe Arabic" w:hAnsi="Adobe Arabic" w:cs="Adobe Arabic"/>
          <w:b/>
          <w:bCs/>
          <w:noProof/>
          <w:color w:val="244061" w:themeColor="accent1" w:themeShade="80"/>
          <w:sz w:val="44"/>
          <w:szCs w:val="44"/>
          <w:u w:val="single"/>
        </w:rPr>
        <w:t xml:space="preserve"> </w:t>
      </w:r>
      <w:r>
        <w:rPr>
          <w:rFonts w:ascii="Adobe Arabic" w:hAnsi="Adobe Arabic" w:cs="Adobe Arabic"/>
          <w:b/>
          <w:bCs/>
          <w:noProof/>
          <w:color w:val="244061" w:themeColor="accent1" w:themeShade="80"/>
          <w:sz w:val="44"/>
          <w:szCs w:val="44"/>
          <w:u w:val="single"/>
        </w:rPr>
        <w:drawing>
          <wp:inline distT="0" distB="0" distL="0" distR="0" wp14:anchorId="0A77009B" wp14:editId="1E063638">
            <wp:extent cx="5943600" cy="6506086"/>
            <wp:effectExtent l="0" t="0" r="0" b="9525"/>
            <wp:docPr id="1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10612" name="Picture 264710612"/>
                    <pic:cNvPicPr/>
                  </pic:nvPicPr>
                  <pic:blipFill>
                    <a:blip r:embed="rId28">
                      <a:extLst>
                        <a:ext uri="{28A0092B-C50C-407E-A947-70E740481C1C}">
                          <a14:useLocalDpi xmlns:a14="http://schemas.microsoft.com/office/drawing/2010/main" val="0"/>
                        </a:ext>
                      </a:extLst>
                    </a:blip>
                    <a:stretch>
                      <a:fillRect/>
                    </a:stretch>
                  </pic:blipFill>
                  <pic:spPr>
                    <a:xfrm>
                      <a:off x="0" y="0"/>
                      <a:ext cx="5943600" cy="6506086"/>
                    </a:xfrm>
                    <a:prstGeom prst="rect">
                      <a:avLst/>
                    </a:prstGeom>
                  </pic:spPr>
                </pic:pic>
              </a:graphicData>
            </a:graphic>
          </wp:inline>
        </w:drawing>
      </w:r>
      <w:r w:rsidR="00233986" w:rsidRPr="00151D73">
        <w:rPr>
          <w:rFonts w:ascii="Adobe Arabic" w:hAnsi="Adobe Arabic" w:cs="Adobe Arabic"/>
          <w:b/>
          <w:bCs/>
          <w:color w:val="244061" w:themeColor="accent1" w:themeShade="80"/>
          <w:sz w:val="44"/>
          <w:szCs w:val="44"/>
          <w:u w:val="single"/>
        </w:rPr>
        <w:br w:type="page"/>
      </w:r>
    </w:p>
    <w:p w14:paraId="6E242E0B" w14:textId="77777777" w:rsidR="00765807" w:rsidRPr="00A828C2" w:rsidRDefault="00765807" w:rsidP="00765807">
      <w:pPr>
        <w:pStyle w:val="Heading1"/>
        <w:rPr>
          <w:rFonts w:ascii="Adobe Arabic" w:hAnsi="Adobe Arabic" w:cs="Adobe Arabic"/>
          <w:u w:val="single"/>
        </w:rPr>
      </w:pPr>
      <w:bookmarkStart w:id="26" w:name="_Toc377045523"/>
      <w:r w:rsidRPr="00A828C2">
        <w:rPr>
          <w:rFonts w:ascii="Adobe Arabic" w:hAnsi="Adobe Arabic" w:cs="Adobe Arabic"/>
          <w:color w:val="244061" w:themeColor="accent1" w:themeShade="80"/>
          <w:sz w:val="44"/>
          <w:szCs w:val="44"/>
          <w:u w:val="single"/>
        </w:rPr>
        <w:lastRenderedPageBreak/>
        <w:t>FAQ’S</w:t>
      </w:r>
      <w:r>
        <w:rPr>
          <w:rFonts w:ascii="Adobe Arabic" w:hAnsi="Adobe Arabic" w:cs="Adobe Arabic"/>
          <w:color w:val="244061" w:themeColor="accent1" w:themeShade="80"/>
          <w:sz w:val="44"/>
          <w:szCs w:val="44"/>
          <w:u w:val="single"/>
        </w:rPr>
        <w:t>:</w:t>
      </w:r>
      <w:bookmarkEnd w:id="26"/>
    </w:p>
    <w:p w14:paraId="5DF3A714" w14:textId="710D0B11" w:rsidR="00233986" w:rsidRPr="00151D73" w:rsidRDefault="00765807" w:rsidP="00233986">
      <w:pPr>
        <w:rPr>
          <w:rFonts w:ascii="Adobe Arabic" w:hAnsi="Adobe Arabic" w:cs="Adobe Arabic"/>
          <w:b/>
          <w:bCs/>
          <w:color w:val="244061" w:themeColor="accent1" w:themeShade="80"/>
          <w:sz w:val="44"/>
          <w:szCs w:val="44"/>
          <w:u w:val="single"/>
        </w:rPr>
      </w:pPr>
      <w:r>
        <w:rPr>
          <w:noProof/>
        </w:rPr>
        <w:drawing>
          <wp:inline distT="0" distB="0" distL="0" distR="0" wp14:anchorId="1C6E7461" wp14:editId="1265D99C">
            <wp:extent cx="5943600" cy="2981325"/>
            <wp:effectExtent l="0" t="0" r="0" b="9525"/>
            <wp:docPr id="1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56086" name="Picture 842556086"/>
                    <pic:cNvPicPr/>
                  </pic:nvPicPr>
                  <pic:blipFill>
                    <a:blip r:embed="rId29">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r>
        <w:rPr>
          <w:noProof/>
        </w:rPr>
        <w:drawing>
          <wp:inline distT="0" distB="0" distL="0" distR="0" wp14:anchorId="2D361B1A" wp14:editId="5912F851">
            <wp:extent cx="5943600" cy="4121785"/>
            <wp:effectExtent l="0" t="0" r="0" b="0"/>
            <wp:docPr id="1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32201" name="Picture 386932201"/>
                    <pic:cNvPicPr/>
                  </pic:nvPicPr>
                  <pic:blipFill>
                    <a:blip r:embed="rId30">
                      <a:extLst>
                        <a:ext uri="{28A0092B-C50C-407E-A947-70E740481C1C}">
                          <a14:useLocalDpi xmlns:a14="http://schemas.microsoft.com/office/drawing/2010/main" val="0"/>
                        </a:ext>
                      </a:extLst>
                    </a:blip>
                    <a:stretch>
                      <a:fillRect/>
                    </a:stretch>
                  </pic:blipFill>
                  <pic:spPr>
                    <a:xfrm>
                      <a:off x="0" y="0"/>
                      <a:ext cx="5943600" cy="4121785"/>
                    </a:xfrm>
                    <a:prstGeom prst="rect">
                      <a:avLst/>
                    </a:prstGeom>
                  </pic:spPr>
                </pic:pic>
              </a:graphicData>
            </a:graphic>
          </wp:inline>
        </w:drawing>
      </w:r>
    </w:p>
    <w:p w14:paraId="6ABCCC94" w14:textId="77777777" w:rsidR="00765807" w:rsidRPr="00151D73" w:rsidRDefault="00233986" w:rsidP="00765807">
      <w:pPr>
        <w:pStyle w:val="Heading1"/>
        <w:jc w:val="center"/>
        <w:rPr>
          <w:rFonts w:ascii="Adobe Arabic" w:hAnsi="Adobe Arabic" w:cs="Adobe Arabic"/>
          <w:color w:val="244061" w:themeColor="accent1" w:themeShade="80"/>
          <w:sz w:val="64"/>
          <w:szCs w:val="64"/>
          <w:u w:val="single"/>
        </w:rPr>
      </w:pPr>
      <w:r w:rsidRPr="00151D73">
        <w:rPr>
          <w:rFonts w:ascii="Adobe Arabic" w:hAnsi="Adobe Arabic" w:cs="Adobe Arabic"/>
          <w:color w:val="244061" w:themeColor="accent1" w:themeShade="80"/>
          <w:sz w:val="44"/>
          <w:szCs w:val="44"/>
          <w:u w:val="single"/>
        </w:rPr>
        <w:br w:type="page"/>
      </w:r>
      <w:bookmarkStart w:id="27" w:name="_Toc141592634"/>
      <w:bookmarkStart w:id="28" w:name="_Toc377045524"/>
      <w:r w:rsidR="00765807" w:rsidRPr="00151D73">
        <w:rPr>
          <w:rFonts w:ascii="Adobe Arabic" w:hAnsi="Adobe Arabic" w:cs="Adobe Arabic"/>
          <w:color w:val="244061" w:themeColor="accent1" w:themeShade="80"/>
          <w:sz w:val="64"/>
          <w:szCs w:val="64"/>
          <w:u w:val="single"/>
        </w:rPr>
        <w:lastRenderedPageBreak/>
        <w:t>CATEGORIES OF HANDICRAFTS</w:t>
      </w:r>
      <w:bookmarkEnd w:id="27"/>
      <w:bookmarkEnd w:id="28"/>
    </w:p>
    <w:p w14:paraId="680143D2" w14:textId="77777777" w:rsidR="00765807" w:rsidRPr="00151D73" w:rsidRDefault="00765807" w:rsidP="00765807">
      <w:pPr>
        <w:rPr>
          <w:b/>
          <w:bCs/>
        </w:rPr>
      </w:pPr>
    </w:p>
    <w:p w14:paraId="1393CB60" w14:textId="77777777" w:rsidR="00765807" w:rsidRPr="00151D73" w:rsidRDefault="00765807" w:rsidP="00765807">
      <w:pPr>
        <w:rPr>
          <w:b/>
          <w:bCs/>
        </w:rPr>
      </w:pPr>
    </w:p>
    <w:p w14:paraId="27EDCD8F" w14:textId="77777777" w:rsidR="00765807" w:rsidRPr="00151D73" w:rsidRDefault="00765807" w:rsidP="00765807">
      <w:pPr>
        <w:rPr>
          <w:b/>
          <w:bCs/>
        </w:rPr>
      </w:pPr>
    </w:p>
    <w:p w14:paraId="68F3BCD1" w14:textId="77777777" w:rsidR="00765807" w:rsidRPr="0085301A" w:rsidRDefault="00765807" w:rsidP="00765807">
      <w:pPr>
        <w:pStyle w:val="Heading1"/>
        <w:rPr>
          <w:rFonts w:ascii="Adobe Arabic" w:hAnsi="Adobe Arabic" w:cs="Adobe Arabic"/>
          <w:color w:val="244061" w:themeColor="accent1" w:themeShade="80"/>
          <w:sz w:val="44"/>
          <w:szCs w:val="44"/>
          <w:u w:val="single"/>
        </w:rPr>
      </w:pPr>
      <w:bookmarkStart w:id="29" w:name="_Toc377045525"/>
      <w:r w:rsidRPr="0085301A">
        <w:rPr>
          <w:rFonts w:ascii="Adobe Arabic" w:hAnsi="Adobe Arabic" w:cs="Adobe Arabic"/>
          <w:color w:val="244061" w:themeColor="accent1" w:themeShade="80"/>
          <w:sz w:val="44"/>
          <w:szCs w:val="44"/>
          <w:u w:val="single"/>
        </w:rPr>
        <w:t>BRASS HANDICRAFT</w:t>
      </w:r>
      <w:bookmarkEnd w:id="29"/>
    </w:p>
    <w:p w14:paraId="0CF78B13" w14:textId="7969008C" w:rsidR="00233986" w:rsidRPr="00151D73" w:rsidRDefault="00233986" w:rsidP="00233986">
      <w:pPr>
        <w:rPr>
          <w:rFonts w:ascii="Adobe Arabic" w:hAnsi="Adobe Arabic" w:cs="Adobe Arabic"/>
          <w:b/>
          <w:bCs/>
          <w:color w:val="244061" w:themeColor="accent1" w:themeShade="80"/>
          <w:sz w:val="44"/>
          <w:szCs w:val="44"/>
          <w:u w:val="single"/>
        </w:rPr>
      </w:pPr>
    </w:p>
    <w:p w14:paraId="0F9F0E9A" w14:textId="00F82336" w:rsidR="00233986" w:rsidRPr="00151D73" w:rsidRDefault="00765807">
      <w:pPr>
        <w:rPr>
          <w:rFonts w:ascii="Adobe Arabic" w:hAnsi="Adobe Arabic" w:cs="Adobe Arabic"/>
          <w:b/>
          <w:bCs/>
          <w:color w:val="244061" w:themeColor="accent1" w:themeShade="80"/>
          <w:sz w:val="44"/>
          <w:szCs w:val="44"/>
          <w:u w:val="single"/>
        </w:rPr>
      </w:pPr>
      <w:r>
        <w:rPr>
          <w:rFonts w:ascii="Adobe Arabic" w:hAnsi="Adobe Arabic" w:cs="Adobe Arabic"/>
          <w:b/>
          <w:bCs/>
          <w:noProof/>
          <w:sz w:val="44"/>
          <w:szCs w:val="44"/>
        </w:rPr>
        <w:drawing>
          <wp:inline distT="0" distB="0" distL="0" distR="0" wp14:anchorId="67D97129" wp14:editId="2D5069D0">
            <wp:extent cx="5943600" cy="3171825"/>
            <wp:effectExtent l="0" t="0" r="0" b="9525"/>
            <wp:docPr id="1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50412" name="Picture 1382450412"/>
                    <pic:cNvPicPr/>
                  </pic:nvPicPr>
                  <pic:blipFill>
                    <a:blip r:embed="rId31">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r w:rsidR="00233986" w:rsidRPr="00151D73">
        <w:rPr>
          <w:rFonts w:ascii="Adobe Arabic" w:hAnsi="Adobe Arabic" w:cs="Adobe Arabic"/>
          <w:b/>
          <w:bCs/>
          <w:color w:val="244061" w:themeColor="accent1" w:themeShade="80"/>
          <w:sz w:val="44"/>
          <w:szCs w:val="44"/>
          <w:u w:val="single"/>
        </w:rPr>
        <w:br w:type="page"/>
      </w:r>
    </w:p>
    <w:p w14:paraId="466D7F9C" w14:textId="77777777" w:rsidR="00765807" w:rsidRPr="0085301A" w:rsidRDefault="00765807" w:rsidP="00765807">
      <w:pPr>
        <w:pStyle w:val="Heading1"/>
        <w:rPr>
          <w:rFonts w:ascii="Adobe Arabic" w:hAnsi="Adobe Arabic" w:cs="Adobe Arabic"/>
          <w:sz w:val="44"/>
          <w:szCs w:val="44"/>
          <w:u w:val="single"/>
        </w:rPr>
      </w:pPr>
      <w:bookmarkStart w:id="30" w:name="_Toc377045526"/>
      <w:r w:rsidRPr="0085301A">
        <w:rPr>
          <w:rFonts w:ascii="Adobe Arabic" w:hAnsi="Adobe Arabic" w:cs="Adobe Arabic"/>
          <w:color w:val="244061" w:themeColor="accent1" w:themeShade="80"/>
          <w:sz w:val="44"/>
          <w:szCs w:val="44"/>
          <w:u w:val="single"/>
        </w:rPr>
        <w:lastRenderedPageBreak/>
        <w:t>CANDLE ACCESSORIES</w:t>
      </w:r>
      <w:bookmarkEnd w:id="30"/>
    </w:p>
    <w:p w14:paraId="6D4DE254" w14:textId="45CD6C7C" w:rsidR="00233986" w:rsidRPr="00151D73" w:rsidRDefault="00765807" w:rsidP="009646BB">
      <w:r>
        <w:rPr>
          <w:rFonts w:ascii="Adobe Arabic" w:hAnsi="Adobe Arabic" w:cs="Adobe Arabic"/>
          <w:b/>
          <w:bCs/>
          <w:noProof/>
          <w:sz w:val="44"/>
          <w:szCs w:val="44"/>
          <w:u w:val="single"/>
        </w:rPr>
        <w:drawing>
          <wp:inline distT="0" distB="0" distL="0" distR="0" wp14:anchorId="74C79DEC" wp14:editId="568D0613">
            <wp:extent cx="5943600" cy="4029075"/>
            <wp:effectExtent l="0" t="0" r="0" b="9525"/>
            <wp:docPr id="147291353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13538" name="Picture 1472913538"/>
                    <pic:cNvPicPr/>
                  </pic:nvPicPr>
                  <pic:blipFill>
                    <a:blip r:embed="rId32">
                      <a:extLst>
                        <a:ext uri="{28A0092B-C50C-407E-A947-70E740481C1C}">
                          <a14:useLocalDpi xmlns:a14="http://schemas.microsoft.com/office/drawing/2010/main" val="0"/>
                        </a:ext>
                      </a:extLst>
                    </a:blip>
                    <a:stretch>
                      <a:fillRect/>
                    </a:stretch>
                  </pic:blipFill>
                  <pic:spPr>
                    <a:xfrm>
                      <a:off x="0" y="0"/>
                      <a:ext cx="5943600" cy="4029075"/>
                    </a:xfrm>
                    <a:prstGeom prst="rect">
                      <a:avLst/>
                    </a:prstGeom>
                  </pic:spPr>
                </pic:pic>
              </a:graphicData>
            </a:graphic>
          </wp:inline>
        </w:drawing>
      </w:r>
      <w:r w:rsidR="00233986" w:rsidRPr="00151D73">
        <w:br w:type="page"/>
      </w:r>
    </w:p>
    <w:p w14:paraId="7187054B" w14:textId="77777777" w:rsidR="00765807" w:rsidRPr="0085301A" w:rsidRDefault="00765807" w:rsidP="00765807">
      <w:pPr>
        <w:pStyle w:val="Heading1"/>
        <w:rPr>
          <w:rFonts w:ascii="Adobe Arabic" w:hAnsi="Adobe Arabic" w:cs="Adobe Arabic"/>
          <w:color w:val="244061" w:themeColor="accent1" w:themeShade="80"/>
          <w:sz w:val="44"/>
          <w:szCs w:val="44"/>
          <w:u w:val="single"/>
        </w:rPr>
      </w:pPr>
      <w:bookmarkStart w:id="31" w:name="_Toc377045527"/>
      <w:r w:rsidRPr="0085301A">
        <w:rPr>
          <w:rFonts w:ascii="Adobe Arabic" w:hAnsi="Adobe Arabic" w:cs="Adobe Arabic"/>
          <w:color w:val="244061" w:themeColor="accent1" w:themeShade="80"/>
          <w:sz w:val="44"/>
          <w:szCs w:val="44"/>
          <w:u w:val="single"/>
        </w:rPr>
        <w:lastRenderedPageBreak/>
        <w:t>SITE MAP</w:t>
      </w:r>
      <w:bookmarkEnd w:id="31"/>
    </w:p>
    <w:p w14:paraId="5FF0B536" w14:textId="407AF186" w:rsidR="00233986" w:rsidRPr="00151D73" w:rsidRDefault="00765807" w:rsidP="00233986">
      <w:pPr>
        <w:pStyle w:val="Heading1"/>
        <w:jc w:val="center"/>
      </w:pPr>
      <w:r>
        <w:rPr>
          <w:rFonts w:ascii="Adobe Arabic" w:hAnsi="Adobe Arabic" w:cs="Adobe Arabic"/>
          <w:b w:val="0"/>
          <w:bCs w:val="0"/>
          <w:noProof/>
          <w:color w:val="244061" w:themeColor="accent1" w:themeShade="80"/>
          <w:sz w:val="44"/>
          <w:szCs w:val="44"/>
          <w:u w:val="single"/>
        </w:rPr>
        <w:drawing>
          <wp:inline distT="0" distB="0" distL="0" distR="0" wp14:anchorId="479071DA" wp14:editId="76B24459">
            <wp:extent cx="5943600" cy="6291014"/>
            <wp:effectExtent l="0" t="0" r="0" b="0"/>
            <wp:docPr id="1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38597" name="Picture 1808338597"/>
                    <pic:cNvPicPr/>
                  </pic:nvPicPr>
                  <pic:blipFill>
                    <a:blip r:embed="rId33">
                      <a:extLst>
                        <a:ext uri="{28A0092B-C50C-407E-A947-70E740481C1C}">
                          <a14:useLocalDpi xmlns:a14="http://schemas.microsoft.com/office/drawing/2010/main" val="0"/>
                        </a:ext>
                      </a:extLst>
                    </a:blip>
                    <a:stretch>
                      <a:fillRect/>
                    </a:stretch>
                  </pic:blipFill>
                  <pic:spPr>
                    <a:xfrm>
                      <a:off x="0" y="0"/>
                      <a:ext cx="5943600" cy="6291014"/>
                    </a:xfrm>
                    <a:prstGeom prst="rect">
                      <a:avLst/>
                    </a:prstGeom>
                  </pic:spPr>
                </pic:pic>
              </a:graphicData>
            </a:graphic>
          </wp:inline>
        </w:drawing>
      </w:r>
    </w:p>
    <w:p w14:paraId="2AC51664" w14:textId="02E5A4C9" w:rsidR="00CC64AB" w:rsidRPr="00151D73" w:rsidRDefault="00CC64AB" w:rsidP="00233986">
      <w:pPr>
        <w:rPr>
          <w:rFonts w:ascii="Adobe Arabic" w:hAnsi="Adobe Arabic" w:cs="Adobe Arabic"/>
          <w:b/>
          <w:bCs/>
          <w:color w:val="244061" w:themeColor="accent1" w:themeShade="80"/>
          <w:sz w:val="44"/>
          <w:szCs w:val="44"/>
          <w:u w:val="single"/>
        </w:rPr>
      </w:pPr>
    </w:p>
    <w:p w14:paraId="65F8BC0A" w14:textId="77777777" w:rsidR="00CC64AB" w:rsidRPr="00151D73" w:rsidRDefault="00CC64AB" w:rsidP="00CC64AB">
      <w:pPr>
        <w:rPr>
          <w:rFonts w:ascii="Adobe Arabic" w:hAnsi="Adobe Arabic" w:cs="Adobe Arabic"/>
          <w:b/>
          <w:bCs/>
          <w:sz w:val="44"/>
          <w:szCs w:val="44"/>
        </w:rPr>
      </w:pPr>
    </w:p>
    <w:p w14:paraId="1252B0F0" w14:textId="5AEF3488" w:rsidR="00CC64AB" w:rsidRPr="00151D73" w:rsidRDefault="00765807" w:rsidP="00CC64AB">
      <w:pPr>
        <w:rPr>
          <w:rFonts w:ascii="Adobe Arabic" w:hAnsi="Adobe Arabic" w:cs="Adobe Arabic"/>
          <w:b/>
          <w:bCs/>
          <w:sz w:val="44"/>
          <w:szCs w:val="44"/>
        </w:rPr>
      </w:pPr>
      <w:r>
        <w:rPr>
          <w:rFonts w:ascii="Adobe Arabic" w:hAnsi="Adobe Arabic" w:cs="Adobe Arabic"/>
          <w:b/>
          <w:bCs/>
          <w:noProof/>
          <w:color w:val="244061" w:themeColor="accent1" w:themeShade="80"/>
          <w:sz w:val="44"/>
          <w:szCs w:val="44"/>
          <w:u w:val="single"/>
        </w:rPr>
        <w:lastRenderedPageBreak/>
        <w:drawing>
          <wp:inline distT="0" distB="0" distL="0" distR="0" wp14:anchorId="25BF39D9" wp14:editId="4BDEEE1D">
            <wp:extent cx="5943600" cy="2018937"/>
            <wp:effectExtent l="0" t="0" r="0" b="635"/>
            <wp:docPr id="1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95053" name="Picture 1188995053"/>
                    <pic:cNvPicPr/>
                  </pic:nvPicPr>
                  <pic:blipFill>
                    <a:blip r:embed="rId34">
                      <a:extLst>
                        <a:ext uri="{28A0092B-C50C-407E-A947-70E740481C1C}">
                          <a14:useLocalDpi xmlns:a14="http://schemas.microsoft.com/office/drawing/2010/main" val="0"/>
                        </a:ext>
                      </a:extLst>
                    </a:blip>
                    <a:stretch>
                      <a:fillRect/>
                    </a:stretch>
                  </pic:blipFill>
                  <pic:spPr>
                    <a:xfrm>
                      <a:off x="0" y="0"/>
                      <a:ext cx="5943600" cy="2018937"/>
                    </a:xfrm>
                    <a:prstGeom prst="rect">
                      <a:avLst/>
                    </a:prstGeom>
                  </pic:spPr>
                </pic:pic>
              </a:graphicData>
            </a:graphic>
          </wp:inline>
        </w:drawing>
      </w:r>
    </w:p>
    <w:p w14:paraId="73DCFBE7" w14:textId="36FC6060" w:rsidR="00CC64AB" w:rsidRPr="00151D73" w:rsidRDefault="00CC64AB">
      <w:pPr>
        <w:rPr>
          <w:rFonts w:ascii="Adobe Arabic" w:hAnsi="Adobe Arabic" w:cs="Adobe Arabic"/>
          <w:b/>
          <w:bCs/>
          <w:sz w:val="44"/>
          <w:szCs w:val="44"/>
          <w:u w:val="single"/>
        </w:rPr>
      </w:pPr>
    </w:p>
    <w:p w14:paraId="7FB8BA29" w14:textId="3EEF5DF4" w:rsidR="00904A0E" w:rsidRPr="00151D73" w:rsidRDefault="00904A0E" w:rsidP="00CC64AB">
      <w:pPr>
        <w:rPr>
          <w:rFonts w:ascii="Adobe Arabic" w:hAnsi="Adobe Arabic" w:cs="Adobe Arabic"/>
          <w:b/>
          <w:bCs/>
          <w:sz w:val="44"/>
          <w:szCs w:val="44"/>
          <w:u w:val="single"/>
        </w:rPr>
      </w:pPr>
    </w:p>
    <w:p w14:paraId="6CCAB0CD" w14:textId="77777777" w:rsidR="00904A0E" w:rsidRPr="00151D73" w:rsidRDefault="00904A0E" w:rsidP="00904A0E">
      <w:pPr>
        <w:rPr>
          <w:rFonts w:ascii="Adobe Arabic" w:hAnsi="Adobe Arabic" w:cs="Adobe Arabic"/>
          <w:b/>
          <w:bCs/>
          <w:sz w:val="44"/>
          <w:szCs w:val="44"/>
        </w:rPr>
      </w:pPr>
    </w:p>
    <w:p w14:paraId="36ED96B1" w14:textId="77777777" w:rsidR="00904A0E" w:rsidRPr="00151D73" w:rsidRDefault="00904A0E" w:rsidP="00904A0E">
      <w:pPr>
        <w:rPr>
          <w:rFonts w:ascii="Adobe Arabic" w:hAnsi="Adobe Arabic" w:cs="Adobe Arabic"/>
          <w:b/>
          <w:bCs/>
          <w:sz w:val="44"/>
          <w:szCs w:val="44"/>
        </w:rPr>
      </w:pPr>
    </w:p>
    <w:p w14:paraId="53BAE5A2" w14:textId="77777777" w:rsidR="00904A0E" w:rsidRPr="00151D73" w:rsidRDefault="00904A0E" w:rsidP="00904A0E">
      <w:pPr>
        <w:rPr>
          <w:rFonts w:ascii="Adobe Arabic" w:hAnsi="Adobe Arabic" w:cs="Adobe Arabic"/>
          <w:b/>
          <w:bCs/>
          <w:sz w:val="44"/>
          <w:szCs w:val="44"/>
        </w:rPr>
      </w:pPr>
    </w:p>
    <w:p w14:paraId="44084FD1" w14:textId="77777777" w:rsidR="00904A0E" w:rsidRPr="00151D73" w:rsidRDefault="00904A0E" w:rsidP="00904A0E">
      <w:pPr>
        <w:rPr>
          <w:rFonts w:ascii="Adobe Arabic" w:hAnsi="Adobe Arabic" w:cs="Adobe Arabic"/>
          <w:b/>
          <w:bCs/>
          <w:sz w:val="44"/>
          <w:szCs w:val="44"/>
        </w:rPr>
      </w:pPr>
    </w:p>
    <w:p w14:paraId="0DEAE836" w14:textId="77777777" w:rsidR="00904A0E" w:rsidRPr="00151D73" w:rsidRDefault="00904A0E" w:rsidP="00904A0E">
      <w:pPr>
        <w:rPr>
          <w:rFonts w:ascii="Adobe Arabic" w:hAnsi="Adobe Arabic" w:cs="Adobe Arabic"/>
          <w:b/>
          <w:bCs/>
          <w:sz w:val="44"/>
          <w:szCs w:val="44"/>
        </w:rPr>
      </w:pPr>
    </w:p>
    <w:p w14:paraId="07DB0695" w14:textId="77777777" w:rsidR="00904A0E" w:rsidRPr="00151D73" w:rsidRDefault="00904A0E" w:rsidP="00904A0E">
      <w:pPr>
        <w:rPr>
          <w:rFonts w:ascii="Adobe Arabic" w:hAnsi="Adobe Arabic" w:cs="Adobe Arabic"/>
          <w:b/>
          <w:bCs/>
          <w:sz w:val="44"/>
          <w:szCs w:val="44"/>
        </w:rPr>
      </w:pPr>
    </w:p>
    <w:p w14:paraId="04E82EFB" w14:textId="097CD302" w:rsidR="00904A0E" w:rsidRPr="00151D73" w:rsidRDefault="00904A0E">
      <w:pPr>
        <w:rPr>
          <w:rFonts w:ascii="Adobe Arabic" w:hAnsi="Adobe Arabic" w:cs="Adobe Arabic"/>
          <w:b/>
          <w:bCs/>
          <w:color w:val="244061" w:themeColor="accent1" w:themeShade="80"/>
          <w:sz w:val="44"/>
          <w:szCs w:val="44"/>
          <w:u w:val="single"/>
        </w:rPr>
      </w:pPr>
      <w:r w:rsidRPr="00151D73">
        <w:rPr>
          <w:rFonts w:ascii="Adobe Arabic" w:hAnsi="Adobe Arabic" w:cs="Adobe Arabic"/>
          <w:b/>
          <w:bCs/>
          <w:color w:val="244061" w:themeColor="accent1" w:themeShade="80"/>
          <w:sz w:val="44"/>
          <w:szCs w:val="44"/>
          <w:u w:val="single"/>
        </w:rPr>
        <w:br w:type="page"/>
      </w:r>
    </w:p>
    <w:p w14:paraId="229AA72B" w14:textId="77777777" w:rsidR="00765807" w:rsidRPr="0085301A" w:rsidRDefault="00765807" w:rsidP="00765807">
      <w:pPr>
        <w:pStyle w:val="Heading1"/>
        <w:jc w:val="center"/>
        <w:rPr>
          <w:rFonts w:ascii="Adobe Arabic" w:hAnsi="Adobe Arabic" w:cs="Adobe Arabic"/>
          <w:sz w:val="64"/>
          <w:szCs w:val="64"/>
          <w:u w:val="single"/>
        </w:rPr>
      </w:pPr>
      <w:bookmarkStart w:id="32" w:name="_Toc377045528"/>
      <w:r w:rsidRPr="0085301A">
        <w:rPr>
          <w:rFonts w:ascii="Adobe Arabic" w:hAnsi="Adobe Arabic" w:cs="Adobe Arabic"/>
          <w:sz w:val="64"/>
          <w:szCs w:val="64"/>
          <w:u w:val="single"/>
        </w:rPr>
        <w:lastRenderedPageBreak/>
        <w:t>DEVELOPER’S GUIDE</w:t>
      </w:r>
      <w:bookmarkEnd w:id="32"/>
    </w:p>
    <w:p w14:paraId="34D7CC2D" w14:textId="77777777" w:rsidR="00765807" w:rsidRPr="009C31F8" w:rsidRDefault="00765807" w:rsidP="00765807">
      <w:pPr>
        <w:pStyle w:val="Heading1"/>
        <w:rPr>
          <w:rFonts w:ascii="Adobe Arabic" w:hAnsi="Adobe Arabic" w:cs="Adobe Arabic"/>
          <w:sz w:val="44"/>
          <w:szCs w:val="44"/>
          <w:u w:val="single"/>
        </w:rPr>
      </w:pPr>
      <w:bookmarkStart w:id="33" w:name="_Toc377045529"/>
      <w:r w:rsidRPr="009C31F8">
        <w:rPr>
          <w:rFonts w:ascii="Adobe Arabic" w:hAnsi="Adobe Arabic" w:cs="Adobe Arabic"/>
          <w:color w:val="244061" w:themeColor="accent1" w:themeShade="80"/>
          <w:sz w:val="44"/>
          <w:szCs w:val="44"/>
          <w:u w:val="single"/>
        </w:rPr>
        <w:t>NAVBAR:</w:t>
      </w:r>
      <w:bookmarkEnd w:id="33"/>
    </w:p>
    <w:p w14:paraId="5A5F095B" w14:textId="35DC83A9" w:rsidR="00966BF1" w:rsidRPr="00151D73" w:rsidRDefault="00765807" w:rsidP="00966BF1">
      <w:pPr>
        <w:rPr>
          <w:rFonts w:ascii="Adobe Arabic" w:hAnsi="Adobe Arabic" w:cs="Adobe Arabic"/>
          <w:b/>
          <w:bCs/>
          <w:color w:val="244061" w:themeColor="accent1" w:themeShade="80"/>
          <w:sz w:val="44"/>
          <w:szCs w:val="44"/>
          <w:u w:val="single"/>
        </w:rPr>
      </w:pPr>
      <w:r>
        <w:rPr>
          <w:rFonts w:ascii="Adobe Arabic" w:hAnsi="Adobe Arabic" w:cs="Adobe Arabic"/>
          <w:b/>
          <w:bCs/>
          <w:noProof/>
          <w:color w:val="244061" w:themeColor="accent1" w:themeShade="80"/>
          <w:sz w:val="44"/>
          <w:szCs w:val="44"/>
          <w:u w:val="single"/>
        </w:rPr>
        <w:drawing>
          <wp:inline distT="0" distB="0" distL="0" distR="0" wp14:anchorId="67B3BC70" wp14:editId="3237092E">
            <wp:extent cx="5943600" cy="5553075"/>
            <wp:effectExtent l="0" t="0" r="0" b="9525"/>
            <wp:docPr id="2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52152" name="Picture 1607952152"/>
                    <pic:cNvPicPr/>
                  </pic:nvPicPr>
                  <pic:blipFill>
                    <a:blip r:embed="rId35">
                      <a:extLst>
                        <a:ext uri="{28A0092B-C50C-407E-A947-70E740481C1C}">
                          <a14:useLocalDpi xmlns:a14="http://schemas.microsoft.com/office/drawing/2010/main" val="0"/>
                        </a:ext>
                      </a:extLst>
                    </a:blip>
                    <a:stretch>
                      <a:fillRect/>
                    </a:stretch>
                  </pic:blipFill>
                  <pic:spPr>
                    <a:xfrm>
                      <a:off x="0" y="0"/>
                      <a:ext cx="5943600" cy="5553075"/>
                    </a:xfrm>
                    <a:prstGeom prst="rect">
                      <a:avLst/>
                    </a:prstGeom>
                  </pic:spPr>
                </pic:pic>
              </a:graphicData>
            </a:graphic>
          </wp:inline>
        </w:drawing>
      </w:r>
    </w:p>
    <w:p w14:paraId="0AF6CE6A" w14:textId="77777777" w:rsidR="009C31F8" w:rsidRDefault="00966BF1">
      <w:pPr>
        <w:rPr>
          <w:rFonts w:ascii="Adobe Arabic" w:hAnsi="Adobe Arabic" w:cs="Adobe Arabic"/>
          <w:b/>
          <w:bCs/>
          <w:color w:val="244061" w:themeColor="accent1" w:themeShade="80"/>
          <w:sz w:val="44"/>
          <w:szCs w:val="44"/>
          <w:u w:val="single"/>
        </w:rPr>
      </w:pPr>
      <w:r w:rsidRPr="00151D73">
        <w:rPr>
          <w:rFonts w:ascii="Adobe Arabic" w:hAnsi="Adobe Arabic" w:cs="Adobe Arabic"/>
          <w:b/>
          <w:bCs/>
          <w:color w:val="244061" w:themeColor="accent1" w:themeShade="80"/>
          <w:sz w:val="44"/>
          <w:szCs w:val="44"/>
          <w:u w:val="single"/>
        </w:rPr>
        <w:br w:type="page"/>
      </w:r>
    </w:p>
    <w:p w14:paraId="13D506F5" w14:textId="75B4F187" w:rsidR="00966BF1" w:rsidRPr="00151D73" w:rsidRDefault="00765807">
      <w:pPr>
        <w:rPr>
          <w:rFonts w:ascii="Adobe Arabic" w:hAnsi="Adobe Arabic" w:cs="Adobe Arabic"/>
          <w:b/>
          <w:bCs/>
          <w:color w:val="244061" w:themeColor="accent1" w:themeShade="80"/>
          <w:sz w:val="44"/>
          <w:szCs w:val="44"/>
          <w:u w:val="single"/>
        </w:rPr>
      </w:pPr>
      <w:r>
        <w:rPr>
          <w:rFonts w:ascii="Adobe Arabic" w:hAnsi="Adobe Arabic" w:cs="Adobe Arabic"/>
          <w:b/>
          <w:bCs/>
          <w:noProof/>
          <w:color w:val="244061" w:themeColor="accent1" w:themeShade="80"/>
          <w:sz w:val="44"/>
          <w:szCs w:val="44"/>
          <w:u w:val="single"/>
        </w:rPr>
        <w:lastRenderedPageBreak/>
        <w:drawing>
          <wp:inline distT="0" distB="0" distL="0" distR="0" wp14:anchorId="39A2BFB4" wp14:editId="661C4D55">
            <wp:extent cx="5995283" cy="5524500"/>
            <wp:effectExtent l="0" t="0" r="5715" b="0"/>
            <wp:docPr id="172890667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06677" name="Picture 1728906677"/>
                    <pic:cNvPicPr/>
                  </pic:nvPicPr>
                  <pic:blipFill>
                    <a:blip r:embed="rId36">
                      <a:extLst>
                        <a:ext uri="{28A0092B-C50C-407E-A947-70E740481C1C}">
                          <a14:useLocalDpi xmlns:a14="http://schemas.microsoft.com/office/drawing/2010/main" val="0"/>
                        </a:ext>
                      </a:extLst>
                    </a:blip>
                    <a:stretch>
                      <a:fillRect/>
                    </a:stretch>
                  </pic:blipFill>
                  <pic:spPr>
                    <a:xfrm>
                      <a:off x="0" y="0"/>
                      <a:ext cx="6014180" cy="5541913"/>
                    </a:xfrm>
                    <a:prstGeom prst="rect">
                      <a:avLst/>
                    </a:prstGeom>
                  </pic:spPr>
                </pic:pic>
              </a:graphicData>
            </a:graphic>
          </wp:inline>
        </w:drawing>
      </w:r>
    </w:p>
    <w:p w14:paraId="6E78A417" w14:textId="40278587" w:rsidR="00966BF1" w:rsidRPr="00151D73" w:rsidRDefault="00966BF1">
      <w:pPr>
        <w:rPr>
          <w:rFonts w:ascii="Adobe Arabic" w:hAnsi="Adobe Arabic" w:cs="Adobe Arabic"/>
          <w:b/>
          <w:bCs/>
          <w:color w:val="244061" w:themeColor="accent1" w:themeShade="80"/>
          <w:sz w:val="44"/>
          <w:szCs w:val="44"/>
          <w:u w:val="single"/>
        </w:rPr>
      </w:pPr>
      <w:r w:rsidRPr="00151D73">
        <w:rPr>
          <w:rFonts w:ascii="Adobe Arabic" w:hAnsi="Adobe Arabic" w:cs="Adobe Arabic"/>
          <w:b/>
          <w:bCs/>
          <w:color w:val="244061" w:themeColor="accent1" w:themeShade="80"/>
          <w:sz w:val="44"/>
          <w:szCs w:val="44"/>
          <w:u w:val="single"/>
        </w:rPr>
        <w:br w:type="page"/>
      </w:r>
    </w:p>
    <w:p w14:paraId="66CFB1BC" w14:textId="77777777" w:rsidR="00765807" w:rsidRPr="009C31F8" w:rsidRDefault="00765807" w:rsidP="00765807">
      <w:pPr>
        <w:pStyle w:val="Heading1"/>
        <w:rPr>
          <w:rFonts w:ascii="Adobe Arabic" w:hAnsi="Adobe Arabic" w:cs="Adobe Arabic"/>
          <w:u w:val="single"/>
        </w:rPr>
      </w:pPr>
      <w:bookmarkStart w:id="34" w:name="_Toc377045530"/>
      <w:r w:rsidRPr="009C31F8">
        <w:rPr>
          <w:rFonts w:ascii="Adobe Arabic" w:hAnsi="Adobe Arabic" w:cs="Adobe Arabic"/>
          <w:color w:val="244061" w:themeColor="accent1" w:themeShade="80"/>
          <w:sz w:val="44"/>
          <w:szCs w:val="44"/>
          <w:u w:val="single"/>
        </w:rPr>
        <w:lastRenderedPageBreak/>
        <w:t>SLIDER:</w:t>
      </w:r>
    </w:p>
    <w:p w14:paraId="7A233FD3" w14:textId="2F987F2C" w:rsidR="00C62174" w:rsidRDefault="00765807" w:rsidP="009C31F8">
      <w:pPr>
        <w:pStyle w:val="Heading1"/>
        <w:rPr>
          <w:rFonts w:ascii="Adobe Arabic" w:hAnsi="Adobe Arabic" w:cs="Adobe Arabic"/>
          <w:color w:val="244061" w:themeColor="accent1" w:themeShade="80"/>
          <w:sz w:val="44"/>
          <w:szCs w:val="44"/>
          <w:u w:val="single"/>
        </w:rPr>
      </w:pPr>
      <w:r>
        <w:rPr>
          <w:rFonts w:ascii="Adobe Arabic" w:hAnsi="Adobe Arabic" w:cs="Adobe Arabic"/>
          <w:b w:val="0"/>
          <w:bCs w:val="0"/>
          <w:noProof/>
          <w:color w:val="244061" w:themeColor="accent1" w:themeShade="80"/>
          <w:sz w:val="44"/>
          <w:szCs w:val="44"/>
          <w:u w:val="single"/>
        </w:rPr>
        <w:drawing>
          <wp:inline distT="0" distB="0" distL="0" distR="0" wp14:anchorId="08539520" wp14:editId="73D5116F">
            <wp:extent cx="5943600" cy="3341370"/>
            <wp:effectExtent l="0" t="0" r="0" b="0"/>
            <wp:docPr id="150730310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03108" name="Picture 1507303108"/>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2F003CD" w14:textId="53519FE3" w:rsidR="00C62174" w:rsidRDefault="00765807" w:rsidP="009C31F8">
      <w:pPr>
        <w:pStyle w:val="Heading1"/>
        <w:rPr>
          <w:rFonts w:ascii="Adobe Arabic" w:hAnsi="Adobe Arabic" w:cs="Adobe Arabic"/>
          <w:color w:val="244061" w:themeColor="accent1" w:themeShade="80"/>
          <w:sz w:val="44"/>
          <w:szCs w:val="44"/>
          <w:u w:val="single"/>
        </w:rPr>
      </w:pPr>
      <w:r>
        <w:rPr>
          <w:rFonts w:ascii="Adobe Arabic" w:hAnsi="Adobe Arabic" w:cs="Adobe Arabic"/>
          <w:b w:val="0"/>
          <w:bCs w:val="0"/>
          <w:noProof/>
          <w:color w:val="244061" w:themeColor="accent1" w:themeShade="80"/>
          <w:sz w:val="44"/>
          <w:szCs w:val="44"/>
          <w:u w:val="single"/>
        </w:rPr>
        <w:drawing>
          <wp:inline distT="0" distB="0" distL="0" distR="0" wp14:anchorId="7D6FB77B" wp14:editId="19A33A62">
            <wp:extent cx="5943600" cy="3341370"/>
            <wp:effectExtent l="0" t="0" r="0" b="0"/>
            <wp:docPr id="104125665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56659" name="Picture 1041256659"/>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191E530" w14:textId="77777777" w:rsidR="00765807" w:rsidRPr="009C31F8" w:rsidRDefault="00765807" w:rsidP="00765807">
      <w:pPr>
        <w:pStyle w:val="Heading1"/>
        <w:rPr>
          <w:rFonts w:ascii="Adobe Arabic" w:hAnsi="Adobe Arabic" w:cs="Adobe Arabic"/>
          <w:color w:val="244061" w:themeColor="accent1" w:themeShade="80"/>
          <w:sz w:val="44"/>
          <w:szCs w:val="44"/>
          <w:u w:val="single"/>
        </w:rPr>
      </w:pPr>
      <w:bookmarkStart w:id="35" w:name="_Toc377045531"/>
      <w:r w:rsidRPr="009C31F8">
        <w:rPr>
          <w:rFonts w:ascii="Adobe Arabic" w:hAnsi="Adobe Arabic" w:cs="Adobe Arabic"/>
          <w:color w:val="244061" w:themeColor="accent1" w:themeShade="80"/>
          <w:sz w:val="44"/>
          <w:szCs w:val="44"/>
          <w:u w:val="single"/>
        </w:rPr>
        <w:lastRenderedPageBreak/>
        <w:t>FOOTER:</w:t>
      </w:r>
      <w:bookmarkEnd w:id="35"/>
    </w:p>
    <w:p w14:paraId="26CDB51F" w14:textId="7129858E" w:rsidR="00C62174" w:rsidRDefault="00765807" w:rsidP="009C31F8">
      <w:pPr>
        <w:pStyle w:val="Heading1"/>
        <w:rPr>
          <w:rFonts w:ascii="Adobe Arabic" w:hAnsi="Adobe Arabic" w:cs="Adobe Arabic"/>
          <w:color w:val="244061" w:themeColor="accent1" w:themeShade="80"/>
          <w:sz w:val="44"/>
          <w:szCs w:val="44"/>
          <w:u w:val="single"/>
        </w:rPr>
      </w:pPr>
      <w:r>
        <w:rPr>
          <w:rFonts w:ascii="Adobe Arabic" w:hAnsi="Adobe Arabic" w:cs="Adobe Arabic"/>
          <w:b w:val="0"/>
          <w:bCs w:val="0"/>
          <w:noProof/>
          <w:color w:val="244061" w:themeColor="accent1" w:themeShade="80"/>
          <w:sz w:val="44"/>
          <w:szCs w:val="44"/>
          <w:u w:val="single"/>
        </w:rPr>
        <w:drawing>
          <wp:inline distT="0" distB="0" distL="0" distR="0" wp14:anchorId="60F59664" wp14:editId="36C0B615">
            <wp:extent cx="5943600" cy="3341370"/>
            <wp:effectExtent l="0" t="0" r="0" b="0"/>
            <wp:docPr id="166942356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23564" name="Picture 1669423564"/>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76799C6" w14:textId="50D62348" w:rsidR="00C62174" w:rsidRDefault="00765807" w:rsidP="009C31F8">
      <w:pPr>
        <w:pStyle w:val="Heading1"/>
        <w:rPr>
          <w:rFonts w:ascii="Adobe Arabic" w:hAnsi="Adobe Arabic" w:cs="Adobe Arabic"/>
          <w:color w:val="244061" w:themeColor="accent1" w:themeShade="80"/>
          <w:sz w:val="44"/>
          <w:szCs w:val="44"/>
          <w:u w:val="single"/>
        </w:rPr>
      </w:pPr>
      <w:r>
        <w:rPr>
          <w:rFonts w:ascii="Adobe Arabic" w:hAnsi="Adobe Arabic" w:cs="Adobe Arabic"/>
          <w:b w:val="0"/>
          <w:bCs w:val="0"/>
          <w:noProof/>
          <w:color w:val="244061" w:themeColor="accent1" w:themeShade="80"/>
          <w:sz w:val="44"/>
          <w:szCs w:val="44"/>
          <w:u w:val="single"/>
        </w:rPr>
        <w:drawing>
          <wp:inline distT="0" distB="0" distL="0" distR="0" wp14:anchorId="42146915" wp14:editId="690D5B40">
            <wp:extent cx="5943600" cy="3341370"/>
            <wp:effectExtent l="0" t="0" r="0" b="0"/>
            <wp:docPr id="170158684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86846" name="Picture 1701586846"/>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7773831" w14:textId="77777777" w:rsidR="00765807" w:rsidRPr="009C31F8" w:rsidRDefault="00765807" w:rsidP="00765807">
      <w:pPr>
        <w:pStyle w:val="Heading1"/>
        <w:jc w:val="center"/>
        <w:rPr>
          <w:rFonts w:ascii="Adobe Arabic" w:hAnsi="Adobe Arabic" w:cs="Adobe Arabic"/>
          <w:color w:val="244061" w:themeColor="accent1" w:themeShade="80"/>
          <w:sz w:val="64"/>
          <w:szCs w:val="64"/>
          <w:u w:val="single"/>
        </w:rPr>
      </w:pPr>
      <w:bookmarkStart w:id="36" w:name="_Toc377045532"/>
      <w:r w:rsidRPr="009C31F8">
        <w:rPr>
          <w:rFonts w:ascii="Adobe Arabic" w:hAnsi="Adobe Arabic" w:cs="Adobe Arabic"/>
          <w:color w:val="244061" w:themeColor="accent1" w:themeShade="80"/>
          <w:sz w:val="64"/>
          <w:szCs w:val="64"/>
          <w:u w:val="single"/>
        </w:rPr>
        <w:lastRenderedPageBreak/>
        <w:t>FLOW DIAGRAM</w:t>
      </w:r>
      <w:bookmarkEnd w:id="36"/>
    </w:p>
    <w:p w14:paraId="58F00B0C" w14:textId="3E673D3A" w:rsidR="00C62174" w:rsidRDefault="00765807" w:rsidP="009C31F8">
      <w:pPr>
        <w:pStyle w:val="Heading1"/>
        <w:rPr>
          <w:rFonts w:ascii="Adobe Arabic" w:hAnsi="Adobe Arabic" w:cs="Adobe Arabic"/>
          <w:color w:val="244061" w:themeColor="accent1" w:themeShade="80"/>
          <w:sz w:val="44"/>
          <w:szCs w:val="44"/>
          <w:u w:val="single"/>
        </w:rPr>
      </w:pPr>
      <w:r w:rsidRPr="00151D73">
        <w:rPr>
          <w:rFonts w:ascii="Adobe Arabic" w:hAnsi="Adobe Arabic" w:cs="Adobe Arabic"/>
          <w:b w:val="0"/>
          <w:bCs w:val="0"/>
          <w:noProof/>
          <w:color w:val="244061" w:themeColor="accent1" w:themeShade="80"/>
          <w:sz w:val="64"/>
          <w:szCs w:val="64"/>
          <w:u w:val="single"/>
        </w:rPr>
        <w:drawing>
          <wp:inline distT="0" distB="0" distL="0" distR="0" wp14:anchorId="19A4B58F" wp14:editId="391D5FA8">
            <wp:extent cx="5943600" cy="6129821"/>
            <wp:effectExtent l="0" t="0" r="0" b="444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bookmarkEnd w:id="34"/>
    <w:p w14:paraId="0A7E3194" w14:textId="6A3057F6" w:rsidR="00966BF1" w:rsidRPr="00151D73" w:rsidRDefault="00966BF1">
      <w:pPr>
        <w:rPr>
          <w:rFonts w:ascii="Adobe Arabic" w:hAnsi="Adobe Arabic" w:cs="Adobe Arabic"/>
          <w:b/>
          <w:bCs/>
          <w:color w:val="244061" w:themeColor="accent1" w:themeShade="80"/>
          <w:sz w:val="44"/>
          <w:szCs w:val="44"/>
          <w:u w:val="single"/>
        </w:rPr>
      </w:pPr>
      <w:r w:rsidRPr="00151D73">
        <w:rPr>
          <w:rFonts w:ascii="Adobe Arabic" w:hAnsi="Adobe Arabic" w:cs="Adobe Arabic"/>
          <w:b/>
          <w:bCs/>
          <w:color w:val="244061" w:themeColor="accent1" w:themeShade="80"/>
          <w:sz w:val="44"/>
          <w:szCs w:val="44"/>
          <w:u w:val="single"/>
        </w:rPr>
        <w:br w:type="page"/>
      </w:r>
    </w:p>
    <w:p w14:paraId="79189388" w14:textId="77777777" w:rsidR="00765807" w:rsidRPr="009646BB" w:rsidRDefault="00765807" w:rsidP="00765807">
      <w:pPr>
        <w:pStyle w:val="Heading1"/>
        <w:jc w:val="center"/>
        <w:rPr>
          <w:rFonts w:ascii="Adobe Arabic" w:hAnsi="Adobe Arabic" w:cs="Adobe Arabic"/>
          <w:color w:val="244061" w:themeColor="accent1" w:themeShade="80"/>
          <w:sz w:val="64"/>
          <w:szCs w:val="64"/>
          <w:u w:val="single"/>
        </w:rPr>
      </w:pPr>
      <w:bookmarkStart w:id="37" w:name="_Toc377045533"/>
      <w:r w:rsidRPr="009646BB">
        <w:rPr>
          <w:rFonts w:ascii="Adobe Arabic" w:hAnsi="Adobe Arabic" w:cs="Adobe Arabic"/>
          <w:color w:val="244061" w:themeColor="accent1" w:themeShade="80"/>
          <w:sz w:val="64"/>
          <w:szCs w:val="64"/>
          <w:u w:val="single"/>
        </w:rPr>
        <w:lastRenderedPageBreak/>
        <w:t>TASK SHEET</w:t>
      </w:r>
      <w:bookmarkEnd w:id="37"/>
    </w:p>
    <w:tbl>
      <w:tblPr>
        <w:tblStyle w:val="TableGrid"/>
        <w:tblpPr w:leftFromText="180" w:rightFromText="180" w:vertAnchor="text" w:horzAnchor="margin" w:tblpXSpec="center" w:tblpY="4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ayout w:type="fixed"/>
        <w:tblLook w:val="04A0" w:firstRow="1" w:lastRow="0" w:firstColumn="1" w:lastColumn="0" w:noHBand="0" w:noVBand="1"/>
      </w:tblPr>
      <w:tblGrid>
        <w:gridCol w:w="1194"/>
        <w:gridCol w:w="2214"/>
        <w:gridCol w:w="1198"/>
        <w:gridCol w:w="1695"/>
        <w:gridCol w:w="1228"/>
      </w:tblGrid>
      <w:tr w:rsidR="00765807" w:rsidRPr="00151D73" w14:paraId="69ADD091" w14:textId="77777777" w:rsidTr="00765807">
        <w:trPr>
          <w:trHeight w:val="660"/>
        </w:trPr>
        <w:tc>
          <w:tcPr>
            <w:tcW w:w="3408" w:type="dxa"/>
            <w:gridSpan w:val="2"/>
            <w:shd w:val="clear" w:color="auto" w:fill="0070C0"/>
          </w:tcPr>
          <w:p w14:paraId="61DF8889" w14:textId="77777777" w:rsidR="00765807" w:rsidRPr="00151D73" w:rsidRDefault="00765807" w:rsidP="00765807">
            <w:pPr>
              <w:jc w:val="center"/>
              <w:rPr>
                <w:b/>
                <w:bCs/>
                <w:color w:val="FFFFFF" w:themeColor="background1"/>
                <w:sz w:val="30"/>
                <w:szCs w:val="30"/>
              </w:rPr>
            </w:pPr>
            <w:r w:rsidRPr="00151D73">
              <w:rPr>
                <w:b/>
                <w:bCs/>
                <w:color w:val="FFFFFF" w:themeColor="background1"/>
                <w:sz w:val="30"/>
                <w:szCs w:val="30"/>
              </w:rPr>
              <w:t>Project Ref. NO.</w:t>
            </w:r>
          </w:p>
          <w:p w14:paraId="5785DD2A" w14:textId="77777777" w:rsidR="00765807" w:rsidRPr="00151D73" w:rsidRDefault="00765807" w:rsidP="00765807">
            <w:pPr>
              <w:jc w:val="center"/>
              <w:rPr>
                <w:b/>
                <w:bCs/>
                <w:color w:val="FFFFFF" w:themeColor="background1"/>
                <w:sz w:val="30"/>
                <w:szCs w:val="30"/>
              </w:rPr>
            </w:pPr>
          </w:p>
        </w:tc>
        <w:tc>
          <w:tcPr>
            <w:tcW w:w="1198" w:type="dxa"/>
            <w:shd w:val="clear" w:color="auto" w:fill="0070C0"/>
          </w:tcPr>
          <w:p w14:paraId="45827597" w14:textId="77777777" w:rsidR="00765807" w:rsidRPr="00151D73" w:rsidRDefault="00765807" w:rsidP="00765807">
            <w:pPr>
              <w:jc w:val="center"/>
              <w:rPr>
                <w:b/>
                <w:bCs/>
                <w:color w:val="FFFFFF" w:themeColor="background1"/>
                <w:sz w:val="30"/>
                <w:szCs w:val="30"/>
              </w:rPr>
            </w:pPr>
            <w:r w:rsidRPr="00151D73">
              <w:rPr>
                <w:b/>
                <w:bCs/>
                <w:color w:val="FFFFFF" w:themeColor="background1"/>
                <w:sz w:val="30"/>
                <w:szCs w:val="30"/>
              </w:rPr>
              <w:t>Project Title</w:t>
            </w:r>
          </w:p>
        </w:tc>
        <w:tc>
          <w:tcPr>
            <w:tcW w:w="2923" w:type="dxa"/>
            <w:gridSpan w:val="2"/>
            <w:shd w:val="clear" w:color="auto" w:fill="0070C0"/>
          </w:tcPr>
          <w:p w14:paraId="38E5F9D2" w14:textId="77777777" w:rsidR="00765807" w:rsidRPr="00151D73" w:rsidRDefault="00765807" w:rsidP="00765807">
            <w:pPr>
              <w:jc w:val="center"/>
              <w:rPr>
                <w:b/>
                <w:bCs/>
                <w:color w:val="FFFFFF" w:themeColor="background1"/>
                <w:sz w:val="30"/>
                <w:szCs w:val="30"/>
              </w:rPr>
            </w:pPr>
            <w:r w:rsidRPr="00151D73">
              <w:rPr>
                <w:b/>
                <w:bCs/>
                <w:color w:val="FFFFFF" w:themeColor="background1"/>
                <w:sz w:val="30"/>
                <w:szCs w:val="30"/>
              </w:rPr>
              <w:t>Date of Preparation of Activity Plan</w:t>
            </w:r>
          </w:p>
        </w:tc>
      </w:tr>
      <w:tr w:rsidR="00765807" w:rsidRPr="00151D73" w14:paraId="18906103" w14:textId="77777777" w:rsidTr="00765807">
        <w:trPr>
          <w:trHeight w:val="381"/>
        </w:trPr>
        <w:tc>
          <w:tcPr>
            <w:tcW w:w="7529" w:type="dxa"/>
            <w:gridSpan w:val="5"/>
            <w:shd w:val="clear" w:color="auto" w:fill="0070C0"/>
          </w:tcPr>
          <w:p w14:paraId="4C273E5D" w14:textId="77777777" w:rsidR="00765807" w:rsidRPr="00151D73" w:rsidRDefault="00765807" w:rsidP="00765807">
            <w:pPr>
              <w:jc w:val="center"/>
              <w:rPr>
                <w:b/>
                <w:bCs/>
                <w:color w:val="FFFFFF" w:themeColor="background1"/>
                <w:sz w:val="30"/>
                <w:szCs w:val="30"/>
              </w:rPr>
            </w:pPr>
          </w:p>
        </w:tc>
      </w:tr>
      <w:tr w:rsidR="00765807" w:rsidRPr="00151D73" w14:paraId="632EA30F" w14:textId="77777777" w:rsidTr="00765807">
        <w:trPr>
          <w:trHeight w:val="494"/>
        </w:trPr>
        <w:tc>
          <w:tcPr>
            <w:tcW w:w="1194" w:type="dxa"/>
            <w:shd w:val="clear" w:color="auto" w:fill="0070C0"/>
          </w:tcPr>
          <w:p w14:paraId="75E660CA" w14:textId="77777777" w:rsidR="00765807" w:rsidRPr="00151D73" w:rsidRDefault="00765807" w:rsidP="00765807">
            <w:pPr>
              <w:jc w:val="center"/>
              <w:rPr>
                <w:b/>
                <w:bCs/>
                <w:color w:val="FFFFFF" w:themeColor="background1"/>
                <w:sz w:val="30"/>
                <w:szCs w:val="30"/>
              </w:rPr>
            </w:pPr>
            <w:proofErr w:type="spellStart"/>
            <w:proofErr w:type="gramStart"/>
            <w:r w:rsidRPr="00151D73">
              <w:rPr>
                <w:b/>
                <w:bCs/>
                <w:color w:val="FFFFFF" w:themeColor="background1"/>
                <w:sz w:val="30"/>
                <w:szCs w:val="30"/>
              </w:rPr>
              <w:t>S.No</w:t>
            </w:r>
            <w:proofErr w:type="spellEnd"/>
            <w:proofErr w:type="gramEnd"/>
          </w:p>
        </w:tc>
        <w:tc>
          <w:tcPr>
            <w:tcW w:w="2214" w:type="dxa"/>
            <w:shd w:val="clear" w:color="auto" w:fill="0070C0"/>
          </w:tcPr>
          <w:p w14:paraId="221C2823" w14:textId="77777777" w:rsidR="00765807" w:rsidRPr="00151D73" w:rsidRDefault="00765807" w:rsidP="00765807">
            <w:pPr>
              <w:jc w:val="center"/>
              <w:rPr>
                <w:b/>
                <w:bCs/>
                <w:color w:val="FFFFFF" w:themeColor="background1"/>
                <w:sz w:val="30"/>
                <w:szCs w:val="30"/>
              </w:rPr>
            </w:pPr>
            <w:r w:rsidRPr="00151D73">
              <w:rPr>
                <w:b/>
                <w:bCs/>
                <w:color w:val="FFFFFF" w:themeColor="background1"/>
                <w:sz w:val="30"/>
                <w:szCs w:val="30"/>
              </w:rPr>
              <w:t>Ta</w:t>
            </w:r>
          </w:p>
        </w:tc>
        <w:tc>
          <w:tcPr>
            <w:tcW w:w="1198" w:type="dxa"/>
            <w:shd w:val="clear" w:color="auto" w:fill="0070C0"/>
          </w:tcPr>
          <w:p w14:paraId="2D3C78D8" w14:textId="77777777" w:rsidR="00765807" w:rsidRPr="00151D73" w:rsidRDefault="00765807" w:rsidP="00765807">
            <w:pPr>
              <w:jc w:val="center"/>
              <w:rPr>
                <w:b/>
                <w:bCs/>
                <w:color w:val="FFFFFF" w:themeColor="background1"/>
                <w:sz w:val="30"/>
                <w:szCs w:val="30"/>
              </w:rPr>
            </w:pPr>
          </w:p>
        </w:tc>
        <w:tc>
          <w:tcPr>
            <w:tcW w:w="1695" w:type="dxa"/>
            <w:shd w:val="clear" w:color="auto" w:fill="0070C0"/>
          </w:tcPr>
          <w:p w14:paraId="03F4BDCE" w14:textId="77777777" w:rsidR="00765807" w:rsidRPr="00151D73" w:rsidRDefault="00765807" w:rsidP="00765807">
            <w:pPr>
              <w:jc w:val="center"/>
              <w:rPr>
                <w:b/>
                <w:bCs/>
                <w:color w:val="FFFFFF" w:themeColor="background1"/>
                <w:sz w:val="30"/>
                <w:szCs w:val="30"/>
              </w:rPr>
            </w:pPr>
            <w:r w:rsidRPr="00151D73">
              <w:rPr>
                <w:b/>
                <w:bCs/>
                <w:color w:val="FFFFFF" w:themeColor="background1"/>
                <w:sz w:val="30"/>
                <w:szCs w:val="30"/>
              </w:rPr>
              <w:t>Actual</w:t>
            </w:r>
          </w:p>
          <w:p w14:paraId="5F223850" w14:textId="77777777" w:rsidR="00765807" w:rsidRPr="00151D73" w:rsidRDefault="00765807" w:rsidP="00765807">
            <w:pPr>
              <w:jc w:val="center"/>
              <w:rPr>
                <w:b/>
                <w:bCs/>
                <w:color w:val="FFFFFF" w:themeColor="background1"/>
                <w:sz w:val="30"/>
                <w:szCs w:val="30"/>
              </w:rPr>
            </w:pPr>
            <w:r w:rsidRPr="00151D73">
              <w:rPr>
                <w:b/>
                <w:bCs/>
                <w:color w:val="FFFFFF" w:themeColor="background1"/>
                <w:sz w:val="30"/>
                <w:szCs w:val="30"/>
              </w:rPr>
              <w:t>Days</w:t>
            </w:r>
          </w:p>
        </w:tc>
        <w:tc>
          <w:tcPr>
            <w:tcW w:w="1228" w:type="dxa"/>
            <w:shd w:val="clear" w:color="auto" w:fill="0070C0"/>
          </w:tcPr>
          <w:p w14:paraId="3ED742E8" w14:textId="77777777" w:rsidR="00765807" w:rsidRPr="00151D73" w:rsidRDefault="00765807" w:rsidP="00765807">
            <w:pPr>
              <w:jc w:val="center"/>
              <w:rPr>
                <w:b/>
                <w:bCs/>
                <w:color w:val="FFFFFF" w:themeColor="background1"/>
                <w:sz w:val="30"/>
                <w:szCs w:val="30"/>
              </w:rPr>
            </w:pPr>
            <w:r w:rsidRPr="00151D73">
              <w:rPr>
                <w:b/>
                <w:bCs/>
                <w:color w:val="FFFFFF" w:themeColor="background1"/>
                <w:sz w:val="30"/>
                <w:szCs w:val="30"/>
              </w:rPr>
              <w:t>Status</w:t>
            </w:r>
          </w:p>
        </w:tc>
      </w:tr>
      <w:tr w:rsidR="00765807" w:rsidRPr="00151D73" w14:paraId="1A024441" w14:textId="77777777" w:rsidTr="00765807">
        <w:trPr>
          <w:trHeight w:val="407"/>
        </w:trPr>
        <w:tc>
          <w:tcPr>
            <w:tcW w:w="7529" w:type="dxa"/>
            <w:gridSpan w:val="5"/>
            <w:shd w:val="clear" w:color="auto" w:fill="0070C0"/>
          </w:tcPr>
          <w:p w14:paraId="0F325C0E" w14:textId="77777777" w:rsidR="00765807" w:rsidRPr="00151D73" w:rsidRDefault="00765807" w:rsidP="00765807">
            <w:pPr>
              <w:jc w:val="center"/>
              <w:rPr>
                <w:b/>
                <w:bCs/>
                <w:color w:val="FFFFFF" w:themeColor="background1"/>
                <w:sz w:val="30"/>
                <w:szCs w:val="30"/>
              </w:rPr>
            </w:pPr>
          </w:p>
        </w:tc>
      </w:tr>
      <w:tr w:rsidR="00765807" w:rsidRPr="00151D73" w14:paraId="27778647" w14:textId="77777777" w:rsidTr="00765807">
        <w:trPr>
          <w:trHeight w:val="381"/>
        </w:trPr>
        <w:tc>
          <w:tcPr>
            <w:tcW w:w="1194" w:type="dxa"/>
            <w:shd w:val="clear" w:color="auto" w:fill="0070C0"/>
          </w:tcPr>
          <w:p w14:paraId="640129CF" w14:textId="77777777" w:rsidR="00765807" w:rsidRPr="00151D73" w:rsidRDefault="00765807" w:rsidP="00765807">
            <w:pPr>
              <w:jc w:val="center"/>
              <w:rPr>
                <w:b/>
                <w:bCs/>
                <w:color w:val="FFFFFF" w:themeColor="background1"/>
                <w:sz w:val="30"/>
                <w:szCs w:val="30"/>
              </w:rPr>
            </w:pPr>
            <w:r w:rsidRPr="00151D73">
              <w:rPr>
                <w:b/>
                <w:bCs/>
                <w:color w:val="FFFFFF" w:themeColor="background1"/>
                <w:sz w:val="30"/>
                <w:szCs w:val="30"/>
              </w:rPr>
              <w:t>1</w:t>
            </w:r>
          </w:p>
        </w:tc>
        <w:tc>
          <w:tcPr>
            <w:tcW w:w="2214" w:type="dxa"/>
            <w:shd w:val="clear" w:color="auto" w:fill="0070C0"/>
          </w:tcPr>
          <w:p w14:paraId="1BADCCE2" w14:textId="77777777" w:rsidR="00765807" w:rsidRPr="00151D73" w:rsidRDefault="00765807" w:rsidP="00765807">
            <w:pPr>
              <w:jc w:val="center"/>
              <w:rPr>
                <w:b/>
                <w:bCs/>
                <w:color w:val="FFFFFF" w:themeColor="background1"/>
                <w:sz w:val="30"/>
                <w:szCs w:val="30"/>
              </w:rPr>
            </w:pPr>
            <w:r w:rsidRPr="00151D73">
              <w:rPr>
                <w:b/>
                <w:bCs/>
                <w:color w:val="FFFFFF" w:themeColor="background1"/>
                <w:sz w:val="30"/>
                <w:szCs w:val="30"/>
              </w:rPr>
              <w:t>Analysis</w:t>
            </w:r>
          </w:p>
        </w:tc>
        <w:tc>
          <w:tcPr>
            <w:tcW w:w="1198" w:type="dxa"/>
            <w:vMerge w:val="restart"/>
            <w:shd w:val="clear" w:color="auto" w:fill="0070C0"/>
            <w:textDirection w:val="tbRl"/>
          </w:tcPr>
          <w:p w14:paraId="7599B60B" w14:textId="77777777" w:rsidR="00765807" w:rsidRPr="00151D73" w:rsidRDefault="00765807" w:rsidP="00765807">
            <w:pPr>
              <w:ind w:left="113" w:right="113"/>
              <w:jc w:val="center"/>
              <w:rPr>
                <w:b/>
                <w:bCs/>
                <w:color w:val="FFFFFF" w:themeColor="background1"/>
                <w:sz w:val="30"/>
                <w:szCs w:val="30"/>
              </w:rPr>
            </w:pPr>
            <w:r w:rsidRPr="00151D73">
              <w:rPr>
                <w:b/>
                <w:bCs/>
                <w:color w:val="FFFFFF" w:themeColor="background1"/>
                <w:sz w:val="30"/>
                <w:szCs w:val="30"/>
              </w:rPr>
              <w:t>Handicrafts</w:t>
            </w:r>
          </w:p>
        </w:tc>
        <w:tc>
          <w:tcPr>
            <w:tcW w:w="1695" w:type="dxa"/>
            <w:shd w:val="clear" w:color="auto" w:fill="0070C0"/>
          </w:tcPr>
          <w:p w14:paraId="24E9A9D3" w14:textId="77777777" w:rsidR="00765807" w:rsidRPr="00151D73" w:rsidRDefault="00765807" w:rsidP="00765807">
            <w:pPr>
              <w:jc w:val="center"/>
              <w:rPr>
                <w:b/>
                <w:bCs/>
                <w:color w:val="FFFFFF" w:themeColor="background1"/>
                <w:sz w:val="30"/>
                <w:szCs w:val="30"/>
              </w:rPr>
            </w:pPr>
            <w:r w:rsidRPr="00151D73">
              <w:rPr>
                <w:b/>
                <w:bCs/>
                <w:color w:val="FFFFFF" w:themeColor="background1"/>
                <w:sz w:val="30"/>
                <w:szCs w:val="30"/>
              </w:rPr>
              <w:t>1</w:t>
            </w:r>
          </w:p>
        </w:tc>
        <w:tc>
          <w:tcPr>
            <w:tcW w:w="1228" w:type="dxa"/>
            <w:shd w:val="clear" w:color="auto" w:fill="0070C0"/>
          </w:tcPr>
          <w:p w14:paraId="3324D7CC" w14:textId="77777777" w:rsidR="00765807" w:rsidRPr="00151D73" w:rsidRDefault="00765807" w:rsidP="00765807">
            <w:pPr>
              <w:jc w:val="center"/>
              <w:rPr>
                <w:b/>
                <w:bCs/>
                <w:color w:val="FFFFFF" w:themeColor="background1"/>
                <w:sz w:val="30"/>
                <w:szCs w:val="30"/>
              </w:rPr>
            </w:pPr>
            <w:r w:rsidRPr="00151D73">
              <w:rPr>
                <w:b/>
                <w:bCs/>
                <w:color w:val="FFFFFF" w:themeColor="background1"/>
                <w:sz w:val="30"/>
                <w:szCs w:val="30"/>
              </w:rPr>
              <w:t>OK</w:t>
            </w:r>
          </w:p>
        </w:tc>
      </w:tr>
      <w:tr w:rsidR="00765807" w:rsidRPr="00151D73" w14:paraId="10AEA455" w14:textId="77777777" w:rsidTr="00765807">
        <w:trPr>
          <w:trHeight w:val="407"/>
        </w:trPr>
        <w:tc>
          <w:tcPr>
            <w:tcW w:w="1194" w:type="dxa"/>
            <w:shd w:val="clear" w:color="auto" w:fill="0070C0"/>
          </w:tcPr>
          <w:p w14:paraId="2F670B1D" w14:textId="77777777" w:rsidR="00765807" w:rsidRPr="00151D73" w:rsidRDefault="00765807" w:rsidP="00765807">
            <w:pPr>
              <w:jc w:val="center"/>
              <w:rPr>
                <w:b/>
                <w:bCs/>
                <w:color w:val="FFFFFF" w:themeColor="background1"/>
                <w:sz w:val="30"/>
                <w:szCs w:val="30"/>
              </w:rPr>
            </w:pPr>
            <w:r w:rsidRPr="00151D73">
              <w:rPr>
                <w:b/>
                <w:bCs/>
                <w:color w:val="FFFFFF" w:themeColor="background1"/>
                <w:sz w:val="30"/>
                <w:szCs w:val="30"/>
              </w:rPr>
              <w:t>2</w:t>
            </w:r>
          </w:p>
        </w:tc>
        <w:tc>
          <w:tcPr>
            <w:tcW w:w="2214" w:type="dxa"/>
            <w:shd w:val="clear" w:color="auto" w:fill="0070C0"/>
          </w:tcPr>
          <w:p w14:paraId="1F222FA7" w14:textId="77777777" w:rsidR="00765807" w:rsidRPr="00151D73" w:rsidRDefault="00765807" w:rsidP="00765807">
            <w:pPr>
              <w:jc w:val="center"/>
              <w:rPr>
                <w:b/>
                <w:bCs/>
                <w:color w:val="FFFFFF" w:themeColor="background1"/>
                <w:sz w:val="30"/>
                <w:szCs w:val="30"/>
              </w:rPr>
            </w:pPr>
            <w:r w:rsidRPr="00151D73">
              <w:rPr>
                <w:b/>
                <w:bCs/>
                <w:color w:val="FFFFFF" w:themeColor="background1"/>
                <w:sz w:val="30"/>
                <w:szCs w:val="30"/>
              </w:rPr>
              <w:t>Design</w:t>
            </w:r>
          </w:p>
        </w:tc>
        <w:tc>
          <w:tcPr>
            <w:tcW w:w="1198" w:type="dxa"/>
            <w:vMerge/>
            <w:shd w:val="clear" w:color="auto" w:fill="0070C0"/>
          </w:tcPr>
          <w:p w14:paraId="7D8AE485" w14:textId="77777777" w:rsidR="00765807" w:rsidRPr="00151D73" w:rsidRDefault="00765807" w:rsidP="00765807">
            <w:pPr>
              <w:jc w:val="center"/>
              <w:rPr>
                <w:b/>
                <w:bCs/>
                <w:color w:val="FFFFFF" w:themeColor="background1"/>
                <w:sz w:val="30"/>
                <w:szCs w:val="30"/>
              </w:rPr>
            </w:pPr>
          </w:p>
        </w:tc>
        <w:tc>
          <w:tcPr>
            <w:tcW w:w="1695" w:type="dxa"/>
            <w:shd w:val="clear" w:color="auto" w:fill="0070C0"/>
          </w:tcPr>
          <w:p w14:paraId="546DADC3" w14:textId="77777777" w:rsidR="00765807" w:rsidRPr="00151D73" w:rsidRDefault="00765807" w:rsidP="00765807">
            <w:pPr>
              <w:jc w:val="center"/>
              <w:rPr>
                <w:b/>
                <w:bCs/>
                <w:color w:val="FFFFFF" w:themeColor="background1"/>
                <w:sz w:val="30"/>
                <w:szCs w:val="30"/>
              </w:rPr>
            </w:pPr>
            <w:r w:rsidRPr="00151D73">
              <w:rPr>
                <w:b/>
                <w:bCs/>
                <w:color w:val="FFFFFF" w:themeColor="background1"/>
                <w:sz w:val="30"/>
                <w:szCs w:val="30"/>
              </w:rPr>
              <w:t>4</w:t>
            </w:r>
          </w:p>
        </w:tc>
        <w:tc>
          <w:tcPr>
            <w:tcW w:w="1228" w:type="dxa"/>
            <w:shd w:val="clear" w:color="auto" w:fill="0070C0"/>
          </w:tcPr>
          <w:p w14:paraId="0EAFFDF7" w14:textId="77777777" w:rsidR="00765807" w:rsidRPr="00151D73" w:rsidRDefault="00765807" w:rsidP="00765807">
            <w:pPr>
              <w:jc w:val="center"/>
              <w:rPr>
                <w:b/>
                <w:bCs/>
                <w:color w:val="FFFFFF" w:themeColor="background1"/>
                <w:sz w:val="30"/>
                <w:szCs w:val="30"/>
              </w:rPr>
            </w:pPr>
            <w:r w:rsidRPr="00151D73">
              <w:rPr>
                <w:b/>
                <w:bCs/>
                <w:color w:val="FFFFFF" w:themeColor="background1"/>
                <w:sz w:val="30"/>
                <w:szCs w:val="30"/>
              </w:rPr>
              <w:t>OK</w:t>
            </w:r>
          </w:p>
        </w:tc>
      </w:tr>
      <w:tr w:rsidR="00765807" w:rsidRPr="00151D73" w14:paraId="180A05EB" w14:textId="77777777" w:rsidTr="00765807">
        <w:trPr>
          <w:trHeight w:val="407"/>
        </w:trPr>
        <w:tc>
          <w:tcPr>
            <w:tcW w:w="1194" w:type="dxa"/>
            <w:shd w:val="clear" w:color="auto" w:fill="0070C0"/>
          </w:tcPr>
          <w:p w14:paraId="16E2FBD1" w14:textId="77777777" w:rsidR="00765807" w:rsidRPr="00151D73" w:rsidRDefault="00765807" w:rsidP="00765807">
            <w:pPr>
              <w:jc w:val="center"/>
              <w:rPr>
                <w:b/>
                <w:bCs/>
                <w:color w:val="FFFFFF" w:themeColor="background1"/>
                <w:sz w:val="30"/>
                <w:szCs w:val="30"/>
              </w:rPr>
            </w:pPr>
            <w:r w:rsidRPr="00151D73">
              <w:rPr>
                <w:b/>
                <w:bCs/>
                <w:color w:val="FFFFFF" w:themeColor="background1"/>
                <w:sz w:val="30"/>
                <w:szCs w:val="30"/>
              </w:rPr>
              <w:t>3</w:t>
            </w:r>
          </w:p>
        </w:tc>
        <w:tc>
          <w:tcPr>
            <w:tcW w:w="2214" w:type="dxa"/>
            <w:shd w:val="clear" w:color="auto" w:fill="0070C0"/>
          </w:tcPr>
          <w:p w14:paraId="1CE3377A" w14:textId="77777777" w:rsidR="00765807" w:rsidRPr="00151D73" w:rsidRDefault="00765807" w:rsidP="00765807">
            <w:pPr>
              <w:jc w:val="center"/>
              <w:rPr>
                <w:b/>
                <w:bCs/>
                <w:color w:val="FFFFFF" w:themeColor="background1"/>
                <w:sz w:val="30"/>
                <w:szCs w:val="30"/>
              </w:rPr>
            </w:pPr>
            <w:r w:rsidRPr="00151D73">
              <w:rPr>
                <w:b/>
                <w:bCs/>
                <w:color w:val="FFFFFF" w:themeColor="background1"/>
                <w:sz w:val="30"/>
                <w:szCs w:val="30"/>
              </w:rPr>
              <w:t>Development</w:t>
            </w:r>
          </w:p>
        </w:tc>
        <w:tc>
          <w:tcPr>
            <w:tcW w:w="1198" w:type="dxa"/>
            <w:vMerge/>
            <w:shd w:val="clear" w:color="auto" w:fill="0070C0"/>
          </w:tcPr>
          <w:p w14:paraId="53D3FFC9" w14:textId="77777777" w:rsidR="00765807" w:rsidRPr="00151D73" w:rsidRDefault="00765807" w:rsidP="00765807">
            <w:pPr>
              <w:jc w:val="center"/>
              <w:rPr>
                <w:b/>
                <w:bCs/>
                <w:color w:val="FFFFFF" w:themeColor="background1"/>
                <w:sz w:val="30"/>
                <w:szCs w:val="30"/>
              </w:rPr>
            </w:pPr>
          </w:p>
        </w:tc>
        <w:tc>
          <w:tcPr>
            <w:tcW w:w="1695" w:type="dxa"/>
            <w:shd w:val="clear" w:color="auto" w:fill="0070C0"/>
          </w:tcPr>
          <w:p w14:paraId="0708B244" w14:textId="77777777" w:rsidR="00765807" w:rsidRPr="00151D73" w:rsidRDefault="00765807" w:rsidP="00765807">
            <w:pPr>
              <w:jc w:val="center"/>
              <w:rPr>
                <w:b/>
                <w:bCs/>
                <w:color w:val="FFFFFF" w:themeColor="background1"/>
                <w:sz w:val="30"/>
                <w:szCs w:val="30"/>
              </w:rPr>
            </w:pPr>
            <w:r w:rsidRPr="00151D73">
              <w:rPr>
                <w:b/>
                <w:bCs/>
                <w:color w:val="FFFFFF" w:themeColor="background1"/>
                <w:sz w:val="30"/>
                <w:szCs w:val="30"/>
              </w:rPr>
              <w:t>7</w:t>
            </w:r>
          </w:p>
        </w:tc>
        <w:tc>
          <w:tcPr>
            <w:tcW w:w="1228" w:type="dxa"/>
            <w:shd w:val="clear" w:color="auto" w:fill="0070C0"/>
          </w:tcPr>
          <w:p w14:paraId="73AB91EC" w14:textId="77777777" w:rsidR="00765807" w:rsidRPr="00151D73" w:rsidRDefault="00765807" w:rsidP="00765807">
            <w:pPr>
              <w:jc w:val="center"/>
              <w:rPr>
                <w:b/>
                <w:bCs/>
                <w:color w:val="FFFFFF" w:themeColor="background1"/>
                <w:sz w:val="30"/>
                <w:szCs w:val="30"/>
              </w:rPr>
            </w:pPr>
            <w:r w:rsidRPr="00151D73">
              <w:rPr>
                <w:b/>
                <w:bCs/>
                <w:color w:val="FFFFFF" w:themeColor="background1"/>
                <w:sz w:val="30"/>
                <w:szCs w:val="30"/>
              </w:rPr>
              <w:t>OK</w:t>
            </w:r>
          </w:p>
        </w:tc>
      </w:tr>
      <w:tr w:rsidR="00765807" w:rsidRPr="00151D73" w14:paraId="65F2CF55" w14:textId="77777777" w:rsidTr="00765807">
        <w:trPr>
          <w:trHeight w:val="381"/>
        </w:trPr>
        <w:tc>
          <w:tcPr>
            <w:tcW w:w="1194" w:type="dxa"/>
            <w:shd w:val="clear" w:color="auto" w:fill="0070C0"/>
          </w:tcPr>
          <w:p w14:paraId="5391D386" w14:textId="77777777" w:rsidR="00765807" w:rsidRPr="00151D73" w:rsidRDefault="00765807" w:rsidP="00765807">
            <w:pPr>
              <w:jc w:val="center"/>
              <w:rPr>
                <w:b/>
                <w:bCs/>
                <w:color w:val="FFFFFF" w:themeColor="background1"/>
                <w:sz w:val="30"/>
                <w:szCs w:val="30"/>
              </w:rPr>
            </w:pPr>
            <w:r w:rsidRPr="00151D73">
              <w:rPr>
                <w:b/>
                <w:bCs/>
                <w:color w:val="FFFFFF" w:themeColor="background1"/>
                <w:sz w:val="30"/>
                <w:szCs w:val="30"/>
              </w:rPr>
              <w:t>4</w:t>
            </w:r>
          </w:p>
        </w:tc>
        <w:tc>
          <w:tcPr>
            <w:tcW w:w="2214" w:type="dxa"/>
            <w:shd w:val="clear" w:color="auto" w:fill="0070C0"/>
          </w:tcPr>
          <w:p w14:paraId="1C6C9CA4" w14:textId="77777777" w:rsidR="00765807" w:rsidRPr="00151D73" w:rsidRDefault="00765807" w:rsidP="00765807">
            <w:pPr>
              <w:jc w:val="center"/>
              <w:rPr>
                <w:b/>
                <w:bCs/>
                <w:color w:val="FFFFFF" w:themeColor="background1"/>
                <w:sz w:val="30"/>
                <w:szCs w:val="30"/>
              </w:rPr>
            </w:pPr>
            <w:r w:rsidRPr="00151D73">
              <w:rPr>
                <w:b/>
                <w:bCs/>
                <w:color w:val="FFFFFF" w:themeColor="background1"/>
                <w:sz w:val="30"/>
                <w:szCs w:val="30"/>
              </w:rPr>
              <w:t>Testing</w:t>
            </w:r>
          </w:p>
        </w:tc>
        <w:tc>
          <w:tcPr>
            <w:tcW w:w="1198" w:type="dxa"/>
            <w:vMerge/>
            <w:shd w:val="clear" w:color="auto" w:fill="0070C0"/>
          </w:tcPr>
          <w:p w14:paraId="0DC1F4B5" w14:textId="77777777" w:rsidR="00765807" w:rsidRPr="00151D73" w:rsidRDefault="00765807" w:rsidP="00765807">
            <w:pPr>
              <w:jc w:val="center"/>
              <w:rPr>
                <w:b/>
                <w:bCs/>
                <w:color w:val="FFFFFF" w:themeColor="background1"/>
                <w:sz w:val="30"/>
                <w:szCs w:val="30"/>
              </w:rPr>
            </w:pPr>
          </w:p>
        </w:tc>
        <w:tc>
          <w:tcPr>
            <w:tcW w:w="1695" w:type="dxa"/>
            <w:shd w:val="clear" w:color="auto" w:fill="0070C0"/>
          </w:tcPr>
          <w:p w14:paraId="64D56EE9" w14:textId="77777777" w:rsidR="00765807" w:rsidRPr="00151D73" w:rsidRDefault="00765807" w:rsidP="00765807">
            <w:pPr>
              <w:jc w:val="center"/>
              <w:rPr>
                <w:b/>
                <w:bCs/>
                <w:color w:val="FFFFFF" w:themeColor="background1"/>
                <w:sz w:val="30"/>
                <w:szCs w:val="30"/>
              </w:rPr>
            </w:pPr>
            <w:r w:rsidRPr="00151D73">
              <w:rPr>
                <w:b/>
                <w:bCs/>
                <w:color w:val="FFFFFF" w:themeColor="background1"/>
                <w:sz w:val="30"/>
                <w:szCs w:val="30"/>
              </w:rPr>
              <w:t>1</w:t>
            </w:r>
          </w:p>
        </w:tc>
        <w:tc>
          <w:tcPr>
            <w:tcW w:w="1228" w:type="dxa"/>
            <w:shd w:val="clear" w:color="auto" w:fill="0070C0"/>
          </w:tcPr>
          <w:p w14:paraId="6B0CD275" w14:textId="77777777" w:rsidR="00765807" w:rsidRPr="00151D73" w:rsidRDefault="00765807" w:rsidP="00765807">
            <w:pPr>
              <w:jc w:val="center"/>
              <w:rPr>
                <w:b/>
                <w:bCs/>
                <w:color w:val="FFFFFF" w:themeColor="background1"/>
                <w:sz w:val="30"/>
                <w:szCs w:val="30"/>
              </w:rPr>
            </w:pPr>
            <w:r w:rsidRPr="00151D73">
              <w:rPr>
                <w:b/>
                <w:bCs/>
                <w:color w:val="FFFFFF" w:themeColor="background1"/>
                <w:sz w:val="30"/>
                <w:szCs w:val="30"/>
              </w:rPr>
              <w:t>OK</w:t>
            </w:r>
          </w:p>
        </w:tc>
      </w:tr>
      <w:tr w:rsidR="00765807" w:rsidRPr="00151D73" w14:paraId="1161C2F4" w14:textId="77777777" w:rsidTr="00765807">
        <w:trPr>
          <w:trHeight w:val="407"/>
        </w:trPr>
        <w:tc>
          <w:tcPr>
            <w:tcW w:w="1194" w:type="dxa"/>
            <w:shd w:val="clear" w:color="auto" w:fill="0070C0"/>
          </w:tcPr>
          <w:p w14:paraId="2F08E166" w14:textId="77777777" w:rsidR="00765807" w:rsidRPr="00151D73" w:rsidRDefault="00765807" w:rsidP="00765807">
            <w:pPr>
              <w:jc w:val="center"/>
              <w:rPr>
                <w:b/>
                <w:bCs/>
                <w:color w:val="FFFFFF" w:themeColor="background1"/>
                <w:sz w:val="30"/>
                <w:szCs w:val="30"/>
              </w:rPr>
            </w:pPr>
            <w:r w:rsidRPr="00151D73">
              <w:rPr>
                <w:b/>
                <w:bCs/>
                <w:color w:val="FFFFFF" w:themeColor="background1"/>
                <w:sz w:val="30"/>
                <w:szCs w:val="30"/>
              </w:rPr>
              <w:t>5</w:t>
            </w:r>
          </w:p>
        </w:tc>
        <w:tc>
          <w:tcPr>
            <w:tcW w:w="2214" w:type="dxa"/>
            <w:shd w:val="clear" w:color="auto" w:fill="0070C0"/>
          </w:tcPr>
          <w:p w14:paraId="02BBC0A7" w14:textId="77777777" w:rsidR="00765807" w:rsidRPr="00151D73" w:rsidRDefault="00765807" w:rsidP="00765807">
            <w:pPr>
              <w:jc w:val="center"/>
              <w:rPr>
                <w:b/>
                <w:bCs/>
                <w:color w:val="FFFFFF" w:themeColor="background1"/>
                <w:sz w:val="30"/>
                <w:szCs w:val="30"/>
              </w:rPr>
            </w:pPr>
            <w:r w:rsidRPr="00151D73">
              <w:rPr>
                <w:b/>
                <w:bCs/>
                <w:color w:val="FFFFFF" w:themeColor="background1"/>
                <w:sz w:val="30"/>
                <w:szCs w:val="30"/>
              </w:rPr>
              <w:t>Documentation</w:t>
            </w:r>
          </w:p>
        </w:tc>
        <w:tc>
          <w:tcPr>
            <w:tcW w:w="1198" w:type="dxa"/>
            <w:vMerge/>
            <w:shd w:val="clear" w:color="auto" w:fill="0070C0"/>
          </w:tcPr>
          <w:p w14:paraId="77DA7BCA" w14:textId="77777777" w:rsidR="00765807" w:rsidRPr="00151D73" w:rsidRDefault="00765807" w:rsidP="00765807">
            <w:pPr>
              <w:jc w:val="center"/>
              <w:rPr>
                <w:b/>
                <w:bCs/>
                <w:color w:val="FFFFFF" w:themeColor="background1"/>
                <w:sz w:val="30"/>
                <w:szCs w:val="30"/>
              </w:rPr>
            </w:pPr>
          </w:p>
        </w:tc>
        <w:tc>
          <w:tcPr>
            <w:tcW w:w="1695" w:type="dxa"/>
            <w:shd w:val="clear" w:color="auto" w:fill="0070C0"/>
          </w:tcPr>
          <w:p w14:paraId="13CBEC46" w14:textId="77777777" w:rsidR="00765807" w:rsidRPr="00151D73" w:rsidRDefault="00765807" w:rsidP="00765807">
            <w:pPr>
              <w:jc w:val="center"/>
              <w:rPr>
                <w:b/>
                <w:bCs/>
                <w:color w:val="FFFFFF" w:themeColor="background1"/>
                <w:sz w:val="30"/>
                <w:szCs w:val="30"/>
              </w:rPr>
            </w:pPr>
            <w:r w:rsidRPr="00151D73">
              <w:rPr>
                <w:b/>
                <w:bCs/>
                <w:color w:val="FFFFFF" w:themeColor="background1"/>
                <w:sz w:val="30"/>
                <w:szCs w:val="30"/>
              </w:rPr>
              <w:t>1</w:t>
            </w:r>
          </w:p>
        </w:tc>
        <w:tc>
          <w:tcPr>
            <w:tcW w:w="1228" w:type="dxa"/>
            <w:shd w:val="clear" w:color="auto" w:fill="0070C0"/>
          </w:tcPr>
          <w:p w14:paraId="1133F59A" w14:textId="77777777" w:rsidR="00765807" w:rsidRPr="00151D73" w:rsidRDefault="00765807" w:rsidP="00765807">
            <w:pPr>
              <w:jc w:val="center"/>
              <w:rPr>
                <w:b/>
                <w:bCs/>
                <w:color w:val="FFFFFF" w:themeColor="background1"/>
                <w:sz w:val="30"/>
                <w:szCs w:val="30"/>
              </w:rPr>
            </w:pPr>
            <w:r w:rsidRPr="00151D73">
              <w:rPr>
                <w:b/>
                <w:bCs/>
                <w:color w:val="FFFFFF" w:themeColor="background1"/>
                <w:sz w:val="30"/>
                <w:szCs w:val="30"/>
              </w:rPr>
              <w:t>OK</w:t>
            </w:r>
          </w:p>
        </w:tc>
      </w:tr>
      <w:tr w:rsidR="00765807" w:rsidRPr="00151D73" w14:paraId="5F1273A7" w14:textId="77777777" w:rsidTr="00765807">
        <w:trPr>
          <w:trHeight w:val="407"/>
        </w:trPr>
        <w:tc>
          <w:tcPr>
            <w:tcW w:w="7529" w:type="dxa"/>
            <w:gridSpan w:val="5"/>
            <w:shd w:val="clear" w:color="auto" w:fill="0070C0"/>
          </w:tcPr>
          <w:p w14:paraId="6E80D258" w14:textId="77777777" w:rsidR="00765807" w:rsidRPr="00151D73" w:rsidRDefault="00765807" w:rsidP="00765807">
            <w:pPr>
              <w:jc w:val="center"/>
              <w:rPr>
                <w:b/>
                <w:bCs/>
                <w:color w:val="FFFFFF" w:themeColor="background1"/>
                <w:sz w:val="30"/>
                <w:szCs w:val="30"/>
              </w:rPr>
            </w:pPr>
          </w:p>
        </w:tc>
      </w:tr>
    </w:tbl>
    <w:p w14:paraId="1CAB1834" w14:textId="6FADC983" w:rsidR="00B26012" w:rsidRPr="00151D73" w:rsidRDefault="00B26012" w:rsidP="00B26012">
      <w:pPr>
        <w:rPr>
          <w:rFonts w:ascii="Adobe Arabic" w:hAnsi="Adobe Arabic" w:cs="Adobe Arabic"/>
          <w:b/>
          <w:bCs/>
          <w:color w:val="244061" w:themeColor="accent1" w:themeShade="80"/>
          <w:sz w:val="44"/>
          <w:szCs w:val="44"/>
          <w:u w:val="single"/>
        </w:rPr>
      </w:pPr>
    </w:p>
    <w:p w14:paraId="6ACC4593" w14:textId="2E17BCDA" w:rsidR="00B26012" w:rsidRPr="00151D73" w:rsidRDefault="00B26012">
      <w:pPr>
        <w:rPr>
          <w:rFonts w:ascii="Adobe Arabic" w:hAnsi="Adobe Arabic" w:cs="Adobe Arabic"/>
          <w:b/>
          <w:bCs/>
          <w:color w:val="244061" w:themeColor="accent1" w:themeShade="80"/>
          <w:sz w:val="44"/>
          <w:szCs w:val="44"/>
          <w:u w:val="single"/>
        </w:rPr>
      </w:pPr>
      <w:r w:rsidRPr="00151D73">
        <w:rPr>
          <w:rFonts w:ascii="Adobe Arabic" w:hAnsi="Adobe Arabic" w:cs="Adobe Arabic"/>
          <w:b/>
          <w:bCs/>
          <w:color w:val="244061" w:themeColor="accent1" w:themeShade="80"/>
          <w:sz w:val="44"/>
          <w:szCs w:val="44"/>
          <w:u w:val="single"/>
        </w:rPr>
        <w:br w:type="page"/>
      </w:r>
    </w:p>
    <w:p w14:paraId="4C469A8F" w14:textId="637A0794" w:rsidR="00B26012" w:rsidRPr="00151D73" w:rsidRDefault="00620EF5" w:rsidP="000E2BFB">
      <w:pPr>
        <w:rPr>
          <w:rFonts w:ascii="Adobe Arabic" w:hAnsi="Adobe Arabic" w:cs="Adobe Arabic"/>
          <w:b/>
          <w:bCs/>
          <w:color w:val="244061" w:themeColor="accent1" w:themeShade="80"/>
          <w:sz w:val="64"/>
          <w:szCs w:val="64"/>
          <w:u w:val="single"/>
        </w:rPr>
      </w:pPr>
      <w:r w:rsidRPr="00151D73">
        <w:rPr>
          <w:rFonts w:ascii="Adobe Arabic" w:hAnsi="Adobe Arabic" w:cs="Adobe Arabic"/>
          <w:b/>
          <w:bCs/>
          <w:color w:val="244061" w:themeColor="accent1" w:themeShade="80"/>
          <w:sz w:val="64"/>
          <w:szCs w:val="64"/>
          <w:u w:val="single"/>
        </w:rPr>
        <w:lastRenderedPageBreak/>
        <w:t xml:space="preserve"> </w:t>
      </w:r>
      <w:r w:rsidR="00B26012" w:rsidRPr="00151D73">
        <w:rPr>
          <w:rFonts w:ascii="Adobe Arabic" w:hAnsi="Adobe Arabic" w:cs="Adobe Arabic"/>
          <w:b/>
          <w:bCs/>
          <w:color w:val="244061" w:themeColor="accent1" w:themeShade="80"/>
          <w:sz w:val="64"/>
          <w:szCs w:val="64"/>
          <w:u w:val="single"/>
        </w:rPr>
        <w:br w:type="page"/>
      </w:r>
    </w:p>
    <w:p w14:paraId="757DB53C" w14:textId="77777777" w:rsidR="00B26012" w:rsidRPr="00151D73" w:rsidRDefault="00B26012" w:rsidP="00B26012">
      <w:pPr>
        <w:rPr>
          <w:b/>
          <w:bCs/>
        </w:rPr>
      </w:pPr>
    </w:p>
    <w:p w14:paraId="03127B71" w14:textId="77777777" w:rsidR="00B26012" w:rsidRPr="00151D73" w:rsidRDefault="00B26012" w:rsidP="00B26012">
      <w:pPr>
        <w:rPr>
          <w:b/>
          <w:bCs/>
        </w:rPr>
      </w:pPr>
    </w:p>
    <w:p w14:paraId="77165361" w14:textId="77777777" w:rsidR="00B26012" w:rsidRPr="00151D73" w:rsidRDefault="00B26012" w:rsidP="00B26012">
      <w:pPr>
        <w:rPr>
          <w:b/>
          <w:bCs/>
        </w:rPr>
      </w:pPr>
    </w:p>
    <w:sectPr w:rsidR="00B26012" w:rsidRPr="00151D73" w:rsidSect="00C16B66">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CF642" w14:textId="77777777" w:rsidR="00FB4929" w:rsidRDefault="00FB4929" w:rsidP="00AA2590">
      <w:pPr>
        <w:spacing w:after="0" w:line="240" w:lineRule="auto"/>
      </w:pPr>
      <w:r>
        <w:separator/>
      </w:r>
    </w:p>
    <w:p w14:paraId="2850166C" w14:textId="77777777" w:rsidR="00FB4929" w:rsidRDefault="00FB4929"/>
  </w:endnote>
  <w:endnote w:type="continuationSeparator" w:id="0">
    <w:p w14:paraId="7364E8D7" w14:textId="77777777" w:rsidR="00FB4929" w:rsidRDefault="00FB4929" w:rsidP="00AA2590">
      <w:pPr>
        <w:spacing w:after="0" w:line="240" w:lineRule="auto"/>
      </w:pPr>
      <w:r>
        <w:continuationSeparator/>
      </w:r>
    </w:p>
    <w:p w14:paraId="01458016" w14:textId="77777777" w:rsidR="00FB4929" w:rsidRDefault="00FB4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9862" w14:textId="77777777" w:rsidR="00A81964" w:rsidRDefault="00A81964" w:rsidP="00A8196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2-20232-07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50AB9" w:rsidRPr="00E50AB9">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16B8AD10" w14:textId="77777777" w:rsidR="00A81964" w:rsidRDefault="00A81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727C" w14:textId="20AD9980" w:rsidR="00D774EE" w:rsidRDefault="00D774EE" w:rsidP="00D774E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2-20</w:t>
    </w:r>
    <w:r>
      <w:rPr>
        <w:rFonts w:asciiTheme="majorHAnsi" w:eastAsiaTheme="majorEastAsia" w:hAnsiTheme="majorHAnsi" w:cstheme="majorBidi"/>
      </w:rPr>
      <w:t>24</w:t>
    </w:r>
    <w:r>
      <w:rPr>
        <w:rFonts w:asciiTheme="majorHAnsi" w:eastAsiaTheme="majorEastAsia" w:hAnsiTheme="majorHAnsi" w:cstheme="majorBidi"/>
      </w:rPr>
      <w:t>-0</w:t>
    </w:r>
    <w:r>
      <w:rPr>
        <w:rFonts w:asciiTheme="majorHAnsi" w:eastAsiaTheme="majorEastAsia" w:hAnsiTheme="majorHAnsi" w:cstheme="majorBidi"/>
      </w:rPr>
      <w:t>2B</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Pr>
        <w:rFonts w:eastAsiaTheme="minorEastAsia"/>
      </w:rPr>
      <w:t>29</w:t>
    </w:r>
    <w:r>
      <w:rPr>
        <w:rFonts w:asciiTheme="majorHAnsi" w:eastAsiaTheme="majorEastAsia" w:hAnsiTheme="majorHAnsi" w:cstheme="majorBidi"/>
        <w:noProof/>
      </w:rPr>
      <w:fldChar w:fldCharType="end"/>
    </w:r>
  </w:p>
  <w:p w14:paraId="5E673B46" w14:textId="77777777" w:rsidR="00E50AB9" w:rsidRDefault="00E50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D1034" w14:textId="77777777" w:rsidR="00FB4929" w:rsidRDefault="00FB4929" w:rsidP="00AA2590">
      <w:pPr>
        <w:spacing w:after="0" w:line="240" w:lineRule="auto"/>
      </w:pPr>
      <w:r>
        <w:separator/>
      </w:r>
    </w:p>
    <w:p w14:paraId="19538FDB" w14:textId="77777777" w:rsidR="00FB4929" w:rsidRDefault="00FB4929"/>
  </w:footnote>
  <w:footnote w:type="continuationSeparator" w:id="0">
    <w:p w14:paraId="039FFF1F" w14:textId="77777777" w:rsidR="00FB4929" w:rsidRDefault="00FB4929" w:rsidP="00AA2590">
      <w:pPr>
        <w:spacing w:after="0" w:line="240" w:lineRule="auto"/>
      </w:pPr>
      <w:r>
        <w:continuationSeparator/>
      </w:r>
    </w:p>
    <w:p w14:paraId="2C0B04A8" w14:textId="77777777" w:rsidR="00FB4929" w:rsidRDefault="00FB49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0FE0" w14:textId="77777777" w:rsidR="00A06834" w:rsidRDefault="00000000">
    <w:pPr>
      <w:pStyle w:val="Header"/>
    </w:pPr>
    <w:r>
      <w:rPr>
        <w:noProof/>
      </w:rPr>
      <w:pict w14:anchorId="699C4C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7026" o:spid="_x0000_s1026" type="#_x0000_t136" style="position:absolute;margin-left:0;margin-top:0;width:518.4pt;height:141.35pt;rotation:315;z-index:-251655168;mso-position-horizontal:center;mso-position-horizontal-relative:margin;mso-position-vertical:center;mso-position-vertical-relative:margin" o:allowincell="f" fillcolor="silver" stroked="f">
          <v:fill opacity=".5"/>
          <v:textpath style="font-family:&quot;Calibri&quot;;font-size:1pt" string="ALIYAN ADN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63CF" w14:textId="77777777" w:rsidR="00AA2590" w:rsidRPr="00AA2590" w:rsidRDefault="00000000" w:rsidP="00F433CC">
    <w:pPr>
      <w:pStyle w:val="Header"/>
      <w:shd w:val="clear" w:color="auto" w:fill="00B050"/>
      <w:tabs>
        <w:tab w:val="clear" w:pos="9360"/>
        <w:tab w:val="left" w:pos="2676"/>
        <w:tab w:val="left" w:pos="7274"/>
      </w:tabs>
      <w:rPr>
        <w:color w:val="FFFFFF" w:themeColor="background1"/>
      </w:rPr>
    </w:pPr>
    <w:r>
      <w:rPr>
        <w:noProof/>
      </w:rPr>
      <w:pict w14:anchorId="2C2F2F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7027" o:spid="_x0000_s1027" type="#_x0000_t136" style="position:absolute;margin-left:0;margin-top:0;width:518.4pt;height:141.35pt;rotation:315;z-index:-251653120;mso-position-horizontal:center;mso-position-horizontal-relative:margin;mso-position-vertical:center;mso-position-vertical-relative:margin" o:allowincell="f" fillcolor="silver" stroked="f">
          <v:fill opacity=".5"/>
          <v:textpath style="font-family:&quot;Calibri&quot;;font-size:1pt" string="ALIYAN ADNAN"/>
          <w10:wrap anchorx="margin" anchory="margin"/>
        </v:shape>
      </w:pict>
    </w:r>
    <w:r w:rsidR="00D829C2">
      <w:rPr>
        <w:color w:val="FFFFFF" w:themeColor="background1"/>
      </w:rPr>
      <w:tab/>
    </w:r>
    <w:r w:rsidR="00D829C2">
      <w:rPr>
        <w:color w:val="FFFFFF" w:themeColor="background1"/>
      </w:rPr>
      <w:tab/>
    </w:r>
    <w:r w:rsidR="00AA2590" w:rsidRPr="00AA2590">
      <w:rPr>
        <w:color w:val="FFFFFF" w:themeColor="background1"/>
      </w:rPr>
      <w:t>HANDICRAFT- THE ONLINE STORE</w:t>
    </w:r>
    <w:r w:rsidR="00F433CC">
      <w:rPr>
        <w:color w:val="FFFFFF" w:themeColor="background1"/>
      </w:rPr>
      <w:tab/>
    </w:r>
  </w:p>
  <w:p w14:paraId="642DB5F8" w14:textId="77777777" w:rsidR="00AA2590" w:rsidRDefault="00AA2590" w:rsidP="00AA2590">
    <w:pPr>
      <w:pStyle w:val="Header"/>
      <w:tabs>
        <w:tab w:val="clear" w:pos="4680"/>
        <w:tab w:val="clear" w:pos="9360"/>
        <w:tab w:val="left" w:pos="5180"/>
      </w:tabs>
    </w:pPr>
    <w:r>
      <w:tab/>
    </w:r>
  </w:p>
  <w:p w14:paraId="48AAC6A8" w14:textId="77777777" w:rsidR="00636D86" w:rsidRDefault="00636D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5955" w14:textId="77777777" w:rsidR="00A06834" w:rsidRDefault="00000000">
    <w:pPr>
      <w:pStyle w:val="Header"/>
    </w:pPr>
    <w:r>
      <w:rPr>
        <w:noProof/>
      </w:rPr>
      <w:pict w14:anchorId="2944D8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7025" o:spid="_x0000_s1025" type="#_x0000_t136" style="position:absolute;margin-left:0;margin-top:0;width:518.4pt;height:141.35pt;rotation:315;z-index:-251657216;mso-position-horizontal:center;mso-position-horizontal-relative:margin;mso-position-vertical:center;mso-position-vertical-relative:margin" o:allowincell="f" fillcolor="silver" stroked="f">
          <v:fill opacity=".5"/>
          <v:textpath style="font-family:&quot;Calibri&quot;;font-size:1pt" string="ALIYAN ADNA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926B" w14:textId="77777777" w:rsidR="00A06834" w:rsidRDefault="00000000">
    <w:pPr>
      <w:pStyle w:val="Header"/>
    </w:pPr>
    <w:r>
      <w:rPr>
        <w:noProof/>
      </w:rPr>
      <w:pict w14:anchorId="5137C8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7029" o:spid="_x0000_s1029" type="#_x0000_t136" style="position:absolute;margin-left:0;margin-top:0;width:518.4pt;height:141.35pt;rotation:315;z-index:-251649024;mso-position-horizontal:center;mso-position-horizontal-relative:margin;mso-position-vertical:center;mso-position-vertical-relative:margin" o:allowincell="f" fillcolor="silver" stroked="f">
          <v:fill opacity=".5"/>
          <v:textpath style="font-family:&quot;Calibri&quot;;font-size:1pt" string="ALIYAN ADNA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6F44" w14:textId="77777777" w:rsidR="00E663B5" w:rsidRPr="00E663B5" w:rsidRDefault="00000000" w:rsidP="00E663B5">
    <w:pPr>
      <w:pStyle w:val="Header"/>
    </w:pPr>
    <w:r>
      <w:rPr>
        <w:noProof/>
      </w:rPr>
      <w:pict w14:anchorId="64109D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7030" o:spid="_x0000_s1030" type="#_x0000_t136" style="position:absolute;margin-left:0;margin-top:0;width:518.4pt;height:141.35pt;rotation:315;z-index:-251646976;mso-position-horizontal:center;mso-position-horizontal-relative:margin;mso-position-vertical:center;mso-position-vertical-relative:margin" o:allowincell="f" fillcolor="silver" stroked="f">
          <v:fill opacity=".5"/>
          <v:textpath style="font-family:&quot;Calibri&quot;;font-size:1pt" string="ALIYAN ADNA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B551" w14:textId="77777777" w:rsidR="00A06834" w:rsidRDefault="00000000">
    <w:pPr>
      <w:pStyle w:val="Header"/>
    </w:pPr>
    <w:r>
      <w:rPr>
        <w:noProof/>
      </w:rPr>
      <w:pict w14:anchorId="6C7A99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7028" o:spid="_x0000_s1028" type="#_x0000_t136" style="position:absolute;margin-left:0;margin-top:0;width:518.4pt;height:141.35pt;rotation:315;z-index:-251651072;mso-position-horizontal:center;mso-position-horizontal-relative:margin;mso-position-vertical:center;mso-position-vertical-relative:margin" o:allowincell="f" fillcolor="silver" stroked="f">
          <v:fill opacity=".5"/>
          <v:textpath style="font-family:&quot;Calibri&quot;;font-size:1pt" string="ALIYAN ADNA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752D" w14:textId="77777777" w:rsidR="00A06834" w:rsidRDefault="00000000">
    <w:pPr>
      <w:pStyle w:val="Header"/>
    </w:pPr>
    <w:r>
      <w:rPr>
        <w:noProof/>
      </w:rPr>
      <w:pict w14:anchorId="365410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7032" o:spid="_x0000_s1032" type="#_x0000_t136" style="position:absolute;margin-left:0;margin-top:0;width:518.4pt;height:141.35pt;rotation:315;z-index:-251642880;mso-position-horizontal:center;mso-position-horizontal-relative:margin;mso-position-vertical:center;mso-position-vertical-relative:margin" o:allowincell="f" fillcolor="silver" stroked="f">
          <v:fill opacity=".5"/>
          <v:textpath style="font-family:&quot;Calibri&quot;;font-size:1pt" string="ALIYAN ADNA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2A39" w14:textId="0FDF9ECE" w:rsidR="00E663B5" w:rsidRPr="00765807" w:rsidRDefault="00E663B5" w:rsidP="0076580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C578" w14:textId="77777777" w:rsidR="00A06834" w:rsidRDefault="00000000">
    <w:pPr>
      <w:pStyle w:val="Header"/>
    </w:pPr>
    <w:r>
      <w:rPr>
        <w:noProof/>
      </w:rPr>
      <w:pict w14:anchorId="41BBA8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7031" o:spid="_x0000_s1031" type="#_x0000_t136" style="position:absolute;margin-left:0;margin-top:0;width:518.4pt;height:141.35pt;rotation:315;z-index:-251644928;mso-position-horizontal:center;mso-position-horizontal-relative:margin;mso-position-vertical:center;mso-position-vertical-relative:margin" o:allowincell="f" fillcolor="silver" stroked="f">
          <v:fill opacity=".5"/>
          <v:textpath style="font-family:&quot;Calibri&quot;;font-size:1pt" string="ALIYAN ADNA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C55D3"/>
    <w:multiLevelType w:val="hybridMultilevel"/>
    <w:tmpl w:val="9820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EB72F2"/>
    <w:multiLevelType w:val="hybridMultilevel"/>
    <w:tmpl w:val="09D0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076F40"/>
    <w:multiLevelType w:val="hybridMultilevel"/>
    <w:tmpl w:val="7C88E56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16cid:durableId="717512428">
    <w:abstractNumId w:val="1"/>
  </w:num>
  <w:num w:numId="2" w16cid:durableId="756831784">
    <w:abstractNumId w:val="0"/>
  </w:num>
  <w:num w:numId="3" w16cid:durableId="109667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590"/>
    <w:rsid w:val="0001690C"/>
    <w:rsid w:val="00082537"/>
    <w:rsid w:val="000C1C76"/>
    <w:rsid w:val="000E2BFB"/>
    <w:rsid w:val="00113BFA"/>
    <w:rsid w:val="00151D73"/>
    <w:rsid w:val="001F02CE"/>
    <w:rsid w:val="00207F5A"/>
    <w:rsid w:val="00233986"/>
    <w:rsid w:val="00244A4B"/>
    <w:rsid w:val="0028781A"/>
    <w:rsid w:val="00287FD8"/>
    <w:rsid w:val="003006EE"/>
    <w:rsid w:val="00346914"/>
    <w:rsid w:val="0036761A"/>
    <w:rsid w:val="003D2BB1"/>
    <w:rsid w:val="003E4973"/>
    <w:rsid w:val="0040237D"/>
    <w:rsid w:val="00451CF9"/>
    <w:rsid w:val="004616E2"/>
    <w:rsid w:val="00475BAC"/>
    <w:rsid w:val="00480A24"/>
    <w:rsid w:val="004A3520"/>
    <w:rsid w:val="004E08D3"/>
    <w:rsid w:val="004E2D89"/>
    <w:rsid w:val="00552E11"/>
    <w:rsid w:val="0056246C"/>
    <w:rsid w:val="005F7461"/>
    <w:rsid w:val="00620EF5"/>
    <w:rsid w:val="00636D86"/>
    <w:rsid w:val="006B30BC"/>
    <w:rsid w:val="00722CD1"/>
    <w:rsid w:val="007267FC"/>
    <w:rsid w:val="00765807"/>
    <w:rsid w:val="00766C44"/>
    <w:rsid w:val="00771A3A"/>
    <w:rsid w:val="007B6745"/>
    <w:rsid w:val="007D3AEA"/>
    <w:rsid w:val="007E5AC7"/>
    <w:rsid w:val="007E7909"/>
    <w:rsid w:val="00817111"/>
    <w:rsid w:val="00817C3F"/>
    <w:rsid w:val="008254A0"/>
    <w:rsid w:val="0083695A"/>
    <w:rsid w:val="008469D7"/>
    <w:rsid w:val="00852F4B"/>
    <w:rsid w:val="0085301A"/>
    <w:rsid w:val="00857264"/>
    <w:rsid w:val="008B5A28"/>
    <w:rsid w:val="008D08D1"/>
    <w:rsid w:val="008E24E1"/>
    <w:rsid w:val="008E78E3"/>
    <w:rsid w:val="00903A4E"/>
    <w:rsid w:val="00904A0E"/>
    <w:rsid w:val="009412B2"/>
    <w:rsid w:val="00945565"/>
    <w:rsid w:val="009646BB"/>
    <w:rsid w:val="00966BF1"/>
    <w:rsid w:val="009C31F8"/>
    <w:rsid w:val="009D5631"/>
    <w:rsid w:val="009F3C8D"/>
    <w:rsid w:val="00A06834"/>
    <w:rsid w:val="00A42AC5"/>
    <w:rsid w:val="00A72A07"/>
    <w:rsid w:val="00A81964"/>
    <w:rsid w:val="00A828C2"/>
    <w:rsid w:val="00A91709"/>
    <w:rsid w:val="00A92406"/>
    <w:rsid w:val="00AA2590"/>
    <w:rsid w:val="00AE682B"/>
    <w:rsid w:val="00AE7C79"/>
    <w:rsid w:val="00B26012"/>
    <w:rsid w:val="00B35BEA"/>
    <w:rsid w:val="00B62EB1"/>
    <w:rsid w:val="00B74695"/>
    <w:rsid w:val="00BD4045"/>
    <w:rsid w:val="00C16B66"/>
    <w:rsid w:val="00C62174"/>
    <w:rsid w:val="00C92323"/>
    <w:rsid w:val="00CC64AB"/>
    <w:rsid w:val="00D35EB9"/>
    <w:rsid w:val="00D774EE"/>
    <w:rsid w:val="00D829C2"/>
    <w:rsid w:val="00DB3E8F"/>
    <w:rsid w:val="00DF3A51"/>
    <w:rsid w:val="00E31449"/>
    <w:rsid w:val="00E3749D"/>
    <w:rsid w:val="00E50AB9"/>
    <w:rsid w:val="00E64702"/>
    <w:rsid w:val="00E663B5"/>
    <w:rsid w:val="00F032CA"/>
    <w:rsid w:val="00F433CC"/>
    <w:rsid w:val="00F65FB9"/>
    <w:rsid w:val="00F82045"/>
    <w:rsid w:val="00FA401E"/>
    <w:rsid w:val="00FA6FF8"/>
    <w:rsid w:val="00FB49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48DDA"/>
  <w15:docId w15:val="{0412C33B-4DD9-409A-ABCB-2569E21F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5B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590"/>
  </w:style>
  <w:style w:type="paragraph" w:styleId="Footer">
    <w:name w:val="footer"/>
    <w:basedOn w:val="Normal"/>
    <w:link w:val="FooterChar"/>
    <w:uiPriority w:val="99"/>
    <w:unhideWhenUsed/>
    <w:rsid w:val="00AA2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590"/>
  </w:style>
  <w:style w:type="paragraph" w:styleId="BalloonText">
    <w:name w:val="Balloon Text"/>
    <w:basedOn w:val="Normal"/>
    <w:link w:val="BalloonTextChar"/>
    <w:uiPriority w:val="99"/>
    <w:semiHidden/>
    <w:unhideWhenUsed/>
    <w:rsid w:val="00AA2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590"/>
    <w:rPr>
      <w:rFonts w:ascii="Tahoma" w:hAnsi="Tahoma" w:cs="Tahoma"/>
      <w:sz w:val="16"/>
      <w:szCs w:val="16"/>
    </w:rPr>
  </w:style>
  <w:style w:type="character" w:customStyle="1" w:styleId="Heading1Char">
    <w:name w:val="Heading 1 Char"/>
    <w:basedOn w:val="DefaultParagraphFont"/>
    <w:link w:val="Heading1"/>
    <w:uiPriority w:val="9"/>
    <w:rsid w:val="00B35BE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B5A28"/>
    <w:pPr>
      <w:ind w:left="720"/>
      <w:contextualSpacing/>
    </w:pPr>
  </w:style>
  <w:style w:type="paragraph" w:styleId="TOCHeading">
    <w:name w:val="TOC Heading"/>
    <w:basedOn w:val="Heading1"/>
    <w:next w:val="Normal"/>
    <w:uiPriority w:val="39"/>
    <w:unhideWhenUsed/>
    <w:qFormat/>
    <w:rsid w:val="00D35EB9"/>
    <w:pPr>
      <w:outlineLvl w:val="9"/>
    </w:pPr>
    <w:rPr>
      <w:lang w:eastAsia="ja-JP"/>
    </w:rPr>
  </w:style>
  <w:style w:type="paragraph" w:styleId="TOC1">
    <w:name w:val="toc 1"/>
    <w:basedOn w:val="Normal"/>
    <w:next w:val="Normal"/>
    <w:autoRedefine/>
    <w:uiPriority w:val="39"/>
    <w:unhideWhenUsed/>
    <w:qFormat/>
    <w:rsid w:val="00D774EE"/>
    <w:pPr>
      <w:tabs>
        <w:tab w:val="right" w:leader="dot" w:pos="9350"/>
      </w:tabs>
      <w:spacing w:after="100"/>
    </w:pPr>
  </w:style>
  <w:style w:type="character" w:styleId="Hyperlink">
    <w:name w:val="Hyperlink"/>
    <w:basedOn w:val="DefaultParagraphFont"/>
    <w:uiPriority w:val="99"/>
    <w:unhideWhenUsed/>
    <w:rsid w:val="00D35EB9"/>
    <w:rPr>
      <w:color w:val="0000FF" w:themeColor="hyperlink"/>
      <w:u w:val="single"/>
    </w:rPr>
  </w:style>
  <w:style w:type="table" w:styleId="TableGrid">
    <w:name w:val="Table Grid"/>
    <w:basedOn w:val="TableNormal"/>
    <w:uiPriority w:val="59"/>
    <w:rsid w:val="000C1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semiHidden/>
    <w:unhideWhenUsed/>
    <w:qFormat/>
    <w:rsid w:val="00B26012"/>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B26012"/>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9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file:///D:\project.docx" TargetMode="Externa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header" Target="header9.xml"/><Relationship Id="rId34" Type="http://schemas.openxmlformats.org/officeDocument/2006/relationships/image" Target="media/image15.jpeg"/><Relationship Id="rId42" Type="http://schemas.openxmlformats.org/officeDocument/2006/relationships/diagramLayout" Target="diagrams/layout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12.jpeg"/><Relationship Id="rId44"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diagramQuickStyle" Target="diagrams/quickStyl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D7ACD8-DAA1-47EC-A9F8-C933458FA18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BBAB5F4-8923-4027-BF9C-08B680316028}">
      <dgm:prSet phldrT="[Text]"/>
      <dgm:spPr>
        <a:solidFill>
          <a:schemeClr val="accent5">
            <a:lumMod val="50000"/>
          </a:schemeClr>
        </a:solidFill>
      </dgm:spPr>
      <dgm:t>
        <a:bodyPr/>
        <a:lstStyle/>
        <a:p>
          <a:r>
            <a:rPr lang="en-US"/>
            <a:t>HOME</a:t>
          </a:r>
        </a:p>
      </dgm:t>
    </dgm:pt>
    <dgm:pt modelId="{997DABC2-46E1-4409-84BB-B3F0C38E02C2}" type="parTrans" cxnId="{64890ACC-CC1A-4B82-9EDB-4288291FBD66}">
      <dgm:prSet/>
      <dgm:spPr/>
      <dgm:t>
        <a:bodyPr/>
        <a:lstStyle/>
        <a:p>
          <a:endParaRPr lang="en-US"/>
        </a:p>
      </dgm:t>
    </dgm:pt>
    <dgm:pt modelId="{15CB090E-A76B-4CA1-98E1-0A37A59CBDAE}" type="sibTrans" cxnId="{64890ACC-CC1A-4B82-9EDB-4288291FBD66}">
      <dgm:prSet/>
      <dgm:spPr/>
      <dgm:t>
        <a:bodyPr/>
        <a:lstStyle/>
        <a:p>
          <a:endParaRPr lang="en-US"/>
        </a:p>
      </dgm:t>
    </dgm:pt>
    <dgm:pt modelId="{C3D5C8B1-D47C-4278-9266-FE4E2E49648A}" type="asst">
      <dgm:prSet phldrT="[Text]"/>
      <dgm:spPr>
        <a:solidFill>
          <a:srgbClr val="FF3300"/>
        </a:solidFill>
        <a:ln>
          <a:noFill/>
        </a:ln>
      </dgm:spPr>
      <dgm:t>
        <a:bodyPr/>
        <a:lstStyle/>
        <a:p>
          <a:r>
            <a:rPr lang="en-US"/>
            <a:t>ABOUT US</a:t>
          </a:r>
        </a:p>
      </dgm:t>
    </dgm:pt>
    <dgm:pt modelId="{D9430272-5752-4090-B0C4-967FFCF0C690}" type="parTrans" cxnId="{A3654EBF-A633-4071-ABE1-E8CF5712AE2F}">
      <dgm:prSet/>
      <dgm:spPr>
        <a:ln>
          <a:solidFill>
            <a:schemeClr val="tx1">
              <a:lumMod val="95000"/>
              <a:lumOff val="5000"/>
            </a:schemeClr>
          </a:solidFill>
        </a:ln>
      </dgm:spPr>
      <dgm:t>
        <a:bodyPr/>
        <a:lstStyle/>
        <a:p>
          <a:endParaRPr lang="en-US"/>
        </a:p>
      </dgm:t>
    </dgm:pt>
    <dgm:pt modelId="{0C464115-24E7-4E43-A3BE-C48CF3117110}" type="sibTrans" cxnId="{A3654EBF-A633-4071-ABE1-E8CF5712AE2F}">
      <dgm:prSet/>
      <dgm:spPr/>
      <dgm:t>
        <a:bodyPr/>
        <a:lstStyle/>
        <a:p>
          <a:endParaRPr lang="en-US"/>
        </a:p>
      </dgm:t>
    </dgm:pt>
    <dgm:pt modelId="{1A36714C-D3BB-4C28-A260-927AD6F0C63E}" type="asst">
      <dgm:prSet phldrT="[Text]"/>
      <dgm:spPr>
        <a:solidFill>
          <a:srgbClr val="FF3300"/>
        </a:solidFill>
        <a:ln>
          <a:noFill/>
        </a:ln>
      </dgm:spPr>
      <dgm:t>
        <a:bodyPr/>
        <a:lstStyle/>
        <a:p>
          <a:r>
            <a:rPr lang="en-US"/>
            <a:t>Our Products</a:t>
          </a:r>
        </a:p>
      </dgm:t>
    </dgm:pt>
    <dgm:pt modelId="{35C67FC5-9C60-4540-8F30-52F6F1CC2B92}" type="parTrans" cxnId="{6108B9FE-D254-4B4F-A89D-3E8FB8910E23}">
      <dgm:prSet/>
      <dgm:spPr>
        <a:ln>
          <a:solidFill>
            <a:schemeClr val="tx1">
              <a:lumMod val="95000"/>
              <a:lumOff val="5000"/>
            </a:schemeClr>
          </a:solidFill>
        </a:ln>
      </dgm:spPr>
      <dgm:t>
        <a:bodyPr/>
        <a:lstStyle/>
        <a:p>
          <a:endParaRPr lang="en-US"/>
        </a:p>
      </dgm:t>
    </dgm:pt>
    <dgm:pt modelId="{D5B31681-969A-4985-8DA6-41EAF997F7C9}" type="sibTrans" cxnId="{6108B9FE-D254-4B4F-A89D-3E8FB8910E23}">
      <dgm:prSet/>
      <dgm:spPr/>
      <dgm:t>
        <a:bodyPr/>
        <a:lstStyle/>
        <a:p>
          <a:endParaRPr lang="en-US"/>
        </a:p>
      </dgm:t>
    </dgm:pt>
    <dgm:pt modelId="{90FB4C6B-EB13-4D2B-B672-5167EE5072DB}" type="asst">
      <dgm:prSet phldrT="[Text]"/>
      <dgm:spPr>
        <a:solidFill>
          <a:schemeClr val="tx1">
            <a:lumMod val="95000"/>
            <a:lumOff val="5000"/>
          </a:schemeClr>
        </a:solidFill>
        <a:ln>
          <a:noFill/>
        </a:ln>
      </dgm:spPr>
      <dgm:t>
        <a:bodyPr/>
        <a:lstStyle/>
        <a:p>
          <a:r>
            <a:rPr lang="en-US"/>
            <a:t>Information</a:t>
          </a:r>
        </a:p>
      </dgm:t>
    </dgm:pt>
    <dgm:pt modelId="{D920CDFA-AA43-4B5A-9BED-EDD7AB4D5C05}" type="parTrans" cxnId="{F03F5D56-3BB8-40D4-9568-5E64A638E0D4}">
      <dgm:prSet/>
      <dgm:spPr>
        <a:ln>
          <a:solidFill>
            <a:schemeClr val="tx1">
              <a:lumMod val="95000"/>
              <a:lumOff val="5000"/>
            </a:schemeClr>
          </a:solidFill>
        </a:ln>
      </dgm:spPr>
      <dgm:t>
        <a:bodyPr/>
        <a:lstStyle/>
        <a:p>
          <a:endParaRPr lang="en-US"/>
        </a:p>
      </dgm:t>
    </dgm:pt>
    <dgm:pt modelId="{90935E38-04A6-40EF-BC0C-8E8B873F7861}" type="sibTrans" cxnId="{F03F5D56-3BB8-40D4-9568-5E64A638E0D4}">
      <dgm:prSet/>
      <dgm:spPr/>
      <dgm:t>
        <a:bodyPr/>
        <a:lstStyle/>
        <a:p>
          <a:endParaRPr lang="en-US"/>
        </a:p>
      </dgm:t>
    </dgm:pt>
    <dgm:pt modelId="{24CF0D9F-33AC-4643-AE02-6E341BA6FA75}" type="asst">
      <dgm:prSet phldrT="[Text]"/>
      <dgm:spPr>
        <a:solidFill>
          <a:schemeClr val="tx1">
            <a:lumMod val="95000"/>
            <a:lumOff val="5000"/>
          </a:schemeClr>
        </a:solidFill>
        <a:ln>
          <a:noFill/>
        </a:ln>
      </dgm:spPr>
      <dgm:t>
        <a:bodyPr/>
        <a:lstStyle/>
        <a:p>
          <a:r>
            <a:rPr lang="en-US"/>
            <a:t>My Account</a:t>
          </a:r>
        </a:p>
      </dgm:t>
    </dgm:pt>
    <dgm:pt modelId="{471D493C-33C5-4701-8DDB-B883180B7207}" type="parTrans" cxnId="{7DAF76C5-3941-4537-B697-282AA97E392D}">
      <dgm:prSet/>
      <dgm:spPr>
        <a:solidFill>
          <a:schemeClr val="tx1">
            <a:lumMod val="95000"/>
            <a:lumOff val="5000"/>
          </a:schemeClr>
        </a:solidFill>
        <a:ln>
          <a:solidFill>
            <a:schemeClr val="tx1">
              <a:lumMod val="95000"/>
              <a:lumOff val="5000"/>
            </a:schemeClr>
          </a:solidFill>
        </a:ln>
      </dgm:spPr>
      <dgm:t>
        <a:bodyPr/>
        <a:lstStyle/>
        <a:p>
          <a:endParaRPr lang="en-US"/>
        </a:p>
      </dgm:t>
    </dgm:pt>
    <dgm:pt modelId="{01BF7EA7-A37D-4A7C-90B4-F6FF3E3EF485}" type="sibTrans" cxnId="{7DAF76C5-3941-4537-B697-282AA97E392D}">
      <dgm:prSet/>
      <dgm:spPr/>
      <dgm:t>
        <a:bodyPr/>
        <a:lstStyle/>
        <a:p>
          <a:endParaRPr lang="en-US"/>
        </a:p>
      </dgm:t>
    </dgm:pt>
    <dgm:pt modelId="{68DE0B7D-7A2A-401E-A89A-7251FC967E47}" type="asst">
      <dgm:prSet phldrT="[Text]"/>
      <dgm:spPr>
        <a:solidFill>
          <a:schemeClr val="tx1">
            <a:lumMod val="95000"/>
            <a:lumOff val="5000"/>
          </a:schemeClr>
        </a:solidFill>
        <a:ln>
          <a:noFill/>
        </a:ln>
      </dgm:spPr>
      <dgm:t>
        <a:bodyPr/>
        <a:lstStyle/>
        <a:p>
          <a:r>
            <a:rPr lang="en-US"/>
            <a:t>Contact Us</a:t>
          </a:r>
        </a:p>
      </dgm:t>
    </dgm:pt>
    <dgm:pt modelId="{15911CFD-B78E-42AC-8E85-BA062AB26C6A}" type="parTrans" cxnId="{24C73BA1-BF93-457B-A362-8149AA4B5D55}">
      <dgm:prSet/>
      <dgm:spPr>
        <a:ln>
          <a:solidFill>
            <a:schemeClr val="tx1">
              <a:lumMod val="95000"/>
              <a:lumOff val="5000"/>
            </a:schemeClr>
          </a:solidFill>
        </a:ln>
      </dgm:spPr>
      <dgm:t>
        <a:bodyPr/>
        <a:lstStyle/>
        <a:p>
          <a:endParaRPr lang="en-US"/>
        </a:p>
      </dgm:t>
    </dgm:pt>
    <dgm:pt modelId="{CDD69057-DD13-49A8-8090-79D5F78FD051}" type="sibTrans" cxnId="{24C73BA1-BF93-457B-A362-8149AA4B5D55}">
      <dgm:prSet/>
      <dgm:spPr/>
      <dgm:t>
        <a:bodyPr/>
        <a:lstStyle/>
        <a:p>
          <a:endParaRPr lang="en-US"/>
        </a:p>
      </dgm:t>
    </dgm:pt>
    <dgm:pt modelId="{1C9DEC84-D561-4A35-954B-2ED1794AFAAA}" type="asst">
      <dgm:prSet phldrT="[Text]"/>
      <dgm:spPr>
        <a:solidFill>
          <a:schemeClr val="tx1">
            <a:lumMod val="95000"/>
            <a:lumOff val="5000"/>
          </a:schemeClr>
        </a:solidFill>
        <a:ln>
          <a:noFill/>
        </a:ln>
      </dgm:spPr>
      <dgm:t>
        <a:bodyPr/>
        <a:lstStyle/>
        <a:p>
          <a:r>
            <a:rPr lang="en-US"/>
            <a:t>Follow Us</a:t>
          </a:r>
        </a:p>
      </dgm:t>
    </dgm:pt>
    <dgm:pt modelId="{A3F1E0DC-676C-4777-919B-8515689E5348}" type="parTrans" cxnId="{817D03B6-0145-491F-A626-2B7D79392AC8}">
      <dgm:prSet/>
      <dgm:spPr>
        <a:ln>
          <a:solidFill>
            <a:schemeClr val="tx1">
              <a:lumMod val="95000"/>
              <a:lumOff val="5000"/>
            </a:schemeClr>
          </a:solidFill>
        </a:ln>
      </dgm:spPr>
      <dgm:t>
        <a:bodyPr/>
        <a:lstStyle/>
        <a:p>
          <a:endParaRPr lang="en-US"/>
        </a:p>
      </dgm:t>
    </dgm:pt>
    <dgm:pt modelId="{F63760D2-48DC-478B-A029-1883FEE7FCB8}" type="sibTrans" cxnId="{817D03B6-0145-491F-A626-2B7D79392AC8}">
      <dgm:prSet/>
      <dgm:spPr/>
      <dgm:t>
        <a:bodyPr/>
        <a:lstStyle/>
        <a:p>
          <a:endParaRPr lang="en-US"/>
        </a:p>
      </dgm:t>
    </dgm:pt>
    <dgm:pt modelId="{FEB8FAC8-4E46-4172-9BBA-8BDFF3BBE860}" type="asst">
      <dgm:prSet phldrT="[Text]"/>
      <dgm:spPr>
        <a:solidFill>
          <a:srgbClr val="FF3300"/>
        </a:solidFill>
        <a:ln>
          <a:noFill/>
        </a:ln>
      </dgm:spPr>
      <dgm:t>
        <a:bodyPr/>
        <a:lstStyle/>
        <a:p>
          <a:r>
            <a:rPr lang="en-US"/>
            <a:t>Our Team</a:t>
          </a:r>
        </a:p>
      </dgm:t>
    </dgm:pt>
    <dgm:pt modelId="{5F258B74-2DC7-4549-9146-ED3AA97DD28C}" type="parTrans" cxnId="{65A206A5-3DF2-4B8C-92B1-742B69E3BC9D}">
      <dgm:prSet/>
      <dgm:spPr>
        <a:ln>
          <a:solidFill>
            <a:schemeClr val="tx1">
              <a:lumMod val="95000"/>
              <a:lumOff val="5000"/>
            </a:schemeClr>
          </a:solidFill>
        </a:ln>
      </dgm:spPr>
      <dgm:t>
        <a:bodyPr/>
        <a:lstStyle/>
        <a:p>
          <a:endParaRPr lang="en-US"/>
        </a:p>
      </dgm:t>
    </dgm:pt>
    <dgm:pt modelId="{F7663526-A618-4CE8-BB3E-6FC493433C55}" type="sibTrans" cxnId="{65A206A5-3DF2-4B8C-92B1-742B69E3BC9D}">
      <dgm:prSet/>
      <dgm:spPr/>
      <dgm:t>
        <a:bodyPr/>
        <a:lstStyle/>
        <a:p>
          <a:endParaRPr lang="en-US"/>
        </a:p>
      </dgm:t>
    </dgm:pt>
    <dgm:pt modelId="{CA3AD1CE-2A43-4EFD-9955-D57B56EC2143}" type="asst">
      <dgm:prSet phldrT="[Text]"/>
      <dgm:spPr>
        <a:solidFill>
          <a:srgbClr val="FF3300"/>
        </a:solidFill>
        <a:ln>
          <a:noFill/>
        </a:ln>
      </dgm:spPr>
      <dgm:t>
        <a:bodyPr/>
        <a:lstStyle/>
        <a:p>
          <a:r>
            <a:rPr lang="en-US"/>
            <a:t>Who Are We?</a:t>
          </a:r>
        </a:p>
      </dgm:t>
    </dgm:pt>
    <dgm:pt modelId="{294CA743-AE8D-4633-8BC5-07826B0B286A}" type="sibTrans" cxnId="{78074976-BF20-4A2A-ABB6-A47720CB52C6}">
      <dgm:prSet/>
      <dgm:spPr/>
      <dgm:t>
        <a:bodyPr/>
        <a:lstStyle/>
        <a:p>
          <a:endParaRPr lang="en-US"/>
        </a:p>
      </dgm:t>
    </dgm:pt>
    <dgm:pt modelId="{B79D317D-BBB6-47BC-A462-D858CD3E32E7}" type="parTrans" cxnId="{78074976-BF20-4A2A-ABB6-A47720CB52C6}">
      <dgm:prSet/>
      <dgm:spPr>
        <a:ln>
          <a:solidFill>
            <a:schemeClr val="tx1">
              <a:lumMod val="95000"/>
              <a:lumOff val="5000"/>
            </a:schemeClr>
          </a:solidFill>
        </a:ln>
      </dgm:spPr>
      <dgm:t>
        <a:bodyPr/>
        <a:lstStyle/>
        <a:p>
          <a:endParaRPr lang="en-US"/>
        </a:p>
      </dgm:t>
    </dgm:pt>
    <dgm:pt modelId="{B0E86E3A-0BEB-4097-AF0C-E2C1166DEE46}" type="asst">
      <dgm:prSet phldrT="[Text]"/>
      <dgm:spPr>
        <a:solidFill>
          <a:schemeClr val="tx1">
            <a:lumMod val="95000"/>
            <a:lumOff val="5000"/>
          </a:schemeClr>
        </a:solidFill>
        <a:ln>
          <a:noFill/>
        </a:ln>
      </dgm:spPr>
      <dgm:t>
        <a:bodyPr/>
        <a:lstStyle/>
        <a:p>
          <a:r>
            <a:rPr lang="en-US"/>
            <a:t>FOOTER</a:t>
          </a:r>
        </a:p>
      </dgm:t>
    </dgm:pt>
    <dgm:pt modelId="{F924E6FC-F102-4EE5-AE2A-87189AFEC8FD}" type="parTrans" cxnId="{F24BD054-C213-4BD5-A7D7-80A5CF7724B5}">
      <dgm:prSet/>
      <dgm:spPr>
        <a:ln>
          <a:solidFill>
            <a:schemeClr val="tx1">
              <a:lumMod val="95000"/>
              <a:lumOff val="5000"/>
            </a:schemeClr>
          </a:solidFill>
        </a:ln>
      </dgm:spPr>
      <dgm:t>
        <a:bodyPr/>
        <a:lstStyle/>
        <a:p>
          <a:endParaRPr lang="en-US"/>
        </a:p>
      </dgm:t>
    </dgm:pt>
    <dgm:pt modelId="{1F4DA6A8-22D6-4DFA-B33E-175A0342FB77}" type="sibTrans" cxnId="{F24BD054-C213-4BD5-A7D7-80A5CF7724B5}">
      <dgm:prSet/>
      <dgm:spPr/>
      <dgm:t>
        <a:bodyPr/>
        <a:lstStyle/>
        <a:p>
          <a:endParaRPr lang="en-US"/>
        </a:p>
      </dgm:t>
    </dgm:pt>
    <dgm:pt modelId="{D7874562-B585-44D4-B028-A8A56111B09E}" type="asst">
      <dgm:prSet phldrT="[Text]"/>
      <dgm:spPr>
        <a:solidFill>
          <a:srgbClr val="00CC99"/>
        </a:solidFill>
        <a:ln>
          <a:noFill/>
        </a:ln>
      </dgm:spPr>
      <dgm:t>
        <a:bodyPr/>
        <a:lstStyle/>
        <a:p>
          <a:r>
            <a:rPr lang="en-US"/>
            <a:t>HANDICARFT PRODUCTS</a:t>
          </a:r>
        </a:p>
      </dgm:t>
    </dgm:pt>
    <dgm:pt modelId="{8C4ADF2A-D7CD-47CB-9A40-A0D13C7FBAB3}" type="parTrans" cxnId="{6DF7E7D8-3148-4E0E-875E-556FA06632ED}">
      <dgm:prSet/>
      <dgm:spPr>
        <a:ln>
          <a:solidFill>
            <a:schemeClr val="tx1">
              <a:lumMod val="95000"/>
              <a:lumOff val="5000"/>
            </a:schemeClr>
          </a:solidFill>
        </a:ln>
      </dgm:spPr>
      <dgm:t>
        <a:bodyPr/>
        <a:lstStyle/>
        <a:p>
          <a:endParaRPr lang="en-US"/>
        </a:p>
      </dgm:t>
    </dgm:pt>
    <dgm:pt modelId="{A16A53A6-5BAD-4FD0-AC0D-329F81C5D4C0}" type="sibTrans" cxnId="{6DF7E7D8-3148-4E0E-875E-556FA06632ED}">
      <dgm:prSet/>
      <dgm:spPr/>
      <dgm:t>
        <a:bodyPr/>
        <a:lstStyle/>
        <a:p>
          <a:endParaRPr lang="en-US"/>
        </a:p>
      </dgm:t>
    </dgm:pt>
    <dgm:pt modelId="{1751075A-0A29-4766-A1E3-EB81DF72E88F}" type="asst">
      <dgm:prSet phldrT="[Text]"/>
      <dgm:spPr>
        <a:solidFill>
          <a:srgbClr val="00CC99"/>
        </a:solidFill>
        <a:ln>
          <a:noFill/>
        </a:ln>
      </dgm:spPr>
      <dgm:t>
        <a:bodyPr/>
        <a:lstStyle/>
        <a:p>
          <a:r>
            <a:rPr lang="en-US"/>
            <a:t>Home Decor</a:t>
          </a:r>
        </a:p>
      </dgm:t>
    </dgm:pt>
    <dgm:pt modelId="{6AC54920-3F2F-4F35-8D0E-E31EBF1C80C3}" type="parTrans" cxnId="{3FABF579-B316-45BF-B221-14182D7F8B53}">
      <dgm:prSet/>
      <dgm:spPr>
        <a:ln>
          <a:solidFill>
            <a:schemeClr val="tx1">
              <a:lumMod val="95000"/>
              <a:lumOff val="5000"/>
            </a:schemeClr>
          </a:solidFill>
        </a:ln>
      </dgm:spPr>
      <dgm:t>
        <a:bodyPr/>
        <a:lstStyle/>
        <a:p>
          <a:endParaRPr lang="en-US"/>
        </a:p>
      </dgm:t>
    </dgm:pt>
    <dgm:pt modelId="{FB04E024-666D-4091-8201-2AFC5BC6D46F}" type="sibTrans" cxnId="{3FABF579-B316-45BF-B221-14182D7F8B53}">
      <dgm:prSet/>
      <dgm:spPr/>
      <dgm:t>
        <a:bodyPr/>
        <a:lstStyle/>
        <a:p>
          <a:endParaRPr lang="en-US"/>
        </a:p>
      </dgm:t>
    </dgm:pt>
    <dgm:pt modelId="{3CE1D19E-F71E-418A-B1D2-C59CE8C7A20F}" type="asst">
      <dgm:prSet phldrT="[Text]"/>
      <dgm:spPr>
        <a:solidFill>
          <a:srgbClr val="00CC99"/>
        </a:solidFill>
        <a:ln>
          <a:noFill/>
        </a:ln>
      </dgm:spPr>
      <dgm:t>
        <a:bodyPr/>
        <a:lstStyle/>
        <a:p>
          <a:r>
            <a:rPr lang="en-US"/>
            <a:t>Aluminium Handicraft</a:t>
          </a:r>
        </a:p>
      </dgm:t>
    </dgm:pt>
    <dgm:pt modelId="{78FB4A83-9813-42E7-84F2-0CFDD86D896B}" type="parTrans" cxnId="{FCD805EB-B4EE-4E71-82C1-FD9B59863C53}">
      <dgm:prSet/>
      <dgm:spPr>
        <a:ln>
          <a:solidFill>
            <a:schemeClr val="tx1">
              <a:lumMod val="95000"/>
              <a:lumOff val="5000"/>
            </a:schemeClr>
          </a:solidFill>
        </a:ln>
      </dgm:spPr>
      <dgm:t>
        <a:bodyPr/>
        <a:lstStyle/>
        <a:p>
          <a:endParaRPr lang="en-US"/>
        </a:p>
      </dgm:t>
    </dgm:pt>
    <dgm:pt modelId="{D9537B5B-E577-48DE-B671-37E07C6D8D4E}" type="sibTrans" cxnId="{FCD805EB-B4EE-4E71-82C1-FD9B59863C53}">
      <dgm:prSet/>
      <dgm:spPr/>
      <dgm:t>
        <a:bodyPr/>
        <a:lstStyle/>
        <a:p>
          <a:endParaRPr lang="en-US"/>
        </a:p>
      </dgm:t>
    </dgm:pt>
    <dgm:pt modelId="{DE0EB74E-F443-4E28-8E06-4C7397E7961D}" type="asst">
      <dgm:prSet phldrT="[Text]"/>
      <dgm:spPr>
        <a:solidFill>
          <a:srgbClr val="00CC99"/>
        </a:solidFill>
        <a:ln>
          <a:noFill/>
        </a:ln>
      </dgm:spPr>
      <dgm:t>
        <a:bodyPr/>
        <a:lstStyle/>
        <a:p>
          <a:r>
            <a:rPr lang="en-US"/>
            <a:t>Decorative Handicraft</a:t>
          </a:r>
        </a:p>
      </dgm:t>
    </dgm:pt>
    <dgm:pt modelId="{9A38B29B-B03C-4CED-824A-AA0D9C216176}" type="parTrans" cxnId="{CF096D92-5B5F-43DD-98F2-9B119598AEB0}">
      <dgm:prSet/>
      <dgm:spPr>
        <a:ln>
          <a:solidFill>
            <a:schemeClr val="tx1">
              <a:lumMod val="95000"/>
              <a:lumOff val="5000"/>
            </a:schemeClr>
          </a:solidFill>
        </a:ln>
      </dgm:spPr>
      <dgm:t>
        <a:bodyPr/>
        <a:lstStyle/>
        <a:p>
          <a:endParaRPr lang="en-US"/>
        </a:p>
      </dgm:t>
    </dgm:pt>
    <dgm:pt modelId="{9DA8595A-924C-40B2-BEA5-B60AAB34EB2E}" type="sibTrans" cxnId="{CF096D92-5B5F-43DD-98F2-9B119598AEB0}">
      <dgm:prSet/>
      <dgm:spPr/>
      <dgm:t>
        <a:bodyPr/>
        <a:lstStyle/>
        <a:p>
          <a:endParaRPr lang="en-US"/>
        </a:p>
      </dgm:t>
    </dgm:pt>
    <dgm:pt modelId="{FF3EE986-22BB-4CD8-8E58-6B049D386CF0}" type="asst">
      <dgm:prSet phldrT="[Text]"/>
      <dgm:spPr>
        <a:solidFill>
          <a:srgbClr val="00CC99"/>
        </a:solidFill>
        <a:ln>
          <a:noFill/>
        </a:ln>
      </dgm:spPr>
      <dgm:t>
        <a:bodyPr/>
        <a:lstStyle/>
        <a:p>
          <a:r>
            <a:rPr lang="en-US"/>
            <a:t>Table Wires</a:t>
          </a:r>
        </a:p>
      </dgm:t>
    </dgm:pt>
    <dgm:pt modelId="{32C25A07-4457-40B1-AEE2-1A73434957A0}" type="parTrans" cxnId="{833FFA41-C13A-4E7D-A9EC-7DC8A1DBE3DC}">
      <dgm:prSet/>
      <dgm:spPr>
        <a:ln>
          <a:solidFill>
            <a:schemeClr val="tx1">
              <a:lumMod val="95000"/>
              <a:lumOff val="5000"/>
            </a:schemeClr>
          </a:solidFill>
        </a:ln>
      </dgm:spPr>
      <dgm:t>
        <a:bodyPr/>
        <a:lstStyle/>
        <a:p>
          <a:endParaRPr lang="en-US"/>
        </a:p>
      </dgm:t>
    </dgm:pt>
    <dgm:pt modelId="{EBF00B9D-6FF5-4BB9-956A-1BF330EB6DED}" type="sibTrans" cxnId="{833FFA41-C13A-4E7D-A9EC-7DC8A1DBE3DC}">
      <dgm:prSet/>
      <dgm:spPr/>
      <dgm:t>
        <a:bodyPr/>
        <a:lstStyle/>
        <a:p>
          <a:endParaRPr lang="en-US"/>
        </a:p>
      </dgm:t>
    </dgm:pt>
    <dgm:pt modelId="{F4F33956-8B7E-49CB-AD0C-5523102E22C7}" type="asst">
      <dgm:prSet phldrT="[Text]"/>
      <dgm:spPr>
        <a:solidFill>
          <a:srgbClr val="00CC99"/>
        </a:solidFill>
        <a:ln>
          <a:noFill/>
        </a:ln>
      </dgm:spPr>
      <dgm:t>
        <a:bodyPr/>
        <a:lstStyle/>
        <a:p>
          <a:r>
            <a:rPr lang="en-US"/>
            <a:t>Candle Accessories</a:t>
          </a:r>
        </a:p>
      </dgm:t>
    </dgm:pt>
    <dgm:pt modelId="{A7C1BD5F-15C3-4B73-91B4-00C1290FE534}" type="parTrans" cxnId="{A637271B-CF09-4F0C-8977-F35E4F04D0F2}">
      <dgm:prSet/>
      <dgm:spPr>
        <a:ln>
          <a:solidFill>
            <a:schemeClr val="tx1">
              <a:lumMod val="95000"/>
              <a:lumOff val="5000"/>
            </a:schemeClr>
          </a:solidFill>
        </a:ln>
      </dgm:spPr>
      <dgm:t>
        <a:bodyPr/>
        <a:lstStyle/>
        <a:p>
          <a:endParaRPr lang="en-US"/>
        </a:p>
      </dgm:t>
    </dgm:pt>
    <dgm:pt modelId="{2A7A52D3-7E58-4FCF-8391-4D0E1A69BDAF}" type="sibTrans" cxnId="{A637271B-CF09-4F0C-8977-F35E4F04D0F2}">
      <dgm:prSet/>
      <dgm:spPr/>
      <dgm:t>
        <a:bodyPr/>
        <a:lstStyle/>
        <a:p>
          <a:endParaRPr lang="en-US"/>
        </a:p>
      </dgm:t>
    </dgm:pt>
    <dgm:pt modelId="{9EC4574E-6010-412E-91E2-77840BA8D03A}" type="asst">
      <dgm:prSet phldrT="[Text]"/>
      <dgm:spPr>
        <a:solidFill>
          <a:srgbClr val="00CC99"/>
        </a:solidFill>
        <a:ln>
          <a:noFill/>
        </a:ln>
      </dgm:spPr>
      <dgm:t>
        <a:bodyPr/>
        <a:lstStyle/>
        <a:p>
          <a:r>
            <a:rPr lang="en-US"/>
            <a:t>Wood Handicrafts</a:t>
          </a:r>
        </a:p>
      </dgm:t>
    </dgm:pt>
    <dgm:pt modelId="{1B9618DA-346D-445D-BA47-9F3C676F34BD}" type="parTrans" cxnId="{CA82D9DD-2816-40B6-BC43-BF1B981AFFF2}">
      <dgm:prSet/>
      <dgm:spPr>
        <a:ln>
          <a:solidFill>
            <a:schemeClr val="tx1">
              <a:lumMod val="95000"/>
              <a:lumOff val="5000"/>
            </a:schemeClr>
          </a:solidFill>
        </a:ln>
      </dgm:spPr>
      <dgm:t>
        <a:bodyPr/>
        <a:lstStyle/>
        <a:p>
          <a:endParaRPr lang="en-US"/>
        </a:p>
      </dgm:t>
    </dgm:pt>
    <dgm:pt modelId="{EBF898AE-7826-4508-AAB3-CB2C96B09045}" type="sibTrans" cxnId="{CA82D9DD-2816-40B6-BC43-BF1B981AFFF2}">
      <dgm:prSet/>
      <dgm:spPr/>
      <dgm:t>
        <a:bodyPr/>
        <a:lstStyle/>
        <a:p>
          <a:endParaRPr lang="en-US"/>
        </a:p>
      </dgm:t>
    </dgm:pt>
    <dgm:pt modelId="{098EFF37-C250-4DF7-AA70-AA07FEE10612}" type="asst">
      <dgm:prSet phldrT="[Text]"/>
      <dgm:spPr>
        <a:solidFill>
          <a:srgbClr val="00CC99"/>
        </a:solidFill>
        <a:ln>
          <a:noFill/>
        </a:ln>
      </dgm:spPr>
      <dgm:t>
        <a:bodyPr/>
        <a:lstStyle/>
        <a:p>
          <a:r>
            <a:rPr lang="en-US"/>
            <a:t>Iron Handicrafts</a:t>
          </a:r>
        </a:p>
      </dgm:t>
    </dgm:pt>
    <dgm:pt modelId="{91ACDDAE-8C0D-434D-BF5B-627183E19A72}" type="parTrans" cxnId="{4BEFAD1D-0517-4746-8E73-FBF0E485DFA8}">
      <dgm:prSet/>
      <dgm:spPr>
        <a:ln>
          <a:solidFill>
            <a:schemeClr val="tx1">
              <a:lumMod val="95000"/>
              <a:lumOff val="5000"/>
            </a:schemeClr>
          </a:solidFill>
        </a:ln>
      </dgm:spPr>
      <dgm:t>
        <a:bodyPr/>
        <a:lstStyle/>
        <a:p>
          <a:endParaRPr lang="en-US"/>
        </a:p>
      </dgm:t>
    </dgm:pt>
    <dgm:pt modelId="{1939E4C0-06B3-4ADC-970A-B033A2A99978}" type="sibTrans" cxnId="{4BEFAD1D-0517-4746-8E73-FBF0E485DFA8}">
      <dgm:prSet/>
      <dgm:spPr/>
      <dgm:t>
        <a:bodyPr/>
        <a:lstStyle/>
        <a:p>
          <a:endParaRPr lang="en-US"/>
        </a:p>
      </dgm:t>
    </dgm:pt>
    <dgm:pt modelId="{2F08EB57-ED9B-423F-95AB-73C71B7BDB2F}" type="asst">
      <dgm:prSet phldrT="[Text]"/>
      <dgm:spPr>
        <a:solidFill>
          <a:srgbClr val="00CC99"/>
        </a:solidFill>
        <a:ln>
          <a:noFill/>
        </a:ln>
      </dgm:spPr>
      <dgm:t>
        <a:bodyPr/>
        <a:lstStyle/>
        <a:p>
          <a:r>
            <a:rPr lang="en-US"/>
            <a:t>Glass Handicrafts</a:t>
          </a:r>
        </a:p>
      </dgm:t>
    </dgm:pt>
    <dgm:pt modelId="{043E4F86-1FBF-4AA2-B589-EA963A308218}" type="parTrans" cxnId="{A1F2F4D7-7F09-4B71-85A6-7022710AD142}">
      <dgm:prSet/>
      <dgm:spPr>
        <a:ln>
          <a:solidFill>
            <a:schemeClr val="tx1">
              <a:lumMod val="95000"/>
              <a:lumOff val="5000"/>
            </a:schemeClr>
          </a:solidFill>
        </a:ln>
      </dgm:spPr>
      <dgm:t>
        <a:bodyPr/>
        <a:lstStyle/>
        <a:p>
          <a:endParaRPr lang="en-US"/>
        </a:p>
      </dgm:t>
    </dgm:pt>
    <dgm:pt modelId="{D7B4FA1E-3D01-4B45-BAE6-F81ECD39C2B3}" type="sibTrans" cxnId="{A1F2F4D7-7F09-4B71-85A6-7022710AD142}">
      <dgm:prSet/>
      <dgm:spPr/>
      <dgm:t>
        <a:bodyPr/>
        <a:lstStyle/>
        <a:p>
          <a:endParaRPr lang="en-US"/>
        </a:p>
      </dgm:t>
    </dgm:pt>
    <dgm:pt modelId="{5CFF4918-1A2B-44FE-AD65-BD9EF2114630}" type="asst">
      <dgm:prSet phldrT="[Text]"/>
      <dgm:spPr>
        <a:solidFill>
          <a:srgbClr val="00CC99"/>
        </a:solidFill>
        <a:ln>
          <a:noFill/>
        </a:ln>
      </dgm:spPr>
      <dgm:t>
        <a:bodyPr/>
        <a:lstStyle/>
        <a:p>
          <a:r>
            <a:rPr lang="en-US"/>
            <a:t>Brass Handicrafts</a:t>
          </a:r>
        </a:p>
      </dgm:t>
    </dgm:pt>
    <dgm:pt modelId="{10F3CD31-9109-47ED-92F0-45DA0D3099ED}" type="parTrans" cxnId="{F1EB30B5-C153-42BE-82C7-96BFAF0F6238}">
      <dgm:prSet/>
      <dgm:spPr>
        <a:ln>
          <a:solidFill>
            <a:schemeClr val="tx1">
              <a:lumMod val="95000"/>
              <a:lumOff val="5000"/>
            </a:schemeClr>
          </a:solidFill>
        </a:ln>
      </dgm:spPr>
      <dgm:t>
        <a:bodyPr/>
        <a:lstStyle/>
        <a:p>
          <a:endParaRPr lang="en-US"/>
        </a:p>
      </dgm:t>
    </dgm:pt>
    <dgm:pt modelId="{3AB665D6-89F9-4035-863F-4417029FC513}" type="sibTrans" cxnId="{F1EB30B5-C153-42BE-82C7-96BFAF0F6238}">
      <dgm:prSet/>
      <dgm:spPr/>
      <dgm:t>
        <a:bodyPr/>
        <a:lstStyle/>
        <a:p>
          <a:endParaRPr lang="en-US"/>
        </a:p>
      </dgm:t>
    </dgm:pt>
    <dgm:pt modelId="{27868EAA-D755-47A7-89C1-01DEE4F73DB3}" type="asst">
      <dgm:prSet phldrT="[Text]"/>
      <dgm:spPr>
        <a:solidFill>
          <a:srgbClr val="FFC000"/>
        </a:solidFill>
        <a:ln>
          <a:noFill/>
        </a:ln>
      </dgm:spPr>
      <dgm:t>
        <a:bodyPr/>
        <a:lstStyle/>
        <a:p>
          <a:r>
            <a:rPr lang="en-US"/>
            <a:t>GALLERY</a:t>
          </a:r>
        </a:p>
      </dgm:t>
    </dgm:pt>
    <dgm:pt modelId="{ECFBF5A6-480D-4E5E-A5D2-A172118565E8}" type="parTrans" cxnId="{7610A8D6-3024-4DD7-8FF7-5610095E80D6}">
      <dgm:prSet/>
      <dgm:spPr>
        <a:ln>
          <a:solidFill>
            <a:schemeClr val="tx1">
              <a:lumMod val="95000"/>
              <a:lumOff val="5000"/>
            </a:schemeClr>
          </a:solidFill>
        </a:ln>
      </dgm:spPr>
      <dgm:t>
        <a:bodyPr/>
        <a:lstStyle/>
        <a:p>
          <a:endParaRPr lang="en-US"/>
        </a:p>
      </dgm:t>
    </dgm:pt>
    <dgm:pt modelId="{AE88DD40-3951-4606-B271-59EB47F67CCD}" type="sibTrans" cxnId="{7610A8D6-3024-4DD7-8FF7-5610095E80D6}">
      <dgm:prSet/>
      <dgm:spPr/>
      <dgm:t>
        <a:bodyPr/>
        <a:lstStyle/>
        <a:p>
          <a:endParaRPr lang="en-US"/>
        </a:p>
      </dgm:t>
    </dgm:pt>
    <dgm:pt modelId="{8A83B0B3-061C-4CDE-A3B9-F1FE7759748B}" type="asst">
      <dgm:prSet phldrT="[Text]"/>
      <dgm:spPr>
        <a:solidFill>
          <a:srgbClr val="7030A0"/>
        </a:solidFill>
        <a:ln>
          <a:noFill/>
        </a:ln>
      </dgm:spPr>
      <dgm:t>
        <a:bodyPr/>
        <a:lstStyle/>
        <a:p>
          <a:r>
            <a:rPr lang="en-US"/>
            <a:t>CONTACT US</a:t>
          </a:r>
        </a:p>
      </dgm:t>
    </dgm:pt>
    <dgm:pt modelId="{750D2DE3-ED67-4BF6-BEB6-2167828A289E}" type="parTrans" cxnId="{0AE5967D-477D-454C-B711-C61F26AA5A50}">
      <dgm:prSet/>
      <dgm:spPr>
        <a:solidFill>
          <a:schemeClr val="tx1">
            <a:lumMod val="95000"/>
            <a:lumOff val="5000"/>
          </a:schemeClr>
        </a:solidFill>
        <a:ln>
          <a:solidFill>
            <a:schemeClr val="tx1">
              <a:lumMod val="95000"/>
              <a:lumOff val="5000"/>
            </a:schemeClr>
          </a:solidFill>
        </a:ln>
      </dgm:spPr>
      <dgm:t>
        <a:bodyPr/>
        <a:lstStyle/>
        <a:p>
          <a:endParaRPr lang="en-US"/>
        </a:p>
      </dgm:t>
    </dgm:pt>
    <dgm:pt modelId="{0594E69B-152E-447B-BF30-6B8C784B3727}" type="sibTrans" cxnId="{0AE5967D-477D-454C-B711-C61F26AA5A50}">
      <dgm:prSet/>
      <dgm:spPr/>
      <dgm:t>
        <a:bodyPr/>
        <a:lstStyle/>
        <a:p>
          <a:endParaRPr lang="en-US"/>
        </a:p>
      </dgm:t>
    </dgm:pt>
    <dgm:pt modelId="{9F5A011D-F74D-496B-A206-B1D7078796DA}" type="asst">
      <dgm:prSet phldrT="[Text]"/>
      <dgm:spPr>
        <a:solidFill>
          <a:srgbClr val="92D050"/>
        </a:solidFill>
        <a:ln>
          <a:noFill/>
        </a:ln>
      </dgm:spPr>
      <dgm:t>
        <a:bodyPr/>
        <a:lstStyle/>
        <a:p>
          <a:r>
            <a:rPr lang="en-US"/>
            <a:t>FAQS</a:t>
          </a:r>
        </a:p>
      </dgm:t>
    </dgm:pt>
    <dgm:pt modelId="{96DC8B72-4F70-474C-AC17-B58CCBE35A9C}" type="parTrans" cxnId="{9515D31B-D0A5-4008-B166-36281466F7AB}">
      <dgm:prSet/>
      <dgm:spPr>
        <a:solidFill>
          <a:schemeClr val="tx1">
            <a:lumMod val="95000"/>
            <a:lumOff val="5000"/>
          </a:schemeClr>
        </a:solidFill>
        <a:ln>
          <a:solidFill>
            <a:schemeClr val="tx1">
              <a:lumMod val="95000"/>
              <a:lumOff val="5000"/>
            </a:schemeClr>
          </a:solidFill>
        </a:ln>
      </dgm:spPr>
      <dgm:t>
        <a:bodyPr/>
        <a:lstStyle/>
        <a:p>
          <a:endParaRPr lang="en-US"/>
        </a:p>
      </dgm:t>
    </dgm:pt>
    <dgm:pt modelId="{143D7A7F-7FD4-404B-BB43-8EA8980E893F}" type="sibTrans" cxnId="{9515D31B-D0A5-4008-B166-36281466F7AB}">
      <dgm:prSet/>
      <dgm:spPr/>
      <dgm:t>
        <a:bodyPr/>
        <a:lstStyle/>
        <a:p>
          <a:endParaRPr lang="en-US"/>
        </a:p>
      </dgm:t>
    </dgm:pt>
    <dgm:pt modelId="{E99E6AD2-033B-419D-9103-D5B614598EEB}" type="asst">
      <dgm:prSet phldrT="[Text]"/>
      <dgm:spPr>
        <a:solidFill>
          <a:srgbClr val="7030A0"/>
        </a:solidFill>
        <a:ln>
          <a:noFill/>
        </a:ln>
      </dgm:spPr>
      <dgm:t>
        <a:bodyPr/>
        <a:lstStyle/>
        <a:p>
          <a:r>
            <a:rPr lang="en-US"/>
            <a:t>Form</a:t>
          </a:r>
        </a:p>
      </dgm:t>
    </dgm:pt>
    <dgm:pt modelId="{646FD298-2513-4D9C-B5DA-B66DFB33062D}" type="parTrans" cxnId="{9770E3F2-D0A5-4C16-8234-0B86407F754F}">
      <dgm:prSet/>
      <dgm:spPr>
        <a:solidFill>
          <a:schemeClr val="tx1">
            <a:lumMod val="95000"/>
            <a:lumOff val="5000"/>
          </a:schemeClr>
        </a:solidFill>
        <a:ln>
          <a:solidFill>
            <a:schemeClr val="tx1">
              <a:lumMod val="95000"/>
              <a:lumOff val="5000"/>
            </a:schemeClr>
          </a:solidFill>
        </a:ln>
      </dgm:spPr>
      <dgm:t>
        <a:bodyPr/>
        <a:lstStyle/>
        <a:p>
          <a:endParaRPr lang="en-US"/>
        </a:p>
      </dgm:t>
    </dgm:pt>
    <dgm:pt modelId="{A605C201-E5D5-47D3-A364-6A6C3DC596E0}" type="sibTrans" cxnId="{9770E3F2-D0A5-4C16-8234-0B86407F754F}">
      <dgm:prSet/>
      <dgm:spPr/>
      <dgm:t>
        <a:bodyPr/>
        <a:lstStyle/>
        <a:p>
          <a:endParaRPr lang="en-US"/>
        </a:p>
      </dgm:t>
    </dgm:pt>
    <dgm:pt modelId="{0E75AB43-AC09-4E60-9811-6ADFCCC437D6}" type="asst">
      <dgm:prSet phldrT="[Text]"/>
      <dgm:spPr>
        <a:solidFill>
          <a:srgbClr val="7030A0"/>
        </a:solidFill>
        <a:ln>
          <a:noFill/>
        </a:ln>
      </dgm:spPr>
      <dgm:t>
        <a:bodyPr/>
        <a:lstStyle/>
        <a:p>
          <a:r>
            <a:rPr lang="en-US"/>
            <a:t>Map</a:t>
          </a:r>
        </a:p>
      </dgm:t>
    </dgm:pt>
    <dgm:pt modelId="{76B23B31-8603-4680-BCE5-CA79E955A27C}" type="parTrans" cxnId="{64D3ABEF-83A8-4E80-9C7B-F4AF414A0D88}">
      <dgm:prSet/>
      <dgm:spPr>
        <a:solidFill>
          <a:schemeClr val="tx1">
            <a:lumMod val="95000"/>
            <a:lumOff val="5000"/>
          </a:schemeClr>
        </a:solidFill>
        <a:ln>
          <a:solidFill>
            <a:schemeClr val="tx1">
              <a:lumMod val="95000"/>
              <a:lumOff val="5000"/>
            </a:schemeClr>
          </a:solidFill>
        </a:ln>
      </dgm:spPr>
      <dgm:t>
        <a:bodyPr/>
        <a:lstStyle/>
        <a:p>
          <a:endParaRPr lang="en-US"/>
        </a:p>
      </dgm:t>
    </dgm:pt>
    <dgm:pt modelId="{8715A2C9-B284-424E-A891-319BB24FC71E}" type="sibTrans" cxnId="{64D3ABEF-83A8-4E80-9C7B-F4AF414A0D88}">
      <dgm:prSet/>
      <dgm:spPr/>
      <dgm:t>
        <a:bodyPr/>
        <a:lstStyle/>
        <a:p>
          <a:endParaRPr lang="en-US"/>
        </a:p>
      </dgm:t>
    </dgm:pt>
    <dgm:pt modelId="{89D09742-BC11-4399-889D-29FDEAD44138}" type="pres">
      <dgm:prSet presAssocID="{22D7ACD8-DAA1-47EC-A9F8-C933458FA184}" presName="hierChild1" presStyleCnt="0">
        <dgm:presLayoutVars>
          <dgm:orgChart val="1"/>
          <dgm:chPref val="1"/>
          <dgm:dir/>
          <dgm:animOne val="branch"/>
          <dgm:animLvl val="lvl"/>
          <dgm:resizeHandles/>
        </dgm:presLayoutVars>
      </dgm:prSet>
      <dgm:spPr/>
    </dgm:pt>
    <dgm:pt modelId="{90DA3314-1934-4450-952C-106766BDF845}" type="pres">
      <dgm:prSet presAssocID="{1BBAB5F4-8923-4027-BF9C-08B680316028}" presName="hierRoot1" presStyleCnt="0">
        <dgm:presLayoutVars>
          <dgm:hierBranch val="init"/>
        </dgm:presLayoutVars>
      </dgm:prSet>
      <dgm:spPr/>
    </dgm:pt>
    <dgm:pt modelId="{9C2F223C-38A8-423A-A253-6EE9115406C7}" type="pres">
      <dgm:prSet presAssocID="{1BBAB5F4-8923-4027-BF9C-08B680316028}" presName="rootComposite1" presStyleCnt="0"/>
      <dgm:spPr/>
    </dgm:pt>
    <dgm:pt modelId="{3203742E-5108-4C33-9B95-64AF93ABAF63}" type="pres">
      <dgm:prSet presAssocID="{1BBAB5F4-8923-4027-BF9C-08B680316028}" presName="rootText1" presStyleLbl="node0" presStyleIdx="0" presStyleCnt="1" custLinFactX="-34997" custLinFactNeighborX="-100000">
        <dgm:presLayoutVars>
          <dgm:chPref val="3"/>
        </dgm:presLayoutVars>
      </dgm:prSet>
      <dgm:spPr/>
    </dgm:pt>
    <dgm:pt modelId="{76AEC23C-5D27-43D4-93F9-A68D7F10B689}" type="pres">
      <dgm:prSet presAssocID="{1BBAB5F4-8923-4027-BF9C-08B680316028}" presName="rootConnector1" presStyleLbl="node1" presStyleIdx="0" presStyleCnt="0"/>
      <dgm:spPr/>
    </dgm:pt>
    <dgm:pt modelId="{C13151A2-A54A-4A79-AEF4-42859329A3E7}" type="pres">
      <dgm:prSet presAssocID="{1BBAB5F4-8923-4027-BF9C-08B680316028}" presName="hierChild2" presStyleCnt="0"/>
      <dgm:spPr/>
    </dgm:pt>
    <dgm:pt modelId="{10ECAE7F-CEAE-4F9D-BB7B-BFC1808AC474}" type="pres">
      <dgm:prSet presAssocID="{1BBAB5F4-8923-4027-BF9C-08B680316028}" presName="hierChild3" presStyleCnt="0"/>
      <dgm:spPr/>
    </dgm:pt>
    <dgm:pt modelId="{D57EC3E7-6BB5-4350-A6E6-C0EDA49A6256}" type="pres">
      <dgm:prSet presAssocID="{D9430272-5752-4090-B0C4-967FFCF0C690}" presName="Name111" presStyleLbl="parChTrans1D2" presStyleIdx="0" presStyleCnt="3"/>
      <dgm:spPr/>
    </dgm:pt>
    <dgm:pt modelId="{B002AFED-F916-49D8-B32C-463067A7EE8C}" type="pres">
      <dgm:prSet presAssocID="{C3D5C8B1-D47C-4278-9266-FE4E2E49648A}" presName="hierRoot3" presStyleCnt="0">
        <dgm:presLayoutVars>
          <dgm:hierBranch val="init"/>
        </dgm:presLayoutVars>
      </dgm:prSet>
      <dgm:spPr/>
    </dgm:pt>
    <dgm:pt modelId="{600F29DB-0D20-4DF3-BA5B-4ACEACC614A1}" type="pres">
      <dgm:prSet presAssocID="{C3D5C8B1-D47C-4278-9266-FE4E2E49648A}" presName="rootComposite3" presStyleCnt="0"/>
      <dgm:spPr/>
    </dgm:pt>
    <dgm:pt modelId="{1AD947C4-CDD9-4E44-B40C-96AFC70C4E6E}" type="pres">
      <dgm:prSet presAssocID="{C3D5C8B1-D47C-4278-9266-FE4E2E49648A}" presName="rootText3" presStyleLbl="asst1" presStyleIdx="0" presStyleCnt="24">
        <dgm:presLayoutVars>
          <dgm:chPref val="3"/>
        </dgm:presLayoutVars>
      </dgm:prSet>
      <dgm:spPr/>
    </dgm:pt>
    <dgm:pt modelId="{EF215EDA-3765-4006-8CCB-9A2897A2CAD7}" type="pres">
      <dgm:prSet presAssocID="{C3D5C8B1-D47C-4278-9266-FE4E2E49648A}" presName="rootConnector3" presStyleLbl="asst1" presStyleIdx="0" presStyleCnt="24"/>
      <dgm:spPr/>
    </dgm:pt>
    <dgm:pt modelId="{0B9F1B51-1C9B-4992-9C09-0D233DA9DE09}" type="pres">
      <dgm:prSet presAssocID="{C3D5C8B1-D47C-4278-9266-FE4E2E49648A}" presName="hierChild6" presStyleCnt="0"/>
      <dgm:spPr/>
    </dgm:pt>
    <dgm:pt modelId="{65034E7F-230E-4548-B059-9D48E9D2C781}" type="pres">
      <dgm:prSet presAssocID="{C3D5C8B1-D47C-4278-9266-FE4E2E49648A}" presName="hierChild7" presStyleCnt="0"/>
      <dgm:spPr/>
    </dgm:pt>
    <dgm:pt modelId="{9335BB1B-6CB8-41CD-AAE4-F4318043787D}" type="pres">
      <dgm:prSet presAssocID="{5F258B74-2DC7-4549-9146-ED3AA97DD28C}" presName="Name111" presStyleLbl="parChTrans1D3" presStyleIdx="0" presStyleCnt="14"/>
      <dgm:spPr/>
    </dgm:pt>
    <dgm:pt modelId="{0DAAD816-5D8A-4182-ACD0-43B69F886FED}" type="pres">
      <dgm:prSet presAssocID="{FEB8FAC8-4E46-4172-9BBA-8BDFF3BBE860}" presName="hierRoot3" presStyleCnt="0">
        <dgm:presLayoutVars>
          <dgm:hierBranch val="init"/>
        </dgm:presLayoutVars>
      </dgm:prSet>
      <dgm:spPr/>
    </dgm:pt>
    <dgm:pt modelId="{179B5975-048C-476A-ABC6-7FC2639C30C5}" type="pres">
      <dgm:prSet presAssocID="{FEB8FAC8-4E46-4172-9BBA-8BDFF3BBE860}" presName="rootComposite3" presStyleCnt="0"/>
      <dgm:spPr/>
    </dgm:pt>
    <dgm:pt modelId="{51E57C02-FAD2-4AC1-9EDB-48B7D8C33B3F}" type="pres">
      <dgm:prSet presAssocID="{FEB8FAC8-4E46-4172-9BBA-8BDFF3BBE860}" presName="rootText3" presStyleLbl="asst1" presStyleIdx="1" presStyleCnt="24">
        <dgm:presLayoutVars>
          <dgm:chPref val="3"/>
        </dgm:presLayoutVars>
      </dgm:prSet>
      <dgm:spPr/>
    </dgm:pt>
    <dgm:pt modelId="{A2659821-393C-4060-8F2A-9E5B3B3F119B}" type="pres">
      <dgm:prSet presAssocID="{FEB8FAC8-4E46-4172-9BBA-8BDFF3BBE860}" presName="rootConnector3" presStyleLbl="asst1" presStyleIdx="1" presStyleCnt="24"/>
      <dgm:spPr/>
    </dgm:pt>
    <dgm:pt modelId="{3DD8DE27-0F85-40F7-A13C-33952ED0CF87}" type="pres">
      <dgm:prSet presAssocID="{FEB8FAC8-4E46-4172-9BBA-8BDFF3BBE860}" presName="hierChild6" presStyleCnt="0"/>
      <dgm:spPr/>
    </dgm:pt>
    <dgm:pt modelId="{C6B7E9B5-E68F-4FCD-A296-4BD0DED7DA06}" type="pres">
      <dgm:prSet presAssocID="{FEB8FAC8-4E46-4172-9BBA-8BDFF3BBE860}" presName="hierChild7" presStyleCnt="0"/>
      <dgm:spPr/>
    </dgm:pt>
    <dgm:pt modelId="{BD4F0989-104B-4AE9-8EA5-927929814760}" type="pres">
      <dgm:prSet presAssocID="{35C67FC5-9C60-4540-8F30-52F6F1CC2B92}" presName="Name111" presStyleLbl="parChTrans1D3" presStyleIdx="1" presStyleCnt="14"/>
      <dgm:spPr/>
    </dgm:pt>
    <dgm:pt modelId="{CABD247E-8293-4654-B358-63DC706439AC}" type="pres">
      <dgm:prSet presAssocID="{1A36714C-D3BB-4C28-A260-927AD6F0C63E}" presName="hierRoot3" presStyleCnt="0">
        <dgm:presLayoutVars>
          <dgm:hierBranch val="init"/>
        </dgm:presLayoutVars>
      </dgm:prSet>
      <dgm:spPr/>
    </dgm:pt>
    <dgm:pt modelId="{2DCFDADA-BAF7-4A43-B47B-8AD2AD0E679B}" type="pres">
      <dgm:prSet presAssocID="{1A36714C-D3BB-4C28-A260-927AD6F0C63E}" presName="rootComposite3" presStyleCnt="0"/>
      <dgm:spPr/>
    </dgm:pt>
    <dgm:pt modelId="{039C54D1-998A-4A35-A926-C308AD245AE7}" type="pres">
      <dgm:prSet presAssocID="{1A36714C-D3BB-4C28-A260-927AD6F0C63E}" presName="rootText3" presStyleLbl="asst1" presStyleIdx="2" presStyleCnt="24">
        <dgm:presLayoutVars>
          <dgm:chPref val="3"/>
        </dgm:presLayoutVars>
      </dgm:prSet>
      <dgm:spPr/>
    </dgm:pt>
    <dgm:pt modelId="{2CCA0F80-6C9E-4A9A-9EA7-F1600FA93D7C}" type="pres">
      <dgm:prSet presAssocID="{1A36714C-D3BB-4C28-A260-927AD6F0C63E}" presName="rootConnector3" presStyleLbl="asst1" presStyleIdx="2" presStyleCnt="24"/>
      <dgm:spPr/>
    </dgm:pt>
    <dgm:pt modelId="{342A81C3-3E50-460F-B108-3F7B551AFD15}" type="pres">
      <dgm:prSet presAssocID="{1A36714C-D3BB-4C28-A260-927AD6F0C63E}" presName="hierChild6" presStyleCnt="0"/>
      <dgm:spPr/>
    </dgm:pt>
    <dgm:pt modelId="{4E19C83D-29D8-4AB8-BC10-C29E1250C011}" type="pres">
      <dgm:prSet presAssocID="{1A36714C-D3BB-4C28-A260-927AD6F0C63E}" presName="hierChild7" presStyleCnt="0"/>
      <dgm:spPr/>
    </dgm:pt>
    <dgm:pt modelId="{DF2B31FA-F630-453E-B1EC-829E2AFF73C9}" type="pres">
      <dgm:prSet presAssocID="{B79D317D-BBB6-47BC-A462-D858CD3E32E7}" presName="Name111" presStyleLbl="parChTrans1D3" presStyleIdx="2" presStyleCnt="14"/>
      <dgm:spPr/>
    </dgm:pt>
    <dgm:pt modelId="{03D4EDFD-27BC-4B14-94B6-2F4FE556E383}" type="pres">
      <dgm:prSet presAssocID="{CA3AD1CE-2A43-4EFD-9955-D57B56EC2143}" presName="hierRoot3" presStyleCnt="0">
        <dgm:presLayoutVars>
          <dgm:hierBranch val="init"/>
        </dgm:presLayoutVars>
      </dgm:prSet>
      <dgm:spPr/>
    </dgm:pt>
    <dgm:pt modelId="{C1ABDEEF-44ED-4769-A67F-DAB49FCB5B11}" type="pres">
      <dgm:prSet presAssocID="{CA3AD1CE-2A43-4EFD-9955-D57B56EC2143}" presName="rootComposite3" presStyleCnt="0"/>
      <dgm:spPr/>
    </dgm:pt>
    <dgm:pt modelId="{EBA58E34-35EB-49C5-AEED-45038BBBF0AF}" type="pres">
      <dgm:prSet presAssocID="{CA3AD1CE-2A43-4EFD-9955-D57B56EC2143}" presName="rootText3" presStyleLbl="asst1" presStyleIdx="3" presStyleCnt="24">
        <dgm:presLayoutVars>
          <dgm:chPref val="3"/>
        </dgm:presLayoutVars>
      </dgm:prSet>
      <dgm:spPr/>
    </dgm:pt>
    <dgm:pt modelId="{88F903D6-9542-4119-AD0D-C8D5E3014B73}" type="pres">
      <dgm:prSet presAssocID="{CA3AD1CE-2A43-4EFD-9955-D57B56EC2143}" presName="rootConnector3" presStyleLbl="asst1" presStyleIdx="3" presStyleCnt="24"/>
      <dgm:spPr/>
    </dgm:pt>
    <dgm:pt modelId="{39A3D93D-CA11-4FCD-AB6B-9AFC601B65E9}" type="pres">
      <dgm:prSet presAssocID="{CA3AD1CE-2A43-4EFD-9955-D57B56EC2143}" presName="hierChild6" presStyleCnt="0"/>
      <dgm:spPr/>
    </dgm:pt>
    <dgm:pt modelId="{B260EBB5-60A4-4967-8E56-F46C4C7A7D36}" type="pres">
      <dgm:prSet presAssocID="{CA3AD1CE-2A43-4EFD-9955-D57B56EC2143}" presName="hierChild7" presStyleCnt="0"/>
      <dgm:spPr/>
    </dgm:pt>
    <dgm:pt modelId="{9DE2674B-C189-45A9-BA09-8F97D8870578}" type="pres">
      <dgm:prSet presAssocID="{8C4ADF2A-D7CD-47CB-9A40-A0D13C7FBAB3}" presName="Name111" presStyleLbl="parChTrans1D2" presStyleIdx="1" presStyleCnt="3"/>
      <dgm:spPr/>
    </dgm:pt>
    <dgm:pt modelId="{584D471E-BB62-44EC-BF29-9E4D8FBEC82B}" type="pres">
      <dgm:prSet presAssocID="{D7874562-B585-44D4-B028-A8A56111B09E}" presName="hierRoot3" presStyleCnt="0">
        <dgm:presLayoutVars>
          <dgm:hierBranch val="init"/>
        </dgm:presLayoutVars>
      </dgm:prSet>
      <dgm:spPr/>
    </dgm:pt>
    <dgm:pt modelId="{530AFF8D-885F-443D-B380-1C16797432BD}" type="pres">
      <dgm:prSet presAssocID="{D7874562-B585-44D4-B028-A8A56111B09E}" presName="rootComposite3" presStyleCnt="0"/>
      <dgm:spPr/>
    </dgm:pt>
    <dgm:pt modelId="{9D62561F-76D9-4A92-AFAB-E50A25D7054A}" type="pres">
      <dgm:prSet presAssocID="{D7874562-B585-44D4-B028-A8A56111B09E}" presName="rootText3" presStyleLbl="asst1" presStyleIdx="4" presStyleCnt="24">
        <dgm:presLayoutVars>
          <dgm:chPref val="3"/>
        </dgm:presLayoutVars>
      </dgm:prSet>
      <dgm:spPr/>
    </dgm:pt>
    <dgm:pt modelId="{CC249F5B-CAEF-4909-8B8F-BEA18A639411}" type="pres">
      <dgm:prSet presAssocID="{D7874562-B585-44D4-B028-A8A56111B09E}" presName="rootConnector3" presStyleLbl="asst1" presStyleIdx="4" presStyleCnt="24"/>
      <dgm:spPr/>
    </dgm:pt>
    <dgm:pt modelId="{511087D4-AF0D-43A9-A51C-CD5E3C54EC79}" type="pres">
      <dgm:prSet presAssocID="{D7874562-B585-44D4-B028-A8A56111B09E}" presName="hierChild6" presStyleCnt="0"/>
      <dgm:spPr/>
    </dgm:pt>
    <dgm:pt modelId="{70D575FC-7684-48C3-BF45-AE5EF91758BE}" type="pres">
      <dgm:prSet presAssocID="{D7874562-B585-44D4-B028-A8A56111B09E}" presName="hierChild7" presStyleCnt="0"/>
      <dgm:spPr/>
    </dgm:pt>
    <dgm:pt modelId="{74685293-0B33-4F4B-81CB-CE64A6F48EC2}" type="pres">
      <dgm:prSet presAssocID="{6AC54920-3F2F-4F35-8D0E-E31EBF1C80C3}" presName="Name111" presStyleLbl="parChTrans1D3" presStyleIdx="3" presStyleCnt="14"/>
      <dgm:spPr/>
    </dgm:pt>
    <dgm:pt modelId="{9A6AC0D0-EBF4-42FD-8792-613C0759F714}" type="pres">
      <dgm:prSet presAssocID="{1751075A-0A29-4766-A1E3-EB81DF72E88F}" presName="hierRoot3" presStyleCnt="0">
        <dgm:presLayoutVars>
          <dgm:hierBranch val="init"/>
        </dgm:presLayoutVars>
      </dgm:prSet>
      <dgm:spPr/>
    </dgm:pt>
    <dgm:pt modelId="{5288E25E-59E9-4E5F-94A1-19ED4D02B642}" type="pres">
      <dgm:prSet presAssocID="{1751075A-0A29-4766-A1E3-EB81DF72E88F}" presName="rootComposite3" presStyleCnt="0"/>
      <dgm:spPr/>
    </dgm:pt>
    <dgm:pt modelId="{502A5ADB-18DB-474B-8DE3-E47A33678DF0}" type="pres">
      <dgm:prSet presAssocID="{1751075A-0A29-4766-A1E3-EB81DF72E88F}" presName="rootText3" presStyleLbl="asst1" presStyleIdx="5" presStyleCnt="24">
        <dgm:presLayoutVars>
          <dgm:chPref val="3"/>
        </dgm:presLayoutVars>
      </dgm:prSet>
      <dgm:spPr/>
    </dgm:pt>
    <dgm:pt modelId="{DF16C450-0C88-47A1-AB9E-D6280CD633F0}" type="pres">
      <dgm:prSet presAssocID="{1751075A-0A29-4766-A1E3-EB81DF72E88F}" presName="rootConnector3" presStyleLbl="asst1" presStyleIdx="5" presStyleCnt="24"/>
      <dgm:spPr/>
    </dgm:pt>
    <dgm:pt modelId="{1B5F9E8E-DDE8-4E1E-9DD5-5372CDF37378}" type="pres">
      <dgm:prSet presAssocID="{1751075A-0A29-4766-A1E3-EB81DF72E88F}" presName="hierChild6" presStyleCnt="0"/>
      <dgm:spPr/>
    </dgm:pt>
    <dgm:pt modelId="{81679220-5455-425B-AE10-D2039686F8DF}" type="pres">
      <dgm:prSet presAssocID="{1751075A-0A29-4766-A1E3-EB81DF72E88F}" presName="hierChild7" presStyleCnt="0"/>
      <dgm:spPr/>
    </dgm:pt>
    <dgm:pt modelId="{8D431374-3525-4E77-8023-F3610C80B047}" type="pres">
      <dgm:prSet presAssocID="{78FB4A83-9813-42E7-84F2-0CFDD86D896B}" presName="Name111" presStyleLbl="parChTrans1D3" presStyleIdx="4" presStyleCnt="14"/>
      <dgm:spPr/>
    </dgm:pt>
    <dgm:pt modelId="{D1625747-2915-443E-B16E-9C87FD9C27E3}" type="pres">
      <dgm:prSet presAssocID="{3CE1D19E-F71E-418A-B1D2-C59CE8C7A20F}" presName="hierRoot3" presStyleCnt="0">
        <dgm:presLayoutVars>
          <dgm:hierBranch val="init"/>
        </dgm:presLayoutVars>
      </dgm:prSet>
      <dgm:spPr/>
    </dgm:pt>
    <dgm:pt modelId="{90980859-762D-47DC-847A-30931B950681}" type="pres">
      <dgm:prSet presAssocID="{3CE1D19E-F71E-418A-B1D2-C59CE8C7A20F}" presName="rootComposite3" presStyleCnt="0"/>
      <dgm:spPr/>
    </dgm:pt>
    <dgm:pt modelId="{30A3241F-412C-458B-86E2-B92B37872DD3}" type="pres">
      <dgm:prSet presAssocID="{3CE1D19E-F71E-418A-B1D2-C59CE8C7A20F}" presName="rootText3" presStyleLbl="asst1" presStyleIdx="6" presStyleCnt="24">
        <dgm:presLayoutVars>
          <dgm:chPref val="3"/>
        </dgm:presLayoutVars>
      </dgm:prSet>
      <dgm:spPr/>
    </dgm:pt>
    <dgm:pt modelId="{225559E3-D81E-44B3-8EF6-8B78CACC324B}" type="pres">
      <dgm:prSet presAssocID="{3CE1D19E-F71E-418A-B1D2-C59CE8C7A20F}" presName="rootConnector3" presStyleLbl="asst1" presStyleIdx="6" presStyleCnt="24"/>
      <dgm:spPr/>
    </dgm:pt>
    <dgm:pt modelId="{1164EB90-99D5-4A45-9A13-E4155B2FE770}" type="pres">
      <dgm:prSet presAssocID="{3CE1D19E-F71E-418A-B1D2-C59CE8C7A20F}" presName="hierChild6" presStyleCnt="0"/>
      <dgm:spPr/>
    </dgm:pt>
    <dgm:pt modelId="{3C7CB7EB-C724-4E4D-B747-345D5A08DCCA}" type="pres">
      <dgm:prSet presAssocID="{3CE1D19E-F71E-418A-B1D2-C59CE8C7A20F}" presName="hierChild7" presStyleCnt="0"/>
      <dgm:spPr/>
    </dgm:pt>
    <dgm:pt modelId="{53351D91-423B-40D0-BC17-CC4BB8A92AD1}" type="pres">
      <dgm:prSet presAssocID="{9A38B29B-B03C-4CED-824A-AA0D9C216176}" presName="Name111" presStyleLbl="parChTrans1D3" presStyleIdx="5" presStyleCnt="14"/>
      <dgm:spPr/>
    </dgm:pt>
    <dgm:pt modelId="{D33216DA-4AEA-41EA-AAB4-0B6088EB3F45}" type="pres">
      <dgm:prSet presAssocID="{DE0EB74E-F443-4E28-8E06-4C7397E7961D}" presName="hierRoot3" presStyleCnt="0">
        <dgm:presLayoutVars>
          <dgm:hierBranch val="init"/>
        </dgm:presLayoutVars>
      </dgm:prSet>
      <dgm:spPr/>
    </dgm:pt>
    <dgm:pt modelId="{0CC83C5D-5CBA-4D87-A9A4-55654908868D}" type="pres">
      <dgm:prSet presAssocID="{DE0EB74E-F443-4E28-8E06-4C7397E7961D}" presName="rootComposite3" presStyleCnt="0"/>
      <dgm:spPr/>
    </dgm:pt>
    <dgm:pt modelId="{9947D446-A7B5-4021-B3CF-88A3F3EC675A}" type="pres">
      <dgm:prSet presAssocID="{DE0EB74E-F443-4E28-8E06-4C7397E7961D}" presName="rootText3" presStyleLbl="asst1" presStyleIdx="7" presStyleCnt="24">
        <dgm:presLayoutVars>
          <dgm:chPref val="3"/>
        </dgm:presLayoutVars>
      </dgm:prSet>
      <dgm:spPr/>
    </dgm:pt>
    <dgm:pt modelId="{CEC4665D-6CFF-424A-9D08-C3684594A2BD}" type="pres">
      <dgm:prSet presAssocID="{DE0EB74E-F443-4E28-8E06-4C7397E7961D}" presName="rootConnector3" presStyleLbl="asst1" presStyleIdx="7" presStyleCnt="24"/>
      <dgm:spPr/>
    </dgm:pt>
    <dgm:pt modelId="{5FC12CDB-D801-4F59-B54C-C7795B4E33BF}" type="pres">
      <dgm:prSet presAssocID="{DE0EB74E-F443-4E28-8E06-4C7397E7961D}" presName="hierChild6" presStyleCnt="0"/>
      <dgm:spPr/>
    </dgm:pt>
    <dgm:pt modelId="{395B9974-8DF1-44DC-8B8E-3625A2AD62EE}" type="pres">
      <dgm:prSet presAssocID="{DE0EB74E-F443-4E28-8E06-4C7397E7961D}" presName="hierChild7" presStyleCnt="0"/>
      <dgm:spPr/>
    </dgm:pt>
    <dgm:pt modelId="{A0857998-4ED8-461B-9581-23E4A72CB019}" type="pres">
      <dgm:prSet presAssocID="{32C25A07-4457-40B1-AEE2-1A73434957A0}" presName="Name111" presStyleLbl="parChTrans1D3" presStyleIdx="6" presStyleCnt="14"/>
      <dgm:spPr/>
    </dgm:pt>
    <dgm:pt modelId="{F02AEB57-69E5-4152-96B2-FC84C5B75464}" type="pres">
      <dgm:prSet presAssocID="{FF3EE986-22BB-4CD8-8E58-6B049D386CF0}" presName="hierRoot3" presStyleCnt="0">
        <dgm:presLayoutVars>
          <dgm:hierBranch val="init"/>
        </dgm:presLayoutVars>
      </dgm:prSet>
      <dgm:spPr/>
    </dgm:pt>
    <dgm:pt modelId="{2A0D5889-AA76-41FF-82CC-DB3F254008E6}" type="pres">
      <dgm:prSet presAssocID="{FF3EE986-22BB-4CD8-8E58-6B049D386CF0}" presName="rootComposite3" presStyleCnt="0"/>
      <dgm:spPr/>
    </dgm:pt>
    <dgm:pt modelId="{4345CAE8-4C3F-47F7-9F2E-BDFE08A6ACEA}" type="pres">
      <dgm:prSet presAssocID="{FF3EE986-22BB-4CD8-8E58-6B049D386CF0}" presName="rootText3" presStyleLbl="asst1" presStyleIdx="8" presStyleCnt="24">
        <dgm:presLayoutVars>
          <dgm:chPref val="3"/>
        </dgm:presLayoutVars>
      </dgm:prSet>
      <dgm:spPr/>
    </dgm:pt>
    <dgm:pt modelId="{83A7A248-1AFC-4B10-8979-0967DC7AE78D}" type="pres">
      <dgm:prSet presAssocID="{FF3EE986-22BB-4CD8-8E58-6B049D386CF0}" presName="rootConnector3" presStyleLbl="asst1" presStyleIdx="8" presStyleCnt="24"/>
      <dgm:spPr/>
    </dgm:pt>
    <dgm:pt modelId="{9DFF8DAF-900A-4C10-B85D-4082A2F5B8C8}" type="pres">
      <dgm:prSet presAssocID="{FF3EE986-22BB-4CD8-8E58-6B049D386CF0}" presName="hierChild6" presStyleCnt="0"/>
      <dgm:spPr/>
    </dgm:pt>
    <dgm:pt modelId="{54E8029D-1A8D-4CE9-971C-650F0FECC13B}" type="pres">
      <dgm:prSet presAssocID="{FF3EE986-22BB-4CD8-8E58-6B049D386CF0}" presName="hierChild7" presStyleCnt="0"/>
      <dgm:spPr/>
    </dgm:pt>
    <dgm:pt modelId="{0072F7BE-B99A-4E4F-9409-DF10D4A21DFB}" type="pres">
      <dgm:prSet presAssocID="{A7C1BD5F-15C3-4B73-91B4-00C1290FE534}" presName="Name111" presStyleLbl="parChTrans1D3" presStyleIdx="7" presStyleCnt="14"/>
      <dgm:spPr/>
    </dgm:pt>
    <dgm:pt modelId="{65D76507-BB66-499E-A0F7-1C5795AD63A2}" type="pres">
      <dgm:prSet presAssocID="{F4F33956-8B7E-49CB-AD0C-5523102E22C7}" presName="hierRoot3" presStyleCnt="0">
        <dgm:presLayoutVars>
          <dgm:hierBranch val="init"/>
        </dgm:presLayoutVars>
      </dgm:prSet>
      <dgm:spPr/>
    </dgm:pt>
    <dgm:pt modelId="{539FD5CC-B8CE-4CFA-8250-C0EC75E50C39}" type="pres">
      <dgm:prSet presAssocID="{F4F33956-8B7E-49CB-AD0C-5523102E22C7}" presName="rootComposite3" presStyleCnt="0"/>
      <dgm:spPr/>
    </dgm:pt>
    <dgm:pt modelId="{EF1C7B59-5DE5-4B59-B0D8-67D449AEE532}" type="pres">
      <dgm:prSet presAssocID="{F4F33956-8B7E-49CB-AD0C-5523102E22C7}" presName="rootText3" presStyleLbl="asst1" presStyleIdx="9" presStyleCnt="24">
        <dgm:presLayoutVars>
          <dgm:chPref val="3"/>
        </dgm:presLayoutVars>
      </dgm:prSet>
      <dgm:spPr/>
    </dgm:pt>
    <dgm:pt modelId="{A3775D8E-FB59-4783-B5A9-31BF68FF1374}" type="pres">
      <dgm:prSet presAssocID="{F4F33956-8B7E-49CB-AD0C-5523102E22C7}" presName="rootConnector3" presStyleLbl="asst1" presStyleIdx="9" presStyleCnt="24"/>
      <dgm:spPr/>
    </dgm:pt>
    <dgm:pt modelId="{38CB2501-4806-464C-9086-6A5FD7756D6C}" type="pres">
      <dgm:prSet presAssocID="{F4F33956-8B7E-49CB-AD0C-5523102E22C7}" presName="hierChild6" presStyleCnt="0"/>
      <dgm:spPr/>
    </dgm:pt>
    <dgm:pt modelId="{FE897A74-C617-4536-AEDD-EEBE55043BB3}" type="pres">
      <dgm:prSet presAssocID="{F4F33956-8B7E-49CB-AD0C-5523102E22C7}" presName="hierChild7" presStyleCnt="0"/>
      <dgm:spPr/>
    </dgm:pt>
    <dgm:pt modelId="{2B0B89DC-053F-4322-AC97-18ED39F6A490}" type="pres">
      <dgm:prSet presAssocID="{1B9618DA-346D-445D-BA47-9F3C676F34BD}" presName="Name111" presStyleLbl="parChTrans1D3" presStyleIdx="8" presStyleCnt="14"/>
      <dgm:spPr/>
    </dgm:pt>
    <dgm:pt modelId="{AC4E2D77-ECA4-4D5B-A5AD-0F7E129DB535}" type="pres">
      <dgm:prSet presAssocID="{9EC4574E-6010-412E-91E2-77840BA8D03A}" presName="hierRoot3" presStyleCnt="0">
        <dgm:presLayoutVars>
          <dgm:hierBranch val="init"/>
        </dgm:presLayoutVars>
      </dgm:prSet>
      <dgm:spPr/>
    </dgm:pt>
    <dgm:pt modelId="{561BB04A-5763-4868-9B67-7200F6839359}" type="pres">
      <dgm:prSet presAssocID="{9EC4574E-6010-412E-91E2-77840BA8D03A}" presName="rootComposite3" presStyleCnt="0"/>
      <dgm:spPr/>
    </dgm:pt>
    <dgm:pt modelId="{41592EDD-6DBC-4489-8A14-83A4E903721D}" type="pres">
      <dgm:prSet presAssocID="{9EC4574E-6010-412E-91E2-77840BA8D03A}" presName="rootText3" presStyleLbl="asst1" presStyleIdx="10" presStyleCnt="24">
        <dgm:presLayoutVars>
          <dgm:chPref val="3"/>
        </dgm:presLayoutVars>
      </dgm:prSet>
      <dgm:spPr/>
    </dgm:pt>
    <dgm:pt modelId="{5B3E9EA0-BE51-4176-9C16-F06461E17BDE}" type="pres">
      <dgm:prSet presAssocID="{9EC4574E-6010-412E-91E2-77840BA8D03A}" presName="rootConnector3" presStyleLbl="asst1" presStyleIdx="10" presStyleCnt="24"/>
      <dgm:spPr/>
    </dgm:pt>
    <dgm:pt modelId="{FE1B8A5E-4FF7-494A-B91A-B50CBB994CE6}" type="pres">
      <dgm:prSet presAssocID="{9EC4574E-6010-412E-91E2-77840BA8D03A}" presName="hierChild6" presStyleCnt="0"/>
      <dgm:spPr/>
    </dgm:pt>
    <dgm:pt modelId="{AF92C50E-11AB-46CF-B42F-B5C816048656}" type="pres">
      <dgm:prSet presAssocID="{9EC4574E-6010-412E-91E2-77840BA8D03A}" presName="hierChild7" presStyleCnt="0"/>
      <dgm:spPr/>
    </dgm:pt>
    <dgm:pt modelId="{6E8C58BA-9E6D-47D5-8EB2-7A001062D44D}" type="pres">
      <dgm:prSet presAssocID="{91ACDDAE-8C0D-434D-BF5B-627183E19A72}" presName="Name111" presStyleLbl="parChTrans1D3" presStyleIdx="9" presStyleCnt="14"/>
      <dgm:spPr/>
    </dgm:pt>
    <dgm:pt modelId="{58732B4B-FDFC-482B-A435-6ECD0F19C9DE}" type="pres">
      <dgm:prSet presAssocID="{098EFF37-C250-4DF7-AA70-AA07FEE10612}" presName="hierRoot3" presStyleCnt="0">
        <dgm:presLayoutVars>
          <dgm:hierBranch val="init"/>
        </dgm:presLayoutVars>
      </dgm:prSet>
      <dgm:spPr/>
    </dgm:pt>
    <dgm:pt modelId="{71AD0240-1F8C-416F-9984-582B285DBB73}" type="pres">
      <dgm:prSet presAssocID="{098EFF37-C250-4DF7-AA70-AA07FEE10612}" presName="rootComposite3" presStyleCnt="0"/>
      <dgm:spPr/>
    </dgm:pt>
    <dgm:pt modelId="{D286B514-2222-4AE9-A32F-DC544BD106C7}" type="pres">
      <dgm:prSet presAssocID="{098EFF37-C250-4DF7-AA70-AA07FEE10612}" presName="rootText3" presStyleLbl="asst1" presStyleIdx="11" presStyleCnt="24">
        <dgm:presLayoutVars>
          <dgm:chPref val="3"/>
        </dgm:presLayoutVars>
      </dgm:prSet>
      <dgm:spPr/>
    </dgm:pt>
    <dgm:pt modelId="{7B756DF3-4052-4256-880D-5F942DD3C9C6}" type="pres">
      <dgm:prSet presAssocID="{098EFF37-C250-4DF7-AA70-AA07FEE10612}" presName="rootConnector3" presStyleLbl="asst1" presStyleIdx="11" presStyleCnt="24"/>
      <dgm:spPr/>
    </dgm:pt>
    <dgm:pt modelId="{E5042467-8B40-41CA-BF21-873673C9EEF5}" type="pres">
      <dgm:prSet presAssocID="{098EFF37-C250-4DF7-AA70-AA07FEE10612}" presName="hierChild6" presStyleCnt="0"/>
      <dgm:spPr/>
    </dgm:pt>
    <dgm:pt modelId="{33E0D214-5C9A-4660-A730-411FF3672693}" type="pres">
      <dgm:prSet presAssocID="{098EFF37-C250-4DF7-AA70-AA07FEE10612}" presName="hierChild7" presStyleCnt="0"/>
      <dgm:spPr/>
    </dgm:pt>
    <dgm:pt modelId="{37DF7DD7-1D6E-4E66-B6B1-441716239DE3}" type="pres">
      <dgm:prSet presAssocID="{043E4F86-1FBF-4AA2-B589-EA963A308218}" presName="Name111" presStyleLbl="parChTrans1D3" presStyleIdx="10" presStyleCnt="14"/>
      <dgm:spPr/>
    </dgm:pt>
    <dgm:pt modelId="{10AE42B7-7DAC-4604-8389-19E7424573AC}" type="pres">
      <dgm:prSet presAssocID="{2F08EB57-ED9B-423F-95AB-73C71B7BDB2F}" presName="hierRoot3" presStyleCnt="0">
        <dgm:presLayoutVars>
          <dgm:hierBranch val="init"/>
        </dgm:presLayoutVars>
      </dgm:prSet>
      <dgm:spPr/>
    </dgm:pt>
    <dgm:pt modelId="{282CBC96-8328-4F9A-9CD3-1D88EDDD4035}" type="pres">
      <dgm:prSet presAssocID="{2F08EB57-ED9B-423F-95AB-73C71B7BDB2F}" presName="rootComposite3" presStyleCnt="0"/>
      <dgm:spPr/>
    </dgm:pt>
    <dgm:pt modelId="{409BD578-14AE-495A-BD03-6F774472716B}" type="pres">
      <dgm:prSet presAssocID="{2F08EB57-ED9B-423F-95AB-73C71B7BDB2F}" presName="rootText3" presStyleLbl="asst1" presStyleIdx="12" presStyleCnt="24">
        <dgm:presLayoutVars>
          <dgm:chPref val="3"/>
        </dgm:presLayoutVars>
      </dgm:prSet>
      <dgm:spPr/>
    </dgm:pt>
    <dgm:pt modelId="{35E82077-264F-43FF-B581-2890657A875D}" type="pres">
      <dgm:prSet presAssocID="{2F08EB57-ED9B-423F-95AB-73C71B7BDB2F}" presName="rootConnector3" presStyleLbl="asst1" presStyleIdx="12" presStyleCnt="24"/>
      <dgm:spPr/>
    </dgm:pt>
    <dgm:pt modelId="{C6B6E03F-11B3-4599-B40A-293F699AE1F8}" type="pres">
      <dgm:prSet presAssocID="{2F08EB57-ED9B-423F-95AB-73C71B7BDB2F}" presName="hierChild6" presStyleCnt="0"/>
      <dgm:spPr/>
    </dgm:pt>
    <dgm:pt modelId="{5A47197F-E5AB-4B8F-A982-9A26746C97E3}" type="pres">
      <dgm:prSet presAssocID="{2F08EB57-ED9B-423F-95AB-73C71B7BDB2F}" presName="hierChild7" presStyleCnt="0"/>
      <dgm:spPr/>
    </dgm:pt>
    <dgm:pt modelId="{6C79973A-12FE-47BD-851F-2CC520C1590E}" type="pres">
      <dgm:prSet presAssocID="{10F3CD31-9109-47ED-92F0-45DA0D3099ED}" presName="Name111" presStyleLbl="parChTrans1D3" presStyleIdx="11" presStyleCnt="14"/>
      <dgm:spPr/>
    </dgm:pt>
    <dgm:pt modelId="{AAD45557-D219-4874-A61E-2653F7942BD2}" type="pres">
      <dgm:prSet presAssocID="{5CFF4918-1A2B-44FE-AD65-BD9EF2114630}" presName="hierRoot3" presStyleCnt="0">
        <dgm:presLayoutVars>
          <dgm:hierBranch val="init"/>
        </dgm:presLayoutVars>
      </dgm:prSet>
      <dgm:spPr/>
    </dgm:pt>
    <dgm:pt modelId="{A989DD65-6457-4311-A46A-FFDD2FCBA331}" type="pres">
      <dgm:prSet presAssocID="{5CFF4918-1A2B-44FE-AD65-BD9EF2114630}" presName="rootComposite3" presStyleCnt="0"/>
      <dgm:spPr/>
    </dgm:pt>
    <dgm:pt modelId="{D992C240-65ED-45E4-A7FD-D94F9AC2D2A2}" type="pres">
      <dgm:prSet presAssocID="{5CFF4918-1A2B-44FE-AD65-BD9EF2114630}" presName="rootText3" presStyleLbl="asst1" presStyleIdx="13" presStyleCnt="24">
        <dgm:presLayoutVars>
          <dgm:chPref val="3"/>
        </dgm:presLayoutVars>
      </dgm:prSet>
      <dgm:spPr/>
    </dgm:pt>
    <dgm:pt modelId="{37C83EA6-2EB6-4316-9E30-0A52765AF8AD}" type="pres">
      <dgm:prSet presAssocID="{5CFF4918-1A2B-44FE-AD65-BD9EF2114630}" presName="rootConnector3" presStyleLbl="asst1" presStyleIdx="13" presStyleCnt="24"/>
      <dgm:spPr/>
    </dgm:pt>
    <dgm:pt modelId="{B9056629-499E-4451-8192-1EE6E0CD2EDD}" type="pres">
      <dgm:prSet presAssocID="{5CFF4918-1A2B-44FE-AD65-BD9EF2114630}" presName="hierChild6" presStyleCnt="0"/>
      <dgm:spPr/>
    </dgm:pt>
    <dgm:pt modelId="{7E14F4AD-8850-4B68-AB55-B87A34273094}" type="pres">
      <dgm:prSet presAssocID="{5CFF4918-1A2B-44FE-AD65-BD9EF2114630}" presName="hierChild7" presStyleCnt="0"/>
      <dgm:spPr/>
    </dgm:pt>
    <dgm:pt modelId="{62339259-04DA-4496-B489-A02395C5E84C}" type="pres">
      <dgm:prSet presAssocID="{ECFBF5A6-480D-4E5E-A5D2-A172118565E8}" presName="Name111" presStyleLbl="parChTrans1D2" presStyleIdx="2" presStyleCnt="3"/>
      <dgm:spPr/>
    </dgm:pt>
    <dgm:pt modelId="{0A49843A-309A-4753-ABA5-3ECC8899A049}" type="pres">
      <dgm:prSet presAssocID="{27868EAA-D755-47A7-89C1-01DEE4F73DB3}" presName="hierRoot3" presStyleCnt="0">
        <dgm:presLayoutVars>
          <dgm:hierBranch val="init"/>
        </dgm:presLayoutVars>
      </dgm:prSet>
      <dgm:spPr/>
    </dgm:pt>
    <dgm:pt modelId="{8EEB8498-7A60-4728-B372-758337D8E918}" type="pres">
      <dgm:prSet presAssocID="{27868EAA-D755-47A7-89C1-01DEE4F73DB3}" presName="rootComposite3" presStyleCnt="0"/>
      <dgm:spPr/>
    </dgm:pt>
    <dgm:pt modelId="{5D73F5EB-BD3E-4DD2-B91B-21A4ABD9B8A8}" type="pres">
      <dgm:prSet presAssocID="{27868EAA-D755-47A7-89C1-01DEE4F73DB3}" presName="rootText3" presStyleLbl="asst1" presStyleIdx="14" presStyleCnt="24" custLinFactX="7066" custLinFactNeighborX="100000">
        <dgm:presLayoutVars>
          <dgm:chPref val="3"/>
        </dgm:presLayoutVars>
      </dgm:prSet>
      <dgm:spPr/>
    </dgm:pt>
    <dgm:pt modelId="{85D6E976-6980-428E-93FF-1D3AF95B09FE}" type="pres">
      <dgm:prSet presAssocID="{27868EAA-D755-47A7-89C1-01DEE4F73DB3}" presName="rootConnector3" presStyleLbl="asst1" presStyleIdx="14" presStyleCnt="24"/>
      <dgm:spPr/>
    </dgm:pt>
    <dgm:pt modelId="{4C5FD3BB-4F96-449E-A047-568A6F9D61DF}" type="pres">
      <dgm:prSet presAssocID="{27868EAA-D755-47A7-89C1-01DEE4F73DB3}" presName="hierChild6" presStyleCnt="0"/>
      <dgm:spPr/>
    </dgm:pt>
    <dgm:pt modelId="{181ABD61-BAA9-4FAF-81D1-9CE7FFF194A1}" type="pres">
      <dgm:prSet presAssocID="{27868EAA-D755-47A7-89C1-01DEE4F73DB3}" presName="hierChild7" presStyleCnt="0"/>
      <dgm:spPr/>
    </dgm:pt>
    <dgm:pt modelId="{C5F5D677-976B-48C6-8510-3E9237990925}" type="pres">
      <dgm:prSet presAssocID="{750D2DE3-ED67-4BF6-BEB6-2167828A289E}" presName="Name111" presStyleLbl="parChTrans1D3" presStyleIdx="12" presStyleCnt="14"/>
      <dgm:spPr/>
    </dgm:pt>
    <dgm:pt modelId="{FF3B6D22-243C-4C50-9D8F-F13F135E116B}" type="pres">
      <dgm:prSet presAssocID="{8A83B0B3-061C-4CDE-A3B9-F1FE7759748B}" presName="hierRoot3" presStyleCnt="0">
        <dgm:presLayoutVars>
          <dgm:hierBranch val="init"/>
        </dgm:presLayoutVars>
      </dgm:prSet>
      <dgm:spPr/>
    </dgm:pt>
    <dgm:pt modelId="{C44FD462-0DDB-447A-AA60-F39B3DC27716}" type="pres">
      <dgm:prSet presAssocID="{8A83B0B3-061C-4CDE-A3B9-F1FE7759748B}" presName="rootComposite3" presStyleCnt="0"/>
      <dgm:spPr/>
    </dgm:pt>
    <dgm:pt modelId="{B4DB9A3D-6EED-484B-89A5-4A30AD115AED}" type="pres">
      <dgm:prSet presAssocID="{8A83B0B3-061C-4CDE-A3B9-F1FE7759748B}" presName="rootText3" presStyleLbl="asst1" presStyleIdx="15" presStyleCnt="24">
        <dgm:presLayoutVars>
          <dgm:chPref val="3"/>
        </dgm:presLayoutVars>
      </dgm:prSet>
      <dgm:spPr/>
    </dgm:pt>
    <dgm:pt modelId="{7823E907-3156-4CEC-9B1D-1E39AB17A04D}" type="pres">
      <dgm:prSet presAssocID="{8A83B0B3-061C-4CDE-A3B9-F1FE7759748B}" presName="rootConnector3" presStyleLbl="asst1" presStyleIdx="15" presStyleCnt="24"/>
      <dgm:spPr/>
    </dgm:pt>
    <dgm:pt modelId="{8B6E4C9E-F6A4-49E0-8B73-A0FE51EA2D6D}" type="pres">
      <dgm:prSet presAssocID="{8A83B0B3-061C-4CDE-A3B9-F1FE7759748B}" presName="hierChild6" presStyleCnt="0"/>
      <dgm:spPr/>
    </dgm:pt>
    <dgm:pt modelId="{625F73CE-E81F-4E49-824E-2F79FF7385D2}" type="pres">
      <dgm:prSet presAssocID="{8A83B0B3-061C-4CDE-A3B9-F1FE7759748B}" presName="hierChild7" presStyleCnt="0"/>
      <dgm:spPr/>
    </dgm:pt>
    <dgm:pt modelId="{55B4AA01-0147-4832-A049-D481465E14AF}" type="pres">
      <dgm:prSet presAssocID="{646FD298-2513-4D9C-B5DA-B66DFB33062D}" presName="Name111" presStyleLbl="parChTrans1D4" presStyleIdx="0" presStyleCnt="7"/>
      <dgm:spPr/>
    </dgm:pt>
    <dgm:pt modelId="{C8D7D05B-DFD0-40DD-805D-05804F3A7626}" type="pres">
      <dgm:prSet presAssocID="{E99E6AD2-033B-419D-9103-D5B614598EEB}" presName="hierRoot3" presStyleCnt="0">
        <dgm:presLayoutVars>
          <dgm:hierBranch val="init"/>
        </dgm:presLayoutVars>
      </dgm:prSet>
      <dgm:spPr/>
    </dgm:pt>
    <dgm:pt modelId="{A2473C5C-716F-46E1-A869-6262E53EA909}" type="pres">
      <dgm:prSet presAssocID="{E99E6AD2-033B-419D-9103-D5B614598EEB}" presName="rootComposite3" presStyleCnt="0"/>
      <dgm:spPr/>
    </dgm:pt>
    <dgm:pt modelId="{E5BD1D46-0EE6-4BAC-B892-6A745833AD2A}" type="pres">
      <dgm:prSet presAssocID="{E99E6AD2-033B-419D-9103-D5B614598EEB}" presName="rootText3" presStyleLbl="asst1" presStyleIdx="16" presStyleCnt="24">
        <dgm:presLayoutVars>
          <dgm:chPref val="3"/>
        </dgm:presLayoutVars>
      </dgm:prSet>
      <dgm:spPr/>
    </dgm:pt>
    <dgm:pt modelId="{490AC761-E5E7-47A6-89E6-C2FEF0821F12}" type="pres">
      <dgm:prSet presAssocID="{E99E6AD2-033B-419D-9103-D5B614598EEB}" presName="rootConnector3" presStyleLbl="asst1" presStyleIdx="16" presStyleCnt="24"/>
      <dgm:spPr/>
    </dgm:pt>
    <dgm:pt modelId="{4611C356-E7BD-4596-85AA-8F5A9F56B0AF}" type="pres">
      <dgm:prSet presAssocID="{E99E6AD2-033B-419D-9103-D5B614598EEB}" presName="hierChild6" presStyleCnt="0"/>
      <dgm:spPr/>
    </dgm:pt>
    <dgm:pt modelId="{ACC34C10-F8B8-4BDD-80E1-DCF9A9D66D5D}" type="pres">
      <dgm:prSet presAssocID="{E99E6AD2-033B-419D-9103-D5B614598EEB}" presName="hierChild7" presStyleCnt="0"/>
      <dgm:spPr/>
    </dgm:pt>
    <dgm:pt modelId="{AED51E30-3A0B-4B47-B09C-E434306255EF}" type="pres">
      <dgm:prSet presAssocID="{76B23B31-8603-4680-BCE5-CA79E955A27C}" presName="Name111" presStyleLbl="parChTrans1D4" presStyleIdx="1" presStyleCnt="7"/>
      <dgm:spPr/>
    </dgm:pt>
    <dgm:pt modelId="{39A1BFF3-D0E1-4B5D-A332-BADCAE8DC31E}" type="pres">
      <dgm:prSet presAssocID="{0E75AB43-AC09-4E60-9811-6ADFCCC437D6}" presName="hierRoot3" presStyleCnt="0">
        <dgm:presLayoutVars>
          <dgm:hierBranch val="init"/>
        </dgm:presLayoutVars>
      </dgm:prSet>
      <dgm:spPr/>
    </dgm:pt>
    <dgm:pt modelId="{067C514B-5F47-4AB4-917E-882C9CF9929D}" type="pres">
      <dgm:prSet presAssocID="{0E75AB43-AC09-4E60-9811-6ADFCCC437D6}" presName="rootComposite3" presStyleCnt="0"/>
      <dgm:spPr/>
    </dgm:pt>
    <dgm:pt modelId="{5671EAFD-5F62-401A-9563-8E1ADCC165F2}" type="pres">
      <dgm:prSet presAssocID="{0E75AB43-AC09-4E60-9811-6ADFCCC437D6}" presName="rootText3" presStyleLbl="asst1" presStyleIdx="17" presStyleCnt="24">
        <dgm:presLayoutVars>
          <dgm:chPref val="3"/>
        </dgm:presLayoutVars>
      </dgm:prSet>
      <dgm:spPr/>
    </dgm:pt>
    <dgm:pt modelId="{BEC62838-7B2C-46AC-8CC7-B60493147B60}" type="pres">
      <dgm:prSet presAssocID="{0E75AB43-AC09-4E60-9811-6ADFCCC437D6}" presName="rootConnector3" presStyleLbl="asst1" presStyleIdx="17" presStyleCnt="24"/>
      <dgm:spPr/>
    </dgm:pt>
    <dgm:pt modelId="{4F254DE5-A7B7-45BB-AE5A-C69F88251101}" type="pres">
      <dgm:prSet presAssocID="{0E75AB43-AC09-4E60-9811-6ADFCCC437D6}" presName="hierChild6" presStyleCnt="0"/>
      <dgm:spPr/>
    </dgm:pt>
    <dgm:pt modelId="{E6C08389-47F0-42AB-AB36-4CC66813E568}" type="pres">
      <dgm:prSet presAssocID="{0E75AB43-AC09-4E60-9811-6ADFCCC437D6}" presName="hierChild7" presStyleCnt="0"/>
      <dgm:spPr/>
    </dgm:pt>
    <dgm:pt modelId="{A737F895-2B31-4846-8B22-67E35827121B}" type="pres">
      <dgm:prSet presAssocID="{96DC8B72-4F70-474C-AC17-B58CCBE35A9C}" presName="Name111" presStyleLbl="parChTrans1D3" presStyleIdx="13" presStyleCnt="14"/>
      <dgm:spPr/>
    </dgm:pt>
    <dgm:pt modelId="{5A6A872D-4E5D-4F53-8A0C-35E0A2758F68}" type="pres">
      <dgm:prSet presAssocID="{9F5A011D-F74D-496B-A206-B1D7078796DA}" presName="hierRoot3" presStyleCnt="0">
        <dgm:presLayoutVars>
          <dgm:hierBranch val="init"/>
        </dgm:presLayoutVars>
      </dgm:prSet>
      <dgm:spPr/>
    </dgm:pt>
    <dgm:pt modelId="{CAF91F35-8587-4C94-8F43-1AD08CBAF076}" type="pres">
      <dgm:prSet presAssocID="{9F5A011D-F74D-496B-A206-B1D7078796DA}" presName="rootComposite3" presStyleCnt="0"/>
      <dgm:spPr/>
    </dgm:pt>
    <dgm:pt modelId="{7B780B2E-0923-4D21-8DAC-A08780FF1E7D}" type="pres">
      <dgm:prSet presAssocID="{9F5A011D-F74D-496B-A206-B1D7078796DA}" presName="rootText3" presStyleLbl="asst1" presStyleIdx="18" presStyleCnt="24" custLinFactX="38100" custLinFactNeighborX="100000">
        <dgm:presLayoutVars>
          <dgm:chPref val="3"/>
        </dgm:presLayoutVars>
      </dgm:prSet>
      <dgm:spPr/>
    </dgm:pt>
    <dgm:pt modelId="{C348B312-5954-4668-8F5F-B3A61306248A}" type="pres">
      <dgm:prSet presAssocID="{9F5A011D-F74D-496B-A206-B1D7078796DA}" presName="rootConnector3" presStyleLbl="asst1" presStyleIdx="18" presStyleCnt="24"/>
      <dgm:spPr/>
    </dgm:pt>
    <dgm:pt modelId="{565D240A-B469-493D-A4D1-916A24D73ED3}" type="pres">
      <dgm:prSet presAssocID="{9F5A011D-F74D-496B-A206-B1D7078796DA}" presName="hierChild6" presStyleCnt="0"/>
      <dgm:spPr/>
    </dgm:pt>
    <dgm:pt modelId="{2AFCC8F5-AA5B-40DE-A8D4-CA7D63CDCFCD}" type="pres">
      <dgm:prSet presAssocID="{9F5A011D-F74D-496B-A206-B1D7078796DA}" presName="hierChild7" presStyleCnt="0"/>
      <dgm:spPr/>
    </dgm:pt>
    <dgm:pt modelId="{3DC5B51A-DF0B-44CB-98A5-7B27E71602C2}" type="pres">
      <dgm:prSet presAssocID="{F924E6FC-F102-4EE5-AE2A-87189AFEC8FD}" presName="Name111" presStyleLbl="parChTrans1D4" presStyleIdx="2" presStyleCnt="7"/>
      <dgm:spPr/>
    </dgm:pt>
    <dgm:pt modelId="{98946A28-71EE-439E-BF70-E89AA4425226}" type="pres">
      <dgm:prSet presAssocID="{B0E86E3A-0BEB-4097-AF0C-E2C1166DEE46}" presName="hierRoot3" presStyleCnt="0">
        <dgm:presLayoutVars>
          <dgm:hierBranch val="init"/>
        </dgm:presLayoutVars>
      </dgm:prSet>
      <dgm:spPr/>
    </dgm:pt>
    <dgm:pt modelId="{C5480E2B-1BEB-449E-8C52-BFF8B2F949B6}" type="pres">
      <dgm:prSet presAssocID="{B0E86E3A-0BEB-4097-AF0C-E2C1166DEE46}" presName="rootComposite3" presStyleCnt="0"/>
      <dgm:spPr/>
    </dgm:pt>
    <dgm:pt modelId="{2F82F281-7D57-434D-ABC2-9F033177A45D}" type="pres">
      <dgm:prSet presAssocID="{B0E86E3A-0BEB-4097-AF0C-E2C1166DEE46}" presName="rootText3" presStyleLbl="asst1" presStyleIdx="19" presStyleCnt="24" custLinFactNeighborX="48102">
        <dgm:presLayoutVars>
          <dgm:chPref val="3"/>
        </dgm:presLayoutVars>
      </dgm:prSet>
      <dgm:spPr/>
    </dgm:pt>
    <dgm:pt modelId="{39F0A96F-6807-4521-9C3D-2903990AD7BA}" type="pres">
      <dgm:prSet presAssocID="{B0E86E3A-0BEB-4097-AF0C-E2C1166DEE46}" presName="rootConnector3" presStyleLbl="asst1" presStyleIdx="19" presStyleCnt="24"/>
      <dgm:spPr/>
    </dgm:pt>
    <dgm:pt modelId="{B2351C0A-38BE-469B-9190-ADBFF329108F}" type="pres">
      <dgm:prSet presAssocID="{B0E86E3A-0BEB-4097-AF0C-E2C1166DEE46}" presName="hierChild6" presStyleCnt="0"/>
      <dgm:spPr/>
    </dgm:pt>
    <dgm:pt modelId="{4DEF622D-FBB6-475D-A6C8-4A5D3F81CA8B}" type="pres">
      <dgm:prSet presAssocID="{B0E86E3A-0BEB-4097-AF0C-E2C1166DEE46}" presName="hierChild7" presStyleCnt="0"/>
      <dgm:spPr/>
    </dgm:pt>
    <dgm:pt modelId="{0E895AA2-C365-488F-B47F-D1A7449C4408}" type="pres">
      <dgm:prSet presAssocID="{D920CDFA-AA43-4B5A-9BED-EDD7AB4D5C05}" presName="Name111" presStyleLbl="parChTrans1D4" presStyleIdx="3" presStyleCnt="7"/>
      <dgm:spPr/>
    </dgm:pt>
    <dgm:pt modelId="{48A68EFE-6128-4C24-9844-FF8897A46993}" type="pres">
      <dgm:prSet presAssocID="{90FB4C6B-EB13-4D2B-B672-5167EE5072DB}" presName="hierRoot3" presStyleCnt="0">
        <dgm:presLayoutVars>
          <dgm:hierBranch val="init"/>
        </dgm:presLayoutVars>
      </dgm:prSet>
      <dgm:spPr/>
    </dgm:pt>
    <dgm:pt modelId="{5D9A9889-3FE9-4FF4-87BE-7FE976C9B9A0}" type="pres">
      <dgm:prSet presAssocID="{90FB4C6B-EB13-4D2B-B672-5167EE5072DB}" presName="rootComposite3" presStyleCnt="0"/>
      <dgm:spPr/>
    </dgm:pt>
    <dgm:pt modelId="{1E99A917-A5C5-4A42-86DA-F7F898C2593F}" type="pres">
      <dgm:prSet presAssocID="{90FB4C6B-EB13-4D2B-B672-5167EE5072DB}" presName="rootText3" presStyleLbl="asst1" presStyleIdx="20" presStyleCnt="24" custLinFactNeighborX="48102">
        <dgm:presLayoutVars>
          <dgm:chPref val="3"/>
        </dgm:presLayoutVars>
      </dgm:prSet>
      <dgm:spPr/>
    </dgm:pt>
    <dgm:pt modelId="{3FB553D2-A398-40F6-8C26-157281748DAA}" type="pres">
      <dgm:prSet presAssocID="{90FB4C6B-EB13-4D2B-B672-5167EE5072DB}" presName="rootConnector3" presStyleLbl="asst1" presStyleIdx="20" presStyleCnt="24"/>
      <dgm:spPr/>
    </dgm:pt>
    <dgm:pt modelId="{F114AA8A-029A-48FC-A44C-DA03E52F1FC4}" type="pres">
      <dgm:prSet presAssocID="{90FB4C6B-EB13-4D2B-B672-5167EE5072DB}" presName="hierChild6" presStyleCnt="0"/>
      <dgm:spPr/>
    </dgm:pt>
    <dgm:pt modelId="{8A76916F-7C6B-4011-B189-096AF38333F3}" type="pres">
      <dgm:prSet presAssocID="{90FB4C6B-EB13-4D2B-B672-5167EE5072DB}" presName="hierChild7" presStyleCnt="0"/>
      <dgm:spPr/>
    </dgm:pt>
    <dgm:pt modelId="{13AF6E2F-D97A-4D82-A173-DA37DE666DD8}" type="pres">
      <dgm:prSet presAssocID="{471D493C-33C5-4701-8DDB-B883180B7207}" presName="Name111" presStyleLbl="parChTrans1D4" presStyleIdx="4" presStyleCnt="7"/>
      <dgm:spPr/>
    </dgm:pt>
    <dgm:pt modelId="{7047B648-C995-46B8-8B35-69CD3AB7DEA7}" type="pres">
      <dgm:prSet presAssocID="{24CF0D9F-33AC-4643-AE02-6E341BA6FA75}" presName="hierRoot3" presStyleCnt="0">
        <dgm:presLayoutVars>
          <dgm:hierBranch val="init"/>
        </dgm:presLayoutVars>
      </dgm:prSet>
      <dgm:spPr/>
    </dgm:pt>
    <dgm:pt modelId="{403AC2EB-8CB4-4F8B-B457-71C222423CB8}" type="pres">
      <dgm:prSet presAssocID="{24CF0D9F-33AC-4643-AE02-6E341BA6FA75}" presName="rootComposite3" presStyleCnt="0"/>
      <dgm:spPr/>
    </dgm:pt>
    <dgm:pt modelId="{0454E04E-E30E-4667-8C1F-099AE461C790}" type="pres">
      <dgm:prSet presAssocID="{24CF0D9F-33AC-4643-AE02-6E341BA6FA75}" presName="rootText3" presStyleLbl="asst1" presStyleIdx="21" presStyleCnt="24" custLinFactNeighborX="48102">
        <dgm:presLayoutVars>
          <dgm:chPref val="3"/>
        </dgm:presLayoutVars>
      </dgm:prSet>
      <dgm:spPr/>
    </dgm:pt>
    <dgm:pt modelId="{4B2CB878-FED6-400E-91A0-8912BF535620}" type="pres">
      <dgm:prSet presAssocID="{24CF0D9F-33AC-4643-AE02-6E341BA6FA75}" presName="rootConnector3" presStyleLbl="asst1" presStyleIdx="21" presStyleCnt="24"/>
      <dgm:spPr/>
    </dgm:pt>
    <dgm:pt modelId="{05A5D509-8700-4076-9E0E-EBDFD831FB8D}" type="pres">
      <dgm:prSet presAssocID="{24CF0D9F-33AC-4643-AE02-6E341BA6FA75}" presName="hierChild6" presStyleCnt="0"/>
      <dgm:spPr/>
    </dgm:pt>
    <dgm:pt modelId="{78F3410E-B294-4EEE-ADDC-8F6675C0F646}" type="pres">
      <dgm:prSet presAssocID="{24CF0D9F-33AC-4643-AE02-6E341BA6FA75}" presName="hierChild7" presStyleCnt="0"/>
      <dgm:spPr/>
    </dgm:pt>
    <dgm:pt modelId="{29CAF04D-523C-496E-9EEB-7F57F97868C0}" type="pres">
      <dgm:prSet presAssocID="{15911CFD-B78E-42AC-8E85-BA062AB26C6A}" presName="Name111" presStyleLbl="parChTrans1D4" presStyleIdx="5" presStyleCnt="7"/>
      <dgm:spPr/>
    </dgm:pt>
    <dgm:pt modelId="{A909698E-ED5F-47F2-A227-CCEDF520C582}" type="pres">
      <dgm:prSet presAssocID="{68DE0B7D-7A2A-401E-A89A-7251FC967E47}" presName="hierRoot3" presStyleCnt="0">
        <dgm:presLayoutVars>
          <dgm:hierBranch val="init"/>
        </dgm:presLayoutVars>
      </dgm:prSet>
      <dgm:spPr/>
    </dgm:pt>
    <dgm:pt modelId="{9A8BF602-8ADC-4DCF-9C39-A5DD733EB09E}" type="pres">
      <dgm:prSet presAssocID="{68DE0B7D-7A2A-401E-A89A-7251FC967E47}" presName="rootComposite3" presStyleCnt="0"/>
      <dgm:spPr/>
    </dgm:pt>
    <dgm:pt modelId="{C9C17093-8F37-454F-8B85-12695C2BDFB7}" type="pres">
      <dgm:prSet presAssocID="{68DE0B7D-7A2A-401E-A89A-7251FC967E47}" presName="rootText3" presStyleLbl="asst1" presStyleIdx="22" presStyleCnt="24" custLinFactNeighborX="48102">
        <dgm:presLayoutVars>
          <dgm:chPref val="3"/>
        </dgm:presLayoutVars>
      </dgm:prSet>
      <dgm:spPr/>
    </dgm:pt>
    <dgm:pt modelId="{3394D80B-D45D-40C2-93DF-87447816159B}" type="pres">
      <dgm:prSet presAssocID="{68DE0B7D-7A2A-401E-A89A-7251FC967E47}" presName="rootConnector3" presStyleLbl="asst1" presStyleIdx="22" presStyleCnt="24"/>
      <dgm:spPr/>
    </dgm:pt>
    <dgm:pt modelId="{8C453C1B-7A81-4555-83C7-3EA6FED7CDE9}" type="pres">
      <dgm:prSet presAssocID="{68DE0B7D-7A2A-401E-A89A-7251FC967E47}" presName="hierChild6" presStyleCnt="0"/>
      <dgm:spPr/>
    </dgm:pt>
    <dgm:pt modelId="{9B0428E6-9F29-4C94-B095-00AA4910EB19}" type="pres">
      <dgm:prSet presAssocID="{68DE0B7D-7A2A-401E-A89A-7251FC967E47}" presName="hierChild7" presStyleCnt="0"/>
      <dgm:spPr/>
    </dgm:pt>
    <dgm:pt modelId="{82A50308-4BC3-4892-902D-9BAAC1E6777B}" type="pres">
      <dgm:prSet presAssocID="{A3F1E0DC-676C-4777-919B-8515689E5348}" presName="Name111" presStyleLbl="parChTrans1D4" presStyleIdx="6" presStyleCnt="7"/>
      <dgm:spPr/>
    </dgm:pt>
    <dgm:pt modelId="{14E19CFF-77C4-4436-8828-BB4AE7BBD25F}" type="pres">
      <dgm:prSet presAssocID="{1C9DEC84-D561-4A35-954B-2ED1794AFAAA}" presName="hierRoot3" presStyleCnt="0">
        <dgm:presLayoutVars>
          <dgm:hierBranch val="init"/>
        </dgm:presLayoutVars>
      </dgm:prSet>
      <dgm:spPr/>
    </dgm:pt>
    <dgm:pt modelId="{2F756F67-3343-4FB9-BF97-E22A9763E226}" type="pres">
      <dgm:prSet presAssocID="{1C9DEC84-D561-4A35-954B-2ED1794AFAAA}" presName="rootComposite3" presStyleCnt="0"/>
      <dgm:spPr/>
    </dgm:pt>
    <dgm:pt modelId="{2C94EDF3-E341-4343-9760-6016653AE9C6}" type="pres">
      <dgm:prSet presAssocID="{1C9DEC84-D561-4A35-954B-2ED1794AFAAA}" presName="rootText3" presStyleLbl="asst1" presStyleIdx="23" presStyleCnt="24" custLinFactNeighborX="48102">
        <dgm:presLayoutVars>
          <dgm:chPref val="3"/>
        </dgm:presLayoutVars>
      </dgm:prSet>
      <dgm:spPr/>
    </dgm:pt>
    <dgm:pt modelId="{724DD062-5D70-411A-B4B3-70AF1D976F8B}" type="pres">
      <dgm:prSet presAssocID="{1C9DEC84-D561-4A35-954B-2ED1794AFAAA}" presName="rootConnector3" presStyleLbl="asst1" presStyleIdx="23" presStyleCnt="24"/>
      <dgm:spPr/>
    </dgm:pt>
    <dgm:pt modelId="{CA3E4B34-3C57-4587-8273-64CAC04642F6}" type="pres">
      <dgm:prSet presAssocID="{1C9DEC84-D561-4A35-954B-2ED1794AFAAA}" presName="hierChild6" presStyleCnt="0"/>
      <dgm:spPr/>
    </dgm:pt>
    <dgm:pt modelId="{C25F624D-9548-4644-ADA0-DA78362CF747}" type="pres">
      <dgm:prSet presAssocID="{1C9DEC84-D561-4A35-954B-2ED1794AFAAA}" presName="hierChild7" presStyleCnt="0"/>
      <dgm:spPr/>
    </dgm:pt>
  </dgm:ptLst>
  <dgm:cxnLst>
    <dgm:cxn modelId="{AACE0C08-73DA-4673-9BDF-9769C1EABF9B}" type="presOf" srcId="{DE0EB74E-F443-4E28-8E06-4C7397E7961D}" destId="{CEC4665D-6CFF-424A-9D08-C3684594A2BD}" srcOrd="1" destOrd="0" presId="urn:microsoft.com/office/officeart/2005/8/layout/orgChart1"/>
    <dgm:cxn modelId="{10635908-3C2F-4A7C-9908-50D00C17EAD5}" type="presOf" srcId="{27868EAA-D755-47A7-89C1-01DEE4F73DB3}" destId="{5D73F5EB-BD3E-4DD2-B91B-21A4ABD9B8A8}" srcOrd="0" destOrd="0" presId="urn:microsoft.com/office/officeart/2005/8/layout/orgChart1"/>
    <dgm:cxn modelId="{0AF7DD0E-0F10-473D-8360-FBDAA98DFC15}" type="presOf" srcId="{10F3CD31-9109-47ED-92F0-45DA0D3099ED}" destId="{6C79973A-12FE-47BD-851F-2CC520C1590E}" srcOrd="0" destOrd="0" presId="urn:microsoft.com/office/officeart/2005/8/layout/orgChart1"/>
    <dgm:cxn modelId="{34442C19-02D5-43E8-B0CA-9D189DC56E16}" type="presOf" srcId="{90FB4C6B-EB13-4D2B-B672-5167EE5072DB}" destId="{1E99A917-A5C5-4A42-86DA-F7F898C2593F}" srcOrd="0" destOrd="0" presId="urn:microsoft.com/office/officeart/2005/8/layout/orgChart1"/>
    <dgm:cxn modelId="{A637271B-CF09-4F0C-8977-F35E4F04D0F2}" srcId="{D7874562-B585-44D4-B028-A8A56111B09E}" destId="{F4F33956-8B7E-49CB-AD0C-5523102E22C7}" srcOrd="4" destOrd="0" parTransId="{A7C1BD5F-15C3-4B73-91B4-00C1290FE534}" sibTransId="{2A7A52D3-7E58-4FCF-8391-4D0E1A69BDAF}"/>
    <dgm:cxn modelId="{9515D31B-D0A5-4008-B166-36281466F7AB}" srcId="{27868EAA-D755-47A7-89C1-01DEE4F73DB3}" destId="{9F5A011D-F74D-496B-A206-B1D7078796DA}" srcOrd="1" destOrd="0" parTransId="{96DC8B72-4F70-474C-AC17-B58CCBE35A9C}" sibTransId="{143D7A7F-7FD4-404B-BB43-8EA8980E893F}"/>
    <dgm:cxn modelId="{4BEFAD1D-0517-4746-8E73-FBF0E485DFA8}" srcId="{D7874562-B585-44D4-B028-A8A56111B09E}" destId="{098EFF37-C250-4DF7-AA70-AA07FEE10612}" srcOrd="6" destOrd="0" parTransId="{91ACDDAE-8C0D-434D-BF5B-627183E19A72}" sibTransId="{1939E4C0-06B3-4ADC-970A-B033A2A99978}"/>
    <dgm:cxn modelId="{F22FBA1D-26AA-4E4B-89B8-C78F488E123C}" type="presOf" srcId="{1B9618DA-346D-445D-BA47-9F3C676F34BD}" destId="{2B0B89DC-053F-4322-AC97-18ED39F6A490}" srcOrd="0" destOrd="0" presId="urn:microsoft.com/office/officeart/2005/8/layout/orgChart1"/>
    <dgm:cxn modelId="{A9ED0A20-B861-480F-A1C5-255BC6177AFD}" type="presOf" srcId="{76B23B31-8603-4680-BCE5-CA79E955A27C}" destId="{AED51E30-3A0B-4B47-B09C-E434306255EF}" srcOrd="0" destOrd="0" presId="urn:microsoft.com/office/officeart/2005/8/layout/orgChart1"/>
    <dgm:cxn modelId="{9C51BD20-892B-45C3-8432-918D2E1B52BE}" type="presOf" srcId="{91ACDDAE-8C0D-434D-BF5B-627183E19A72}" destId="{6E8C58BA-9E6D-47D5-8EB2-7A001062D44D}" srcOrd="0" destOrd="0" presId="urn:microsoft.com/office/officeart/2005/8/layout/orgChart1"/>
    <dgm:cxn modelId="{5B8C3C26-7CD9-4AD1-B831-650AA0CE17F6}" type="presOf" srcId="{B79D317D-BBB6-47BC-A462-D858CD3E32E7}" destId="{DF2B31FA-F630-453E-B1EC-829E2AFF73C9}" srcOrd="0" destOrd="0" presId="urn:microsoft.com/office/officeart/2005/8/layout/orgChart1"/>
    <dgm:cxn modelId="{B770F730-1F3D-4DEC-AEFC-6D36365847EE}" type="presOf" srcId="{8A83B0B3-061C-4CDE-A3B9-F1FE7759748B}" destId="{7823E907-3156-4CEC-9B1D-1E39AB17A04D}" srcOrd="1" destOrd="0" presId="urn:microsoft.com/office/officeart/2005/8/layout/orgChart1"/>
    <dgm:cxn modelId="{322C9E31-6ABE-4545-901A-A9047B18A2B8}" type="presOf" srcId="{1A36714C-D3BB-4C28-A260-927AD6F0C63E}" destId="{2CCA0F80-6C9E-4A9A-9EA7-F1600FA93D7C}" srcOrd="1" destOrd="0" presId="urn:microsoft.com/office/officeart/2005/8/layout/orgChart1"/>
    <dgm:cxn modelId="{B2F19F37-81E0-4E23-A488-0DB23A985B88}" type="presOf" srcId="{D9430272-5752-4090-B0C4-967FFCF0C690}" destId="{D57EC3E7-6BB5-4350-A6E6-C0EDA49A6256}" srcOrd="0" destOrd="0" presId="urn:microsoft.com/office/officeart/2005/8/layout/orgChart1"/>
    <dgm:cxn modelId="{F80F953A-3703-467B-B216-29D0DB89885D}" type="presOf" srcId="{098EFF37-C250-4DF7-AA70-AA07FEE10612}" destId="{7B756DF3-4052-4256-880D-5F942DD3C9C6}" srcOrd="1" destOrd="0" presId="urn:microsoft.com/office/officeart/2005/8/layout/orgChart1"/>
    <dgm:cxn modelId="{0AB9783D-5805-4BCF-8A0C-234C1B11D668}" type="presOf" srcId="{22D7ACD8-DAA1-47EC-A9F8-C933458FA184}" destId="{89D09742-BC11-4399-889D-29FDEAD44138}" srcOrd="0" destOrd="0" presId="urn:microsoft.com/office/officeart/2005/8/layout/orgChart1"/>
    <dgm:cxn modelId="{03A6B440-1A6C-4C42-822E-1BCE4C4659F9}" type="presOf" srcId="{9EC4574E-6010-412E-91E2-77840BA8D03A}" destId="{41592EDD-6DBC-4489-8A14-83A4E903721D}" srcOrd="0" destOrd="0" presId="urn:microsoft.com/office/officeart/2005/8/layout/orgChart1"/>
    <dgm:cxn modelId="{77F0E040-ADB7-464F-A886-20C99FAE77C5}" type="presOf" srcId="{24CF0D9F-33AC-4643-AE02-6E341BA6FA75}" destId="{4B2CB878-FED6-400E-91A0-8912BF535620}" srcOrd="1" destOrd="0" presId="urn:microsoft.com/office/officeart/2005/8/layout/orgChart1"/>
    <dgm:cxn modelId="{2F8F885B-A227-45EF-9484-B3AF844873F3}" type="presOf" srcId="{5CFF4918-1A2B-44FE-AD65-BD9EF2114630}" destId="{37C83EA6-2EB6-4316-9E30-0A52765AF8AD}" srcOrd="1" destOrd="0" presId="urn:microsoft.com/office/officeart/2005/8/layout/orgChart1"/>
    <dgm:cxn modelId="{35401C61-3526-439B-A252-9DD8E8DDE42D}" type="presOf" srcId="{0E75AB43-AC09-4E60-9811-6ADFCCC437D6}" destId="{BEC62838-7B2C-46AC-8CC7-B60493147B60}" srcOrd="1" destOrd="0" presId="urn:microsoft.com/office/officeart/2005/8/layout/orgChart1"/>
    <dgm:cxn modelId="{833FFA41-C13A-4E7D-A9EC-7DC8A1DBE3DC}" srcId="{D7874562-B585-44D4-B028-A8A56111B09E}" destId="{FF3EE986-22BB-4CD8-8E58-6B049D386CF0}" srcOrd="3" destOrd="0" parTransId="{32C25A07-4457-40B1-AEE2-1A73434957A0}" sibTransId="{EBF00B9D-6FF5-4BB9-956A-1BF330EB6DED}"/>
    <dgm:cxn modelId="{BC90BC63-6F4D-41D2-B2B0-6823899841BD}" type="presOf" srcId="{9F5A011D-F74D-496B-A206-B1D7078796DA}" destId="{C348B312-5954-4668-8F5F-B3A61306248A}" srcOrd="1" destOrd="0" presId="urn:microsoft.com/office/officeart/2005/8/layout/orgChart1"/>
    <dgm:cxn modelId="{FD963744-FDC7-4EF4-92BB-B3C3439853F9}" type="presOf" srcId="{5CFF4918-1A2B-44FE-AD65-BD9EF2114630}" destId="{D992C240-65ED-45E4-A7FD-D94F9AC2D2A2}" srcOrd="0" destOrd="0" presId="urn:microsoft.com/office/officeart/2005/8/layout/orgChart1"/>
    <dgm:cxn modelId="{0C516744-7CD0-4BC4-8CB3-151A746DE1B9}" type="presOf" srcId="{9EC4574E-6010-412E-91E2-77840BA8D03A}" destId="{5B3E9EA0-BE51-4176-9C16-F06461E17BDE}" srcOrd="1" destOrd="0" presId="urn:microsoft.com/office/officeart/2005/8/layout/orgChart1"/>
    <dgm:cxn modelId="{7D2B7A44-3713-4114-8524-3A2780F5283B}" type="presOf" srcId="{6AC54920-3F2F-4F35-8D0E-E31EBF1C80C3}" destId="{74685293-0B33-4F4B-81CB-CE64A6F48EC2}" srcOrd="0" destOrd="0" presId="urn:microsoft.com/office/officeart/2005/8/layout/orgChart1"/>
    <dgm:cxn modelId="{FDEDF365-EC34-45EE-B156-84A90C88D0A4}" type="presOf" srcId="{90FB4C6B-EB13-4D2B-B672-5167EE5072DB}" destId="{3FB553D2-A398-40F6-8C26-157281748DAA}" srcOrd="1" destOrd="0" presId="urn:microsoft.com/office/officeart/2005/8/layout/orgChart1"/>
    <dgm:cxn modelId="{188B2066-41F0-482E-9757-59B56444D039}" type="presOf" srcId="{646FD298-2513-4D9C-B5DA-B66DFB33062D}" destId="{55B4AA01-0147-4832-A049-D481465E14AF}" srcOrd="0" destOrd="0" presId="urn:microsoft.com/office/officeart/2005/8/layout/orgChart1"/>
    <dgm:cxn modelId="{2D069F67-FB23-4663-BCD1-D9843755CB9C}" type="presOf" srcId="{96DC8B72-4F70-474C-AC17-B58CCBE35A9C}" destId="{A737F895-2B31-4846-8B22-67E35827121B}" srcOrd="0" destOrd="0" presId="urn:microsoft.com/office/officeart/2005/8/layout/orgChart1"/>
    <dgm:cxn modelId="{7BDD0E68-E201-4C94-B908-0518F95DB54E}" type="presOf" srcId="{F924E6FC-F102-4EE5-AE2A-87189AFEC8FD}" destId="{3DC5B51A-DF0B-44CB-98A5-7B27E71602C2}" srcOrd="0" destOrd="0" presId="urn:microsoft.com/office/officeart/2005/8/layout/orgChart1"/>
    <dgm:cxn modelId="{F3B05468-E0D9-470D-86CF-4BE0D8800526}" type="presOf" srcId="{ECFBF5A6-480D-4E5E-A5D2-A172118565E8}" destId="{62339259-04DA-4496-B489-A02395C5E84C}" srcOrd="0" destOrd="0" presId="urn:microsoft.com/office/officeart/2005/8/layout/orgChart1"/>
    <dgm:cxn modelId="{06246769-8344-457F-B113-A753BE03A576}" type="presOf" srcId="{FEB8FAC8-4E46-4172-9BBA-8BDFF3BBE860}" destId="{51E57C02-FAD2-4AC1-9EDB-48B7D8C33B3F}" srcOrd="0" destOrd="0" presId="urn:microsoft.com/office/officeart/2005/8/layout/orgChart1"/>
    <dgm:cxn modelId="{A06CEF49-06C9-42C9-A0C3-868B07F658F9}" type="presOf" srcId="{1751075A-0A29-4766-A1E3-EB81DF72E88F}" destId="{DF16C450-0C88-47A1-AB9E-D6280CD633F0}" srcOrd="1" destOrd="0" presId="urn:microsoft.com/office/officeart/2005/8/layout/orgChart1"/>
    <dgm:cxn modelId="{FDFB694A-E459-4A6C-B440-8A4266F07F7F}" type="presOf" srcId="{1C9DEC84-D561-4A35-954B-2ED1794AFAAA}" destId="{724DD062-5D70-411A-B4B3-70AF1D976F8B}" srcOrd="1" destOrd="0" presId="urn:microsoft.com/office/officeart/2005/8/layout/orgChart1"/>
    <dgm:cxn modelId="{03663A4F-6104-4238-8DA6-C4D2A1150A88}" type="presOf" srcId="{3CE1D19E-F71E-418A-B1D2-C59CE8C7A20F}" destId="{225559E3-D81E-44B3-8EF6-8B78CACC324B}" srcOrd="1" destOrd="0" presId="urn:microsoft.com/office/officeart/2005/8/layout/orgChart1"/>
    <dgm:cxn modelId="{C7F04F4F-4DE1-4EF4-AE6C-22E13DC38130}" type="presOf" srcId="{F4F33956-8B7E-49CB-AD0C-5523102E22C7}" destId="{EF1C7B59-5DE5-4B59-B0D8-67D449AEE532}" srcOrd="0" destOrd="0" presId="urn:microsoft.com/office/officeart/2005/8/layout/orgChart1"/>
    <dgm:cxn modelId="{6890F270-7D20-4967-9C0E-9448545F1804}" type="presOf" srcId="{24CF0D9F-33AC-4643-AE02-6E341BA6FA75}" destId="{0454E04E-E30E-4667-8C1F-099AE461C790}" srcOrd="0" destOrd="0" presId="urn:microsoft.com/office/officeart/2005/8/layout/orgChart1"/>
    <dgm:cxn modelId="{C1E2A453-33A2-432C-8946-BE5C4949A35E}" type="presOf" srcId="{1C9DEC84-D561-4A35-954B-2ED1794AFAAA}" destId="{2C94EDF3-E341-4343-9760-6016653AE9C6}" srcOrd="0" destOrd="0" presId="urn:microsoft.com/office/officeart/2005/8/layout/orgChart1"/>
    <dgm:cxn modelId="{13689374-0BE9-4940-AEE8-D81935B72A9D}" type="presOf" srcId="{D920CDFA-AA43-4B5A-9BED-EDD7AB4D5C05}" destId="{0E895AA2-C365-488F-B47F-D1A7449C4408}" srcOrd="0" destOrd="0" presId="urn:microsoft.com/office/officeart/2005/8/layout/orgChart1"/>
    <dgm:cxn modelId="{F24BD054-C213-4BD5-A7D7-80A5CF7724B5}" srcId="{9F5A011D-F74D-496B-A206-B1D7078796DA}" destId="{B0E86E3A-0BEB-4097-AF0C-E2C1166DEE46}" srcOrd="0" destOrd="0" parTransId="{F924E6FC-F102-4EE5-AE2A-87189AFEC8FD}" sibTransId="{1F4DA6A8-22D6-4DFA-B33E-175A0342FB77}"/>
    <dgm:cxn modelId="{F03F5D56-3BB8-40D4-9568-5E64A638E0D4}" srcId="{B0E86E3A-0BEB-4097-AF0C-E2C1166DEE46}" destId="{90FB4C6B-EB13-4D2B-B672-5167EE5072DB}" srcOrd="0" destOrd="0" parTransId="{D920CDFA-AA43-4B5A-9BED-EDD7AB4D5C05}" sibTransId="{90935E38-04A6-40EF-BC0C-8E8B873F7861}"/>
    <dgm:cxn modelId="{78074976-BF20-4A2A-ABB6-A47720CB52C6}" srcId="{C3D5C8B1-D47C-4278-9266-FE4E2E49648A}" destId="{CA3AD1CE-2A43-4EFD-9955-D57B56EC2143}" srcOrd="2" destOrd="0" parTransId="{B79D317D-BBB6-47BC-A462-D858CD3E32E7}" sibTransId="{294CA743-AE8D-4633-8BC5-07826B0B286A}"/>
    <dgm:cxn modelId="{51091177-53E3-4CE5-8DA9-B5A26891F65F}" type="presOf" srcId="{DE0EB74E-F443-4E28-8E06-4C7397E7961D}" destId="{9947D446-A7B5-4021-B3CF-88A3F3EC675A}" srcOrd="0" destOrd="0" presId="urn:microsoft.com/office/officeart/2005/8/layout/orgChart1"/>
    <dgm:cxn modelId="{F7F46B57-A414-4B84-B53F-AB36E5D23C2E}" type="presOf" srcId="{B0E86E3A-0BEB-4097-AF0C-E2C1166DEE46}" destId="{39F0A96F-6807-4521-9C3D-2903990AD7BA}" srcOrd="1" destOrd="0" presId="urn:microsoft.com/office/officeart/2005/8/layout/orgChart1"/>
    <dgm:cxn modelId="{B397CF77-9E75-4520-B4AC-7ACFC2BA6709}" type="presOf" srcId="{0E75AB43-AC09-4E60-9811-6ADFCCC437D6}" destId="{5671EAFD-5F62-401A-9563-8E1ADCC165F2}" srcOrd="0" destOrd="0" presId="urn:microsoft.com/office/officeart/2005/8/layout/orgChart1"/>
    <dgm:cxn modelId="{FCACE657-7095-47CE-BE15-264380680ECB}" type="presOf" srcId="{2F08EB57-ED9B-423F-95AB-73C71B7BDB2F}" destId="{35E82077-264F-43FF-B581-2890657A875D}" srcOrd="1" destOrd="0" presId="urn:microsoft.com/office/officeart/2005/8/layout/orgChart1"/>
    <dgm:cxn modelId="{3FABF579-B316-45BF-B221-14182D7F8B53}" srcId="{D7874562-B585-44D4-B028-A8A56111B09E}" destId="{1751075A-0A29-4766-A1E3-EB81DF72E88F}" srcOrd="0" destOrd="0" parTransId="{6AC54920-3F2F-4F35-8D0E-E31EBF1C80C3}" sibTransId="{FB04E024-666D-4091-8201-2AFC5BC6D46F}"/>
    <dgm:cxn modelId="{0AE5967D-477D-454C-B711-C61F26AA5A50}" srcId="{27868EAA-D755-47A7-89C1-01DEE4F73DB3}" destId="{8A83B0B3-061C-4CDE-A3B9-F1FE7759748B}" srcOrd="0" destOrd="0" parTransId="{750D2DE3-ED67-4BF6-BEB6-2167828A289E}" sibTransId="{0594E69B-152E-447B-BF30-6B8C784B3727}"/>
    <dgm:cxn modelId="{C03C3880-B1B0-4EBD-8EED-91877A420069}" type="presOf" srcId="{8A83B0B3-061C-4CDE-A3B9-F1FE7759748B}" destId="{B4DB9A3D-6EED-484B-89A5-4A30AD115AED}" srcOrd="0" destOrd="0" presId="urn:microsoft.com/office/officeart/2005/8/layout/orgChart1"/>
    <dgm:cxn modelId="{BCE31F86-901F-4899-B03A-119AA0886D88}" type="presOf" srcId="{CA3AD1CE-2A43-4EFD-9955-D57B56EC2143}" destId="{EBA58E34-35EB-49C5-AEED-45038BBBF0AF}" srcOrd="0" destOrd="0" presId="urn:microsoft.com/office/officeart/2005/8/layout/orgChart1"/>
    <dgm:cxn modelId="{4D4EC687-D8E3-4D46-8759-58FB9BE03D01}" type="presOf" srcId="{471D493C-33C5-4701-8DDB-B883180B7207}" destId="{13AF6E2F-D97A-4D82-A173-DA37DE666DD8}" srcOrd="0" destOrd="0" presId="urn:microsoft.com/office/officeart/2005/8/layout/orgChart1"/>
    <dgm:cxn modelId="{128FB88B-D47F-44B5-916A-598C9925D54F}" type="presOf" srcId="{FF3EE986-22BB-4CD8-8E58-6B049D386CF0}" destId="{4345CAE8-4C3F-47F7-9F2E-BDFE08A6ACEA}" srcOrd="0" destOrd="0" presId="urn:microsoft.com/office/officeart/2005/8/layout/orgChart1"/>
    <dgm:cxn modelId="{0A0D728E-55FB-497E-B05C-A08F052644C7}" type="presOf" srcId="{C3D5C8B1-D47C-4278-9266-FE4E2E49648A}" destId="{EF215EDA-3765-4006-8CCB-9A2897A2CAD7}" srcOrd="1" destOrd="0" presId="urn:microsoft.com/office/officeart/2005/8/layout/orgChart1"/>
    <dgm:cxn modelId="{E83CB08E-521D-4560-BA58-85A673E2110C}" type="presOf" srcId="{098EFF37-C250-4DF7-AA70-AA07FEE10612}" destId="{D286B514-2222-4AE9-A32F-DC544BD106C7}" srcOrd="0" destOrd="0" presId="urn:microsoft.com/office/officeart/2005/8/layout/orgChart1"/>
    <dgm:cxn modelId="{CF096D92-5B5F-43DD-98F2-9B119598AEB0}" srcId="{D7874562-B585-44D4-B028-A8A56111B09E}" destId="{DE0EB74E-F443-4E28-8E06-4C7397E7961D}" srcOrd="2" destOrd="0" parTransId="{9A38B29B-B03C-4CED-824A-AA0D9C216176}" sibTransId="{9DA8595A-924C-40B2-BEA5-B60AAB34EB2E}"/>
    <dgm:cxn modelId="{FFC84E94-994C-42F6-BDD3-13398AB61C55}" type="presOf" srcId="{B0E86E3A-0BEB-4097-AF0C-E2C1166DEE46}" destId="{2F82F281-7D57-434D-ABC2-9F033177A45D}" srcOrd="0" destOrd="0" presId="urn:microsoft.com/office/officeart/2005/8/layout/orgChart1"/>
    <dgm:cxn modelId="{216D0495-0E5A-4833-B76A-DEFF933FB320}" type="presOf" srcId="{27868EAA-D755-47A7-89C1-01DEE4F73DB3}" destId="{85D6E976-6980-428E-93FF-1D3AF95B09FE}" srcOrd="1" destOrd="0" presId="urn:microsoft.com/office/officeart/2005/8/layout/orgChart1"/>
    <dgm:cxn modelId="{FF01EB95-04E9-4EE5-AB80-2C9E764931E4}" type="presOf" srcId="{E99E6AD2-033B-419D-9103-D5B614598EEB}" destId="{E5BD1D46-0EE6-4BAC-B892-6A745833AD2A}" srcOrd="0" destOrd="0" presId="urn:microsoft.com/office/officeart/2005/8/layout/orgChart1"/>
    <dgm:cxn modelId="{5891B99A-E5B6-46AF-BE6A-1C8BDAE9A2FD}" type="presOf" srcId="{15911CFD-B78E-42AC-8E85-BA062AB26C6A}" destId="{29CAF04D-523C-496E-9EEB-7F57F97868C0}" srcOrd="0" destOrd="0" presId="urn:microsoft.com/office/officeart/2005/8/layout/orgChart1"/>
    <dgm:cxn modelId="{94A2D19A-F2F1-488B-935D-B45AB6BAE6CC}" type="presOf" srcId="{A7C1BD5F-15C3-4B73-91B4-00C1290FE534}" destId="{0072F7BE-B99A-4E4F-9409-DF10D4A21DFB}" srcOrd="0" destOrd="0" presId="urn:microsoft.com/office/officeart/2005/8/layout/orgChart1"/>
    <dgm:cxn modelId="{0DE9CD9F-8C71-402F-A510-6B33606DAA69}" type="presOf" srcId="{68DE0B7D-7A2A-401E-A89A-7251FC967E47}" destId="{C9C17093-8F37-454F-8B85-12695C2BDFB7}" srcOrd="0" destOrd="0" presId="urn:microsoft.com/office/officeart/2005/8/layout/orgChart1"/>
    <dgm:cxn modelId="{F58C12A0-1AA4-40B7-AAA3-44A30500B68C}" type="presOf" srcId="{FEB8FAC8-4E46-4172-9BBA-8BDFF3BBE860}" destId="{A2659821-393C-4060-8F2A-9E5B3B3F119B}" srcOrd="1" destOrd="0" presId="urn:microsoft.com/office/officeart/2005/8/layout/orgChart1"/>
    <dgm:cxn modelId="{24C73BA1-BF93-457B-A362-8149AA4B5D55}" srcId="{B0E86E3A-0BEB-4097-AF0C-E2C1166DEE46}" destId="{68DE0B7D-7A2A-401E-A89A-7251FC967E47}" srcOrd="2" destOrd="0" parTransId="{15911CFD-B78E-42AC-8E85-BA062AB26C6A}" sibTransId="{CDD69057-DD13-49A8-8090-79D5F78FD051}"/>
    <dgm:cxn modelId="{BE6D4BA2-88DC-4C53-A97F-50C477D89C66}" type="presOf" srcId="{1751075A-0A29-4766-A1E3-EB81DF72E88F}" destId="{502A5ADB-18DB-474B-8DE3-E47A33678DF0}" srcOrd="0" destOrd="0" presId="urn:microsoft.com/office/officeart/2005/8/layout/orgChart1"/>
    <dgm:cxn modelId="{65A206A5-3DF2-4B8C-92B1-742B69E3BC9D}" srcId="{C3D5C8B1-D47C-4278-9266-FE4E2E49648A}" destId="{FEB8FAC8-4E46-4172-9BBA-8BDFF3BBE860}" srcOrd="0" destOrd="0" parTransId="{5F258B74-2DC7-4549-9146-ED3AA97DD28C}" sibTransId="{F7663526-A618-4CE8-BB3E-6FC493433C55}"/>
    <dgm:cxn modelId="{6F2431AC-8C78-4481-A699-1B75E249DAC8}" type="presOf" srcId="{1BBAB5F4-8923-4027-BF9C-08B680316028}" destId="{76AEC23C-5D27-43D4-93F9-A68D7F10B689}" srcOrd="1" destOrd="0" presId="urn:microsoft.com/office/officeart/2005/8/layout/orgChart1"/>
    <dgm:cxn modelId="{563F27AE-A859-4119-9F5C-C425579518BA}" type="presOf" srcId="{78FB4A83-9813-42E7-84F2-0CFDD86D896B}" destId="{8D431374-3525-4E77-8023-F3610C80B047}" srcOrd="0" destOrd="0" presId="urn:microsoft.com/office/officeart/2005/8/layout/orgChart1"/>
    <dgm:cxn modelId="{FCB3B0AF-E177-4C66-A827-993BF7C6179F}" type="presOf" srcId="{C3D5C8B1-D47C-4278-9266-FE4E2E49648A}" destId="{1AD947C4-CDD9-4E44-B40C-96AFC70C4E6E}" srcOrd="0" destOrd="0" presId="urn:microsoft.com/office/officeart/2005/8/layout/orgChart1"/>
    <dgm:cxn modelId="{C4AE25B0-E7E2-4B1D-92DA-2DC8FB6439FF}" type="presOf" srcId="{68DE0B7D-7A2A-401E-A89A-7251FC967E47}" destId="{3394D80B-D45D-40C2-93DF-87447816159B}" srcOrd="1" destOrd="0" presId="urn:microsoft.com/office/officeart/2005/8/layout/orgChart1"/>
    <dgm:cxn modelId="{F1EB30B5-C153-42BE-82C7-96BFAF0F6238}" srcId="{D7874562-B585-44D4-B028-A8A56111B09E}" destId="{5CFF4918-1A2B-44FE-AD65-BD9EF2114630}" srcOrd="8" destOrd="0" parTransId="{10F3CD31-9109-47ED-92F0-45DA0D3099ED}" sibTransId="{3AB665D6-89F9-4035-863F-4417029FC513}"/>
    <dgm:cxn modelId="{817D03B6-0145-491F-A626-2B7D79392AC8}" srcId="{B0E86E3A-0BEB-4097-AF0C-E2C1166DEE46}" destId="{1C9DEC84-D561-4A35-954B-2ED1794AFAAA}" srcOrd="3" destOrd="0" parTransId="{A3F1E0DC-676C-4777-919B-8515689E5348}" sibTransId="{F63760D2-48DC-478B-A029-1883FEE7FCB8}"/>
    <dgm:cxn modelId="{2981E0B7-35AC-41A6-AB43-78B95D446585}" type="presOf" srcId="{3CE1D19E-F71E-418A-B1D2-C59CE8C7A20F}" destId="{30A3241F-412C-458B-86E2-B92B37872DD3}" srcOrd="0" destOrd="0" presId="urn:microsoft.com/office/officeart/2005/8/layout/orgChart1"/>
    <dgm:cxn modelId="{A3654EBF-A633-4071-ABE1-E8CF5712AE2F}" srcId="{1BBAB5F4-8923-4027-BF9C-08B680316028}" destId="{C3D5C8B1-D47C-4278-9266-FE4E2E49648A}" srcOrd="0" destOrd="0" parTransId="{D9430272-5752-4090-B0C4-967FFCF0C690}" sibTransId="{0C464115-24E7-4E43-A3BE-C48CF3117110}"/>
    <dgm:cxn modelId="{7DAF76C5-3941-4537-B697-282AA97E392D}" srcId="{B0E86E3A-0BEB-4097-AF0C-E2C1166DEE46}" destId="{24CF0D9F-33AC-4643-AE02-6E341BA6FA75}" srcOrd="1" destOrd="0" parTransId="{471D493C-33C5-4701-8DDB-B883180B7207}" sibTransId="{01BF7EA7-A37D-4A7C-90B4-F6FF3E3EF485}"/>
    <dgm:cxn modelId="{C67499C9-F29C-4DAD-8B40-33485914CB38}" type="presOf" srcId="{8C4ADF2A-D7CD-47CB-9A40-A0D13C7FBAB3}" destId="{9DE2674B-C189-45A9-BA09-8F97D8870578}" srcOrd="0" destOrd="0" presId="urn:microsoft.com/office/officeart/2005/8/layout/orgChart1"/>
    <dgm:cxn modelId="{9FA0CDC9-EE1A-4A5A-9196-DEEA971FFE4C}" type="presOf" srcId="{32C25A07-4457-40B1-AEE2-1A73434957A0}" destId="{A0857998-4ED8-461B-9581-23E4A72CB019}" srcOrd="0" destOrd="0" presId="urn:microsoft.com/office/officeart/2005/8/layout/orgChart1"/>
    <dgm:cxn modelId="{64890ACC-CC1A-4B82-9EDB-4288291FBD66}" srcId="{22D7ACD8-DAA1-47EC-A9F8-C933458FA184}" destId="{1BBAB5F4-8923-4027-BF9C-08B680316028}" srcOrd="0" destOrd="0" parTransId="{997DABC2-46E1-4409-84BB-B3F0C38E02C2}" sibTransId="{15CB090E-A76B-4CA1-98E1-0A37A59CBDAE}"/>
    <dgm:cxn modelId="{93F96BCE-82FD-487B-B024-3B37599C72EB}" type="presOf" srcId="{2F08EB57-ED9B-423F-95AB-73C71B7BDB2F}" destId="{409BD578-14AE-495A-BD03-6F774472716B}" srcOrd="0" destOrd="0" presId="urn:microsoft.com/office/officeart/2005/8/layout/orgChart1"/>
    <dgm:cxn modelId="{97BA76D3-4708-4584-845F-96E8444ED9B9}" type="presOf" srcId="{E99E6AD2-033B-419D-9103-D5B614598EEB}" destId="{490AC761-E5E7-47A6-89E6-C2FEF0821F12}" srcOrd="1" destOrd="0" presId="urn:microsoft.com/office/officeart/2005/8/layout/orgChart1"/>
    <dgm:cxn modelId="{285D5AD5-F142-4A64-A26A-3D731165C746}" type="presOf" srcId="{750D2DE3-ED67-4BF6-BEB6-2167828A289E}" destId="{C5F5D677-976B-48C6-8510-3E9237990925}" srcOrd="0" destOrd="0" presId="urn:microsoft.com/office/officeart/2005/8/layout/orgChart1"/>
    <dgm:cxn modelId="{7610A8D6-3024-4DD7-8FF7-5610095E80D6}" srcId="{1BBAB5F4-8923-4027-BF9C-08B680316028}" destId="{27868EAA-D755-47A7-89C1-01DEE4F73DB3}" srcOrd="2" destOrd="0" parTransId="{ECFBF5A6-480D-4E5E-A5D2-A172118565E8}" sibTransId="{AE88DD40-3951-4606-B271-59EB47F67CCD}"/>
    <dgm:cxn modelId="{A1F2F4D7-7F09-4B71-85A6-7022710AD142}" srcId="{D7874562-B585-44D4-B028-A8A56111B09E}" destId="{2F08EB57-ED9B-423F-95AB-73C71B7BDB2F}" srcOrd="7" destOrd="0" parTransId="{043E4F86-1FBF-4AA2-B589-EA963A308218}" sibTransId="{D7B4FA1E-3D01-4B45-BAE6-F81ECD39C2B3}"/>
    <dgm:cxn modelId="{7A747BD8-7B30-42FB-A990-89454D5FAE11}" type="presOf" srcId="{9F5A011D-F74D-496B-A206-B1D7078796DA}" destId="{7B780B2E-0923-4D21-8DAC-A08780FF1E7D}" srcOrd="0" destOrd="0" presId="urn:microsoft.com/office/officeart/2005/8/layout/orgChart1"/>
    <dgm:cxn modelId="{6DF7E7D8-3148-4E0E-875E-556FA06632ED}" srcId="{1BBAB5F4-8923-4027-BF9C-08B680316028}" destId="{D7874562-B585-44D4-B028-A8A56111B09E}" srcOrd="1" destOrd="0" parTransId="{8C4ADF2A-D7CD-47CB-9A40-A0D13C7FBAB3}" sibTransId="{A16A53A6-5BAD-4FD0-AC0D-329F81C5D4C0}"/>
    <dgm:cxn modelId="{CA82D9DD-2816-40B6-BC43-BF1B981AFFF2}" srcId="{D7874562-B585-44D4-B028-A8A56111B09E}" destId="{9EC4574E-6010-412E-91E2-77840BA8D03A}" srcOrd="5" destOrd="0" parTransId="{1B9618DA-346D-445D-BA47-9F3C676F34BD}" sibTransId="{EBF898AE-7826-4508-AAB3-CB2C96B09045}"/>
    <dgm:cxn modelId="{AAB593DF-C338-4E98-991F-9C704A2C45B6}" type="presOf" srcId="{9A38B29B-B03C-4CED-824A-AA0D9C216176}" destId="{53351D91-423B-40D0-BC17-CC4BB8A92AD1}" srcOrd="0" destOrd="0" presId="urn:microsoft.com/office/officeart/2005/8/layout/orgChart1"/>
    <dgm:cxn modelId="{563191E0-A97C-4536-A6C0-92DFA68C8CF4}" type="presOf" srcId="{1A36714C-D3BB-4C28-A260-927AD6F0C63E}" destId="{039C54D1-998A-4A35-A926-C308AD245AE7}" srcOrd="0" destOrd="0" presId="urn:microsoft.com/office/officeart/2005/8/layout/orgChart1"/>
    <dgm:cxn modelId="{924CE4E3-B5FE-406C-A748-2AC660204D3C}" type="presOf" srcId="{043E4F86-1FBF-4AA2-B589-EA963A308218}" destId="{37DF7DD7-1D6E-4E66-B6B1-441716239DE3}" srcOrd="0" destOrd="0" presId="urn:microsoft.com/office/officeart/2005/8/layout/orgChart1"/>
    <dgm:cxn modelId="{378B2EE7-2089-42A7-BD28-EA496CCCE5EE}" type="presOf" srcId="{35C67FC5-9C60-4540-8F30-52F6F1CC2B92}" destId="{BD4F0989-104B-4AE9-8EA5-927929814760}" srcOrd="0" destOrd="0" presId="urn:microsoft.com/office/officeart/2005/8/layout/orgChart1"/>
    <dgm:cxn modelId="{12E9E7E8-DB0A-49BD-96BE-AE226AF812D9}" type="presOf" srcId="{1BBAB5F4-8923-4027-BF9C-08B680316028}" destId="{3203742E-5108-4C33-9B95-64AF93ABAF63}" srcOrd="0" destOrd="0" presId="urn:microsoft.com/office/officeart/2005/8/layout/orgChart1"/>
    <dgm:cxn modelId="{FCD805EB-B4EE-4E71-82C1-FD9B59863C53}" srcId="{D7874562-B585-44D4-B028-A8A56111B09E}" destId="{3CE1D19E-F71E-418A-B1D2-C59CE8C7A20F}" srcOrd="1" destOrd="0" parTransId="{78FB4A83-9813-42E7-84F2-0CFDD86D896B}" sibTransId="{D9537B5B-E577-48DE-B671-37E07C6D8D4E}"/>
    <dgm:cxn modelId="{45CDA5EB-D3AB-45C0-B46B-903A0F98A0C0}" type="presOf" srcId="{5F258B74-2DC7-4549-9146-ED3AA97DD28C}" destId="{9335BB1B-6CB8-41CD-AAE4-F4318043787D}" srcOrd="0" destOrd="0" presId="urn:microsoft.com/office/officeart/2005/8/layout/orgChart1"/>
    <dgm:cxn modelId="{64D3ABEF-83A8-4E80-9C7B-F4AF414A0D88}" srcId="{8A83B0B3-061C-4CDE-A3B9-F1FE7759748B}" destId="{0E75AB43-AC09-4E60-9811-6ADFCCC437D6}" srcOrd="1" destOrd="0" parTransId="{76B23B31-8603-4680-BCE5-CA79E955A27C}" sibTransId="{8715A2C9-B284-424E-A891-319BB24FC71E}"/>
    <dgm:cxn modelId="{75F4E2F2-E8EC-444B-8561-78649338D901}" type="presOf" srcId="{A3F1E0DC-676C-4777-919B-8515689E5348}" destId="{82A50308-4BC3-4892-902D-9BAAC1E6777B}" srcOrd="0" destOrd="0" presId="urn:microsoft.com/office/officeart/2005/8/layout/orgChart1"/>
    <dgm:cxn modelId="{9770E3F2-D0A5-4C16-8234-0B86407F754F}" srcId="{8A83B0B3-061C-4CDE-A3B9-F1FE7759748B}" destId="{E99E6AD2-033B-419D-9103-D5B614598EEB}" srcOrd="0" destOrd="0" parTransId="{646FD298-2513-4D9C-B5DA-B66DFB33062D}" sibTransId="{A605C201-E5D5-47D3-A364-6A6C3DC596E0}"/>
    <dgm:cxn modelId="{E9B7AFF4-F1D5-4438-B2EF-F7A6236BBB14}" type="presOf" srcId="{F4F33956-8B7E-49CB-AD0C-5523102E22C7}" destId="{A3775D8E-FB59-4783-B5A9-31BF68FF1374}" srcOrd="1" destOrd="0" presId="urn:microsoft.com/office/officeart/2005/8/layout/orgChart1"/>
    <dgm:cxn modelId="{86680CF5-5806-4D12-A34F-6FC8DF590C67}" type="presOf" srcId="{D7874562-B585-44D4-B028-A8A56111B09E}" destId="{9D62561F-76D9-4A92-AFAB-E50A25D7054A}" srcOrd="0" destOrd="0" presId="urn:microsoft.com/office/officeart/2005/8/layout/orgChart1"/>
    <dgm:cxn modelId="{97A3BBF5-4967-449B-8CFA-897124F7822A}" type="presOf" srcId="{D7874562-B585-44D4-B028-A8A56111B09E}" destId="{CC249F5B-CAEF-4909-8B8F-BEA18A639411}" srcOrd="1" destOrd="0" presId="urn:microsoft.com/office/officeart/2005/8/layout/orgChart1"/>
    <dgm:cxn modelId="{0BB761F8-1D48-45DD-B7D4-DE8D4AFE6FC2}" type="presOf" srcId="{CA3AD1CE-2A43-4EFD-9955-D57B56EC2143}" destId="{88F903D6-9542-4119-AD0D-C8D5E3014B73}" srcOrd="1" destOrd="0" presId="urn:microsoft.com/office/officeart/2005/8/layout/orgChart1"/>
    <dgm:cxn modelId="{20A50FF9-3AA2-4C39-AFA6-6A7D19EC7E1E}" type="presOf" srcId="{FF3EE986-22BB-4CD8-8E58-6B049D386CF0}" destId="{83A7A248-1AFC-4B10-8979-0967DC7AE78D}" srcOrd="1" destOrd="0" presId="urn:microsoft.com/office/officeart/2005/8/layout/orgChart1"/>
    <dgm:cxn modelId="{6108B9FE-D254-4B4F-A89D-3E8FB8910E23}" srcId="{C3D5C8B1-D47C-4278-9266-FE4E2E49648A}" destId="{1A36714C-D3BB-4C28-A260-927AD6F0C63E}" srcOrd="1" destOrd="0" parTransId="{35C67FC5-9C60-4540-8F30-52F6F1CC2B92}" sibTransId="{D5B31681-969A-4985-8DA6-41EAF997F7C9}"/>
    <dgm:cxn modelId="{2F9A4F66-1D09-4D4E-8EEA-32FEC135428E}" type="presParOf" srcId="{89D09742-BC11-4399-889D-29FDEAD44138}" destId="{90DA3314-1934-4450-952C-106766BDF845}" srcOrd="0" destOrd="0" presId="urn:microsoft.com/office/officeart/2005/8/layout/orgChart1"/>
    <dgm:cxn modelId="{A26DE833-355E-48F8-91B1-8DBF7687DED7}" type="presParOf" srcId="{90DA3314-1934-4450-952C-106766BDF845}" destId="{9C2F223C-38A8-423A-A253-6EE9115406C7}" srcOrd="0" destOrd="0" presId="urn:microsoft.com/office/officeart/2005/8/layout/orgChart1"/>
    <dgm:cxn modelId="{C2E2D32B-8905-4902-8661-8BD767E563A0}" type="presParOf" srcId="{9C2F223C-38A8-423A-A253-6EE9115406C7}" destId="{3203742E-5108-4C33-9B95-64AF93ABAF63}" srcOrd="0" destOrd="0" presId="urn:microsoft.com/office/officeart/2005/8/layout/orgChart1"/>
    <dgm:cxn modelId="{0BEE2BB6-1953-440B-8CC3-E04154E47DB3}" type="presParOf" srcId="{9C2F223C-38A8-423A-A253-6EE9115406C7}" destId="{76AEC23C-5D27-43D4-93F9-A68D7F10B689}" srcOrd="1" destOrd="0" presId="urn:microsoft.com/office/officeart/2005/8/layout/orgChart1"/>
    <dgm:cxn modelId="{1D939998-BE48-4B66-8F7B-60C3C8CC2315}" type="presParOf" srcId="{90DA3314-1934-4450-952C-106766BDF845}" destId="{C13151A2-A54A-4A79-AEF4-42859329A3E7}" srcOrd="1" destOrd="0" presId="urn:microsoft.com/office/officeart/2005/8/layout/orgChart1"/>
    <dgm:cxn modelId="{04FF81AC-C542-4724-8FDD-A5019413B4E2}" type="presParOf" srcId="{90DA3314-1934-4450-952C-106766BDF845}" destId="{10ECAE7F-CEAE-4F9D-BB7B-BFC1808AC474}" srcOrd="2" destOrd="0" presId="urn:microsoft.com/office/officeart/2005/8/layout/orgChart1"/>
    <dgm:cxn modelId="{517AC4BF-23F9-472D-9C33-48921A4F2CCE}" type="presParOf" srcId="{10ECAE7F-CEAE-4F9D-BB7B-BFC1808AC474}" destId="{D57EC3E7-6BB5-4350-A6E6-C0EDA49A6256}" srcOrd="0" destOrd="0" presId="urn:microsoft.com/office/officeart/2005/8/layout/orgChart1"/>
    <dgm:cxn modelId="{E9AAFB39-3C94-4270-AD60-68F7DC8B8EA1}" type="presParOf" srcId="{10ECAE7F-CEAE-4F9D-BB7B-BFC1808AC474}" destId="{B002AFED-F916-49D8-B32C-463067A7EE8C}" srcOrd="1" destOrd="0" presId="urn:microsoft.com/office/officeart/2005/8/layout/orgChart1"/>
    <dgm:cxn modelId="{EB9D6509-F69E-498A-A41B-8C8CE0397ACA}" type="presParOf" srcId="{B002AFED-F916-49D8-B32C-463067A7EE8C}" destId="{600F29DB-0D20-4DF3-BA5B-4ACEACC614A1}" srcOrd="0" destOrd="0" presId="urn:microsoft.com/office/officeart/2005/8/layout/orgChart1"/>
    <dgm:cxn modelId="{580703E3-7A91-4A54-B3E8-B3C9466A59FA}" type="presParOf" srcId="{600F29DB-0D20-4DF3-BA5B-4ACEACC614A1}" destId="{1AD947C4-CDD9-4E44-B40C-96AFC70C4E6E}" srcOrd="0" destOrd="0" presId="urn:microsoft.com/office/officeart/2005/8/layout/orgChart1"/>
    <dgm:cxn modelId="{CDB1309E-FEF1-402F-AAF0-21190E57F191}" type="presParOf" srcId="{600F29DB-0D20-4DF3-BA5B-4ACEACC614A1}" destId="{EF215EDA-3765-4006-8CCB-9A2897A2CAD7}" srcOrd="1" destOrd="0" presId="urn:microsoft.com/office/officeart/2005/8/layout/orgChart1"/>
    <dgm:cxn modelId="{5FBD7783-1D1A-4173-BC6A-1FCB0B033B35}" type="presParOf" srcId="{B002AFED-F916-49D8-B32C-463067A7EE8C}" destId="{0B9F1B51-1C9B-4992-9C09-0D233DA9DE09}" srcOrd="1" destOrd="0" presId="urn:microsoft.com/office/officeart/2005/8/layout/orgChart1"/>
    <dgm:cxn modelId="{42955402-7680-45BB-9879-8CCBDBAB996D}" type="presParOf" srcId="{B002AFED-F916-49D8-B32C-463067A7EE8C}" destId="{65034E7F-230E-4548-B059-9D48E9D2C781}" srcOrd="2" destOrd="0" presId="urn:microsoft.com/office/officeart/2005/8/layout/orgChart1"/>
    <dgm:cxn modelId="{9A71DFF7-A429-446F-A1D6-EB2534AF2B49}" type="presParOf" srcId="{65034E7F-230E-4548-B059-9D48E9D2C781}" destId="{9335BB1B-6CB8-41CD-AAE4-F4318043787D}" srcOrd="0" destOrd="0" presId="urn:microsoft.com/office/officeart/2005/8/layout/orgChart1"/>
    <dgm:cxn modelId="{5EADA6B0-F8F2-4F8F-B829-953F03F597F3}" type="presParOf" srcId="{65034E7F-230E-4548-B059-9D48E9D2C781}" destId="{0DAAD816-5D8A-4182-ACD0-43B69F886FED}" srcOrd="1" destOrd="0" presId="urn:microsoft.com/office/officeart/2005/8/layout/orgChart1"/>
    <dgm:cxn modelId="{2354F0A8-2797-447F-B061-F3D9636112D1}" type="presParOf" srcId="{0DAAD816-5D8A-4182-ACD0-43B69F886FED}" destId="{179B5975-048C-476A-ABC6-7FC2639C30C5}" srcOrd="0" destOrd="0" presId="urn:microsoft.com/office/officeart/2005/8/layout/orgChart1"/>
    <dgm:cxn modelId="{6FD89265-0E86-4E9C-AE25-4B56237D5BF2}" type="presParOf" srcId="{179B5975-048C-476A-ABC6-7FC2639C30C5}" destId="{51E57C02-FAD2-4AC1-9EDB-48B7D8C33B3F}" srcOrd="0" destOrd="0" presId="urn:microsoft.com/office/officeart/2005/8/layout/orgChart1"/>
    <dgm:cxn modelId="{69F5598F-5870-4AA9-94E4-B738E0D2AAEB}" type="presParOf" srcId="{179B5975-048C-476A-ABC6-7FC2639C30C5}" destId="{A2659821-393C-4060-8F2A-9E5B3B3F119B}" srcOrd="1" destOrd="0" presId="urn:microsoft.com/office/officeart/2005/8/layout/orgChart1"/>
    <dgm:cxn modelId="{B59958CB-E2F3-4276-BFDF-6BBEEEA2E825}" type="presParOf" srcId="{0DAAD816-5D8A-4182-ACD0-43B69F886FED}" destId="{3DD8DE27-0F85-40F7-A13C-33952ED0CF87}" srcOrd="1" destOrd="0" presId="urn:microsoft.com/office/officeart/2005/8/layout/orgChart1"/>
    <dgm:cxn modelId="{82C75110-699B-429E-95CF-85FFFDDD5FCE}" type="presParOf" srcId="{0DAAD816-5D8A-4182-ACD0-43B69F886FED}" destId="{C6B7E9B5-E68F-4FCD-A296-4BD0DED7DA06}" srcOrd="2" destOrd="0" presId="urn:microsoft.com/office/officeart/2005/8/layout/orgChart1"/>
    <dgm:cxn modelId="{319E7B6F-F7D3-47A4-A32E-D0A9C4F61673}" type="presParOf" srcId="{65034E7F-230E-4548-B059-9D48E9D2C781}" destId="{BD4F0989-104B-4AE9-8EA5-927929814760}" srcOrd="2" destOrd="0" presId="urn:microsoft.com/office/officeart/2005/8/layout/orgChart1"/>
    <dgm:cxn modelId="{A1E384AD-5FE6-41B1-8D75-E5252E634505}" type="presParOf" srcId="{65034E7F-230E-4548-B059-9D48E9D2C781}" destId="{CABD247E-8293-4654-B358-63DC706439AC}" srcOrd="3" destOrd="0" presId="urn:microsoft.com/office/officeart/2005/8/layout/orgChart1"/>
    <dgm:cxn modelId="{07E0AA02-7724-4396-A4B4-9EF65EED949E}" type="presParOf" srcId="{CABD247E-8293-4654-B358-63DC706439AC}" destId="{2DCFDADA-BAF7-4A43-B47B-8AD2AD0E679B}" srcOrd="0" destOrd="0" presId="urn:microsoft.com/office/officeart/2005/8/layout/orgChart1"/>
    <dgm:cxn modelId="{E5F8EF54-5080-4D56-BA52-BA9D457B8201}" type="presParOf" srcId="{2DCFDADA-BAF7-4A43-B47B-8AD2AD0E679B}" destId="{039C54D1-998A-4A35-A926-C308AD245AE7}" srcOrd="0" destOrd="0" presId="urn:microsoft.com/office/officeart/2005/8/layout/orgChart1"/>
    <dgm:cxn modelId="{9FE48AD3-B991-400A-A439-21AE39F7BE91}" type="presParOf" srcId="{2DCFDADA-BAF7-4A43-B47B-8AD2AD0E679B}" destId="{2CCA0F80-6C9E-4A9A-9EA7-F1600FA93D7C}" srcOrd="1" destOrd="0" presId="urn:microsoft.com/office/officeart/2005/8/layout/orgChart1"/>
    <dgm:cxn modelId="{B29AFAB1-AFE0-49AD-95A7-71697944A1A9}" type="presParOf" srcId="{CABD247E-8293-4654-B358-63DC706439AC}" destId="{342A81C3-3E50-460F-B108-3F7B551AFD15}" srcOrd="1" destOrd="0" presId="urn:microsoft.com/office/officeart/2005/8/layout/orgChart1"/>
    <dgm:cxn modelId="{65829203-121F-44D3-B7C3-B12630767D17}" type="presParOf" srcId="{CABD247E-8293-4654-B358-63DC706439AC}" destId="{4E19C83D-29D8-4AB8-BC10-C29E1250C011}" srcOrd="2" destOrd="0" presId="urn:microsoft.com/office/officeart/2005/8/layout/orgChart1"/>
    <dgm:cxn modelId="{5DC27DCB-4FD2-4DFD-AA6A-4BFB77D6680D}" type="presParOf" srcId="{65034E7F-230E-4548-B059-9D48E9D2C781}" destId="{DF2B31FA-F630-453E-B1EC-829E2AFF73C9}" srcOrd="4" destOrd="0" presId="urn:microsoft.com/office/officeart/2005/8/layout/orgChart1"/>
    <dgm:cxn modelId="{C09E8B71-1805-4B39-B497-4FC00854F271}" type="presParOf" srcId="{65034E7F-230E-4548-B059-9D48E9D2C781}" destId="{03D4EDFD-27BC-4B14-94B6-2F4FE556E383}" srcOrd="5" destOrd="0" presId="urn:microsoft.com/office/officeart/2005/8/layout/orgChart1"/>
    <dgm:cxn modelId="{D4BA4764-5E83-42C2-8524-6CC30E50597A}" type="presParOf" srcId="{03D4EDFD-27BC-4B14-94B6-2F4FE556E383}" destId="{C1ABDEEF-44ED-4769-A67F-DAB49FCB5B11}" srcOrd="0" destOrd="0" presId="urn:microsoft.com/office/officeart/2005/8/layout/orgChart1"/>
    <dgm:cxn modelId="{65E50FCE-E81B-4EDA-949D-056E06E49688}" type="presParOf" srcId="{C1ABDEEF-44ED-4769-A67F-DAB49FCB5B11}" destId="{EBA58E34-35EB-49C5-AEED-45038BBBF0AF}" srcOrd="0" destOrd="0" presId="urn:microsoft.com/office/officeart/2005/8/layout/orgChart1"/>
    <dgm:cxn modelId="{F2D97913-3F1B-423F-8357-69ADF3B8F775}" type="presParOf" srcId="{C1ABDEEF-44ED-4769-A67F-DAB49FCB5B11}" destId="{88F903D6-9542-4119-AD0D-C8D5E3014B73}" srcOrd="1" destOrd="0" presId="urn:microsoft.com/office/officeart/2005/8/layout/orgChart1"/>
    <dgm:cxn modelId="{4A3C319F-9F2E-4E4D-8FC5-79AD945D0714}" type="presParOf" srcId="{03D4EDFD-27BC-4B14-94B6-2F4FE556E383}" destId="{39A3D93D-CA11-4FCD-AB6B-9AFC601B65E9}" srcOrd="1" destOrd="0" presId="urn:microsoft.com/office/officeart/2005/8/layout/orgChart1"/>
    <dgm:cxn modelId="{FF82DE31-3DC9-4126-B936-E1FF7B9732F6}" type="presParOf" srcId="{03D4EDFD-27BC-4B14-94B6-2F4FE556E383}" destId="{B260EBB5-60A4-4967-8E56-F46C4C7A7D36}" srcOrd="2" destOrd="0" presId="urn:microsoft.com/office/officeart/2005/8/layout/orgChart1"/>
    <dgm:cxn modelId="{7B3373B8-10BC-43B2-8070-25B8FCED47E3}" type="presParOf" srcId="{10ECAE7F-CEAE-4F9D-BB7B-BFC1808AC474}" destId="{9DE2674B-C189-45A9-BA09-8F97D8870578}" srcOrd="2" destOrd="0" presId="urn:microsoft.com/office/officeart/2005/8/layout/orgChart1"/>
    <dgm:cxn modelId="{DAF6ABD7-AC79-44A4-9EB9-31BB2CF9BA50}" type="presParOf" srcId="{10ECAE7F-CEAE-4F9D-BB7B-BFC1808AC474}" destId="{584D471E-BB62-44EC-BF29-9E4D8FBEC82B}" srcOrd="3" destOrd="0" presId="urn:microsoft.com/office/officeart/2005/8/layout/orgChart1"/>
    <dgm:cxn modelId="{57241DFE-C373-43F7-A5A8-9B6EF7FE9BF7}" type="presParOf" srcId="{584D471E-BB62-44EC-BF29-9E4D8FBEC82B}" destId="{530AFF8D-885F-443D-B380-1C16797432BD}" srcOrd="0" destOrd="0" presId="urn:microsoft.com/office/officeart/2005/8/layout/orgChart1"/>
    <dgm:cxn modelId="{AA5A88F0-1DF9-4CF3-AB51-B8004F1E678A}" type="presParOf" srcId="{530AFF8D-885F-443D-B380-1C16797432BD}" destId="{9D62561F-76D9-4A92-AFAB-E50A25D7054A}" srcOrd="0" destOrd="0" presId="urn:microsoft.com/office/officeart/2005/8/layout/orgChart1"/>
    <dgm:cxn modelId="{072D4A63-273F-4167-AC23-71814DB9C048}" type="presParOf" srcId="{530AFF8D-885F-443D-B380-1C16797432BD}" destId="{CC249F5B-CAEF-4909-8B8F-BEA18A639411}" srcOrd="1" destOrd="0" presId="urn:microsoft.com/office/officeart/2005/8/layout/orgChart1"/>
    <dgm:cxn modelId="{B3B2C389-81E6-4952-9F24-52D74C4DAB42}" type="presParOf" srcId="{584D471E-BB62-44EC-BF29-9E4D8FBEC82B}" destId="{511087D4-AF0D-43A9-A51C-CD5E3C54EC79}" srcOrd="1" destOrd="0" presId="urn:microsoft.com/office/officeart/2005/8/layout/orgChart1"/>
    <dgm:cxn modelId="{A742FAFE-34FA-4672-B373-E1CE437708BF}" type="presParOf" srcId="{584D471E-BB62-44EC-BF29-9E4D8FBEC82B}" destId="{70D575FC-7684-48C3-BF45-AE5EF91758BE}" srcOrd="2" destOrd="0" presId="urn:microsoft.com/office/officeart/2005/8/layout/orgChart1"/>
    <dgm:cxn modelId="{147BD0C4-5F74-48BD-8CBB-304A60B99A81}" type="presParOf" srcId="{70D575FC-7684-48C3-BF45-AE5EF91758BE}" destId="{74685293-0B33-4F4B-81CB-CE64A6F48EC2}" srcOrd="0" destOrd="0" presId="urn:microsoft.com/office/officeart/2005/8/layout/orgChart1"/>
    <dgm:cxn modelId="{C3932D54-62D7-4918-8073-05A5BC1C8B03}" type="presParOf" srcId="{70D575FC-7684-48C3-BF45-AE5EF91758BE}" destId="{9A6AC0D0-EBF4-42FD-8792-613C0759F714}" srcOrd="1" destOrd="0" presId="urn:microsoft.com/office/officeart/2005/8/layout/orgChart1"/>
    <dgm:cxn modelId="{B3FEB2B9-4348-4709-ABE3-1EC66B567A6F}" type="presParOf" srcId="{9A6AC0D0-EBF4-42FD-8792-613C0759F714}" destId="{5288E25E-59E9-4E5F-94A1-19ED4D02B642}" srcOrd="0" destOrd="0" presId="urn:microsoft.com/office/officeart/2005/8/layout/orgChart1"/>
    <dgm:cxn modelId="{5F4E958F-B7C1-44A8-9983-F72C6F7D3819}" type="presParOf" srcId="{5288E25E-59E9-4E5F-94A1-19ED4D02B642}" destId="{502A5ADB-18DB-474B-8DE3-E47A33678DF0}" srcOrd="0" destOrd="0" presId="urn:microsoft.com/office/officeart/2005/8/layout/orgChart1"/>
    <dgm:cxn modelId="{E7722E4E-0693-4C57-A92B-22E8A3AA1EAE}" type="presParOf" srcId="{5288E25E-59E9-4E5F-94A1-19ED4D02B642}" destId="{DF16C450-0C88-47A1-AB9E-D6280CD633F0}" srcOrd="1" destOrd="0" presId="urn:microsoft.com/office/officeart/2005/8/layout/orgChart1"/>
    <dgm:cxn modelId="{7D9EDB68-4F25-40FF-A874-84BAE1246727}" type="presParOf" srcId="{9A6AC0D0-EBF4-42FD-8792-613C0759F714}" destId="{1B5F9E8E-DDE8-4E1E-9DD5-5372CDF37378}" srcOrd="1" destOrd="0" presId="urn:microsoft.com/office/officeart/2005/8/layout/orgChart1"/>
    <dgm:cxn modelId="{A02E3372-D9D1-412B-9FA6-3C041E0875D4}" type="presParOf" srcId="{9A6AC0D0-EBF4-42FD-8792-613C0759F714}" destId="{81679220-5455-425B-AE10-D2039686F8DF}" srcOrd="2" destOrd="0" presId="urn:microsoft.com/office/officeart/2005/8/layout/orgChart1"/>
    <dgm:cxn modelId="{1973AEE9-656E-4A08-9365-855AFB649297}" type="presParOf" srcId="{70D575FC-7684-48C3-BF45-AE5EF91758BE}" destId="{8D431374-3525-4E77-8023-F3610C80B047}" srcOrd="2" destOrd="0" presId="urn:microsoft.com/office/officeart/2005/8/layout/orgChart1"/>
    <dgm:cxn modelId="{996062D0-8965-48D4-AF56-9208A7DA613F}" type="presParOf" srcId="{70D575FC-7684-48C3-BF45-AE5EF91758BE}" destId="{D1625747-2915-443E-B16E-9C87FD9C27E3}" srcOrd="3" destOrd="0" presId="urn:microsoft.com/office/officeart/2005/8/layout/orgChart1"/>
    <dgm:cxn modelId="{69AC5D6C-6E94-4A65-94B9-68594719C992}" type="presParOf" srcId="{D1625747-2915-443E-B16E-9C87FD9C27E3}" destId="{90980859-762D-47DC-847A-30931B950681}" srcOrd="0" destOrd="0" presId="urn:microsoft.com/office/officeart/2005/8/layout/orgChart1"/>
    <dgm:cxn modelId="{E4D88007-E0BD-4B6E-852F-81572853839D}" type="presParOf" srcId="{90980859-762D-47DC-847A-30931B950681}" destId="{30A3241F-412C-458B-86E2-B92B37872DD3}" srcOrd="0" destOrd="0" presId="urn:microsoft.com/office/officeart/2005/8/layout/orgChart1"/>
    <dgm:cxn modelId="{D74CD219-1DE2-4DE8-BF65-5811B3A47492}" type="presParOf" srcId="{90980859-762D-47DC-847A-30931B950681}" destId="{225559E3-D81E-44B3-8EF6-8B78CACC324B}" srcOrd="1" destOrd="0" presId="urn:microsoft.com/office/officeart/2005/8/layout/orgChart1"/>
    <dgm:cxn modelId="{2D97415C-1AC4-4B90-B6A1-6F68971E5EF5}" type="presParOf" srcId="{D1625747-2915-443E-B16E-9C87FD9C27E3}" destId="{1164EB90-99D5-4A45-9A13-E4155B2FE770}" srcOrd="1" destOrd="0" presId="urn:microsoft.com/office/officeart/2005/8/layout/orgChart1"/>
    <dgm:cxn modelId="{AC2650F8-E831-4B69-8574-C0CDE494E47E}" type="presParOf" srcId="{D1625747-2915-443E-B16E-9C87FD9C27E3}" destId="{3C7CB7EB-C724-4E4D-B747-345D5A08DCCA}" srcOrd="2" destOrd="0" presId="urn:microsoft.com/office/officeart/2005/8/layout/orgChart1"/>
    <dgm:cxn modelId="{D092E7B5-215E-46B1-91B0-2C4C33E2A20C}" type="presParOf" srcId="{70D575FC-7684-48C3-BF45-AE5EF91758BE}" destId="{53351D91-423B-40D0-BC17-CC4BB8A92AD1}" srcOrd="4" destOrd="0" presId="urn:microsoft.com/office/officeart/2005/8/layout/orgChart1"/>
    <dgm:cxn modelId="{36BFCAC3-8C27-4E66-B99F-AFD0BFFD4C3D}" type="presParOf" srcId="{70D575FC-7684-48C3-BF45-AE5EF91758BE}" destId="{D33216DA-4AEA-41EA-AAB4-0B6088EB3F45}" srcOrd="5" destOrd="0" presId="urn:microsoft.com/office/officeart/2005/8/layout/orgChart1"/>
    <dgm:cxn modelId="{83839CE6-C9B7-4B5F-80A9-268B50B1CEF3}" type="presParOf" srcId="{D33216DA-4AEA-41EA-AAB4-0B6088EB3F45}" destId="{0CC83C5D-5CBA-4D87-A9A4-55654908868D}" srcOrd="0" destOrd="0" presId="urn:microsoft.com/office/officeart/2005/8/layout/orgChart1"/>
    <dgm:cxn modelId="{D30C0F6E-92E7-4E4D-AF88-EB98152784CF}" type="presParOf" srcId="{0CC83C5D-5CBA-4D87-A9A4-55654908868D}" destId="{9947D446-A7B5-4021-B3CF-88A3F3EC675A}" srcOrd="0" destOrd="0" presId="urn:microsoft.com/office/officeart/2005/8/layout/orgChart1"/>
    <dgm:cxn modelId="{EB3819A7-7494-4274-A8EA-C98FE557CA0E}" type="presParOf" srcId="{0CC83C5D-5CBA-4D87-A9A4-55654908868D}" destId="{CEC4665D-6CFF-424A-9D08-C3684594A2BD}" srcOrd="1" destOrd="0" presId="urn:microsoft.com/office/officeart/2005/8/layout/orgChart1"/>
    <dgm:cxn modelId="{0B89577D-5A06-4E86-9A23-2B4F71822322}" type="presParOf" srcId="{D33216DA-4AEA-41EA-AAB4-0B6088EB3F45}" destId="{5FC12CDB-D801-4F59-B54C-C7795B4E33BF}" srcOrd="1" destOrd="0" presId="urn:microsoft.com/office/officeart/2005/8/layout/orgChart1"/>
    <dgm:cxn modelId="{00B8B00E-3267-488A-882A-9423EE8E99CD}" type="presParOf" srcId="{D33216DA-4AEA-41EA-AAB4-0B6088EB3F45}" destId="{395B9974-8DF1-44DC-8B8E-3625A2AD62EE}" srcOrd="2" destOrd="0" presId="urn:microsoft.com/office/officeart/2005/8/layout/orgChart1"/>
    <dgm:cxn modelId="{C4D43039-92F5-44AE-8F62-7F408CF11B9B}" type="presParOf" srcId="{70D575FC-7684-48C3-BF45-AE5EF91758BE}" destId="{A0857998-4ED8-461B-9581-23E4A72CB019}" srcOrd="6" destOrd="0" presId="urn:microsoft.com/office/officeart/2005/8/layout/orgChart1"/>
    <dgm:cxn modelId="{D0C5BC7A-B863-42D8-962B-1ED0DB6E35F6}" type="presParOf" srcId="{70D575FC-7684-48C3-BF45-AE5EF91758BE}" destId="{F02AEB57-69E5-4152-96B2-FC84C5B75464}" srcOrd="7" destOrd="0" presId="urn:microsoft.com/office/officeart/2005/8/layout/orgChart1"/>
    <dgm:cxn modelId="{8AC31B62-8CAF-494F-A0CF-33A8D6CF1ABD}" type="presParOf" srcId="{F02AEB57-69E5-4152-96B2-FC84C5B75464}" destId="{2A0D5889-AA76-41FF-82CC-DB3F254008E6}" srcOrd="0" destOrd="0" presId="urn:microsoft.com/office/officeart/2005/8/layout/orgChart1"/>
    <dgm:cxn modelId="{9C13C481-24AA-4911-AF31-BD89A702FDFC}" type="presParOf" srcId="{2A0D5889-AA76-41FF-82CC-DB3F254008E6}" destId="{4345CAE8-4C3F-47F7-9F2E-BDFE08A6ACEA}" srcOrd="0" destOrd="0" presId="urn:microsoft.com/office/officeart/2005/8/layout/orgChart1"/>
    <dgm:cxn modelId="{7833E0C0-99C6-420E-BB02-315C0BB0CFEF}" type="presParOf" srcId="{2A0D5889-AA76-41FF-82CC-DB3F254008E6}" destId="{83A7A248-1AFC-4B10-8979-0967DC7AE78D}" srcOrd="1" destOrd="0" presId="urn:microsoft.com/office/officeart/2005/8/layout/orgChart1"/>
    <dgm:cxn modelId="{32E15017-7E4A-40BC-92C8-1B702766E6BB}" type="presParOf" srcId="{F02AEB57-69E5-4152-96B2-FC84C5B75464}" destId="{9DFF8DAF-900A-4C10-B85D-4082A2F5B8C8}" srcOrd="1" destOrd="0" presId="urn:microsoft.com/office/officeart/2005/8/layout/orgChart1"/>
    <dgm:cxn modelId="{0D031449-5226-42CC-BC9D-89B3459624EC}" type="presParOf" srcId="{F02AEB57-69E5-4152-96B2-FC84C5B75464}" destId="{54E8029D-1A8D-4CE9-971C-650F0FECC13B}" srcOrd="2" destOrd="0" presId="urn:microsoft.com/office/officeart/2005/8/layout/orgChart1"/>
    <dgm:cxn modelId="{CB10E8CD-FBD3-4884-AC45-6B995911B1E0}" type="presParOf" srcId="{70D575FC-7684-48C3-BF45-AE5EF91758BE}" destId="{0072F7BE-B99A-4E4F-9409-DF10D4A21DFB}" srcOrd="8" destOrd="0" presId="urn:microsoft.com/office/officeart/2005/8/layout/orgChart1"/>
    <dgm:cxn modelId="{B08E2FE4-C8C3-4EB1-AF55-29F0EA0F2D22}" type="presParOf" srcId="{70D575FC-7684-48C3-BF45-AE5EF91758BE}" destId="{65D76507-BB66-499E-A0F7-1C5795AD63A2}" srcOrd="9" destOrd="0" presId="urn:microsoft.com/office/officeart/2005/8/layout/orgChart1"/>
    <dgm:cxn modelId="{DC8E180B-0FE7-41A4-B590-DB01EF0DC894}" type="presParOf" srcId="{65D76507-BB66-499E-A0F7-1C5795AD63A2}" destId="{539FD5CC-B8CE-4CFA-8250-C0EC75E50C39}" srcOrd="0" destOrd="0" presId="urn:microsoft.com/office/officeart/2005/8/layout/orgChart1"/>
    <dgm:cxn modelId="{9DFFEAF8-CA78-4458-82B6-E034D863CBFF}" type="presParOf" srcId="{539FD5CC-B8CE-4CFA-8250-C0EC75E50C39}" destId="{EF1C7B59-5DE5-4B59-B0D8-67D449AEE532}" srcOrd="0" destOrd="0" presId="urn:microsoft.com/office/officeart/2005/8/layout/orgChart1"/>
    <dgm:cxn modelId="{C160A327-8A3A-4DF9-8C02-6AA38BF23956}" type="presParOf" srcId="{539FD5CC-B8CE-4CFA-8250-C0EC75E50C39}" destId="{A3775D8E-FB59-4783-B5A9-31BF68FF1374}" srcOrd="1" destOrd="0" presId="urn:microsoft.com/office/officeart/2005/8/layout/orgChart1"/>
    <dgm:cxn modelId="{82526C7D-515D-46C6-825A-9571FEF6A57E}" type="presParOf" srcId="{65D76507-BB66-499E-A0F7-1C5795AD63A2}" destId="{38CB2501-4806-464C-9086-6A5FD7756D6C}" srcOrd="1" destOrd="0" presId="urn:microsoft.com/office/officeart/2005/8/layout/orgChart1"/>
    <dgm:cxn modelId="{9CC788B1-3B28-4BB8-A629-5BC203464D66}" type="presParOf" srcId="{65D76507-BB66-499E-A0F7-1C5795AD63A2}" destId="{FE897A74-C617-4536-AEDD-EEBE55043BB3}" srcOrd="2" destOrd="0" presId="urn:microsoft.com/office/officeart/2005/8/layout/orgChart1"/>
    <dgm:cxn modelId="{EAB5648E-BE55-4BBE-8129-8E3DD1FEB660}" type="presParOf" srcId="{70D575FC-7684-48C3-BF45-AE5EF91758BE}" destId="{2B0B89DC-053F-4322-AC97-18ED39F6A490}" srcOrd="10" destOrd="0" presId="urn:microsoft.com/office/officeart/2005/8/layout/orgChart1"/>
    <dgm:cxn modelId="{5F808F43-4826-4609-845A-1D06F6892C39}" type="presParOf" srcId="{70D575FC-7684-48C3-BF45-AE5EF91758BE}" destId="{AC4E2D77-ECA4-4D5B-A5AD-0F7E129DB535}" srcOrd="11" destOrd="0" presId="urn:microsoft.com/office/officeart/2005/8/layout/orgChart1"/>
    <dgm:cxn modelId="{B5B8D48F-F970-4F43-AB76-B147D37C8559}" type="presParOf" srcId="{AC4E2D77-ECA4-4D5B-A5AD-0F7E129DB535}" destId="{561BB04A-5763-4868-9B67-7200F6839359}" srcOrd="0" destOrd="0" presId="urn:microsoft.com/office/officeart/2005/8/layout/orgChart1"/>
    <dgm:cxn modelId="{B1CBCFEC-AC3E-4175-9E6D-82C7FF647DDB}" type="presParOf" srcId="{561BB04A-5763-4868-9B67-7200F6839359}" destId="{41592EDD-6DBC-4489-8A14-83A4E903721D}" srcOrd="0" destOrd="0" presId="urn:microsoft.com/office/officeart/2005/8/layout/orgChart1"/>
    <dgm:cxn modelId="{32DFA874-080F-4E54-BF02-E817DD902E64}" type="presParOf" srcId="{561BB04A-5763-4868-9B67-7200F6839359}" destId="{5B3E9EA0-BE51-4176-9C16-F06461E17BDE}" srcOrd="1" destOrd="0" presId="urn:microsoft.com/office/officeart/2005/8/layout/orgChart1"/>
    <dgm:cxn modelId="{2DB4520D-6FC1-431F-B26C-89E26AA51D0E}" type="presParOf" srcId="{AC4E2D77-ECA4-4D5B-A5AD-0F7E129DB535}" destId="{FE1B8A5E-4FF7-494A-B91A-B50CBB994CE6}" srcOrd="1" destOrd="0" presId="urn:microsoft.com/office/officeart/2005/8/layout/orgChart1"/>
    <dgm:cxn modelId="{ABA8FD42-B64A-4E94-9480-2E6F89DC6855}" type="presParOf" srcId="{AC4E2D77-ECA4-4D5B-A5AD-0F7E129DB535}" destId="{AF92C50E-11AB-46CF-B42F-B5C816048656}" srcOrd="2" destOrd="0" presId="urn:microsoft.com/office/officeart/2005/8/layout/orgChart1"/>
    <dgm:cxn modelId="{0930DB3C-3C5F-453D-8F4B-A6EBB602D1AA}" type="presParOf" srcId="{70D575FC-7684-48C3-BF45-AE5EF91758BE}" destId="{6E8C58BA-9E6D-47D5-8EB2-7A001062D44D}" srcOrd="12" destOrd="0" presId="urn:microsoft.com/office/officeart/2005/8/layout/orgChart1"/>
    <dgm:cxn modelId="{CEB82D99-7C29-4084-9E96-1A799135BCC4}" type="presParOf" srcId="{70D575FC-7684-48C3-BF45-AE5EF91758BE}" destId="{58732B4B-FDFC-482B-A435-6ECD0F19C9DE}" srcOrd="13" destOrd="0" presId="urn:microsoft.com/office/officeart/2005/8/layout/orgChart1"/>
    <dgm:cxn modelId="{E4B933FF-7E27-4C0A-86A7-0594DF3858E5}" type="presParOf" srcId="{58732B4B-FDFC-482B-A435-6ECD0F19C9DE}" destId="{71AD0240-1F8C-416F-9984-582B285DBB73}" srcOrd="0" destOrd="0" presId="urn:microsoft.com/office/officeart/2005/8/layout/orgChart1"/>
    <dgm:cxn modelId="{EFDB0CBC-114B-44E3-9E6D-D1B9A416B7AF}" type="presParOf" srcId="{71AD0240-1F8C-416F-9984-582B285DBB73}" destId="{D286B514-2222-4AE9-A32F-DC544BD106C7}" srcOrd="0" destOrd="0" presId="urn:microsoft.com/office/officeart/2005/8/layout/orgChart1"/>
    <dgm:cxn modelId="{ACEE94AF-CF4A-49A7-A451-F780BF802BF2}" type="presParOf" srcId="{71AD0240-1F8C-416F-9984-582B285DBB73}" destId="{7B756DF3-4052-4256-880D-5F942DD3C9C6}" srcOrd="1" destOrd="0" presId="urn:microsoft.com/office/officeart/2005/8/layout/orgChart1"/>
    <dgm:cxn modelId="{F8D17B67-9FC9-48A7-929D-4BA6439DDE0D}" type="presParOf" srcId="{58732B4B-FDFC-482B-A435-6ECD0F19C9DE}" destId="{E5042467-8B40-41CA-BF21-873673C9EEF5}" srcOrd="1" destOrd="0" presId="urn:microsoft.com/office/officeart/2005/8/layout/orgChart1"/>
    <dgm:cxn modelId="{8CD9425B-19D8-4DE2-961E-C5DDE0896979}" type="presParOf" srcId="{58732B4B-FDFC-482B-A435-6ECD0F19C9DE}" destId="{33E0D214-5C9A-4660-A730-411FF3672693}" srcOrd="2" destOrd="0" presId="urn:microsoft.com/office/officeart/2005/8/layout/orgChart1"/>
    <dgm:cxn modelId="{ADE835BE-77B1-4D74-8425-F1E984711661}" type="presParOf" srcId="{70D575FC-7684-48C3-BF45-AE5EF91758BE}" destId="{37DF7DD7-1D6E-4E66-B6B1-441716239DE3}" srcOrd="14" destOrd="0" presId="urn:microsoft.com/office/officeart/2005/8/layout/orgChart1"/>
    <dgm:cxn modelId="{31ED436B-6BE2-4DE6-8AC7-38E2362BA45F}" type="presParOf" srcId="{70D575FC-7684-48C3-BF45-AE5EF91758BE}" destId="{10AE42B7-7DAC-4604-8389-19E7424573AC}" srcOrd="15" destOrd="0" presId="urn:microsoft.com/office/officeart/2005/8/layout/orgChart1"/>
    <dgm:cxn modelId="{475487CA-AA5E-435A-96D6-04AEF255236B}" type="presParOf" srcId="{10AE42B7-7DAC-4604-8389-19E7424573AC}" destId="{282CBC96-8328-4F9A-9CD3-1D88EDDD4035}" srcOrd="0" destOrd="0" presId="urn:microsoft.com/office/officeart/2005/8/layout/orgChart1"/>
    <dgm:cxn modelId="{495A9036-FB21-44D8-889F-5CA8BDEB785B}" type="presParOf" srcId="{282CBC96-8328-4F9A-9CD3-1D88EDDD4035}" destId="{409BD578-14AE-495A-BD03-6F774472716B}" srcOrd="0" destOrd="0" presId="urn:microsoft.com/office/officeart/2005/8/layout/orgChart1"/>
    <dgm:cxn modelId="{56EEAF5B-A8AC-4F62-A5EC-4BAD475F6EC7}" type="presParOf" srcId="{282CBC96-8328-4F9A-9CD3-1D88EDDD4035}" destId="{35E82077-264F-43FF-B581-2890657A875D}" srcOrd="1" destOrd="0" presId="urn:microsoft.com/office/officeart/2005/8/layout/orgChart1"/>
    <dgm:cxn modelId="{EDB4F41E-1427-49DA-9DA1-CF5A8CEEBA79}" type="presParOf" srcId="{10AE42B7-7DAC-4604-8389-19E7424573AC}" destId="{C6B6E03F-11B3-4599-B40A-293F699AE1F8}" srcOrd="1" destOrd="0" presId="urn:microsoft.com/office/officeart/2005/8/layout/orgChart1"/>
    <dgm:cxn modelId="{D1B30B2D-9647-4157-882E-13CB7CFBFAB2}" type="presParOf" srcId="{10AE42B7-7DAC-4604-8389-19E7424573AC}" destId="{5A47197F-E5AB-4B8F-A982-9A26746C97E3}" srcOrd="2" destOrd="0" presId="urn:microsoft.com/office/officeart/2005/8/layout/orgChart1"/>
    <dgm:cxn modelId="{F6AD6717-4968-43EA-9831-5EDFD28C3BFB}" type="presParOf" srcId="{70D575FC-7684-48C3-BF45-AE5EF91758BE}" destId="{6C79973A-12FE-47BD-851F-2CC520C1590E}" srcOrd="16" destOrd="0" presId="urn:microsoft.com/office/officeart/2005/8/layout/orgChart1"/>
    <dgm:cxn modelId="{C12A340E-A55D-4CE7-AA39-9C21571EF49D}" type="presParOf" srcId="{70D575FC-7684-48C3-BF45-AE5EF91758BE}" destId="{AAD45557-D219-4874-A61E-2653F7942BD2}" srcOrd="17" destOrd="0" presId="urn:microsoft.com/office/officeart/2005/8/layout/orgChart1"/>
    <dgm:cxn modelId="{15F85878-B73E-4C24-AFF3-692FF03AA1B8}" type="presParOf" srcId="{AAD45557-D219-4874-A61E-2653F7942BD2}" destId="{A989DD65-6457-4311-A46A-FFDD2FCBA331}" srcOrd="0" destOrd="0" presId="urn:microsoft.com/office/officeart/2005/8/layout/orgChart1"/>
    <dgm:cxn modelId="{B73CAA1C-71A6-4DC1-A769-0563BC4115BC}" type="presParOf" srcId="{A989DD65-6457-4311-A46A-FFDD2FCBA331}" destId="{D992C240-65ED-45E4-A7FD-D94F9AC2D2A2}" srcOrd="0" destOrd="0" presId="urn:microsoft.com/office/officeart/2005/8/layout/orgChart1"/>
    <dgm:cxn modelId="{063677F6-CF1B-461E-B1A8-9BD9246CDFFC}" type="presParOf" srcId="{A989DD65-6457-4311-A46A-FFDD2FCBA331}" destId="{37C83EA6-2EB6-4316-9E30-0A52765AF8AD}" srcOrd="1" destOrd="0" presId="urn:microsoft.com/office/officeart/2005/8/layout/orgChart1"/>
    <dgm:cxn modelId="{85E8B6DD-FE87-400C-9364-6AC5E5C300DD}" type="presParOf" srcId="{AAD45557-D219-4874-A61E-2653F7942BD2}" destId="{B9056629-499E-4451-8192-1EE6E0CD2EDD}" srcOrd="1" destOrd="0" presId="urn:microsoft.com/office/officeart/2005/8/layout/orgChart1"/>
    <dgm:cxn modelId="{701E46F1-228D-4DED-820F-CC92AEDA3D1B}" type="presParOf" srcId="{AAD45557-D219-4874-A61E-2653F7942BD2}" destId="{7E14F4AD-8850-4B68-AB55-B87A34273094}" srcOrd="2" destOrd="0" presId="urn:microsoft.com/office/officeart/2005/8/layout/orgChart1"/>
    <dgm:cxn modelId="{8C44288C-1C9B-4BB0-9A08-6BA066CB1FDB}" type="presParOf" srcId="{10ECAE7F-CEAE-4F9D-BB7B-BFC1808AC474}" destId="{62339259-04DA-4496-B489-A02395C5E84C}" srcOrd="4" destOrd="0" presId="urn:microsoft.com/office/officeart/2005/8/layout/orgChart1"/>
    <dgm:cxn modelId="{1DC3833C-EE4D-4293-BBE5-4311243FCE94}" type="presParOf" srcId="{10ECAE7F-CEAE-4F9D-BB7B-BFC1808AC474}" destId="{0A49843A-309A-4753-ABA5-3ECC8899A049}" srcOrd="5" destOrd="0" presId="urn:microsoft.com/office/officeart/2005/8/layout/orgChart1"/>
    <dgm:cxn modelId="{E298DB29-BE32-4D91-9655-3DD89822F132}" type="presParOf" srcId="{0A49843A-309A-4753-ABA5-3ECC8899A049}" destId="{8EEB8498-7A60-4728-B372-758337D8E918}" srcOrd="0" destOrd="0" presId="urn:microsoft.com/office/officeart/2005/8/layout/orgChart1"/>
    <dgm:cxn modelId="{36E596F7-6021-47DD-873D-14272E803761}" type="presParOf" srcId="{8EEB8498-7A60-4728-B372-758337D8E918}" destId="{5D73F5EB-BD3E-4DD2-B91B-21A4ABD9B8A8}" srcOrd="0" destOrd="0" presId="urn:microsoft.com/office/officeart/2005/8/layout/orgChart1"/>
    <dgm:cxn modelId="{0106313C-ECE1-4345-81C5-0C9E31436503}" type="presParOf" srcId="{8EEB8498-7A60-4728-B372-758337D8E918}" destId="{85D6E976-6980-428E-93FF-1D3AF95B09FE}" srcOrd="1" destOrd="0" presId="urn:microsoft.com/office/officeart/2005/8/layout/orgChart1"/>
    <dgm:cxn modelId="{7E243BCF-268F-4779-B2BD-7EC77B3714E0}" type="presParOf" srcId="{0A49843A-309A-4753-ABA5-3ECC8899A049}" destId="{4C5FD3BB-4F96-449E-A047-568A6F9D61DF}" srcOrd="1" destOrd="0" presId="urn:microsoft.com/office/officeart/2005/8/layout/orgChart1"/>
    <dgm:cxn modelId="{3DE86E5C-C70D-418D-8736-80EDB3FCBAEA}" type="presParOf" srcId="{0A49843A-309A-4753-ABA5-3ECC8899A049}" destId="{181ABD61-BAA9-4FAF-81D1-9CE7FFF194A1}" srcOrd="2" destOrd="0" presId="urn:microsoft.com/office/officeart/2005/8/layout/orgChart1"/>
    <dgm:cxn modelId="{DB51862D-7C0E-4BDF-B14D-5E4C157EBA3C}" type="presParOf" srcId="{181ABD61-BAA9-4FAF-81D1-9CE7FFF194A1}" destId="{C5F5D677-976B-48C6-8510-3E9237990925}" srcOrd="0" destOrd="0" presId="urn:microsoft.com/office/officeart/2005/8/layout/orgChart1"/>
    <dgm:cxn modelId="{D2422F99-3CCE-4096-B148-818D4FA975C9}" type="presParOf" srcId="{181ABD61-BAA9-4FAF-81D1-9CE7FFF194A1}" destId="{FF3B6D22-243C-4C50-9D8F-F13F135E116B}" srcOrd="1" destOrd="0" presId="urn:microsoft.com/office/officeart/2005/8/layout/orgChart1"/>
    <dgm:cxn modelId="{7C2EEADD-57A0-43DB-8284-714095704079}" type="presParOf" srcId="{FF3B6D22-243C-4C50-9D8F-F13F135E116B}" destId="{C44FD462-0DDB-447A-AA60-F39B3DC27716}" srcOrd="0" destOrd="0" presId="urn:microsoft.com/office/officeart/2005/8/layout/orgChart1"/>
    <dgm:cxn modelId="{FD88E329-A5F9-4EEE-A936-44C51DAA06F9}" type="presParOf" srcId="{C44FD462-0DDB-447A-AA60-F39B3DC27716}" destId="{B4DB9A3D-6EED-484B-89A5-4A30AD115AED}" srcOrd="0" destOrd="0" presId="urn:microsoft.com/office/officeart/2005/8/layout/orgChart1"/>
    <dgm:cxn modelId="{7BE7E99F-62CF-47E3-96EA-1EA69B139EEF}" type="presParOf" srcId="{C44FD462-0DDB-447A-AA60-F39B3DC27716}" destId="{7823E907-3156-4CEC-9B1D-1E39AB17A04D}" srcOrd="1" destOrd="0" presId="urn:microsoft.com/office/officeart/2005/8/layout/orgChart1"/>
    <dgm:cxn modelId="{8350BBFE-160B-48A0-BA46-2A5444EF628A}" type="presParOf" srcId="{FF3B6D22-243C-4C50-9D8F-F13F135E116B}" destId="{8B6E4C9E-F6A4-49E0-8B73-A0FE51EA2D6D}" srcOrd="1" destOrd="0" presId="urn:microsoft.com/office/officeart/2005/8/layout/orgChart1"/>
    <dgm:cxn modelId="{8D0DE389-6581-401D-9554-D95F700EE1FA}" type="presParOf" srcId="{FF3B6D22-243C-4C50-9D8F-F13F135E116B}" destId="{625F73CE-E81F-4E49-824E-2F79FF7385D2}" srcOrd="2" destOrd="0" presId="urn:microsoft.com/office/officeart/2005/8/layout/orgChart1"/>
    <dgm:cxn modelId="{39E44FA6-FA3B-432F-8403-ED81503D5FB8}" type="presParOf" srcId="{625F73CE-E81F-4E49-824E-2F79FF7385D2}" destId="{55B4AA01-0147-4832-A049-D481465E14AF}" srcOrd="0" destOrd="0" presId="urn:microsoft.com/office/officeart/2005/8/layout/orgChart1"/>
    <dgm:cxn modelId="{543CA56B-964B-4CFE-B075-6E358EE80538}" type="presParOf" srcId="{625F73CE-E81F-4E49-824E-2F79FF7385D2}" destId="{C8D7D05B-DFD0-40DD-805D-05804F3A7626}" srcOrd="1" destOrd="0" presId="urn:microsoft.com/office/officeart/2005/8/layout/orgChart1"/>
    <dgm:cxn modelId="{65AD2E9C-3021-4BED-84DB-E326FE9E8F4E}" type="presParOf" srcId="{C8D7D05B-DFD0-40DD-805D-05804F3A7626}" destId="{A2473C5C-716F-46E1-A869-6262E53EA909}" srcOrd="0" destOrd="0" presId="urn:microsoft.com/office/officeart/2005/8/layout/orgChart1"/>
    <dgm:cxn modelId="{7D2824C4-276E-42C8-B7D2-6B64CBD10351}" type="presParOf" srcId="{A2473C5C-716F-46E1-A869-6262E53EA909}" destId="{E5BD1D46-0EE6-4BAC-B892-6A745833AD2A}" srcOrd="0" destOrd="0" presId="urn:microsoft.com/office/officeart/2005/8/layout/orgChart1"/>
    <dgm:cxn modelId="{CC855022-D4B7-45CE-B63A-134A8E2D6D0E}" type="presParOf" srcId="{A2473C5C-716F-46E1-A869-6262E53EA909}" destId="{490AC761-E5E7-47A6-89E6-C2FEF0821F12}" srcOrd="1" destOrd="0" presId="urn:microsoft.com/office/officeart/2005/8/layout/orgChart1"/>
    <dgm:cxn modelId="{9DCF7F39-885B-416D-BDC0-3FF19161CCCA}" type="presParOf" srcId="{C8D7D05B-DFD0-40DD-805D-05804F3A7626}" destId="{4611C356-E7BD-4596-85AA-8F5A9F56B0AF}" srcOrd="1" destOrd="0" presId="urn:microsoft.com/office/officeart/2005/8/layout/orgChart1"/>
    <dgm:cxn modelId="{A6BAA317-9AC2-4B8F-9F33-93E14D2CF3A3}" type="presParOf" srcId="{C8D7D05B-DFD0-40DD-805D-05804F3A7626}" destId="{ACC34C10-F8B8-4BDD-80E1-DCF9A9D66D5D}" srcOrd="2" destOrd="0" presId="urn:microsoft.com/office/officeart/2005/8/layout/orgChart1"/>
    <dgm:cxn modelId="{A7D88405-DD8F-4244-BA21-B7943C1AC5AE}" type="presParOf" srcId="{625F73CE-E81F-4E49-824E-2F79FF7385D2}" destId="{AED51E30-3A0B-4B47-B09C-E434306255EF}" srcOrd="2" destOrd="0" presId="urn:microsoft.com/office/officeart/2005/8/layout/orgChart1"/>
    <dgm:cxn modelId="{3893B2F5-27F5-48F8-92F5-6D1E40BBF19B}" type="presParOf" srcId="{625F73CE-E81F-4E49-824E-2F79FF7385D2}" destId="{39A1BFF3-D0E1-4B5D-A332-BADCAE8DC31E}" srcOrd="3" destOrd="0" presId="urn:microsoft.com/office/officeart/2005/8/layout/orgChart1"/>
    <dgm:cxn modelId="{CEC6BEAC-2C1A-4913-9CA1-16841747296C}" type="presParOf" srcId="{39A1BFF3-D0E1-4B5D-A332-BADCAE8DC31E}" destId="{067C514B-5F47-4AB4-917E-882C9CF9929D}" srcOrd="0" destOrd="0" presId="urn:microsoft.com/office/officeart/2005/8/layout/orgChart1"/>
    <dgm:cxn modelId="{60EA0755-C19D-49F8-B70C-B28B4DD92622}" type="presParOf" srcId="{067C514B-5F47-4AB4-917E-882C9CF9929D}" destId="{5671EAFD-5F62-401A-9563-8E1ADCC165F2}" srcOrd="0" destOrd="0" presId="urn:microsoft.com/office/officeart/2005/8/layout/orgChart1"/>
    <dgm:cxn modelId="{4285402E-D0BB-41A9-9767-6179C7005CFD}" type="presParOf" srcId="{067C514B-5F47-4AB4-917E-882C9CF9929D}" destId="{BEC62838-7B2C-46AC-8CC7-B60493147B60}" srcOrd="1" destOrd="0" presId="urn:microsoft.com/office/officeart/2005/8/layout/orgChart1"/>
    <dgm:cxn modelId="{0B50E6CC-C175-4CD5-BAF3-80A583DE14F0}" type="presParOf" srcId="{39A1BFF3-D0E1-4B5D-A332-BADCAE8DC31E}" destId="{4F254DE5-A7B7-45BB-AE5A-C69F88251101}" srcOrd="1" destOrd="0" presId="urn:microsoft.com/office/officeart/2005/8/layout/orgChart1"/>
    <dgm:cxn modelId="{1910C374-F613-41A2-A86E-F57CF8D5569E}" type="presParOf" srcId="{39A1BFF3-D0E1-4B5D-A332-BADCAE8DC31E}" destId="{E6C08389-47F0-42AB-AB36-4CC66813E568}" srcOrd="2" destOrd="0" presId="urn:microsoft.com/office/officeart/2005/8/layout/orgChart1"/>
    <dgm:cxn modelId="{C5089885-E2B7-4E01-A5DB-179D78DFC462}" type="presParOf" srcId="{181ABD61-BAA9-4FAF-81D1-9CE7FFF194A1}" destId="{A737F895-2B31-4846-8B22-67E35827121B}" srcOrd="2" destOrd="0" presId="urn:microsoft.com/office/officeart/2005/8/layout/orgChart1"/>
    <dgm:cxn modelId="{0B1A0F97-4A8C-404D-B46D-112DEF62E4C4}" type="presParOf" srcId="{181ABD61-BAA9-4FAF-81D1-9CE7FFF194A1}" destId="{5A6A872D-4E5D-4F53-8A0C-35E0A2758F68}" srcOrd="3" destOrd="0" presId="urn:microsoft.com/office/officeart/2005/8/layout/orgChart1"/>
    <dgm:cxn modelId="{2B3A5D9A-475A-4208-8EE0-82B1BF552DA1}" type="presParOf" srcId="{5A6A872D-4E5D-4F53-8A0C-35E0A2758F68}" destId="{CAF91F35-8587-4C94-8F43-1AD08CBAF076}" srcOrd="0" destOrd="0" presId="urn:microsoft.com/office/officeart/2005/8/layout/orgChart1"/>
    <dgm:cxn modelId="{4E23176B-B9FB-42B5-97D6-ECC74B01E8F9}" type="presParOf" srcId="{CAF91F35-8587-4C94-8F43-1AD08CBAF076}" destId="{7B780B2E-0923-4D21-8DAC-A08780FF1E7D}" srcOrd="0" destOrd="0" presId="urn:microsoft.com/office/officeart/2005/8/layout/orgChart1"/>
    <dgm:cxn modelId="{6C353F24-9AEA-4357-882B-7695059C0FE5}" type="presParOf" srcId="{CAF91F35-8587-4C94-8F43-1AD08CBAF076}" destId="{C348B312-5954-4668-8F5F-B3A61306248A}" srcOrd="1" destOrd="0" presId="urn:microsoft.com/office/officeart/2005/8/layout/orgChart1"/>
    <dgm:cxn modelId="{6E87E42D-0F35-4DAD-8270-ACE087FB3606}" type="presParOf" srcId="{5A6A872D-4E5D-4F53-8A0C-35E0A2758F68}" destId="{565D240A-B469-493D-A4D1-916A24D73ED3}" srcOrd="1" destOrd="0" presId="urn:microsoft.com/office/officeart/2005/8/layout/orgChart1"/>
    <dgm:cxn modelId="{D921237E-D5AC-47C9-8EC0-920788E95113}" type="presParOf" srcId="{5A6A872D-4E5D-4F53-8A0C-35E0A2758F68}" destId="{2AFCC8F5-AA5B-40DE-A8D4-CA7D63CDCFCD}" srcOrd="2" destOrd="0" presId="urn:microsoft.com/office/officeart/2005/8/layout/orgChart1"/>
    <dgm:cxn modelId="{806EF4EF-4E2F-484C-9CA1-1B931080C4FB}" type="presParOf" srcId="{2AFCC8F5-AA5B-40DE-A8D4-CA7D63CDCFCD}" destId="{3DC5B51A-DF0B-44CB-98A5-7B27E71602C2}" srcOrd="0" destOrd="0" presId="urn:microsoft.com/office/officeart/2005/8/layout/orgChart1"/>
    <dgm:cxn modelId="{DD038570-F0F6-4194-9A11-2A44D7F35B92}" type="presParOf" srcId="{2AFCC8F5-AA5B-40DE-A8D4-CA7D63CDCFCD}" destId="{98946A28-71EE-439E-BF70-E89AA4425226}" srcOrd="1" destOrd="0" presId="urn:microsoft.com/office/officeart/2005/8/layout/orgChart1"/>
    <dgm:cxn modelId="{481DABC7-7C86-4ED8-94AF-0F0D8A396D98}" type="presParOf" srcId="{98946A28-71EE-439E-BF70-E89AA4425226}" destId="{C5480E2B-1BEB-449E-8C52-BFF8B2F949B6}" srcOrd="0" destOrd="0" presId="urn:microsoft.com/office/officeart/2005/8/layout/orgChart1"/>
    <dgm:cxn modelId="{8F1F5687-F14A-4AA6-BB9A-0D25E915A958}" type="presParOf" srcId="{C5480E2B-1BEB-449E-8C52-BFF8B2F949B6}" destId="{2F82F281-7D57-434D-ABC2-9F033177A45D}" srcOrd="0" destOrd="0" presId="urn:microsoft.com/office/officeart/2005/8/layout/orgChart1"/>
    <dgm:cxn modelId="{645B956A-404C-49DD-A47C-E4EC529C87E8}" type="presParOf" srcId="{C5480E2B-1BEB-449E-8C52-BFF8B2F949B6}" destId="{39F0A96F-6807-4521-9C3D-2903990AD7BA}" srcOrd="1" destOrd="0" presId="urn:microsoft.com/office/officeart/2005/8/layout/orgChart1"/>
    <dgm:cxn modelId="{FE70659E-C603-4874-9A96-F5EB02E588A9}" type="presParOf" srcId="{98946A28-71EE-439E-BF70-E89AA4425226}" destId="{B2351C0A-38BE-469B-9190-ADBFF329108F}" srcOrd="1" destOrd="0" presId="urn:microsoft.com/office/officeart/2005/8/layout/orgChart1"/>
    <dgm:cxn modelId="{A250E72A-D0CC-44BF-A90B-11D38BAD0929}" type="presParOf" srcId="{98946A28-71EE-439E-BF70-E89AA4425226}" destId="{4DEF622D-FBB6-475D-A6C8-4A5D3F81CA8B}" srcOrd="2" destOrd="0" presId="urn:microsoft.com/office/officeart/2005/8/layout/orgChart1"/>
    <dgm:cxn modelId="{A26AB234-65D8-48A5-9C4D-CBB7FD2E098B}" type="presParOf" srcId="{4DEF622D-FBB6-475D-A6C8-4A5D3F81CA8B}" destId="{0E895AA2-C365-488F-B47F-D1A7449C4408}" srcOrd="0" destOrd="0" presId="urn:microsoft.com/office/officeart/2005/8/layout/orgChart1"/>
    <dgm:cxn modelId="{54B8A303-DBA4-4EE6-B131-8D87146EE189}" type="presParOf" srcId="{4DEF622D-FBB6-475D-A6C8-4A5D3F81CA8B}" destId="{48A68EFE-6128-4C24-9844-FF8897A46993}" srcOrd="1" destOrd="0" presId="urn:microsoft.com/office/officeart/2005/8/layout/orgChart1"/>
    <dgm:cxn modelId="{F4659BDE-858F-40AF-9D65-0311D938F7D3}" type="presParOf" srcId="{48A68EFE-6128-4C24-9844-FF8897A46993}" destId="{5D9A9889-3FE9-4FF4-87BE-7FE976C9B9A0}" srcOrd="0" destOrd="0" presId="urn:microsoft.com/office/officeart/2005/8/layout/orgChart1"/>
    <dgm:cxn modelId="{3000823C-2AAF-4010-B0EC-003DECEFF221}" type="presParOf" srcId="{5D9A9889-3FE9-4FF4-87BE-7FE976C9B9A0}" destId="{1E99A917-A5C5-4A42-86DA-F7F898C2593F}" srcOrd="0" destOrd="0" presId="urn:microsoft.com/office/officeart/2005/8/layout/orgChart1"/>
    <dgm:cxn modelId="{9B9C7165-0A43-4F92-B7DE-514EDE0879A8}" type="presParOf" srcId="{5D9A9889-3FE9-4FF4-87BE-7FE976C9B9A0}" destId="{3FB553D2-A398-40F6-8C26-157281748DAA}" srcOrd="1" destOrd="0" presId="urn:microsoft.com/office/officeart/2005/8/layout/orgChart1"/>
    <dgm:cxn modelId="{8A437370-B5E2-41A0-8A6E-2A1F0E6E9534}" type="presParOf" srcId="{48A68EFE-6128-4C24-9844-FF8897A46993}" destId="{F114AA8A-029A-48FC-A44C-DA03E52F1FC4}" srcOrd="1" destOrd="0" presId="urn:microsoft.com/office/officeart/2005/8/layout/orgChart1"/>
    <dgm:cxn modelId="{5EB9E4B6-4943-44AF-9881-2178966836E7}" type="presParOf" srcId="{48A68EFE-6128-4C24-9844-FF8897A46993}" destId="{8A76916F-7C6B-4011-B189-096AF38333F3}" srcOrd="2" destOrd="0" presId="urn:microsoft.com/office/officeart/2005/8/layout/orgChart1"/>
    <dgm:cxn modelId="{CB1485D3-6FEB-4B03-A555-7A95CE6387B1}" type="presParOf" srcId="{4DEF622D-FBB6-475D-A6C8-4A5D3F81CA8B}" destId="{13AF6E2F-D97A-4D82-A173-DA37DE666DD8}" srcOrd="2" destOrd="0" presId="urn:microsoft.com/office/officeart/2005/8/layout/orgChart1"/>
    <dgm:cxn modelId="{34FE14B7-4F9A-4378-81CD-2B43D486AE1C}" type="presParOf" srcId="{4DEF622D-FBB6-475D-A6C8-4A5D3F81CA8B}" destId="{7047B648-C995-46B8-8B35-69CD3AB7DEA7}" srcOrd="3" destOrd="0" presId="urn:microsoft.com/office/officeart/2005/8/layout/orgChart1"/>
    <dgm:cxn modelId="{B3942AE1-54B7-4566-A388-3A645FAC507C}" type="presParOf" srcId="{7047B648-C995-46B8-8B35-69CD3AB7DEA7}" destId="{403AC2EB-8CB4-4F8B-B457-71C222423CB8}" srcOrd="0" destOrd="0" presId="urn:microsoft.com/office/officeart/2005/8/layout/orgChart1"/>
    <dgm:cxn modelId="{022FF3EC-4456-4591-AF99-EFE193AB389D}" type="presParOf" srcId="{403AC2EB-8CB4-4F8B-B457-71C222423CB8}" destId="{0454E04E-E30E-4667-8C1F-099AE461C790}" srcOrd="0" destOrd="0" presId="urn:microsoft.com/office/officeart/2005/8/layout/orgChart1"/>
    <dgm:cxn modelId="{115ACCAA-71C7-4FAE-9021-1DC1376D04DB}" type="presParOf" srcId="{403AC2EB-8CB4-4F8B-B457-71C222423CB8}" destId="{4B2CB878-FED6-400E-91A0-8912BF535620}" srcOrd="1" destOrd="0" presId="urn:microsoft.com/office/officeart/2005/8/layout/orgChart1"/>
    <dgm:cxn modelId="{A91FCDC9-EB06-41E5-A5D7-0299578E380A}" type="presParOf" srcId="{7047B648-C995-46B8-8B35-69CD3AB7DEA7}" destId="{05A5D509-8700-4076-9E0E-EBDFD831FB8D}" srcOrd="1" destOrd="0" presId="urn:microsoft.com/office/officeart/2005/8/layout/orgChart1"/>
    <dgm:cxn modelId="{B1449490-71CC-4B21-A23B-67B4AEABE575}" type="presParOf" srcId="{7047B648-C995-46B8-8B35-69CD3AB7DEA7}" destId="{78F3410E-B294-4EEE-ADDC-8F6675C0F646}" srcOrd="2" destOrd="0" presId="urn:microsoft.com/office/officeart/2005/8/layout/orgChart1"/>
    <dgm:cxn modelId="{B1F92F3A-8973-4591-86EF-506A15145926}" type="presParOf" srcId="{4DEF622D-FBB6-475D-A6C8-4A5D3F81CA8B}" destId="{29CAF04D-523C-496E-9EEB-7F57F97868C0}" srcOrd="4" destOrd="0" presId="urn:microsoft.com/office/officeart/2005/8/layout/orgChart1"/>
    <dgm:cxn modelId="{0EBE0665-CE83-409D-B5FD-3EDB27ED70F0}" type="presParOf" srcId="{4DEF622D-FBB6-475D-A6C8-4A5D3F81CA8B}" destId="{A909698E-ED5F-47F2-A227-CCEDF520C582}" srcOrd="5" destOrd="0" presId="urn:microsoft.com/office/officeart/2005/8/layout/orgChart1"/>
    <dgm:cxn modelId="{D2655191-B0C4-4F17-8915-832087D68A14}" type="presParOf" srcId="{A909698E-ED5F-47F2-A227-CCEDF520C582}" destId="{9A8BF602-8ADC-4DCF-9C39-A5DD733EB09E}" srcOrd="0" destOrd="0" presId="urn:microsoft.com/office/officeart/2005/8/layout/orgChart1"/>
    <dgm:cxn modelId="{71AFCEA5-4261-4E32-B8CF-A882C270D61B}" type="presParOf" srcId="{9A8BF602-8ADC-4DCF-9C39-A5DD733EB09E}" destId="{C9C17093-8F37-454F-8B85-12695C2BDFB7}" srcOrd="0" destOrd="0" presId="urn:microsoft.com/office/officeart/2005/8/layout/orgChart1"/>
    <dgm:cxn modelId="{E7EFE749-1540-4158-A531-04C2211B8319}" type="presParOf" srcId="{9A8BF602-8ADC-4DCF-9C39-A5DD733EB09E}" destId="{3394D80B-D45D-40C2-93DF-87447816159B}" srcOrd="1" destOrd="0" presId="urn:microsoft.com/office/officeart/2005/8/layout/orgChart1"/>
    <dgm:cxn modelId="{F5332E87-8FA0-432B-89E4-A0577B14E6B1}" type="presParOf" srcId="{A909698E-ED5F-47F2-A227-CCEDF520C582}" destId="{8C453C1B-7A81-4555-83C7-3EA6FED7CDE9}" srcOrd="1" destOrd="0" presId="urn:microsoft.com/office/officeart/2005/8/layout/orgChart1"/>
    <dgm:cxn modelId="{3E3091AE-55D1-4F14-BB50-285AADF47F05}" type="presParOf" srcId="{A909698E-ED5F-47F2-A227-CCEDF520C582}" destId="{9B0428E6-9F29-4C94-B095-00AA4910EB19}" srcOrd="2" destOrd="0" presId="urn:microsoft.com/office/officeart/2005/8/layout/orgChart1"/>
    <dgm:cxn modelId="{891A1412-2E91-4F50-94A8-7327D5E4484A}" type="presParOf" srcId="{4DEF622D-FBB6-475D-A6C8-4A5D3F81CA8B}" destId="{82A50308-4BC3-4892-902D-9BAAC1E6777B}" srcOrd="6" destOrd="0" presId="urn:microsoft.com/office/officeart/2005/8/layout/orgChart1"/>
    <dgm:cxn modelId="{71D29D2E-5487-465A-B4E5-7210DAE7DB54}" type="presParOf" srcId="{4DEF622D-FBB6-475D-A6C8-4A5D3F81CA8B}" destId="{14E19CFF-77C4-4436-8828-BB4AE7BBD25F}" srcOrd="7" destOrd="0" presId="urn:microsoft.com/office/officeart/2005/8/layout/orgChart1"/>
    <dgm:cxn modelId="{AC50E29D-9703-4E13-A082-D4D40F7453EF}" type="presParOf" srcId="{14E19CFF-77C4-4436-8828-BB4AE7BBD25F}" destId="{2F756F67-3343-4FB9-BF97-E22A9763E226}" srcOrd="0" destOrd="0" presId="urn:microsoft.com/office/officeart/2005/8/layout/orgChart1"/>
    <dgm:cxn modelId="{9678529A-4203-428D-8272-C177F0F1762C}" type="presParOf" srcId="{2F756F67-3343-4FB9-BF97-E22A9763E226}" destId="{2C94EDF3-E341-4343-9760-6016653AE9C6}" srcOrd="0" destOrd="0" presId="urn:microsoft.com/office/officeart/2005/8/layout/orgChart1"/>
    <dgm:cxn modelId="{ADD1757A-2905-4D18-A580-774BC243C214}" type="presParOf" srcId="{2F756F67-3343-4FB9-BF97-E22A9763E226}" destId="{724DD062-5D70-411A-B4B3-70AF1D976F8B}" srcOrd="1" destOrd="0" presId="urn:microsoft.com/office/officeart/2005/8/layout/orgChart1"/>
    <dgm:cxn modelId="{F385D2B2-087D-4620-9065-AB1819A0E176}" type="presParOf" srcId="{14E19CFF-77C4-4436-8828-BB4AE7BBD25F}" destId="{CA3E4B34-3C57-4587-8273-64CAC04642F6}" srcOrd="1" destOrd="0" presId="urn:microsoft.com/office/officeart/2005/8/layout/orgChart1"/>
    <dgm:cxn modelId="{BB4ECA5B-4A55-4186-8AAC-152A7EB4C76C}" type="presParOf" srcId="{14E19CFF-77C4-4436-8828-BB4AE7BBD25F}" destId="{C25F624D-9548-4644-ADA0-DA78362CF747}"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A50308-4BC3-4892-902D-9BAAC1E6777B}">
      <dsp:nvSpPr>
        <dsp:cNvPr id="0" name=""/>
        <dsp:cNvSpPr/>
      </dsp:nvSpPr>
      <dsp:spPr>
        <a:xfrm>
          <a:off x="3057707" y="5081500"/>
          <a:ext cx="91440" cy="862672"/>
        </a:xfrm>
        <a:custGeom>
          <a:avLst/>
          <a:gdLst/>
          <a:ahLst/>
          <a:cxnLst/>
          <a:rect l="0" t="0" r="0" b="0"/>
          <a:pathLst>
            <a:path>
              <a:moveTo>
                <a:pt x="45720" y="0"/>
              </a:moveTo>
              <a:lnTo>
                <a:pt x="45720" y="862672"/>
              </a:lnTo>
              <a:lnTo>
                <a:pt x="123139" y="862672"/>
              </a:lnTo>
            </a:path>
          </a:pathLst>
        </a:custGeom>
        <a:noFill/>
        <a:ln w="25400" cap="flat" cmpd="sng" algn="ctr">
          <a:solidFill>
            <a:schemeClr val="tx1">
              <a:lumMod val="95000"/>
              <a:lumOff val="5000"/>
            </a:schemeClr>
          </a:solidFill>
          <a:prstDash val="solid"/>
        </a:ln>
        <a:effectLst/>
      </dsp:spPr>
      <dsp:style>
        <a:lnRef idx="2">
          <a:scrgbClr r="0" g="0" b="0"/>
        </a:lnRef>
        <a:fillRef idx="0">
          <a:scrgbClr r="0" g="0" b="0"/>
        </a:fillRef>
        <a:effectRef idx="0">
          <a:scrgbClr r="0" g="0" b="0"/>
        </a:effectRef>
        <a:fontRef idx="minor"/>
      </dsp:style>
    </dsp:sp>
    <dsp:sp modelId="{29CAF04D-523C-496E-9EEB-7F57F97868C0}">
      <dsp:nvSpPr>
        <dsp:cNvPr id="0" name=""/>
        <dsp:cNvSpPr/>
      </dsp:nvSpPr>
      <dsp:spPr>
        <a:xfrm>
          <a:off x="2980288" y="5081500"/>
          <a:ext cx="91440" cy="862672"/>
        </a:xfrm>
        <a:custGeom>
          <a:avLst/>
          <a:gdLst/>
          <a:ahLst/>
          <a:cxnLst/>
          <a:rect l="0" t="0" r="0" b="0"/>
          <a:pathLst>
            <a:path>
              <a:moveTo>
                <a:pt x="123139" y="0"/>
              </a:moveTo>
              <a:lnTo>
                <a:pt x="123139" y="862672"/>
              </a:lnTo>
              <a:lnTo>
                <a:pt x="45720" y="862672"/>
              </a:lnTo>
            </a:path>
          </a:pathLst>
        </a:custGeom>
        <a:noFill/>
        <a:ln w="25400" cap="flat" cmpd="sng" algn="ctr">
          <a:solidFill>
            <a:schemeClr val="tx1">
              <a:lumMod val="95000"/>
              <a:lumOff val="5000"/>
            </a:schemeClr>
          </a:solidFill>
          <a:prstDash val="solid"/>
        </a:ln>
        <a:effectLst/>
      </dsp:spPr>
      <dsp:style>
        <a:lnRef idx="2">
          <a:scrgbClr r="0" g="0" b="0"/>
        </a:lnRef>
        <a:fillRef idx="0">
          <a:scrgbClr r="0" g="0" b="0"/>
        </a:fillRef>
        <a:effectRef idx="0">
          <a:scrgbClr r="0" g="0" b="0"/>
        </a:effectRef>
        <a:fontRef idx="minor"/>
      </dsp:style>
    </dsp:sp>
    <dsp:sp modelId="{13AF6E2F-D97A-4D82-A173-DA37DE666DD8}">
      <dsp:nvSpPr>
        <dsp:cNvPr id="0" name=""/>
        <dsp:cNvSpPr/>
      </dsp:nvSpPr>
      <dsp:spPr>
        <a:xfrm>
          <a:off x="3057707" y="5081500"/>
          <a:ext cx="91440" cy="339170"/>
        </a:xfrm>
        <a:custGeom>
          <a:avLst/>
          <a:gdLst/>
          <a:ahLst/>
          <a:cxnLst/>
          <a:rect l="0" t="0" r="0" b="0"/>
          <a:pathLst>
            <a:path>
              <a:moveTo>
                <a:pt x="45720" y="0"/>
              </a:moveTo>
              <a:lnTo>
                <a:pt x="45720" y="339170"/>
              </a:lnTo>
              <a:lnTo>
                <a:pt x="123139" y="339170"/>
              </a:lnTo>
            </a:path>
          </a:pathLst>
        </a:custGeom>
        <a:noFill/>
        <a:ln w="25400" cap="flat" cmpd="sng" algn="ctr">
          <a:solidFill>
            <a:schemeClr val="tx1">
              <a:lumMod val="95000"/>
              <a:lumOff val="5000"/>
            </a:schemeClr>
          </a:solidFill>
          <a:prstDash val="solid"/>
        </a:ln>
        <a:effectLst/>
      </dsp:spPr>
      <dsp:style>
        <a:lnRef idx="2">
          <a:scrgbClr r="0" g="0" b="0"/>
        </a:lnRef>
        <a:fillRef idx="0">
          <a:scrgbClr r="0" g="0" b="0"/>
        </a:fillRef>
        <a:effectRef idx="0">
          <a:scrgbClr r="0" g="0" b="0"/>
        </a:effectRef>
        <a:fontRef idx="minor"/>
      </dsp:style>
    </dsp:sp>
    <dsp:sp modelId="{0E895AA2-C365-488F-B47F-D1A7449C4408}">
      <dsp:nvSpPr>
        <dsp:cNvPr id="0" name=""/>
        <dsp:cNvSpPr/>
      </dsp:nvSpPr>
      <dsp:spPr>
        <a:xfrm>
          <a:off x="2980288" y="5081500"/>
          <a:ext cx="91440" cy="339170"/>
        </a:xfrm>
        <a:custGeom>
          <a:avLst/>
          <a:gdLst/>
          <a:ahLst/>
          <a:cxnLst/>
          <a:rect l="0" t="0" r="0" b="0"/>
          <a:pathLst>
            <a:path>
              <a:moveTo>
                <a:pt x="123139" y="0"/>
              </a:moveTo>
              <a:lnTo>
                <a:pt x="123139" y="339170"/>
              </a:lnTo>
              <a:lnTo>
                <a:pt x="45720" y="339170"/>
              </a:lnTo>
            </a:path>
          </a:pathLst>
        </a:custGeom>
        <a:noFill/>
        <a:ln w="25400" cap="flat" cmpd="sng" algn="ctr">
          <a:solidFill>
            <a:schemeClr val="tx1">
              <a:lumMod val="95000"/>
              <a:lumOff val="5000"/>
            </a:schemeClr>
          </a:solidFill>
          <a:prstDash val="solid"/>
        </a:ln>
        <a:effectLst/>
      </dsp:spPr>
      <dsp:style>
        <a:lnRef idx="2">
          <a:scrgbClr r="0" g="0" b="0"/>
        </a:lnRef>
        <a:fillRef idx="0">
          <a:scrgbClr r="0" g="0" b="0"/>
        </a:fillRef>
        <a:effectRef idx="0">
          <a:scrgbClr r="0" g="0" b="0"/>
        </a:effectRef>
        <a:fontRef idx="minor"/>
      </dsp:style>
    </dsp:sp>
    <dsp:sp modelId="{3DC5B51A-DF0B-44CB-98A5-7B27E71602C2}">
      <dsp:nvSpPr>
        <dsp:cNvPr id="0" name=""/>
        <dsp:cNvSpPr/>
      </dsp:nvSpPr>
      <dsp:spPr>
        <a:xfrm>
          <a:off x="3472091" y="4557997"/>
          <a:ext cx="1187081" cy="339170"/>
        </a:xfrm>
        <a:custGeom>
          <a:avLst/>
          <a:gdLst/>
          <a:ahLst/>
          <a:cxnLst/>
          <a:rect l="0" t="0" r="0" b="0"/>
          <a:pathLst>
            <a:path>
              <a:moveTo>
                <a:pt x="1187081" y="0"/>
              </a:moveTo>
              <a:lnTo>
                <a:pt x="1187081" y="339170"/>
              </a:lnTo>
              <a:lnTo>
                <a:pt x="0" y="339170"/>
              </a:lnTo>
            </a:path>
          </a:pathLst>
        </a:custGeom>
        <a:noFill/>
        <a:ln w="25400" cap="flat" cmpd="sng" algn="ctr">
          <a:solidFill>
            <a:schemeClr val="tx1">
              <a:lumMod val="95000"/>
              <a:lumOff val="5000"/>
            </a:schemeClr>
          </a:solidFill>
          <a:prstDash val="solid"/>
        </a:ln>
        <a:effectLst/>
      </dsp:spPr>
      <dsp:style>
        <a:lnRef idx="2">
          <a:scrgbClr r="0" g="0" b="0"/>
        </a:lnRef>
        <a:fillRef idx="0">
          <a:scrgbClr r="0" g="0" b="0"/>
        </a:fillRef>
        <a:effectRef idx="0">
          <a:scrgbClr r="0" g="0" b="0"/>
        </a:effectRef>
        <a:fontRef idx="minor"/>
      </dsp:style>
    </dsp:sp>
    <dsp:sp modelId="{A737F895-2B31-4846-8B22-67E35827121B}">
      <dsp:nvSpPr>
        <dsp:cNvPr id="0" name=""/>
        <dsp:cNvSpPr/>
      </dsp:nvSpPr>
      <dsp:spPr>
        <a:xfrm>
          <a:off x="2646019" y="4034495"/>
          <a:ext cx="1644490" cy="339170"/>
        </a:xfrm>
        <a:custGeom>
          <a:avLst/>
          <a:gdLst/>
          <a:ahLst/>
          <a:cxnLst/>
          <a:rect l="0" t="0" r="0" b="0"/>
          <a:pathLst>
            <a:path>
              <a:moveTo>
                <a:pt x="0" y="0"/>
              </a:moveTo>
              <a:lnTo>
                <a:pt x="0" y="339170"/>
              </a:lnTo>
              <a:lnTo>
                <a:pt x="1644490" y="339170"/>
              </a:lnTo>
            </a:path>
          </a:pathLst>
        </a:custGeom>
        <a:noFill/>
        <a:ln w="25400" cap="flat" cmpd="sng" algn="ctr">
          <a:solidFill>
            <a:schemeClr val="tx1">
              <a:lumMod val="95000"/>
              <a:lumOff val="5000"/>
            </a:schemeClr>
          </a:solidFill>
          <a:prstDash val="solid"/>
        </a:ln>
        <a:effectLst/>
      </dsp:spPr>
      <dsp:style>
        <a:lnRef idx="2">
          <a:scrgbClr r="0" g="0" b="0"/>
        </a:lnRef>
        <a:fillRef idx="0">
          <a:scrgbClr r="0" g="0" b="0"/>
        </a:fillRef>
        <a:effectRef idx="0">
          <a:scrgbClr r="0" g="0" b="0"/>
        </a:effectRef>
        <a:fontRef idx="minor"/>
      </dsp:style>
    </dsp:sp>
    <dsp:sp modelId="{AED51E30-3A0B-4B47-B09C-E434306255EF}">
      <dsp:nvSpPr>
        <dsp:cNvPr id="0" name=""/>
        <dsp:cNvSpPr/>
      </dsp:nvSpPr>
      <dsp:spPr>
        <a:xfrm>
          <a:off x="918707" y="4557997"/>
          <a:ext cx="91440" cy="339170"/>
        </a:xfrm>
        <a:custGeom>
          <a:avLst/>
          <a:gdLst/>
          <a:ahLst/>
          <a:cxnLst/>
          <a:rect l="0" t="0" r="0" b="0"/>
          <a:pathLst>
            <a:path>
              <a:moveTo>
                <a:pt x="45720" y="0"/>
              </a:moveTo>
              <a:lnTo>
                <a:pt x="45720" y="339170"/>
              </a:lnTo>
              <a:lnTo>
                <a:pt x="123139" y="339170"/>
              </a:lnTo>
            </a:path>
          </a:pathLst>
        </a:custGeom>
        <a:noFill/>
        <a:ln w="25400" cap="flat" cmpd="sng" algn="ctr">
          <a:solidFill>
            <a:schemeClr val="tx1">
              <a:lumMod val="95000"/>
              <a:lumOff val="5000"/>
            </a:schemeClr>
          </a:solidFill>
          <a:prstDash val="solid"/>
        </a:ln>
        <a:effectLst/>
      </dsp:spPr>
      <dsp:style>
        <a:lnRef idx="2">
          <a:scrgbClr r="0" g="0" b="0"/>
        </a:lnRef>
        <a:fillRef idx="0">
          <a:scrgbClr r="0" g="0" b="0"/>
        </a:fillRef>
        <a:effectRef idx="0">
          <a:scrgbClr r="0" g="0" b="0"/>
        </a:effectRef>
        <a:fontRef idx="minor"/>
      </dsp:style>
    </dsp:sp>
    <dsp:sp modelId="{55B4AA01-0147-4832-A049-D481465E14AF}">
      <dsp:nvSpPr>
        <dsp:cNvPr id="0" name=""/>
        <dsp:cNvSpPr/>
      </dsp:nvSpPr>
      <dsp:spPr>
        <a:xfrm>
          <a:off x="841287" y="4557997"/>
          <a:ext cx="91440" cy="339170"/>
        </a:xfrm>
        <a:custGeom>
          <a:avLst/>
          <a:gdLst/>
          <a:ahLst/>
          <a:cxnLst/>
          <a:rect l="0" t="0" r="0" b="0"/>
          <a:pathLst>
            <a:path>
              <a:moveTo>
                <a:pt x="123139" y="0"/>
              </a:moveTo>
              <a:lnTo>
                <a:pt x="123139" y="339170"/>
              </a:lnTo>
              <a:lnTo>
                <a:pt x="45720" y="339170"/>
              </a:lnTo>
            </a:path>
          </a:pathLst>
        </a:custGeom>
        <a:noFill/>
        <a:ln w="25400" cap="flat" cmpd="sng" algn="ctr">
          <a:solidFill>
            <a:schemeClr val="tx1">
              <a:lumMod val="95000"/>
              <a:lumOff val="5000"/>
            </a:schemeClr>
          </a:solidFill>
          <a:prstDash val="solid"/>
        </a:ln>
        <a:effectLst/>
      </dsp:spPr>
      <dsp:style>
        <a:lnRef idx="2">
          <a:scrgbClr r="0" g="0" b="0"/>
        </a:lnRef>
        <a:fillRef idx="0">
          <a:scrgbClr r="0" g="0" b="0"/>
        </a:fillRef>
        <a:effectRef idx="0">
          <a:scrgbClr r="0" g="0" b="0"/>
        </a:effectRef>
        <a:fontRef idx="minor"/>
      </dsp:style>
    </dsp:sp>
    <dsp:sp modelId="{C5F5D677-976B-48C6-8510-3E9237990925}">
      <dsp:nvSpPr>
        <dsp:cNvPr id="0" name=""/>
        <dsp:cNvSpPr/>
      </dsp:nvSpPr>
      <dsp:spPr>
        <a:xfrm>
          <a:off x="1333090" y="4034495"/>
          <a:ext cx="1312928" cy="339170"/>
        </a:xfrm>
        <a:custGeom>
          <a:avLst/>
          <a:gdLst/>
          <a:ahLst/>
          <a:cxnLst/>
          <a:rect l="0" t="0" r="0" b="0"/>
          <a:pathLst>
            <a:path>
              <a:moveTo>
                <a:pt x="1312928" y="0"/>
              </a:moveTo>
              <a:lnTo>
                <a:pt x="1312928" y="339170"/>
              </a:lnTo>
              <a:lnTo>
                <a:pt x="0" y="339170"/>
              </a:lnTo>
            </a:path>
          </a:pathLst>
        </a:custGeom>
        <a:noFill/>
        <a:ln w="25400" cap="flat" cmpd="sng" algn="ctr">
          <a:solidFill>
            <a:schemeClr val="tx1">
              <a:lumMod val="95000"/>
              <a:lumOff val="5000"/>
            </a:schemeClr>
          </a:solidFill>
          <a:prstDash val="solid"/>
        </a:ln>
        <a:effectLst/>
      </dsp:spPr>
      <dsp:style>
        <a:lnRef idx="2">
          <a:scrgbClr r="0" g="0" b="0"/>
        </a:lnRef>
        <a:fillRef idx="0">
          <a:scrgbClr r="0" g="0" b="0"/>
        </a:fillRef>
        <a:effectRef idx="0">
          <a:scrgbClr r="0" g="0" b="0"/>
        </a:effectRef>
        <a:fontRef idx="minor"/>
      </dsp:style>
    </dsp:sp>
    <dsp:sp modelId="{62339259-04DA-4496-B489-A02395C5E84C}">
      <dsp:nvSpPr>
        <dsp:cNvPr id="0" name=""/>
        <dsp:cNvSpPr/>
      </dsp:nvSpPr>
      <dsp:spPr>
        <a:xfrm>
          <a:off x="2968962" y="369979"/>
          <a:ext cx="91440" cy="3480183"/>
        </a:xfrm>
        <a:custGeom>
          <a:avLst/>
          <a:gdLst/>
          <a:ahLst/>
          <a:cxnLst/>
          <a:rect l="0" t="0" r="0" b="0"/>
          <a:pathLst>
            <a:path>
              <a:moveTo>
                <a:pt x="122674" y="0"/>
              </a:moveTo>
              <a:lnTo>
                <a:pt x="122674" y="3480183"/>
              </a:lnTo>
              <a:lnTo>
                <a:pt x="45720" y="3480183"/>
              </a:lnTo>
            </a:path>
          </a:pathLst>
        </a:custGeom>
        <a:noFill/>
        <a:ln w="25400" cap="flat" cmpd="sng" algn="ctr">
          <a:solidFill>
            <a:schemeClr val="tx1">
              <a:lumMod val="95000"/>
              <a:lumOff val="5000"/>
            </a:schemeClr>
          </a:solidFill>
          <a:prstDash val="solid"/>
        </a:ln>
        <a:effectLst/>
      </dsp:spPr>
      <dsp:style>
        <a:lnRef idx="2">
          <a:scrgbClr r="0" g="0" b="0"/>
        </a:lnRef>
        <a:fillRef idx="0">
          <a:scrgbClr r="0" g="0" b="0"/>
        </a:fillRef>
        <a:effectRef idx="0">
          <a:scrgbClr r="0" g="0" b="0"/>
        </a:effectRef>
        <a:fontRef idx="minor"/>
      </dsp:style>
    </dsp:sp>
    <dsp:sp modelId="{6C79973A-12FE-47BD-851F-2CC520C1590E}">
      <dsp:nvSpPr>
        <dsp:cNvPr id="0" name=""/>
        <dsp:cNvSpPr/>
      </dsp:nvSpPr>
      <dsp:spPr>
        <a:xfrm>
          <a:off x="4856033" y="893482"/>
          <a:ext cx="91440" cy="2433179"/>
        </a:xfrm>
        <a:custGeom>
          <a:avLst/>
          <a:gdLst/>
          <a:ahLst/>
          <a:cxnLst/>
          <a:rect l="0" t="0" r="0" b="0"/>
          <a:pathLst>
            <a:path>
              <a:moveTo>
                <a:pt x="123139" y="0"/>
              </a:moveTo>
              <a:lnTo>
                <a:pt x="123139" y="2433179"/>
              </a:lnTo>
              <a:lnTo>
                <a:pt x="45720" y="2433179"/>
              </a:lnTo>
            </a:path>
          </a:pathLst>
        </a:custGeom>
        <a:noFill/>
        <a:ln w="25400" cap="flat" cmpd="sng" algn="ctr">
          <a:solidFill>
            <a:schemeClr val="tx1">
              <a:lumMod val="95000"/>
              <a:lumOff val="5000"/>
            </a:schemeClr>
          </a:solidFill>
          <a:prstDash val="solid"/>
        </a:ln>
        <a:effectLst/>
      </dsp:spPr>
      <dsp:style>
        <a:lnRef idx="2">
          <a:scrgbClr r="0" g="0" b="0"/>
        </a:lnRef>
        <a:fillRef idx="0">
          <a:scrgbClr r="0" g="0" b="0"/>
        </a:fillRef>
        <a:effectRef idx="0">
          <a:scrgbClr r="0" g="0" b="0"/>
        </a:effectRef>
        <a:fontRef idx="minor"/>
      </dsp:style>
    </dsp:sp>
    <dsp:sp modelId="{37DF7DD7-1D6E-4E66-B6B1-441716239DE3}">
      <dsp:nvSpPr>
        <dsp:cNvPr id="0" name=""/>
        <dsp:cNvSpPr/>
      </dsp:nvSpPr>
      <dsp:spPr>
        <a:xfrm>
          <a:off x="4933452" y="893482"/>
          <a:ext cx="91440" cy="1909677"/>
        </a:xfrm>
        <a:custGeom>
          <a:avLst/>
          <a:gdLst/>
          <a:ahLst/>
          <a:cxnLst/>
          <a:rect l="0" t="0" r="0" b="0"/>
          <a:pathLst>
            <a:path>
              <a:moveTo>
                <a:pt x="45720" y="0"/>
              </a:moveTo>
              <a:lnTo>
                <a:pt x="45720" y="1909677"/>
              </a:lnTo>
              <a:lnTo>
                <a:pt x="123139" y="1909677"/>
              </a:lnTo>
            </a:path>
          </a:pathLst>
        </a:custGeom>
        <a:noFill/>
        <a:ln w="25400" cap="flat" cmpd="sng" algn="ctr">
          <a:solidFill>
            <a:schemeClr val="tx1">
              <a:lumMod val="95000"/>
              <a:lumOff val="5000"/>
            </a:schemeClr>
          </a:solidFill>
          <a:prstDash val="solid"/>
        </a:ln>
        <a:effectLst/>
      </dsp:spPr>
      <dsp:style>
        <a:lnRef idx="2">
          <a:scrgbClr r="0" g="0" b="0"/>
        </a:lnRef>
        <a:fillRef idx="0">
          <a:scrgbClr r="0" g="0" b="0"/>
        </a:fillRef>
        <a:effectRef idx="0">
          <a:scrgbClr r="0" g="0" b="0"/>
        </a:effectRef>
        <a:fontRef idx="minor"/>
      </dsp:style>
    </dsp:sp>
    <dsp:sp modelId="{6E8C58BA-9E6D-47D5-8EB2-7A001062D44D}">
      <dsp:nvSpPr>
        <dsp:cNvPr id="0" name=""/>
        <dsp:cNvSpPr/>
      </dsp:nvSpPr>
      <dsp:spPr>
        <a:xfrm>
          <a:off x="4856033" y="893482"/>
          <a:ext cx="91440" cy="1909677"/>
        </a:xfrm>
        <a:custGeom>
          <a:avLst/>
          <a:gdLst/>
          <a:ahLst/>
          <a:cxnLst/>
          <a:rect l="0" t="0" r="0" b="0"/>
          <a:pathLst>
            <a:path>
              <a:moveTo>
                <a:pt x="123139" y="0"/>
              </a:moveTo>
              <a:lnTo>
                <a:pt x="123139" y="1909677"/>
              </a:lnTo>
              <a:lnTo>
                <a:pt x="45720" y="1909677"/>
              </a:lnTo>
            </a:path>
          </a:pathLst>
        </a:custGeom>
        <a:noFill/>
        <a:ln w="25400" cap="flat" cmpd="sng" algn="ctr">
          <a:solidFill>
            <a:schemeClr val="tx1">
              <a:lumMod val="95000"/>
              <a:lumOff val="5000"/>
            </a:schemeClr>
          </a:solidFill>
          <a:prstDash val="solid"/>
        </a:ln>
        <a:effectLst/>
      </dsp:spPr>
      <dsp:style>
        <a:lnRef idx="2">
          <a:scrgbClr r="0" g="0" b="0"/>
        </a:lnRef>
        <a:fillRef idx="0">
          <a:scrgbClr r="0" g="0" b="0"/>
        </a:fillRef>
        <a:effectRef idx="0">
          <a:scrgbClr r="0" g="0" b="0"/>
        </a:effectRef>
        <a:fontRef idx="minor"/>
      </dsp:style>
    </dsp:sp>
    <dsp:sp modelId="{2B0B89DC-053F-4322-AC97-18ED39F6A490}">
      <dsp:nvSpPr>
        <dsp:cNvPr id="0" name=""/>
        <dsp:cNvSpPr/>
      </dsp:nvSpPr>
      <dsp:spPr>
        <a:xfrm>
          <a:off x="4933452" y="893482"/>
          <a:ext cx="91440" cy="1386174"/>
        </a:xfrm>
        <a:custGeom>
          <a:avLst/>
          <a:gdLst/>
          <a:ahLst/>
          <a:cxnLst/>
          <a:rect l="0" t="0" r="0" b="0"/>
          <a:pathLst>
            <a:path>
              <a:moveTo>
                <a:pt x="45720" y="0"/>
              </a:moveTo>
              <a:lnTo>
                <a:pt x="45720" y="1386174"/>
              </a:lnTo>
              <a:lnTo>
                <a:pt x="123139" y="1386174"/>
              </a:lnTo>
            </a:path>
          </a:pathLst>
        </a:custGeom>
        <a:noFill/>
        <a:ln w="25400" cap="flat" cmpd="sng" algn="ctr">
          <a:solidFill>
            <a:schemeClr val="tx1">
              <a:lumMod val="95000"/>
              <a:lumOff val="5000"/>
            </a:schemeClr>
          </a:solidFill>
          <a:prstDash val="solid"/>
        </a:ln>
        <a:effectLst/>
      </dsp:spPr>
      <dsp:style>
        <a:lnRef idx="2">
          <a:scrgbClr r="0" g="0" b="0"/>
        </a:lnRef>
        <a:fillRef idx="0">
          <a:scrgbClr r="0" g="0" b="0"/>
        </a:fillRef>
        <a:effectRef idx="0">
          <a:scrgbClr r="0" g="0" b="0"/>
        </a:effectRef>
        <a:fontRef idx="minor"/>
      </dsp:style>
    </dsp:sp>
    <dsp:sp modelId="{0072F7BE-B99A-4E4F-9409-DF10D4A21DFB}">
      <dsp:nvSpPr>
        <dsp:cNvPr id="0" name=""/>
        <dsp:cNvSpPr/>
      </dsp:nvSpPr>
      <dsp:spPr>
        <a:xfrm>
          <a:off x="4856033" y="893482"/>
          <a:ext cx="91440" cy="1386174"/>
        </a:xfrm>
        <a:custGeom>
          <a:avLst/>
          <a:gdLst/>
          <a:ahLst/>
          <a:cxnLst/>
          <a:rect l="0" t="0" r="0" b="0"/>
          <a:pathLst>
            <a:path>
              <a:moveTo>
                <a:pt x="123139" y="0"/>
              </a:moveTo>
              <a:lnTo>
                <a:pt x="123139" y="1386174"/>
              </a:lnTo>
              <a:lnTo>
                <a:pt x="45720" y="1386174"/>
              </a:lnTo>
            </a:path>
          </a:pathLst>
        </a:custGeom>
        <a:noFill/>
        <a:ln w="25400" cap="flat" cmpd="sng" algn="ctr">
          <a:solidFill>
            <a:schemeClr val="tx1">
              <a:lumMod val="95000"/>
              <a:lumOff val="5000"/>
            </a:schemeClr>
          </a:solidFill>
          <a:prstDash val="solid"/>
        </a:ln>
        <a:effectLst/>
      </dsp:spPr>
      <dsp:style>
        <a:lnRef idx="2">
          <a:scrgbClr r="0" g="0" b="0"/>
        </a:lnRef>
        <a:fillRef idx="0">
          <a:scrgbClr r="0" g="0" b="0"/>
        </a:fillRef>
        <a:effectRef idx="0">
          <a:scrgbClr r="0" g="0" b="0"/>
        </a:effectRef>
        <a:fontRef idx="minor"/>
      </dsp:style>
    </dsp:sp>
    <dsp:sp modelId="{A0857998-4ED8-461B-9581-23E4A72CB019}">
      <dsp:nvSpPr>
        <dsp:cNvPr id="0" name=""/>
        <dsp:cNvSpPr/>
      </dsp:nvSpPr>
      <dsp:spPr>
        <a:xfrm>
          <a:off x="4933452" y="893482"/>
          <a:ext cx="91440" cy="862672"/>
        </a:xfrm>
        <a:custGeom>
          <a:avLst/>
          <a:gdLst/>
          <a:ahLst/>
          <a:cxnLst/>
          <a:rect l="0" t="0" r="0" b="0"/>
          <a:pathLst>
            <a:path>
              <a:moveTo>
                <a:pt x="45720" y="0"/>
              </a:moveTo>
              <a:lnTo>
                <a:pt x="45720" y="862672"/>
              </a:lnTo>
              <a:lnTo>
                <a:pt x="123139" y="862672"/>
              </a:lnTo>
            </a:path>
          </a:pathLst>
        </a:custGeom>
        <a:noFill/>
        <a:ln w="25400" cap="flat" cmpd="sng" algn="ctr">
          <a:solidFill>
            <a:schemeClr val="tx1">
              <a:lumMod val="95000"/>
              <a:lumOff val="5000"/>
            </a:schemeClr>
          </a:solidFill>
          <a:prstDash val="solid"/>
        </a:ln>
        <a:effectLst/>
      </dsp:spPr>
      <dsp:style>
        <a:lnRef idx="2">
          <a:scrgbClr r="0" g="0" b="0"/>
        </a:lnRef>
        <a:fillRef idx="0">
          <a:scrgbClr r="0" g="0" b="0"/>
        </a:fillRef>
        <a:effectRef idx="0">
          <a:scrgbClr r="0" g="0" b="0"/>
        </a:effectRef>
        <a:fontRef idx="minor"/>
      </dsp:style>
    </dsp:sp>
    <dsp:sp modelId="{53351D91-423B-40D0-BC17-CC4BB8A92AD1}">
      <dsp:nvSpPr>
        <dsp:cNvPr id="0" name=""/>
        <dsp:cNvSpPr/>
      </dsp:nvSpPr>
      <dsp:spPr>
        <a:xfrm>
          <a:off x="4856033" y="893482"/>
          <a:ext cx="91440" cy="862672"/>
        </a:xfrm>
        <a:custGeom>
          <a:avLst/>
          <a:gdLst/>
          <a:ahLst/>
          <a:cxnLst/>
          <a:rect l="0" t="0" r="0" b="0"/>
          <a:pathLst>
            <a:path>
              <a:moveTo>
                <a:pt x="123139" y="0"/>
              </a:moveTo>
              <a:lnTo>
                <a:pt x="123139" y="862672"/>
              </a:lnTo>
              <a:lnTo>
                <a:pt x="45720" y="862672"/>
              </a:lnTo>
            </a:path>
          </a:pathLst>
        </a:custGeom>
        <a:noFill/>
        <a:ln w="25400" cap="flat" cmpd="sng" algn="ctr">
          <a:solidFill>
            <a:schemeClr val="tx1">
              <a:lumMod val="95000"/>
              <a:lumOff val="5000"/>
            </a:schemeClr>
          </a:solidFill>
          <a:prstDash val="solid"/>
        </a:ln>
        <a:effectLst/>
      </dsp:spPr>
      <dsp:style>
        <a:lnRef idx="2">
          <a:scrgbClr r="0" g="0" b="0"/>
        </a:lnRef>
        <a:fillRef idx="0">
          <a:scrgbClr r="0" g="0" b="0"/>
        </a:fillRef>
        <a:effectRef idx="0">
          <a:scrgbClr r="0" g="0" b="0"/>
        </a:effectRef>
        <a:fontRef idx="minor"/>
      </dsp:style>
    </dsp:sp>
    <dsp:sp modelId="{8D431374-3525-4E77-8023-F3610C80B047}">
      <dsp:nvSpPr>
        <dsp:cNvPr id="0" name=""/>
        <dsp:cNvSpPr/>
      </dsp:nvSpPr>
      <dsp:spPr>
        <a:xfrm>
          <a:off x="4933452" y="893482"/>
          <a:ext cx="91440" cy="339170"/>
        </a:xfrm>
        <a:custGeom>
          <a:avLst/>
          <a:gdLst/>
          <a:ahLst/>
          <a:cxnLst/>
          <a:rect l="0" t="0" r="0" b="0"/>
          <a:pathLst>
            <a:path>
              <a:moveTo>
                <a:pt x="45720" y="0"/>
              </a:moveTo>
              <a:lnTo>
                <a:pt x="45720" y="339170"/>
              </a:lnTo>
              <a:lnTo>
                <a:pt x="123139" y="339170"/>
              </a:lnTo>
            </a:path>
          </a:pathLst>
        </a:custGeom>
        <a:noFill/>
        <a:ln w="25400" cap="flat" cmpd="sng" algn="ctr">
          <a:solidFill>
            <a:schemeClr val="tx1">
              <a:lumMod val="95000"/>
              <a:lumOff val="5000"/>
            </a:schemeClr>
          </a:solidFill>
          <a:prstDash val="solid"/>
        </a:ln>
        <a:effectLst/>
      </dsp:spPr>
      <dsp:style>
        <a:lnRef idx="2">
          <a:scrgbClr r="0" g="0" b="0"/>
        </a:lnRef>
        <a:fillRef idx="0">
          <a:scrgbClr r="0" g="0" b="0"/>
        </a:fillRef>
        <a:effectRef idx="0">
          <a:scrgbClr r="0" g="0" b="0"/>
        </a:effectRef>
        <a:fontRef idx="minor"/>
      </dsp:style>
    </dsp:sp>
    <dsp:sp modelId="{74685293-0B33-4F4B-81CB-CE64A6F48EC2}">
      <dsp:nvSpPr>
        <dsp:cNvPr id="0" name=""/>
        <dsp:cNvSpPr/>
      </dsp:nvSpPr>
      <dsp:spPr>
        <a:xfrm>
          <a:off x="4856033" y="893482"/>
          <a:ext cx="91440" cy="339170"/>
        </a:xfrm>
        <a:custGeom>
          <a:avLst/>
          <a:gdLst/>
          <a:ahLst/>
          <a:cxnLst/>
          <a:rect l="0" t="0" r="0" b="0"/>
          <a:pathLst>
            <a:path>
              <a:moveTo>
                <a:pt x="123139" y="0"/>
              </a:moveTo>
              <a:lnTo>
                <a:pt x="123139" y="339170"/>
              </a:lnTo>
              <a:lnTo>
                <a:pt x="45720" y="339170"/>
              </a:lnTo>
            </a:path>
          </a:pathLst>
        </a:custGeom>
        <a:noFill/>
        <a:ln w="25400" cap="flat" cmpd="sng" algn="ctr">
          <a:solidFill>
            <a:schemeClr val="tx1">
              <a:lumMod val="95000"/>
              <a:lumOff val="5000"/>
            </a:schemeClr>
          </a:solidFill>
          <a:prstDash val="solid"/>
        </a:ln>
        <a:effectLst/>
      </dsp:spPr>
      <dsp:style>
        <a:lnRef idx="2">
          <a:scrgbClr r="0" g="0" b="0"/>
        </a:lnRef>
        <a:fillRef idx="0">
          <a:scrgbClr r="0" g="0" b="0"/>
        </a:fillRef>
        <a:effectRef idx="0">
          <a:scrgbClr r="0" g="0" b="0"/>
        </a:effectRef>
        <a:fontRef idx="minor"/>
      </dsp:style>
    </dsp:sp>
    <dsp:sp modelId="{9DE2674B-C189-45A9-BA09-8F97D8870578}">
      <dsp:nvSpPr>
        <dsp:cNvPr id="0" name=""/>
        <dsp:cNvSpPr/>
      </dsp:nvSpPr>
      <dsp:spPr>
        <a:xfrm>
          <a:off x="3091637" y="369979"/>
          <a:ext cx="1518871" cy="339170"/>
        </a:xfrm>
        <a:custGeom>
          <a:avLst/>
          <a:gdLst/>
          <a:ahLst/>
          <a:cxnLst/>
          <a:rect l="0" t="0" r="0" b="0"/>
          <a:pathLst>
            <a:path>
              <a:moveTo>
                <a:pt x="0" y="0"/>
              </a:moveTo>
              <a:lnTo>
                <a:pt x="0" y="339170"/>
              </a:lnTo>
              <a:lnTo>
                <a:pt x="1518871" y="339170"/>
              </a:lnTo>
            </a:path>
          </a:pathLst>
        </a:custGeom>
        <a:noFill/>
        <a:ln w="25400" cap="flat" cmpd="sng" algn="ctr">
          <a:solidFill>
            <a:schemeClr val="tx1">
              <a:lumMod val="95000"/>
              <a:lumOff val="5000"/>
            </a:schemeClr>
          </a:solidFill>
          <a:prstDash val="solid"/>
        </a:ln>
        <a:effectLst/>
      </dsp:spPr>
      <dsp:style>
        <a:lnRef idx="2">
          <a:scrgbClr r="0" g="0" b="0"/>
        </a:lnRef>
        <a:fillRef idx="0">
          <a:scrgbClr r="0" g="0" b="0"/>
        </a:fillRef>
        <a:effectRef idx="0">
          <a:scrgbClr r="0" g="0" b="0"/>
        </a:effectRef>
        <a:fontRef idx="minor"/>
      </dsp:style>
    </dsp:sp>
    <dsp:sp modelId="{DF2B31FA-F630-453E-B1EC-829E2AFF73C9}">
      <dsp:nvSpPr>
        <dsp:cNvPr id="0" name=""/>
        <dsp:cNvSpPr/>
      </dsp:nvSpPr>
      <dsp:spPr>
        <a:xfrm>
          <a:off x="841287" y="893482"/>
          <a:ext cx="91440" cy="862672"/>
        </a:xfrm>
        <a:custGeom>
          <a:avLst/>
          <a:gdLst/>
          <a:ahLst/>
          <a:cxnLst/>
          <a:rect l="0" t="0" r="0" b="0"/>
          <a:pathLst>
            <a:path>
              <a:moveTo>
                <a:pt x="123139" y="0"/>
              </a:moveTo>
              <a:lnTo>
                <a:pt x="123139" y="862672"/>
              </a:lnTo>
              <a:lnTo>
                <a:pt x="45720" y="862672"/>
              </a:lnTo>
            </a:path>
          </a:pathLst>
        </a:custGeom>
        <a:noFill/>
        <a:ln w="25400" cap="flat" cmpd="sng" algn="ctr">
          <a:solidFill>
            <a:schemeClr val="tx1">
              <a:lumMod val="95000"/>
              <a:lumOff val="5000"/>
            </a:schemeClr>
          </a:solidFill>
          <a:prstDash val="solid"/>
        </a:ln>
        <a:effectLst/>
      </dsp:spPr>
      <dsp:style>
        <a:lnRef idx="2">
          <a:scrgbClr r="0" g="0" b="0"/>
        </a:lnRef>
        <a:fillRef idx="0">
          <a:scrgbClr r="0" g="0" b="0"/>
        </a:fillRef>
        <a:effectRef idx="0">
          <a:scrgbClr r="0" g="0" b="0"/>
        </a:effectRef>
        <a:fontRef idx="minor"/>
      </dsp:style>
    </dsp:sp>
    <dsp:sp modelId="{BD4F0989-104B-4AE9-8EA5-927929814760}">
      <dsp:nvSpPr>
        <dsp:cNvPr id="0" name=""/>
        <dsp:cNvSpPr/>
      </dsp:nvSpPr>
      <dsp:spPr>
        <a:xfrm>
          <a:off x="918707" y="893482"/>
          <a:ext cx="91440" cy="339170"/>
        </a:xfrm>
        <a:custGeom>
          <a:avLst/>
          <a:gdLst/>
          <a:ahLst/>
          <a:cxnLst/>
          <a:rect l="0" t="0" r="0" b="0"/>
          <a:pathLst>
            <a:path>
              <a:moveTo>
                <a:pt x="45720" y="0"/>
              </a:moveTo>
              <a:lnTo>
                <a:pt x="45720" y="339170"/>
              </a:lnTo>
              <a:lnTo>
                <a:pt x="123139" y="339170"/>
              </a:lnTo>
            </a:path>
          </a:pathLst>
        </a:custGeom>
        <a:noFill/>
        <a:ln w="25400" cap="flat" cmpd="sng" algn="ctr">
          <a:solidFill>
            <a:schemeClr val="tx1">
              <a:lumMod val="95000"/>
              <a:lumOff val="5000"/>
            </a:schemeClr>
          </a:solidFill>
          <a:prstDash val="solid"/>
        </a:ln>
        <a:effectLst/>
      </dsp:spPr>
      <dsp:style>
        <a:lnRef idx="2">
          <a:scrgbClr r="0" g="0" b="0"/>
        </a:lnRef>
        <a:fillRef idx="0">
          <a:scrgbClr r="0" g="0" b="0"/>
        </a:fillRef>
        <a:effectRef idx="0">
          <a:scrgbClr r="0" g="0" b="0"/>
        </a:effectRef>
        <a:fontRef idx="minor"/>
      </dsp:style>
    </dsp:sp>
    <dsp:sp modelId="{9335BB1B-6CB8-41CD-AAE4-F4318043787D}">
      <dsp:nvSpPr>
        <dsp:cNvPr id="0" name=""/>
        <dsp:cNvSpPr/>
      </dsp:nvSpPr>
      <dsp:spPr>
        <a:xfrm>
          <a:off x="841287" y="893482"/>
          <a:ext cx="91440" cy="339170"/>
        </a:xfrm>
        <a:custGeom>
          <a:avLst/>
          <a:gdLst/>
          <a:ahLst/>
          <a:cxnLst/>
          <a:rect l="0" t="0" r="0" b="0"/>
          <a:pathLst>
            <a:path>
              <a:moveTo>
                <a:pt x="123139" y="0"/>
              </a:moveTo>
              <a:lnTo>
                <a:pt x="123139" y="339170"/>
              </a:lnTo>
              <a:lnTo>
                <a:pt x="45720" y="339170"/>
              </a:lnTo>
            </a:path>
          </a:pathLst>
        </a:custGeom>
        <a:noFill/>
        <a:ln w="25400" cap="flat" cmpd="sng" algn="ctr">
          <a:solidFill>
            <a:schemeClr val="tx1">
              <a:lumMod val="95000"/>
              <a:lumOff val="5000"/>
            </a:schemeClr>
          </a:solidFill>
          <a:prstDash val="solid"/>
        </a:ln>
        <a:effectLst/>
      </dsp:spPr>
      <dsp:style>
        <a:lnRef idx="2">
          <a:scrgbClr r="0" g="0" b="0"/>
        </a:lnRef>
        <a:fillRef idx="0">
          <a:scrgbClr r="0" g="0" b="0"/>
        </a:fillRef>
        <a:effectRef idx="0">
          <a:scrgbClr r="0" g="0" b="0"/>
        </a:effectRef>
        <a:fontRef idx="minor"/>
      </dsp:style>
    </dsp:sp>
    <dsp:sp modelId="{D57EC3E7-6BB5-4350-A6E6-C0EDA49A6256}">
      <dsp:nvSpPr>
        <dsp:cNvPr id="0" name=""/>
        <dsp:cNvSpPr/>
      </dsp:nvSpPr>
      <dsp:spPr>
        <a:xfrm>
          <a:off x="1333090" y="369979"/>
          <a:ext cx="1758547" cy="339170"/>
        </a:xfrm>
        <a:custGeom>
          <a:avLst/>
          <a:gdLst/>
          <a:ahLst/>
          <a:cxnLst/>
          <a:rect l="0" t="0" r="0" b="0"/>
          <a:pathLst>
            <a:path>
              <a:moveTo>
                <a:pt x="1758547" y="0"/>
              </a:moveTo>
              <a:lnTo>
                <a:pt x="1758547" y="339170"/>
              </a:lnTo>
              <a:lnTo>
                <a:pt x="0" y="339170"/>
              </a:lnTo>
            </a:path>
          </a:pathLst>
        </a:custGeom>
        <a:noFill/>
        <a:ln w="25400" cap="flat" cmpd="sng" algn="ctr">
          <a:solidFill>
            <a:schemeClr val="tx1">
              <a:lumMod val="95000"/>
              <a:lumOff val="5000"/>
            </a:schemeClr>
          </a:solidFill>
          <a:prstDash val="solid"/>
        </a:ln>
        <a:effectLst/>
      </dsp:spPr>
      <dsp:style>
        <a:lnRef idx="2">
          <a:scrgbClr r="0" g="0" b="0"/>
        </a:lnRef>
        <a:fillRef idx="0">
          <a:scrgbClr r="0" g="0" b="0"/>
        </a:fillRef>
        <a:effectRef idx="0">
          <a:scrgbClr r="0" g="0" b="0"/>
        </a:effectRef>
        <a:fontRef idx="minor"/>
      </dsp:style>
    </dsp:sp>
    <dsp:sp modelId="{3203742E-5108-4C33-9B95-64AF93ABAF63}">
      <dsp:nvSpPr>
        <dsp:cNvPr id="0" name=""/>
        <dsp:cNvSpPr/>
      </dsp:nvSpPr>
      <dsp:spPr>
        <a:xfrm>
          <a:off x="2722974" y="1316"/>
          <a:ext cx="737327" cy="368663"/>
        </a:xfrm>
        <a:prstGeom prst="rect">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OME</a:t>
          </a:r>
        </a:p>
      </dsp:txBody>
      <dsp:txXfrm>
        <a:off x="2722974" y="1316"/>
        <a:ext cx="737327" cy="368663"/>
      </dsp:txXfrm>
    </dsp:sp>
    <dsp:sp modelId="{1AD947C4-CDD9-4E44-B40C-96AFC70C4E6E}">
      <dsp:nvSpPr>
        <dsp:cNvPr id="0" name=""/>
        <dsp:cNvSpPr/>
      </dsp:nvSpPr>
      <dsp:spPr>
        <a:xfrm>
          <a:off x="595763" y="524818"/>
          <a:ext cx="737327" cy="368663"/>
        </a:xfrm>
        <a:prstGeom prst="rect">
          <a:avLst/>
        </a:prstGeom>
        <a:solidFill>
          <a:srgbClr val="FF330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BOUT US</a:t>
          </a:r>
        </a:p>
      </dsp:txBody>
      <dsp:txXfrm>
        <a:off x="595763" y="524818"/>
        <a:ext cx="737327" cy="368663"/>
      </dsp:txXfrm>
    </dsp:sp>
    <dsp:sp modelId="{51E57C02-FAD2-4AC1-9EDB-48B7D8C33B3F}">
      <dsp:nvSpPr>
        <dsp:cNvPr id="0" name=""/>
        <dsp:cNvSpPr/>
      </dsp:nvSpPr>
      <dsp:spPr>
        <a:xfrm>
          <a:off x="149680" y="1048320"/>
          <a:ext cx="737327" cy="368663"/>
        </a:xfrm>
        <a:prstGeom prst="rect">
          <a:avLst/>
        </a:prstGeom>
        <a:solidFill>
          <a:srgbClr val="FF330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Our Team</a:t>
          </a:r>
        </a:p>
      </dsp:txBody>
      <dsp:txXfrm>
        <a:off x="149680" y="1048320"/>
        <a:ext cx="737327" cy="368663"/>
      </dsp:txXfrm>
    </dsp:sp>
    <dsp:sp modelId="{039C54D1-998A-4A35-A926-C308AD245AE7}">
      <dsp:nvSpPr>
        <dsp:cNvPr id="0" name=""/>
        <dsp:cNvSpPr/>
      </dsp:nvSpPr>
      <dsp:spPr>
        <a:xfrm>
          <a:off x="1041846" y="1048320"/>
          <a:ext cx="737327" cy="368663"/>
        </a:xfrm>
        <a:prstGeom prst="rect">
          <a:avLst/>
        </a:prstGeom>
        <a:solidFill>
          <a:srgbClr val="FF330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Our Products</a:t>
          </a:r>
        </a:p>
      </dsp:txBody>
      <dsp:txXfrm>
        <a:off x="1041846" y="1048320"/>
        <a:ext cx="737327" cy="368663"/>
      </dsp:txXfrm>
    </dsp:sp>
    <dsp:sp modelId="{EBA58E34-35EB-49C5-AEED-45038BBBF0AF}">
      <dsp:nvSpPr>
        <dsp:cNvPr id="0" name=""/>
        <dsp:cNvSpPr/>
      </dsp:nvSpPr>
      <dsp:spPr>
        <a:xfrm>
          <a:off x="149680" y="1571823"/>
          <a:ext cx="737327" cy="368663"/>
        </a:xfrm>
        <a:prstGeom prst="rect">
          <a:avLst/>
        </a:prstGeom>
        <a:solidFill>
          <a:srgbClr val="FF330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Who Are We?</a:t>
          </a:r>
        </a:p>
      </dsp:txBody>
      <dsp:txXfrm>
        <a:off x="149680" y="1571823"/>
        <a:ext cx="737327" cy="368663"/>
      </dsp:txXfrm>
    </dsp:sp>
    <dsp:sp modelId="{9D62561F-76D9-4A92-AFAB-E50A25D7054A}">
      <dsp:nvSpPr>
        <dsp:cNvPr id="0" name=""/>
        <dsp:cNvSpPr/>
      </dsp:nvSpPr>
      <dsp:spPr>
        <a:xfrm>
          <a:off x="4610509" y="524818"/>
          <a:ext cx="737327" cy="368663"/>
        </a:xfrm>
        <a:prstGeom prst="rect">
          <a:avLst/>
        </a:prstGeom>
        <a:solidFill>
          <a:srgbClr val="00CC99"/>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ANDICARFT PRODUCTS</a:t>
          </a:r>
        </a:p>
      </dsp:txBody>
      <dsp:txXfrm>
        <a:off x="4610509" y="524818"/>
        <a:ext cx="737327" cy="368663"/>
      </dsp:txXfrm>
    </dsp:sp>
    <dsp:sp modelId="{502A5ADB-18DB-474B-8DE3-E47A33678DF0}">
      <dsp:nvSpPr>
        <dsp:cNvPr id="0" name=""/>
        <dsp:cNvSpPr/>
      </dsp:nvSpPr>
      <dsp:spPr>
        <a:xfrm>
          <a:off x="4164426" y="1048320"/>
          <a:ext cx="737327" cy="368663"/>
        </a:xfrm>
        <a:prstGeom prst="rect">
          <a:avLst/>
        </a:prstGeom>
        <a:solidFill>
          <a:srgbClr val="00CC99"/>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ome Decor</a:t>
          </a:r>
        </a:p>
      </dsp:txBody>
      <dsp:txXfrm>
        <a:off x="4164426" y="1048320"/>
        <a:ext cx="737327" cy="368663"/>
      </dsp:txXfrm>
    </dsp:sp>
    <dsp:sp modelId="{30A3241F-412C-458B-86E2-B92B37872DD3}">
      <dsp:nvSpPr>
        <dsp:cNvPr id="0" name=""/>
        <dsp:cNvSpPr/>
      </dsp:nvSpPr>
      <dsp:spPr>
        <a:xfrm>
          <a:off x="5056592" y="1048320"/>
          <a:ext cx="737327" cy="368663"/>
        </a:xfrm>
        <a:prstGeom prst="rect">
          <a:avLst/>
        </a:prstGeom>
        <a:solidFill>
          <a:srgbClr val="00CC99"/>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luminium Handicraft</a:t>
          </a:r>
        </a:p>
      </dsp:txBody>
      <dsp:txXfrm>
        <a:off x="5056592" y="1048320"/>
        <a:ext cx="737327" cy="368663"/>
      </dsp:txXfrm>
    </dsp:sp>
    <dsp:sp modelId="{9947D446-A7B5-4021-B3CF-88A3F3EC675A}">
      <dsp:nvSpPr>
        <dsp:cNvPr id="0" name=""/>
        <dsp:cNvSpPr/>
      </dsp:nvSpPr>
      <dsp:spPr>
        <a:xfrm>
          <a:off x="4164426" y="1571823"/>
          <a:ext cx="737327" cy="368663"/>
        </a:xfrm>
        <a:prstGeom prst="rect">
          <a:avLst/>
        </a:prstGeom>
        <a:solidFill>
          <a:srgbClr val="00CC99"/>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ecorative Handicraft</a:t>
          </a:r>
        </a:p>
      </dsp:txBody>
      <dsp:txXfrm>
        <a:off x="4164426" y="1571823"/>
        <a:ext cx="737327" cy="368663"/>
      </dsp:txXfrm>
    </dsp:sp>
    <dsp:sp modelId="{4345CAE8-4C3F-47F7-9F2E-BDFE08A6ACEA}">
      <dsp:nvSpPr>
        <dsp:cNvPr id="0" name=""/>
        <dsp:cNvSpPr/>
      </dsp:nvSpPr>
      <dsp:spPr>
        <a:xfrm>
          <a:off x="5056592" y="1571823"/>
          <a:ext cx="737327" cy="368663"/>
        </a:xfrm>
        <a:prstGeom prst="rect">
          <a:avLst/>
        </a:prstGeom>
        <a:solidFill>
          <a:srgbClr val="00CC99"/>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able Wires</a:t>
          </a:r>
        </a:p>
      </dsp:txBody>
      <dsp:txXfrm>
        <a:off x="5056592" y="1571823"/>
        <a:ext cx="737327" cy="368663"/>
      </dsp:txXfrm>
    </dsp:sp>
    <dsp:sp modelId="{EF1C7B59-5DE5-4B59-B0D8-67D449AEE532}">
      <dsp:nvSpPr>
        <dsp:cNvPr id="0" name=""/>
        <dsp:cNvSpPr/>
      </dsp:nvSpPr>
      <dsp:spPr>
        <a:xfrm>
          <a:off x="4164426" y="2095325"/>
          <a:ext cx="737327" cy="368663"/>
        </a:xfrm>
        <a:prstGeom prst="rect">
          <a:avLst/>
        </a:prstGeom>
        <a:solidFill>
          <a:srgbClr val="00CC99"/>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andle Accessories</a:t>
          </a:r>
        </a:p>
      </dsp:txBody>
      <dsp:txXfrm>
        <a:off x="4164426" y="2095325"/>
        <a:ext cx="737327" cy="368663"/>
      </dsp:txXfrm>
    </dsp:sp>
    <dsp:sp modelId="{41592EDD-6DBC-4489-8A14-83A4E903721D}">
      <dsp:nvSpPr>
        <dsp:cNvPr id="0" name=""/>
        <dsp:cNvSpPr/>
      </dsp:nvSpPr>
      <dsp:spPr>
        <a:xfrm>
          <a:off x="5056592" y="2095325"/>
          <a:ext cx="737327" cy="368663"/>
        </a:xfrm>
        <a:prstGeom prst="rect">
          <a:avLst/>
        </a:prstGeom>
        <a:solidFill>
          <a:srgbClr val="00CC99"/>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Wood Handicrafts</a:t>
          </a:r>
        </a:p>
      </dsp:txBody>
      <dsp:txXfrm>
        <a:off x="5056592" y="2095325"/>
        <a:ext cx="737327" cy="368663"/>
      </dsp:txXfrm>
    </dsp:sp>
    <dsp:sp modelId="{D286B514-2222-4AE9-A32F-DC544BD106C7}">
      <dsp:nvSpPr>
        <dsp:cNvPr id="0" name=""/>
        <dsp:cNvSpPr/>
      </dsp:nvSpPr>
      <dsp:spPr>
        <a:xfrm>
          <a:off x="4164426" y="2618827"/>
          <a:ext cx="737327" cy="368663"/>
        </a:xfrm>
        <a:prstGeom prst="rect">
          <a:avLst/>
        </a:prstGeom>
        <a:solidFill>
          <a:srgbClr val="00CC99"/>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ron Handicrafts</a:t>
          </a:r>
        </a:p>
      </dsp:txBody>
      <dsp:txXfrm>
        <a:off x="4164426" y="2618827"/>
        <a:ext cx="737327" cy="368663"/>
      </dsp:txXfrm>
    </dsp:sp>
    <dsp:sp modelId="{409BD578-14AE-495A-BD03-6F774472716B}">
      <dsp:nvSpPr>
        <dsp:cNvPr id="0" name=""/>
        <dsp:cNvSpPr/>
      </dsp:nvSpPr>
      <dsp:spPr>
        <a:xfrm>
          <a:off x="5056592" y="2618827"/>
          <a:ext cx="737327" cy="368663"/>
        </a:xfrm>
        <a:prstGeom prst="rect">
          <a:avLst/>
        </a:prstGeom>
        <a:solidFill>
          <a:srgbClr val="00CC99"/>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Glass Handicrafts</a:t>
          </a:r>
        </a:p>
      </dsp:txBody>
      <dsp:txXfrm>
        <a:off x="5056592" y="2618827"/>
        <a:ext cx="737327" cy="368663"/>
      </dsp:txXfrm>
    </dsp:sp>
    <dsp:sp modelId="{D992C240-65ED-45E4-A7FD-D94F9AC2D2A2}">
      <dsp:nvSpPr>
        <dsp:cNvPr id="0" name=""/>
        <dsp:cNvSpPr/>
      </dsp:nvSpPr>
      <dsp:spPr>
        <a:xfrm>
          <a:off x="4164426" y="3142329"/>
          <a:ext cx="737327" cy="368663"/>
        </a:xfrm>
        <a:prstGeom prst="rect">
          <a:avLst/>
        </a:prstGeom>
        <a:solidFill>
          <a:srgbClr val="00CC99"/>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rass Handicrafts</a:t>
          </a:r>
        </a:p>
      </dsp:txBody>
      <dsp:txXfrm>
        <a:off x="4164426" y="3142329"/>
        <a:ext cx="737327" cy="368663"/>
      </dsp:txXfrm>
    </dsp:sp>
    <dsp:sp modelId="{5D73F5EB-BD3E-4DD2-B91B-21A4ABD9B8A8}">
      <dsp:nvSpPr>
        <dsp:cNvPr id="0" name=""/>
        <dsp:cNvSpPr/>
      </dsp:nvSpPr>
      <dsp:spPr>
        <a:xfrm>
          <a:off x="2277355" y="3665832"/>
          <a:ext cx="737327" cy="368663"/>
        </a:xfrm>
        <a:prstGeom prst="rect">
          <a:avLst/>
        </a:prstGeom>
        <a:solidFill>
          <a:srgbClr val="FFC00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GALLERY</a:t>
          </a:r>
        </a:p>
      </dsp:txBody>
      <dsp:txXfrm>
        <a:off x="2277355" y="3665832"/>
        <a:ext cx="737327" cy="368663"/>
      </dsp:txXfrm>
    </dsp:sp>
    <dsp:sp modelId="{B4DB9A3D-6EED-484B-89A5-4A30AD115AED}">
      <dsp:nvSpPr>
        <dsp:cNvPr id="0" name=""/>
        <dsp:cNvSpPr/>
      </dsp:nvSpPr>
      <dsp:spPr>
        <a:xfrm>
          <a:off x="595763" y="4189334"/>
          <a:ext cx="737327" cy="368663"/>
        </a:xfrm>
        <a:prstGeom prst="rect">
          <a:avLst/>
        </a:prstGeom>
        <a:solidFill>
          <a:srgbClr val="7030A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NTACT US</a:t>
          </a:r>
        </a:p>
      </dsp:txBody>
      <dsp:txXfrm>
        <a:off x="595763" y="4189334"/>
        <a:ext cx="737327" cy="368663"/>
      </dsp:txXfrm>
    </dsp:sp>
    <dsp:sp modelId="{E5BD1D46-0EE6-4BAC-B892-6A745833AD2A}">
      <dsp:nvSpPr>
        <dsp:cNvPr id="0" name=""/>
        <dsp:cNvSpPr/>
      </dsp:nvSpPr>
      <dsp:spPr>
        <a:xfrm>
          <a:off x="149680" y="4712836"/>
          <a:ext cx="737327" cy="368663"/>
        </a:xfrm>
        <a:prstGeom prst="rect">
          <a:avLst/>
        </a:prstGeom>
        <a:solidFill>
          <a:srgbClr val="7030A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orm</a:t>
          </a:r>
        </a:p>
      </dsp:txBody>
      <dsp:txXfrm>
        <a:off x="149680" y="4712836"/>
        <a:ext cx="737327" cy="368663"/>
      </dsp:txXfrm>
    </dsp:sp>
    <dsp:sp modelId="{5671EAFD-5F62-401A-9563-8E1ADCC165F2}">
      <dsp:nvSpPr>
        <dsp:cNvPr id="0" name=""/>
        <dsp:cNvSpPr/>
      </dsp:nvSpPr>
      <dsp:spPr>
        <a:xfrm>
          <a:off x="1041846" y="4712836"/>
          <a:ext cx="737327" cy="368663"/>
        </a:xfrm>
        <a:prstGeom prst="rect">
          <a:avLst/>
        </a:prstGeom>
        <a:solidFill>
          <a:srgbClr val="7030A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ap</a:t>
          </a:r>
        </a:p>
      </dsp:txBody>
      <dsp:txXfrm>
        <a:off x="1041846" y="4712836"/>
        <a:ext cx="737327" cy="368663"/>
      </dsp:txXfrm>
    </dsp:sp>
    <dsp:sp modelId="{7B780B2E-0923-4D21-8DAC-A08780FF1E7D}">
      <dsp:nvSpPr>
        <dsp:cNvPr id="0" name=""/>
        <dsp:cNvSpPr/>
      </dsp:nvSpPr>
      <dsp:spPr>
        <a:xfrm>
          <a:off x="4290509" y="4189334"/>
          <a:ext cx="737327" cy="368663"/>
        </a:xfrm>
        <a:prstGeom prst="rect">
          <a:avLst/>
        </a:prstGeom>
        <a:solidFill>
          <a:srgbClr val="92D05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AQS</a:t>
          </a:r>
        </a:p>
      </dsp:txBody>
      <dsp:txXfrm>
        <a:off x="4290509" y="4189334"/>
        <a:ext cx="737327" cy="368663"/>
      </dsp:txXfrm>
    </dsp:sp>
    <dsp:sp modelId="{2F82F281-7D57-434D-ABC2-9F033177A45D}">
      <dsp:nvSpPr>
        <dsp:cNvPr id="0" name=""/>
        <dsp:cNvSpPr/>
      </dsp:nvSpPr>
      <dsp:spPr>
        <a:xfrm>
          <a:off x="2734764" y="4712836"/>
          <a:ext cx="737327" cy="368663"/>
        </a:xfrm>
        <a:prstGeom prst="rect">
          <a:avLst/>
        </a:prstGeom>
        <a:solidFill>
          <a:schemeClr val="tx1">
            <a:lumMod val="95000"/>
            <a:lumOff val="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OOTER</a:t>
          </a:r>
        </a:p>
      </dsp:txBody>
      <dsp:txXfrm>
        <a:off x="2734764" y="4712836"/>
        <a:ext cx="737327" cy="368663"/>
      </dsp:txXfrm>
    </dsp:sp>
    <dsp:sp modelId="{1E99A917-A5C5-4A42-86DA-F7F898C2593F}">
      <dsp:nvSpPr>
        <dsp:cNvPr id="0" name=""/>
        <dsp:cNvSpPr/>
      </dsp:nvSpPr>
      <dsp:spPr>
        <a:xfrm>
          <a:off x="2288681" y="5236338"/>
          <a:ext cx="737327" cy="368663"/>
        </a:xfrm>
        <a:prstGeom prst="rect">
          <a:avLst/>
        </a:prstGeom>
        <a:solidFill>
          <a:schemeClr val="tx1">
            <a:lumMod val="95000"/>
            <a:lumOff val="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formation</a:t>
          </a:r>
        </a:p>
      </dsp:txBody>
      <dsp:txXfrm>
        <a:off x="2288681" y="5236338"/>
        <a:ext cx="737327" cy="368663"/>
      </dsp:txXfrm>
    </dsp:sp>
    <dsp:sp modelId="{0454E04E-E30E-4667-8C1F-099AE461C790}">
      <dsp:nvSpPr>
        <dsp:cNvPr id="0" name=""/>
        <dsp:cNvSpPr/>
      </dsp:nvSpPr>
      <dsp:spPr>
        <a:xfrm>
          <a:off x="3180846" y="5236338"/>
          <a:ext cx="737327" cy="368663"/>
        </a:xfrm>
        <a:prstGeom prst="rect">
          <a:avLst/>
        </a:prstGeom>
        <a:solidFill>
          <a:schemeClr val="tx1">
            <a:lumMod val="95000"/>
            <a:lumOff val="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y Account</a:t>
          </a:r>
        </a:p>
      </dsp:txBody>
      <dsp:txXfrm>
        <a:off x="3180846" y="5236338"/>
        <a:ext cx="737327" cy="368663"/>
      </dsp:txXfrm>
    </dsp:sp>
    <dsp:sp modelId="{C9C17093-8F37-454F-8B85-12695C2BDFB7}">
      <dsp:nvSpPr>
        <dsp:cNvPr id="0" name=""/>
        <dsp:cNvSpPr/>
      </dsp:nvSpPr>
      <dsp:spPr>
        <a:xfrm>
          <a:off x="2288681" y="5759841"/>
          <a:ext cx="737327" cy="368663"/>
        </a:xfrm>
        <a:prstGeom prst="rect">
          <a:avLst/>
        </a:prstGeom>
        <a:solidFill>
          <a:schemeClr val="tx1">
            <a:lumMod val="95000"/>
            <a:lumOff val="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ntact Us</a:t>
          </a:r>
        </a:p>
      </dsp:txBody>
      <dsp:txXfrm>
        <a:off x="2288681" y="5759841"/>
        <a:ext cx="737327" cy="368663"/>
      </dsp:txXfrm>
    </dsp:sp>
    <dsp:sp modelId="{2C94EDF3-E341-4343-9760-6016653AE9C6}">
      <dsp:nvSpPr>
        <dsp:cNvPr id="0" name=""/>
        <dsp:cNvSpPr/>
      </dsp:nvSpPr>
      <dsp:spPr>
        <a:xfrm>
          <a:off x="3180846" y="5759841"/>
          <a:ext cx="737327" cy="368663"/>
        </a:xfrm>
        <a:prstGeom prst="rect">
          <a:avLst/>
        </a:prstGeom>
        <a:solidFill>
          <a:schemeClr val="tx1">
            <a:lumMod val="95000"/>
            <a:lumOff val="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ollow Us</a:t>
          </a:r>
        </a:p>
      </dsp:txBody>
      <dsp:txXfrm>
        <a:off x="3180846" y="5759841"/>
        <a:ext cx="737327" cy="3686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1FFAD-200D-4214-A9F7-F72F3CBC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n</dc:creator>
  <cp:lastModifiedBy>Abid Ahmed</cp:lastModifiedBy>
  <cp:revision>2</cp:revision>
  <dcterms:created xsi:type="dcterms:W3CDTF">2024-08-14T17:50:00Z</dcterms:created>
  <dcterms:modified xsi:type="dcterms:W3CDTF">2024-08-14T17:50:00Z</dcterms:modified>
</cp:coreProperties>
</file>